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DA1D0" w14:textId="77777777" w:rsidR="00464027" w:rsidRPr="006A4C12" w:rsidRDefault="00464027" w:rsidP="00920CA7">
      <w:pPr>
        <w:pStyle w:val="H0-Nzevdokumentu"/>
        <w:jc w:val="left"/>
        <w:rPr>
          <w:vanish/>
          <w:specVanish/>
        </w:rPr>
      </w:pPr>
      <w:r w:rsidRPr="002E3EF0">
        <w:drawing>
          <wp:anchor distT="0" distB="0" distL="114300" distR="114300" simplePos="0" relativeHeight="251644416" behindDoc="1" locked="0" layoutInCell="1" allowOverlap="1" wp14:anchorId="15512691" wp14:editId="654132B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ek-Místek</w:t>
      </w:r>
    </w:p>
    <w:p w14:paraId="23D5AA44" w14:textId="77777777" w:rsidR="00464027" w:rsidRDefault="0046402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F1B65D" w14:textId="77777777" w:rsidR="00464027" w:rsidRDefault="0046402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EDE874" w14:textId="77777777" w:rsidR="00464027" w:rsidRPr="009B4533" w:rsidRDefault="0046402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EFB555F" w14:textId="77777777" w:rsidR="00464027" w:rsidRPr="009B4533" w:rsidRDefault="004640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B07164C" w14:textId="77777777" w:rsidR="00464027" w:rsidRPr="009B4533" w:rsidRDefault="004640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EF33F5" w14:textId="77777777" w:rsidR="00464027" w:rsidRDefault="0046402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8A90963" w14:textId="77777777" w:rsidR="00464027" w:rsidRPr="00355FBE" w:rsidRDefault="0046402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7D9C419" w14:textId="77777777" w:rsidR="00464027" w:rsidRDefault="00464027">
      <w:pPr>
        <w:sectPr w:rsidR="003D4975" w:rsidSect="006E538F">
          <w:footerReference w:type="default" r:id="rId10"/>
          <w:pgSz w:w="11906" w:h="16838"/>
          <w:pgMar w:top="1967" w:right="1871" w:bottom="1871" w:left="1871" w:header="708" w:footer="708" w:gutter="0"/>
          <w:pgNumType w:start="1"/>
          <w:cols w:space="720"/>
          <w:titlePg/>
        </w:sectPr>
      </w:pPr>
    </w:p>
    <w:p w14:paraId="5844E892" w14:textId="77777777" w:rsidR="00464027" w:rsidRDefault="0046402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C25281E" w14:textId="41C6374F"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916" w:history="1">
        <w:r w:rsidRPr="00883E2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916 \h </w:instrText>
        </w:r>
        <w:r>
          <w:rPr>
            <w:noProof/>
            <w:webHidden/>
          </w:rPr>
        </w:r>
        <w:r>
          <w:rPr>
            <w:noProof/>
            <w:webHidden/>
          </w:rPr>
          <w:fldChar w:fldCharType="separate"/>
        </w:r>
        <w:r>
          <w:rPr>
            <w:noProof/>
            <w:webHidden/>
          </w:rPr>
          <w:t>3</w:t>
        </w:r>
        <w:r>
          <w:rPr>
            <w:noProof/>
            <w:webHidden/>
          </w:rPr>
          <w:fldChar w:fldCharType="end"/>
        </w:r>
      </w:hyperlink>
    </w:p>
    <w:p w14:paraId="2880CC22" w14:textId="4E5DF0F7"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17" w:history="1">
        <w:r w:rsidRPr="00883E27">
          <w:rPr>
            <w:rStyle w:val="Hypertextovodkaz"/>
            <w:noProof/>
          </w:rPr>
          <w:t>Shrnutí pro ORP Frýdek-Místek</w:t>
        </w:r>
        <w:r>
          <w:rPr>
            <w:noProof/>
            <w:webHidden/>
          </w:rPr>
          <w:tab/>
        </w:r>
        <w:r>
          <w:rPr>
            <w:noProof/>
            <w:webHidden/>
          </w:rPr>
          <w:fldChar w:fldCharType="begin"/>
        </w:r>
        <w:r>
          <w:rPr>
            <w:noProof/>
            <w:webHidden/>
          </w:rPr>
          <w:instrText xml:space="preserve"> PAGEREF _Toc168583917 \h </w:instrText>
        </w:r>
        <w:r>
          <w:rPr>
            <w:noProof/>
            <w:webHidden/>
          </w:rPr>
        </w:r>
        <w:r>
          <w:rPr>
            <w:noProof/>
            <w:webHidden/>
          </w:rPr>
          <w:fldChar w:fldCharType="separate"/>
        </w:r>
        <w:r>
          <w:rPr>
            <w:noProof/>
            <w:webHidden/>
          </w:rPr>
          <w:t>4</w:t>
        </w:r>
        <w:r>
          <w:rPr>
            <w:noProof/>
            <w:webHidden/>
          </w:rPr>
          <w:fldChar w:fldCharType="end"/>
        </w:r>
      </w:hyperlink>
    </w:p>
    <w:p w14:paraId="702407E5" w14:textId="388106A6"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18" w:history="1">
        <w:r w:rsidRPr="00883E27">
          <w:rPr>
            <w:rStyle w:val="Hypertextovodkaz"/>
            <w:noProof/>
          </w:rPr>
          <w:t>Klíčová doporučení</w:t>
        </w:r>
        <w:r>
          <w:rPr>
            <w:noProof/>
            <w:webHidden/>
          </w:rPr>
          <w:tab/>
        </w:r>
        <w:r>
          <w:rPr>
            <w:noProof/>
            <w:webHidden/>
          </w:rPr>
          <w:fldChar w:fldCharType="begin"/>
        </w:r>
        <w:r>
          <w:rPr>
            <w:noProof/>
            <w:webHidden/>
          </w:rPr>
          <w:instrText xml:space="preserve"> PAGEREF _Toc168583918 \h </w:instrText>
        </w:r>
        <w:r>
          <w:rPr>
            <w:noProof/>
            <w:webHidden/>
          </w:rPr>
        </w:r>
        <w:r>
          <w:rPr>
            <w:noProof/>
            <w:webHidden/>
          </w:rPr>
          <w:fldChar w:fldCharType="separate"/>
        </w:r>
        <w:r>
          <w:rPr>
            <w:noProof/>
            <w:webHidden/>
          </w:rPr>
          <w:t>5</w:t>
        </w:r>
        <w:r>
          <w:rPr>
            <w:noProof/>
            <w:webHidden/>
          </w:rPr>
          <w:fldChar w:fldCharType="end"/>
        </w:r>
      </w:hyperlink>
    </w:p>
    <w:p w14:paraId="314FCA56" w14:textId="4D702E94"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19" w:history="1">
        <w:r w:rsidRPr="00883E27">
          <w:rPr>
            <w:rStyle w:val="Hypertextovodkaz"/>
            <w:noProof/>
          </w:rPr>
          <w:t>Kam se můžeme posunout?</w:t>
        </w:r>
        <w:r>
          <w:rPr>
            <w:noProof/>
            <w:webHidden/>
          </w:rPr>
          <w:tab/>
        </w:r>
        <w:r>
          <w:rPr>
            <w:noProof/>
            <w:webHidden/>
          </w:rPr>
          <w:fldChar w:fldCharType="begin"/>
        </w:r>
        <w:r>
          <w:rPr>
            <w:noProof/>
            <w:webHidden/>
          </w:rPr>
          <w:instrText xml:space="preserve"> PAGEREF _Toc168583919 \h </w:instrText>
        </w:r>
        <w:r>
          <w:rPr>
            <w:noProof/>
            <w:webHidden/>
          </w:rPr>
        </w:r>
        <w:r>
          <w:rPr>
            <w:noProof/>
            <w:webHidden/>
          </w:rPr>
          <w:fldChar w:fldCharType="separate"/>
        </w:r>
        <w:r>
          <w:rPr>
            <w:noProof/>
            <w:webHidden/>
          </w:rPr>
          <w:t>6</w:t>
        </w:r>
        <w:r>
          <w:rPr>
            <w:noProof/>
            <w:webHidden/>
          </w:rPr>
          <w:fldChar w:fldCharType="end"/>
        </w:r>
      </w:hyperlink>
    </w:p>
    <w:p w14:paraId="5D121FAE" w14:textId="49A5BFCF"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20" w:history="1">
        <w:r w:rsidRPr="00883E27">
          <w:rPr>
            <w:rStyle w:val="Hypertextovodkaz"/>
            <w:noProof/>
            <w:lang w:eastAsia="cs-CZ"/>
          </w:rPr>
          <w:t>Charakteristiky ORP</w:t>
        </w:r>
        <w:r>
          <w:rPr>
            <w:noProof/>
            <w:webHidden/>
          </w:rPr>
          <w:tab/>
        </w:r>
        <w:r>
          <w:rPr>
            <w:noProof/>
            <w:webHidden/>
          </w:rPr>
          <w:fldChar w:fldCharType="begin"/>
        </w:r>
        <w:r>
          <w:rPr>
            <w:noProof/>
            <w:webHidden/>
          </w:rPr>
          <w:instrText xml:space="preserve"> PAGEREF _Toc168583920 \h </w:instrText>
        </w:r>
        <w:r>
          <w:rPr>
            <w:noProof/>
            <w:webHidden/>
          </w:rPr>
        </w:r>
        <w:r>
          <w:rPr>
            <w:noProof/>
            <w:webHidden/>
          </w:rPr>
          <w:fldChar w:fldCharType="separate"/>
        </w:r>
        <w:r>
          <w:rPr>
            <w:noProof/>
            <w:webHidden/>
          </w:rPr>
          <w:t>11</w:t>
        </w:r>
        <w:r>
          <w:rPr>
            <w:noProof/>
            <w:webHidden/>
          </w:rPr>
          <w:fldChar w:fldCharType="end"/>
        </w:r>
      </w:hyperlink>
    </w:p>
    <w:p w14:paraId="1B563945" w14:textId="52DA25FF" w:rsidR="00464027" w:rsidRDefault="004640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921" w:history="1">
        <w:r w:rsidRPr="00883E2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83E27">
          <w:rPr>
            <w:rStyle w:val="Hypertextovodkaz"/>
            <w:noProof/>
          </w:rPr>
          <w:t>Sociální situace</w:t>
        </w:r>
        <w:r>
          <w:rPr>
            <w:noProof/>
            <w:webHidden/>
          </w:rPr>
          <w:tab/>
        </w:r>
        <w:r>
          <w:rPr>
            <w:noProof/>
            <w:webHidden/>
          </w:rPr>
          <w:fldChar w:fldCharType="begin"/>
        </w:r>
        <w:r>
          <w:rPr>
            <w:noProof/>
            <w:webHidden/>
          </w:rPr>
          <w:instrText xml:space="preserve"> PAGEREF _Toc168583921 \h </w:instrText>
        </w:r>
        <w:r>
          <w:rPr>
            <w:noProof/>
            <w:webHidden/>
          </w:rPr>
        </w:r>
        <w:r>
          <w:rPr>
            <w:noProof/>
            <w:webHidden/>
          </w:rPr>
          <w:fldChar w:fldCharType="separate"/>
        </w:r>
        <w:r>
          <w:rPr>
            <w:noProof/>
            <w:webHidden/>
          </w:rPr>
          <w:t>14</w:t>
        </w:r>
        <w:r>
          <w:rPr>
            <w:noProof/>
            <w:webHidden/>
          </w:rPr>
          <w:fldChar w:fldCharType="end"/>
        </w:r>
      </w:hyperlink>
    </w:p>
    <w:p w14:paraId="55DFC47D" w14:textId="0D99B3E6"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22" w:history="1">
        <w:r w:rsidRPr="00883E27">
          <w:rPr>
            <w:rStyle w:val="Hypertextovodkaz"/>
            <w:noProof/>
          </w:rPr>
          <w:t>a1.</w:t>
        </w:r>
        <w:r>
          <w:rPr>
            <w:rFonts w:eastAsiaTheme="minorEastAsia" w:cstheme="minorBidi"/>
            <w:noProof/>
            <w:color w:val="auto"/>
            <w:kern w:val="2"/>
            <w:sz w:val="24"/>
            <w:szCs w:val="24"/>
            <w:lang w:eastAsia="cs-CZ"/>
            <w14:ligatures w14:val="standardContextual"/>
          </w:rPr>
          <w:tab/>
        </w:r>
        <w:r w:rsidRPr="00883E27">
          <w:rPr>
            <w:rStyle w:val="Hypertextovodkaz"/>
            <w:noProof/>
          </w:rPr>
          <w:t>Destabilizující chudoba</w:t>
        </w:r>
        <w:r>
          <w:rPr>
            <w:noProof/>
            <w:webHidden/>
          </w:rPr>
          <w:tab/>
        </w:r>
        <w:r>
          <w:rPr>
            <w:noProof/>
            <w:webHidden/>
          </w:rPr>
          <w:fldChar w:fldCharType="begin"/>
        </w:r>
        <w:r>
          <w:rPr>
            <w:noProof/>
            <w:webHidden/>
          </w:rPr>
          <w:instrText xml:space="preserve"> PAGEREF _Toc168583922 \h </w:instrText>
        </w:r>
        <w:r>
          <w:rPr>
            <w:noProof/>
            <w:webHidden/>
          </w:rPr>
        </w:r>
        <w:r>
          <w:rPr>
            <w:noProof/>
            <w:webHidden/>
          </w:rPr>
          <w:fldChar w:fldCharType="separate"/>
        </w:r>
        <w:r>
          <w:rPr>
            <w:noProof/>
            <w:webHidden/>
          </w:rPr>
          <w:t>16</w:t>
        </w:r>
        <w:r>
          <w:rPr>
            <w:noProof/>
            <w:webHidden/>
          </w:rPr>
          <w:fldChar w:fldCharType="end"/>
        </w:r>
      </w:hyperlink>
    </w:p>
    <w:p w14:paraId="0481C0A3" w14:textId="28408549" w:rsidR="00464027" w:rsidRDefault="004640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923" w:history="1">
        <w:r w:rsidRPr="00883E27">
          <w:rPr>
            <w:rStyle w:val="Hypertextovodkaz"/>
            <w:noProof/>
          </w:rPr>
          <w:t>Ukazatele a cíle</w:t>
        </w:r>
        <w:r>
          <w:rPr>
            <w:noProof/>
            <w:webHidden/>
          </w:rPr>
          <w:tab/>
        </w:r>
        <w:r>
          <w:rPr>
            <w:noProof/>
            <w:webHidden/>
          </w:rPr>
          <w:fldChar w:fldCharType="begin"/>
        </w:r>
        <w:r>
          <w:rPr>
            <w:noProof/>
            <w:webHidden/>
          </w:rPr>
          <w:instrText xml:space="preserve"> PAGEREF _Toc168583923 \h </w:instrText>
        </w:r>
        <w:r>
          <w:rPr>
            <w:noProof/>
            <w:webHidden/>
          </w:rPr>
        </w:r>
        <w:r>
          <w:rPr>
            <w:noProof/>
            <w:webHidden/>
          </w:rPr>
          <w:fldChar w:fldCharType="separate"/>
        </w:r>
        <w:r>
          <w:rPr>
            <w:noProof/>
            <w:webHidden/>
          </w:rPr>
          <w:t>17</w:t>
        </w:r>
        <w:r>
          <w:rPr>
            <w:noProof/>
            <w:webHidden/>
          </w:rPr>
          <w:fldChar w:fldCharType="end"/>
        </w:r>
      </w:hyperlink>
    </w:p>
    <w:p w14:paraId="00C7DCCC" w14:textId="0445F7AE"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24" w:history="1">
        <w:r w:rsidRPr="00883E27">
          <w:rPr>
            <w:rStyle w:val="Hypertextovodkaz"/>
            <w:noProof/>
          </w:rPr>
          <w:t>a1.1.</w:t>
        </w:r>
        <w:r>
          <w:rPr>
            <w:rFonts w:eastAsiaTheme="minorEastAsia" w:cstheme="minorBidi"/>
            <w:noProof/>
            <w:color w:val="auto"/>
            <w:kern w:val="2"/>
            <w:sz w:val="24"/>
            <w:szCs w:val="24"/>
            <w:lang w:eastAsia="cs-CZ"/>
            <w14:ligatures w14:val="standardContextual"/>
          </w:rPr>
          <w:tab/>
        </w:r>
        <w:r w:rsidRPr="00883E27">
          <w:rPr>
            <w:rStyle w:val="Hypertextovodkaz"/>
            <w:noProof/>
          </w:rPr>
          <w:t>Exekuce</w:t>
        </w:r>
        <w:r>
          <w:rPr>
            <w:noProof/>
            <w:webHidden/>
          </w:rPr>
          <w:tab/>
        </w:r>
        <w:r>
          <w:rPr>
            <w:noProof/>
            <w:webHidden/>
          </w:rPr>
          <w:fldChar w:fldCharType="begin"/>
        </w:r>
        <w:r>
          <w:rPr>
            <w:noProof/>
            <w:webHidden/>
          </w:rPr>
          <w:instrText xml:space="preserve"> PAGEREF _Toc168583924 \h </w:instrText>
        </w:r>
        <w:r>
          <w:rPr>
            <w:noProof/>
            <w:webHidden/>
          </w:rPr>
        </w:r>
        <w:r>
          <w:rPr>
            <w:noProof/>
            <w:webHidden/>
          </w:rPr>
          <w:fldChar w:fldCharType="separate"/>
        </w:r>
        <w:r>
          <w:rPr>
            <w:noProof/>
            <w:webHidden/>
          </w:rPr>
          <w:t>17</w:t>
        </w:r>
        <w:r>
          <w:rPr>
            <w:noProof/>
            <w:webHidden/>
          </w:rPr>
          <w:fldChar w:fldCharType="end"/>
        </w:r>
      </w:hyperlink>
    </w:p>
    <w:p w14:paraId="0E6E3EB3" w14:textId="4ECD70AE"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25" w:history="1">
        <w:r w:rsidRPr="00883E27">
          <w:rPr>
            <w:rStyle w:val="Hypertextovodkaz"/>
            <w:noProof/>
          </w:rPr>
          <w:t>a1.2.</w:t>
        </w:r>
        <w:r>
          <w:rPr>
            <w:rFonts w:eastAsiaTheme="minorEastAsia" w:cstheme="minorBidi"/>
            <w:noProof/>
            <w:color w:val="auto"/>
            <w:kern w:val="2"/>
            <w:sz w:val="24"/>
            <w:szCs w:val="24"/>
            <w:lang w:eastAsia="cs-CZ"/>
            <w14:ligatures w14:val="standardContextual"/>
          </w:rPr>
          <w:tab/>
        </w:r>
        <w:r w:rsidRPr="00883E27">
          <w:rPr>
            <w:rStyle w:val="Hypertextovodkaz"/>
            <w:noProof/>
          </w:rPr>
          <w:t>Bytová nouze</w:t>
        </w:r>
        <w:r>
          <w:rPr>
            <w:noProof/>
            <w:webHidden/>
          </w:rPr>
          <w:tab/>
        </w:r>
        <w:r>
          <w:rPr>
            <w:noProof/>
            <w:webHidden/>
          </w:rPr>
          <w:fldChar w:fldCharType="begin"/>
        </w:r>
        <w:r>
          <w:rPr>
            <w:noProof/>
            <w:webHidden/>
          </w:rPr>
          <w:instrText xml:space="preserve"> PAGEREF _Toc168583925 \h </w:instrText>
        </w:r>
        <w:r>
          <w:rPr>
            <w:noProof/>
            <w:webHidden/>
          </w:rPr>
        </w:r>
        <w:r>
          <w:rPr>
            <w:noProof/>
            <w:webHidden/>
          </w:rPr>
          <w:fldChar w:fldCharType="separate"/>
        </w:r>
        <w:r>
          <w:rPr>
            <w:noProof/>
            <w:webHidden/>
          </w:rPr>
          <w:t>18</w:t>
        </w:r>
        <w:r>
          <w:rPr>
            <w:noProof/>
            <w:webHidden/>
          </w:rPr>
          <w:fldChar w:fldCharType="end"/>
        </w:r>
      </w:hyperlink>
    </w:p>
    <w:p w14:paraId="36682289" w14:textId="530B0376"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26" w:history="1">
        <w:r w:rsidRPr="00883E27">
          <w:rPr>
            <w:rStyle w:val="Hypertextovodkaz"/>
            <w:noProof/>
          </w:rPr>
          <w:t>a1.3.</w:t>
        </w:r>
        <w:r>
          <w:rPr>
            <w:rFonts w:eastAsiaTheme="minorEastAsia" w:cstheme="minorBidi"/>
            <w:noProof/>
            <w:color w:val="auto"/>
            <w:kern w:val="2"/>
            <w:sz w:val="24"/>
            <w:szCs w:val="24"/>
            <w:lang w:eastAsia="cs-CZ"/>
            <w14:ligatures w14:val="standardContextual"/>
          </w:rPr>
          <w:tab/>
        </w:r>
        <w:r w:rsidRPr="00883E27">
          <w:rPr>
            <w:rStyle w:val="Hypertextovodkaz"/>
            <w:noProof/>
          </w:rPr>
          <w:t>Sociálně vyloučené lokality</w:t>
        </w:r>
        <w:r>
          <w:rPr>
            <w:noProof/>
            <w:webHidden/>
          </w:rPr>
          <w:tab/>
        </w:r>
        <w:r>
          <w:rPr>
            <w:noProof/>
            <w:webHidden/>
          </w:rPr>
          <w:fldChar w:fldCharType="begin"/>
        </w:r>
        <w:r>
          <w:rPr>
            <w:noProof/>
            <w:webHidden/>
          </w:rPr>
          <w:instrText xml:space="preserve"> PAGEREF _Toc168583926 \h </w:instrText>
        </w:r>
        <w:r>
          <w:rPr>
            <w:noProof/>
            <w:webHidden/>
          </w:rPr>
        </w:r>
        <w:r>
          <w:rPr>
            <w:noProof/>
            <w:webHidden/>
          </w:rPr>
          <w:fldChar w:fldCharType="separate"/>
        </w:r>
        <w:r>
          <w:rPr>
            <w:noProof/>
            <w:webHidden/>
          </w:rPr>
          <w:t>19</w:t>
        </w:r>
        <w:r>
          <w:rPr>
            <w:noProof/>
            <w:webHidden/>
          </w:rPr>
          <w:fldChar w:fldCharType="end"/>
        </w:r>
      </w:hyperlink>
    </w:p>
    <w:p w14:paraId="5401A804" w14:textId="15CDA920"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27" w:history="1">
        <w:r w:rsidRPr="00883E27">
          <w:rPr>
            <w:rStyle w:val="Hypertextovodkaz"/>
            <w:noProof/>
          </w:rPr>
          <w:t>a2.</w:t>
        </w:r>
        <w:r>
          <w:rPr>
            <w:rFonts w:eastAsiaTheme="minorEastAsia" w:cstheme="minorBidi"/>
            <w:noProof/>
            <w:color w:val="auto"/>
            <w:kern w:val="2"/>
            <w:sz w:val="24"/>
            <w:szCs w:val="24"/>
            <w:lang w:eastAsia="cs-CZ"/>
            <w14:ligatures w14:val="standardContextual"/>
          </w:rPr>
          <w:tab/>
        </w:r>
        <w:r w:rsidRPr="00883E27">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927 \h </w:instrText>
        </w:r>
        <w:r>
          <w:rPr>
            <w:noProof/>
            <w:webHidden/>
          </w:rPr>
        </w:r>
        <w:r>
          <w:rPr>
            <w:noProof/>
            <w:webHidden/>
          </w:rPr>
          <w:fldChar w:fldCharType="separate"/>
        </w:r>
        <w:r>
          <w:rPr>
            <w:noProof/>
            <w:webHidden/>
          </w:rPr>
          <w:t>21</w:t>
        </w:r>
        <w:r>
          <w:rPr>
            <w:noProof/>
            <w:webHidden/>
          </w:rPr>
          <w:fldChar w:fldCharType="end"/>
        </w:r>
      </w:hyperlink>
    </w:p>
    <w:p w14:paraId="5E977320" w14:textId="7E37B8F4"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28" w:history="1">
        <w:r w:rsidRPr="00883E27">
          <w:rPr>
            <w:rStyle w:val="Hypertextovodkaz"/>
            <w:noProof/>
          </w:rPr>
          <w:t>a2.1.</w:t>
        </w:r>
        <w:r>
          <w:rPr>
            <w:rFonts w:eastAsiaTheme="minorEastAsia" w:cstheme="minorBidi"/>
            <w:noProof/>
            <w:color w:val="auto"/>
            <w:kern w:val="2"/>
            <w:sz w:val="24"/>
            <w:szCs w:val="24"/>
            <w:lang w:eastAsia="cs-CZ"/>
            <w14:ligatures w14:val="standardContextual"/>
          </w:rPr>
          <w:tab/>
        </w:r>
        <w:r w:rsidRPr="00883E27">
          <w:rPr>
            <w:rStyle w:val="Hypertextovodkaz"/>
            <w:noProof/>
          </w:rPr>
          <w:t>Nezaměstnanost</w:t>
        </w:r>
        <w:r>
          <w:rPr>
            <w:noProof/>
            <w:webHidden/>
          </w:rPr>
          <w:tab/>
        </w:r>
        <w:r>
          <w:rPr>
            <w:noProof/>
            <w:webHidden/>
          </w:rPr>
          <w:fldChar w:fldCharType="begin"/>
        </w:r>
        <w:r>
          <w:rPr>
            <w:noProof/>
            <w:webHidden/>
          </w:rPr>
          <w:instrText xml:space="preserve"> PAGEREF _Toc168583928 \h </w:instrText>
        </w:r>
        <w:r>
          <w:rPr>
            <w:noProof/>
            <w:webHidden/>
          </w:rPr>
        </w:r>
        <w:r>
          <w:rPr>
            <w:noProof/>
            <w:webHidden/>
          </w:rPr>
          <w:fldChar w:fldCharType="separate"/>
        </w:r>
        <w:r>
          <w:rPr>
            <w:noProof/>
            <w:webHidden/>
          </w:rPr>
          <w:t>22</w:t>
        </w:r>
        <w:r>
          <w:rPr>
            <w:noProof/>
            <w:webHidden/>
          </w:rPr>
          <w:fldChar w:fldCharType="end"/>
        </w:r>
      </w:hyperlink>
    </w:p>
    <w:p w14:paraId="73286C03" w14:textId="186B0971"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29" w:history="1">
        <w:r w:rsidRPr="00883E27">
          <w:rPr>
            <w:rStyle w:val="Hypertextovodkaz"/>
            <w:noProof/>
          </w:rPr>
          <w:t>a2.2.</w:t>
        </w:r>
        <w:r>
          <w:rPr>
            <w:rFonts w:eastAsiaTheme="minorEastAsia" w:cstheme="minorBidi"/>
            <w:noProof/>
            <w:color w:val="auto"/>
            <w:kern w:val="2"/>
            <w:sz w:val="24"/>
            <w:szCs w:val="24"/>
            <w:lang w:eastAsia="cs-CZ"/>
            <w14:ligatures w14:val="standardContextual"/>
          </w:rPr>
          <w:tab/>
        </w:r>
        <w:r w:rsidRPr="00883E27">
          <w:rPr>
            <w:rStyle w:val="Hypertextovodkaz"/>
            <w:noProof/>
          </w:rPr>
          <w:t>Vzdělanostní struktura</w:t>
        </w:r>
        <w:r>
          <w:rPr>
            <w:noProof/>
            <w:webHidden/>
          </w:rPr>
          <w:tab/>
        </w:r>
        <w:r>
          <w:rPr>
            <w:noProof/>
            <w:webHidden/>
          </w:rPr>
          <w:fldChar w:fldCharType="begin"/>
        </w:r>
        <w:r>
          <w:rPr>
            <w:noProof/>
            <w:webHidden/>
          </w:rPr>
          <w:instrText xml:space="preserve"> PAGEREF _Toc168583929 \h </w:instrText>
        </w:r>
        <w:r>
          <w:rPr>
            <w:noProof/>
            <w:webHidden/>
          </w:rPr>
        </w:r>
        <w:r>
          <w:rPr>
            <w:noProof/>
            <w:webHidden/>
          </w:rPr>
          <w:fldChar w:fldCharType="separate"/>
        </w:r>
        <w:r>
          <w:rPr>
            <w:noProof/>
            <w:webHidden/>
          </w:rPr>
          <w:t>23</w:t>
        </w:r>
        <w:r>
          <w:rPr>
            <w:noProof/>
            <w:webHidden/>
          </w:rPr>
          <w:fldChar w:fldCharType="end"/>
        </w:r>
      </w:hyperlink>
    </w:p>
    <w:p w14:paraId="70C4A3AD" w14:textId="414AB408" w:rsidR="00464027" w:rsidRDefault="004640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930" w:history="1">
        <w:r w:rsidRPr="00883E2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83E27">
          <w:rPr>
            <w:rStyle w:val="Hypertextovodkaz"/>
            <w:noProof/>
          </w:rPr>
          <w:t>Vzdělávání</w:t>
        </w:r>
        <w:r>
          <w:rPr>
            <w:noProof/>
            <w:webHidden/>
          </w:rPr>
          <w:tab/>
        </w:r>
        <w:r>
          <w:rPr>
            <w:noProof/>
            <w:webHidden/>
          </w:rPr>
          <w:fldChar w:fldCharType="begin"/>
        </w:r>
        <w:r>
          <w:rPr>
            <w:noProof/>
            <w:webHidden/>
          </w:rPr>
          <w:instrText xml:space="preserve"> PAGEREF _Toc168583930 \h </w:instrText>
        </w:r>
        <w:r>
          <w:rPr>
            <w:noProof/>
            <w:webHidden/>
          </w:rPr>
        </w:r>
        <w:r>
          <w:rPr>
            <w:noProof/>
            <w:webHidden/>
          </w:rPr>
          <w:fldChar w:fldCharType="separate"/>
        </w:r>
        <w:r>
          <w:rPr>
            <w:noProof/>
            <w:webHidden/>
          </w:rPr>
          <w:t>26</w:t>
        </w:r>
        <w:r>
          <w:rPr>
            <w:noProof/>
            <w:webHidden/>
          </w:rPr>
          <w:fldChar w:fldCharType="end"/>
        </w:r>
      </w:hyperlink>
    </w:p>
    <w:p w14:paraId="42C815F7" w14:textId="0E30B095"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31" w:history="1">
        <w:r w:rsidRPr="00883E27">
          <w:rPr>
            <w:rStyle w:val="Hypertextovodkaz"/>
            <w:noProof/>
          </w:rPr>
          <w:t>b1.</w:t>
        </w:r>
        <w:r>
          <w:rPr>
            <w:rFonts w:eastAsiaTheme="minorEastAsia" w:cstheme="minorBidi"/>
            <w:noProof/>
            <w:color w:val="auto"/>
            <w:kern w:val="2"/>
            <w:sz w:val="24"/>
            <w:szCs w:val="24"/>
            <w:lang w:eastAsia="cs-CZ"/>
            <w14:ligatures w14:val="standardContextual"/>
          </w:rPr>
          <w:tab/>
        </w:r>
        <w:r w:rsidRPr="00883E27">
          <w:rPr>
            <w:rStyle w:val="Hypertextovodkaz"/>
            <w:noProof/>
          </w:rPr>
          <w:t>Vzdělávací neúspěšnost</w:t>
        </w:r>
        <w:r>
          <w:rPr>
            <w:noProof/>
            <w:webHidden/>
          </w:rPr>
          <w:tab/>
        </w:r>
        <w:r>
          <w:rPr>
            <w:noProof/>
            <w:webHidden/>
          </w:rPr>
          <w:fldChar w:fldCharType="begin"/>
        </w:r>
        <w:r>
          <w:rPr>
            <w:noProof/>
            <w:webHidden/>
          </w:rPr>
          <w:instrText xml:space="preserve"> PAGEREF _Toc168583931 \h </w:instrText>
        </w:r>
        <w:r>
          <w:rPr>
            <w:noProof/>
            <w:webHidden/>
          </w:rPr>
        </w:r>
        <w:r>
          <w:rPr>
            <w:noProof/>
            <w:webHidden/>
          </w:rPr>
          <w:fldChar w:fldCharType="separate"/>
        </w:r>
        <w:r>
          <w:rPr>
            <w:noProof/>
            <w:webHidden/>
          </w:rPr>
          <w:t>28</w:t>
        </w:r>
        <w:r>
          <w:rPr>
            <w:noProof/>
            <w:webHidden/>
          </w:rPr>
          <w:fldChar w:fldCharType="end"/>
        </w:r>
      </w:hyperlink>
    </w:p>
    <w:p w14:paraId="10FF70C9" w14:textId="1B3C8558" w:rsidR="00464027" w:rsidRDefault="004640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932" w:history="1">
        <w:r w:rsidRPr="00883E27">
          <w:rPr>
            <w:rStyle w:val="Hypertextovodkaz"/>
            <w:noProof/>
          </w:rPr>
          <w:t>Ukazatele a cíle</w:t>
        </w:r>
        <w:r>
          <w:rPr>
            <w:noProof/>
            <w:webHidden/>
          </w:rPr>
          <w:tab/>
        </w:r>
        <w:r>
          <w:rPr>
            <w:noProof/>
            <w:webHidden/>
          </w:rPr>
          <w:fldChar w:fldCharType="begin"/>
        </w:r>
        <w:r>
          <w:rPr>
            <w:noProof/>
            <w:webHidden/>
          </w:rPr>
          <w:instrText xml:space="preserve"> PAGEREF _Toc168583932 \h </w:instrText>
        </w:r>
        <w:r>
          <w:rPr>
            <w:noProof/>
            <w:webHidden/>
          </w:rPr>
        </w:r>
        <w:r>
          <w:rPr>
            <w:noProof/>
            <w:webHidden/>
          </w:rPr>
          <w:fldChar w:fldCharType="separate"/>
        </w:r>
        <w:r>
          <w:rPr>
            <w:noProof/>
            <w:webHidden/>
          </w:rPr>
          <w:t>29</w:t>
        </w:r>
        <w:r>
          <w:rPr>
            <w:noProof/>
            <w:webHidden/>
          </w:rPr>
          <w:fldChar w:fldCharType="end"/>
        </w:r>
      </w:hyperlink>
    </w:p>
    <w:p w14:paraId="32969082" w14:textId="285BEA34"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33" w:history="1">
        <w:r w:rsidRPr="00883E27">
          <w:rPr>
            <w:rStyle w:val="Hypertextovodkaz"/>
            <w:noProof/>
          </w:rPr>
          <w:t>b2.</w:t>
        </w:r>
        <w:r>
          <w:rPr>
            <w:rFonts w:eastAsiaTheme="minorEastAsia" w:cstheme="minorBidi"/>
            <w:noProof/>
            <w:color w:val="auto"/>
            <w:kern w:val="2"/>
            <w:sz w:val="24"/>
            <w:szCs w:val="24"/>
            <w:lang w:eastAsia="cs-CZ"/>
            <w14:ligatures w14:val="standardContextual"/>
          </w:rPr>
          <w:tab/>
        </w:r>
        <w:r w:rsidRPr="00883E27">
          <w:rPr>
            <w:rStyle w:val="Hypertextovodkaz"/>
            <w:noProof/>
          </w:rPr>
          <w:t>Výsledky testování</w:t>
        </w:r>
        <w:r>
          <w:rPr>
            <w:noProof/>
            <w:webHidden/>
          </w:rPr>
          <w:tab/>
        </w:r>
        <w:r>
          <w:rPr>
            <w:noProof/>
            <w:webHidden/>
          </w:rPr>
          <w:fldChar w:fldCharType="begin"/>
        </w:r>
        <w:r>
          <w:rPr>
            <w:noProof/>
            <w:webHidden/>
          </w:rPr>
          <w:instrText xml:space="preserve"> PAGEREF _Toc168583933 \h </w:instrText>
        </w:r>
        <w:r>
          <w:rPr>
            <w:noProof/>
            <w:webHidden/>
          </w:rPr>
        </w:r>
        <w:r>
          <w:rPr>
            <w:noProof/>
            <w:webHidden/>
          </w:rPr>
          <w:fldChar w:fldCharType="separate"/>
        </w:r>
        <w:r>
          <w:rPr>
            <w:noProof/>
            <w:webHidden/>
          </w:rPr>
          <w:t>34</w:t>
        </w:r>
        <w:r>
          <w:rPr>
            <w:noProof/>
            <w:webHidden/>
          </w:rPr>
          <w:fldChar w:fldCharType="end"/>
        </w:r>
      </w:hyperlink>
    </w:p>
    <w:p w14:paraId="55329BA0" w14:textId="5FF3A425" w:rsidR="00464027" w:rsidRDefault="004640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934" w:history="1">
        <w:r w:rsidRPr="00883E27">
          <w:rPr>
            <w:rStyle w:val="Hypertextovodkaz"/>
            <w:noProof/>
          </w:rPr>
          <w:t>Ukazatele a cíle</w:t>
        </w:r>
        <w:r>
          <w:rPr>
            <w:noProof/>
            <w:webHidden/>
          </w:rPr>
          <w:tab/>
        </w:r>
        <w:r>
          <w:rPr>
            <w:noProof/>
            <w:webHidden/>
          </w:rPr>
          <w:fldChar w:fldCharType="begin"/>
        </w:r>
        <w:r>
          <w:rPr>
            <w:noProof/>
            <w:webHidden/>
          </w:rPr>
          <w:instrText xml:space="preserve"> PAGEREF _Toc168583934 \h </w:instrText>
        </w:r>
        <w:r>
          <w:rPr>
            <w:noProof/>
            <w:webHidden/>
          </w:rPr>
        </w:r>
        <w:r>
          <w:rPr>
            <w:noProof/>
            <w:webHidden/>
          </w:rPr>
          <w:fldChar w:fldCharType="separate"/>
        </w:r>
        <w:r>
          <w:rPr>
            <w:noProof/>
            <w:webHidden/>
          </w:rPr>
          <w:t>35</w:t>
        </w:r>
        <w:r>
          <w:rPr>
            <w:noProof/>
            <w:webHidden/>
          </w:rPr>
          <w:fldChar w:fldCharType="end"/>
        </w:r>
      </w:hyperlink>
    </w:p>
    <w:p w14:paraId="11891F25" w14:textId="72837EA1" w:rsidR="00464027" w:rsidRDefault="004640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935" w:history="1">
        <w:r w:rsidRPr="00883E2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83E2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935 \h </w:instrText>
        </w:r>
        <w:r>
          <w:rPr>
            <w:noProof/>
            <w:webHidden/>
          </w:rPr>
        </w:r>
        <w:r>
          <w:rPr>
            <w:noProof/>
            <w:webHidden/>
          </w:rPr>
          <w:fldChar w:fldCharType="separate"/>
        </w:r>
        <w:r>
          <w:rPr>
            <w:noProof/>
            <w:webHidden/>
          </w:rPr>
          <w:t>41</w:t>
        </w:r>
        <w:r>
          <w:rPr>
            <w:noProof/>
            <w:webHidden/>
          </w:rPr>
          <w:fldChar w:fldCharType="end"/>
        </w:r>
      </w:hyperlink>
    </w:p>
    <w:p w14:paraId="547C95FF" w14:textId="6C3BBEA3"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36" w:history="1">
        <w:r w:rsidRPr="00883E27">
          <w:rPr>
            <w:rStyle w:val="Hypertextovodkaz"/>
            <w:noProof/>
          </w:rPr>
          <w:t>c1.</w:t>
        </w:r>
        <w:r>
          <w:rPr>
            <w:rFonts w:eastAsiaTheme="minorEastAsia" w:cstheme="minorBidi"/>
            <w:noProof/>
            <w:color w:val="auto"/>
            <w:kern w:val="2"/>
            <w:sz w:val="24"/>
            <w:szCs w:val="24"/>
            <w:lang w:eastAsia="cs-CZ"/>
            <w14:ligatures w14:val="standardContextual"/>
          </w:rPr>
          <w:tab/>
        </w:r>
        <w:r w:rsidRPr="00883E2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936 \h </w:instrText>
        </w:r>
        <w:r>
          <w:rPr>
            <w:noProof/>
            <w:webHidden/>
          </w:rPr>
        </w:r>
        <w:r>
          <w:rPr>
            <w:noProof/>
            <w:webHidden/>
          </w:rPr>
          <w:fldChar w:fldCharType="separate"/>
        </w:r>
        <w:r>
          <w:rPr>
            <w:noProof/>
            <w:webHidden/>
          </w:rPr>
          <w:t>43</w:t>
        </w:r>
        <w:r>
          <w:rPr>
            <w:noProof/>
            <w:webHidden/>
          </w:rPr>
          <w:fldChar w:fldCharType="end"/>
        </w:r>
      </w:hyperlink>
    </w:p>
    <w:p w14:paraId="4A934362" w14:textId="0D6DADBF"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37" w:history="1">
        <w:r w:rsidRPr="00883E27">
          <w:rPr>
            <w:rStyle w:val="Hypertextovodkaz"/>
            <w:noProof/>
          </w:rPr>
          <w:t>c1.1.</w:t>
        </w:r>
        <w:r>
          <w:rPr>
            <w:rFonts w:eastAsiaTheme="minorEastAsia" w:cstheme="minorBidi"/>
            <w:noProof/>
            <w:color w:val="auto"/>
            <w:kern w:val="2"/>
            <w:sz w:val="24"/>
            <w:szCs w:val="24"/>
            <w:lang w:eastAsia="cs-CZ"/>
            <w14:ligatures w14:val="standardContextual"/>
          </w:rPr>
          <w:tab/>
        </w:r>
        <w:r w:rsidRPr="00883E2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937 \h </w:instrText>
        </w:r>
        <w:r>
          <w:rPr>
            <w:noProof/>
            <w:webHidden/>
          </w:rPr>
        </w:r>
        <w:r>
          <w:rPr>
            <w:noProof/>
            <w:webHidden/>
          </w:rPr>
          <w:fldChar w:fldCharType="separate"/>
        </w:r>
        <w:r>
          <w:rPr>
            <w:noProof/>
            <w:webHidden/>
          </w:rPr>
          <w:t>43</w:t>
        </w:r>
        <w:r>
          <w:rPr>
            <w:noProof/>
            <w:webHidden/>
          </w:rPr>
          <w:fldChar w:fldCharType="end"/>
        </w:r>
      </w:hyperlink>
    </w:p>
    <w:p w14:paraId="0E8CE816" w14:textId="5E19985F"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38" w:history="1">
        <w:r w:rsidRPr="00883E27">
          <w:rPr>
            <w:rStyle w:val="Hypertextovodkaz"/>
            <w:noProof/>
          </w:rPr>
          <w:t>c1.2.</w:t>
        </w:r>
        <w:r>
          <w:rPr>
            <w:rFonts w:eastAsiaTheme="minorEastAsia" w:cstheme="minorBidi"/>
            <w:noProof/>
            <w:color w:val="auto"/>
            <w:kern w:val="2"/>
            <w:sz w:val="24"/>
            <w:szCs w:val="24"/>
            <w:lang w:eastAsia="cs-CZ"/>
            <w14:ligatures w14:val="standardContextual"/>
          </w:rPr>
          <w:tab/>
        </w:r>
        <w:r w:rsidRPr="00883E2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938 \h </w:instrText>
        </w:r>
        <w:r>
          <w:rPr>
            <w:noProof/>
            <w:webHidden/>
          </w:rPr>
        </w:r>
        <w:r>
          <w:rPr>
            <w:noProof/>
            <w:webHidden/>
          </w:rPr>
          <w:fldChar w:fldCharType="separate"/>
        </w:r>
        <w:r>
          <w:rPr>
            <w:noProof/>
            <w:webHidden/>
          </w:rPr>
          <w:t>45</w:t>
        </w:r>
        <w:r>
          <w:rPr>
            <w:noProof/>
            <w:webHidden/>
          </w:rPr>
          <w:fldChar w:fldCharType="end"/>
        </w:r>
      </w:hyperlink>
    </w:p>
    <w:p w14:paraId="4EB05388" w14:textId="67061055"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39" w:history="1">
        <w:r w:rsidRPr="00883E27">
          <w:rPr>
            <w:rStyle w:val="Hypertextovodkaz"/>
            <w:noProof/>
          </w:rPr>
          <w:t>c1.3.</w:t>
        </w:r>
        <w:r>
          <w:rPr>
            <w:rFonts w:eastAsiaTheme="minorEastAsia" w:cstheme="minorBidi"/>
            <w:noProof/>
            <w:color w:val="auto"/>
            <w:kern w:val="2"/>
            <w:sz w:val="24"/>
            <w:szCs w:val="24"/>
            <w:lang w:eastAsia="cs-CZ"/>
            <w14:ligatures w14:val="standardContextual"/>
          </w:rPr>
          <w:tab/>
        </w:r>
        <w:r w:rsidRPr="00883E27">
          <w:rPr>
            <w:rStyle w:val="Hypertextovodkaz"/>
            <w:noProof/>
          </w:rPr>
          <w:t>Typologie mikroregionů</w:t>
        </w:r>
        <w:r>
          <w:rPr>
            <w:noProof/>
            <w:webHidden/>
          </w:rPr>
          <w:tab/>
        </w:r>
        <w:r>
          <w:rPr>
            <w:noProof/>
            <w:webHidden/>
          </w:rPr>
          <w:fldChar w:fldCharType="begin"/>
        </w:r>
        <w:r>
          <w:rPr>
            <w:noProof/>
            <w:webHidden/>
          </w:rPr>
          <w:instrText xml:space="preserve"> PAGEREF _Toc168583939 \h </w:instrText>
        </w:r>
        <w:r>
          <w:rPr>
            <w:noProof/>
            <w:webHidden/>
          </w:rPr>
        </w:r>
        <w:r>
          <w:rPr>
            <w:noProof/>
            <w:webHidden/>
          </w:rPr>
          <w:fldChar w:fldCharType="separate"/>
        </w:r>
        <w:r>
          <w:rPr>
            <w:noProof/>
            <w:webHidden/>
          </w:rPr>
          <w:t>47</w:t>
        </w:r>
        <w:r>
          <w:rPr>
            <w:noProof/>
            <w:webHidden/>
          </w:rPr>
          <w:fldChar w:fldCharType="end"/>
        </w:r>
      </w:hyperlink>
    </w:p>
    <w:p w14:paraId="5D816371" w14:textId="756A7671" w:rsidR="00464027" w:rsidRDefault="004640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940" w:history="1">
        <w:r w:rsidRPr="00883E27">
          <w:rPr>
            <w:rStyle w:val="Hypertextovodkaz"/>
            <w:noProof/>
          </w:rPr>
          <w:t>c2.</w:t>
        </w:r>
        <w:r>
          <w:rPr>
            <w:rFonts w:eastAsiaTheme="minorEastAsia" w:cstheme="minorBidi"/>
            <w:noProof/>
            <w:color w:val="auto"/>
            <w:kern w:val="2"/>
            <w:sz w:val="24"/>
            <w:szCs w:val="24"/>
            <w:lang w:eastAsia="cs-CZ"/>
            <w14:ligatures w14:val="standardContextual"/>
          </w:rPr>
          <w:tab/>
        </w:r>
        <w:r w:rsidRPr="00883E27">
          <w:rPr>
            <w:rStyle w:val="Hypertextovodkaz"/>
            <w:noProof/>
          </w:rPr>
          <w:t>Faktory úspěchu</w:t>
        </w:r>
        <w:r>
          <w:rPr>
            <w:noProof/>
            <w:webHidden/>
          </w:rPr>
          <w:tab/>
        </w:r>
        <w:r>
          <w:rPr>
            <w:noProof/>
            <w:webHidden/>
          </w:rPr>
          <w:fldChar w:fldCharType="begin"/>
        </w:r>
        <w:r>
          <w:rPr>
            <w:noProof/>
            <w:webHidden/>
          </w:rPr>
          <w:instrText xml:space="preserve"> PAGEREF _Toc168583940 \h </w:instrText>
        </w:r>
        <w:r>
          <w:rPr>
            <w:noProof/>
            <w:webHidden/>
          </w:rPr>
        </w:r>
        <w:r>
          <w:rPr>
            <w:noProof/>
            <w:webHidden/>
          </w:rPr>
          <w:fldChar w:fldCharType="separate"/>
        </w:r>
        <w:r>
          <w:rPr>
            <w:noProof/>
            <w:webHidden/>
          </w:rPr>
          <w:t>49</w:t>
        </w:r>
        <w:r>
          <w:rPr>
            <w:noProof/>
            <w:webHidden/>
          </w:rPr>
          <w:fldChar w:fldCharType="end"/>
        </w:r>
      </w:hyperlink>
    </w:p>
    <w:p w14:paraId="47D0DA7D" w14:textId="3F953AF3"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1" w:history="1">
        <w:r w:rsidRPr="00883E27">
          <w:rPr>
            <w:rStyle w:val="Hypertextovodkaz"/>
            <w:noProof/>
          </w:rPr>
          <w:t>c2.1.</w:t>
        </w:r>
        <w:r>
          <w:rPr>
            <w:rFonts w:eastAsiaTheme="minorEastAsia" w:cstheme="minorBidi"/>
            <w:noProof/>
            <w:color w:val="auto"/>
            <w:kern w:val="2"/>
            <w:sz w:val="24"/>
            <w:szCs w:val="24"/>
            <w:lang w:eastAsia="cs-CZ"/>
            <w14:ligatures w14:val="standardContextual"/>
          </w:rPr>
          <w:tab/>
        </w:r>
        <w:r w:rsidRPr="00883E27">
          <w:rPr>
            <w:rStyle w:val="Hypertextovodkaz"/>
            <w:noProof/>
          </w:rPr>
          <w:t>Sociální podpora</w:t>
        </w:r>
        <w:r>
          <w:rPr>
            <w:noProof/>
            <w:webHidden/>
          </w:rPr>
          <w:tab/>
        </w:r>
        <w:r>
          <w:rPr>
            <w:noProof/>
            <w:webHidden/>
          </w:rPr>
          <w:fldChar w:fldCharType="begin"/>
        </w:r>
        <w:r>
          <w:rPr>
            <w:noProof/>
            <w:webHidden/>
          </w:rPr>
          <w:instrText xml:space="preserve"> PAGEREF _Toc168583941 \h </w:instrText>
        </w:r>
        <w:r>
          <w:rPr>
            <w:noProof/>
            <w:webHidden/>
          </w:rPr>
        </w:r>
        <w:r>
          <w:rPr>
            <w:noProof/>
            <w:webHidden/>
          </w:rPr>
          <w:fldChar w:fldCharType="separate"/>
        </w:r>
        <w:r>
          <w:rPr>
            <w:noProof/>
            <w:webHidden/>
          </w:rPr>
          <w:t>49</w:t>
        </w:r>
        <w:r>
          <w:rPr>
            <w:noProof/>
            <w:webHidden/>
          </w:rPr>
          <w:fldChar w:fldCharType="end"/>
        </w:r>
      </w:hyperlink>
    </w:p>
    <w:p w14:paraId="325AD197" w14:textId="0EA8A1E6"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2" w:history="1">
        <w:r w:rsidRPr="00883E27">
          <w:rPr>
            <w:rStyle w:val="Hypertextovodkaz"/>
            <w:noProof/>
          </w:rPr>
          <w:t>c2.2.</w:t>
        </w:r>
        <w:r>
          <w:rPr>
            <w:rFonts w:eastAsiaTheme="minorEastAsia" w:cstheme="minorBidi"/>
            <w:noProof/>
            <w:color w:val="auto"/>
            <w:kern w:val="2"/>
            <w:sz w:val="24"/>
            <w:szCs w:val="24"/>
            <w:lang w:eastAsia="cs-CZ"/>
            <w14:ligatures w14:val="standardContextual"/>
          </w:rPr>
          <w:tab/>
        </w:r>
        <w:r w:rsidRPr="00883E27">
          <w:rPr>
            <w:rStyle w:val="Hypertextovodkaz"/>
            <w:noProof/>
          </w:rPr>
          <w:t>Včasná péče</w:t>
        </w:r>
        <w:r>
          <w:rPr>
            <w:noProof/>
            <w:webHidden/>
          </w:rPr>
          <w:tab/>
        </w:r>
        <w:r>
          <w:rPr>
            <w:noProof/>
            <w:webHidden/>
          </w:rPr>
          <w:fldChar w:fldCharType="begin"/>
        </w:r>
        <w:r>
          <w:rPr>
            <w:noProof/>
            <w:webHidden/>
          </w:rPr>
          <w:instrText xml:space="preserve"> PAGEREF _Toc168583942 \h </w:instrText>
        </w:r>
        <w:r>
          <w:rPr>
            <w:noProof/>
            <w:webHidden/>
          </w:rPr>
        </w:r>
        <w:r>
          <w:rPr>
            <w:noProof/>
            <w:webHidden/>
          </w:rPr>
          <w:fldChar w:fldCharType="separate"/>
        </w:r>
        <w:r>
          <w:rPr>
            <w:noProof/>
            <w:webHidden/>
          </w:rPr>
          <w:t>52</w:t>
        </w:r>
        <w:r>
          <w:rPr>
            <w:noProof/>
            <w:webHidden/>
          </w:rPr>
          <w:fldChar w:fldCharType="end"/>
        </w:r>
      </w:hyperlink>
    </w:p>
    <w:p w14:paraId="61276213" w14:textId="151BA589"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3" w:history="1">
        <w:r w:rsidRPr="00883E27">
          <w:rPr>
            <w:rStyle w:val="Hypertextovodkaz"/>
            <w:noProof/>
          </w:rPr>
          <w:t>c2.3.</w:t>
        </w:r>
        <w:r>
          <w:rPr>
            <w:rFonts w:eastAsiaTheme="minorEastAsia" w:cstheme="minorBidi"/>
            <w:noProof/>
            <w:color w:val="auto"/>
            <w:kern w:val="2"/>
            <w:sz w:val="24"/>
            <w:szCs w:val="24"/>
            <w:lang w:eastAsia="cs-CZ"/>
            <w14:ligatures w14:val="standardContextual"/>
          </w:rPr>
          <w:tab/>
        </w:r>
        <w:r w:rsidRPr="00883E27">
          <w:rPr>
            <w:rStyle w:val="Hypertextovodkaz"/>
            <w:noProof/>
          </w:rPr>
          <w:t>Společné vzdělávání</w:t>
        </w:r>
        <w:r>
          <w:rPr>
            <w:noProof/>
            <w:webHidden/>
          </w:rPr>
          <w:tab/>
        </w:r>
        <w:r>
          <w:rPr>
            <w:noProof/>
            <w:webHidden/>
          </w:rPr>
          <w:fldChar w:fldCharType="begin"/>
        </w:r>
        <w:r>
          <w:rPr>
            <w:noProof/>
            <w:webHidden/>
          </w:rPr>
          <w:instrText xml:space="preserve"> PAGEREF _Toc168583943 \h </w:instrText>
        </w:r>
        <w:r>
          <w:rPr>
            <w:noProof/>
            <w:webHidden/>
          </w:rPr>
        </w:r>
        <w:r>
          <w:rPr>
            <w:noProof/>
            <w:webHidden/>
          </w:rPr>
          <w:fldChar w:fldCharType="separate"/>
        </w:r>
        <w:r>
          <w:rPr>
            <w:noProof/>
            <w:webHidden/>
          </w:rPr>
          <w:t>57</w:t>
        </w:r>
        <w:r>
          <w:rPr>
            <w:noProof/>
            <w:webHidden/>
          </w:rPr>
          <w:fldChar w:fldCharType="end"/>
        </w:r>
      </w:hyperlink>
    </w:p>
    <w:p w14:paraId="3EEA5309" w14:textId="4F62AB9A"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4" w:history="1">
        <w:r w:rsidRPr="00883E27">
          <w:rPr>
            <w:rStyle w:val="Hypertextovodkaz"/>
            <w:noProof/>
          </w:rPr>
          <w:t>c2.4.</w:t>
        </w:r>
        <w:r>
          <w:rPr>
            <w:rFonts w:eastAsiaTheme="minorEastAsia" w:cstheme="minorBidi"/>
            <w:noProof/>
            <w:color w:val="auto"/>
            <w:kern w:val="2"/>
            <w:sz w:val="24"/>
            <w:szCs w:val="24"/>
            <w:lang w:eastAsia="cs-CZ"/>
            <w14:ligatures w14:val="standardContextual"/>
          </w:rPr>
          <w:tab/>
        </w:r>
        <w:r w:rsidRPr="00883E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944 \h </w:instrText>
        </w:r>
        <w:r>
          <w:rPr>
            <w:noProof/>
            <w:webHidden/>
          </w:rPr>
        </w:r>
        <w:r>
          <w:rPr>
            <w:noProof/>
            <w:webHidden/>
          </w:rPr>
          <w:fldChar w:fldCharType="separate"/>
        </w:r>
        <w:r>
          <w:rPr>
            <w:noProof/>
            <w:webHidden/>
          </w:rPr>
          <w:t>62</w:t>
        </w:r>
        <w:r>
          <w:rPr>
            <w:noProof/>
            <w:webHidden/>
          </w:rPr>
          <w:fldChar w:fldCharType="end"/>
        </w:r>
      </w:hyperlink>
    </w:p>
    <w:p w14:paraId="3E805BD5" w14:textId="3A2FD1C2"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5" w:history="1">
        <w:r w:rsidRPr="00883E27">
          <w:rPr>
            <w:rStyle w:val="Hypertextovodkaz"/>
            <w:noProof/>
          </w:rPr>
          <w:t>c2.5.</w:t>
        </w:r>
        <w:r>
          <w:rPr>
            <w:rFonts w:eastAsiaTheme="minorEastAsia" w:cstheme="minorBidi"/>
            <w:noProof/>
            <w:color w:val="auto"/>
            <w:kern w:val="2"/>
            <w:sz w:val="24"/>
            <w:szCs w:val="24"/>
            <w:lang w:eastAsia="cs-CZ"/>
            <w14:ligatures w14:val="standardContextual"/>
          </w:rPr>
          <w:tab/>
        </w:r>
        <w:r w:rsidRPr="00883E27">
          <w:rPr>
            <w:rStyle w:val="Hypertextovodkaz"/>
            <w:noProof/>
          </w:rPr>
          <w:t>Model kvalitní školy od ČŠI</w:t>
        </w:r>
        <w:r>
          <w:rPr>
            <w:noProof/>
            <w:webHidden/>
          </w:rPr>
          <w:tab/>
        </w:r>
        <w:r>
          <w:rPr>
            <w:noProof/>
            <w:webHidden/>
          </w:rPr>
          <w:fldChar w:fldCharType="begin"/>
        </w:r>
        <w:r>
          <w:rPr>
            <w:noProof/>
            <w:webHidden/>
          </w:rPr>
          <w:instrText xml:space="preserve"> PAGEREF _Toc168583945 \h </w:instrText>
        </w:r>
        <w:r>
          <w:rPr>
            <w:noProof/>
            <w:webHidden/>
          </w:rPr>
        </w:r>
        <w:r>
          <w:rPr>
            <w:noProof/>
            <w:webHidden/>
          </w:rPr>
          <w:fldChar w:fldCharType="separate"/>
        </w:r>
        <w:r>
          <w:rPr>
            <w:noProof/>
            <w:webHidden/>
          </w:rPr>
          <w:t>66</w:t>
        </w:r>
        <w:r>
          <w:rPr>
            <w:noProof/>
            <w:webHidden/>
          </w:rPr>
          <w:fldChar w:fldCharType="end"/>
        </w:r>
      </w:hyperlink>
    </w:p>
    <w:p w14:paraId="5D4FD2DE" w14:textId="2BF243BF"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6" w:history="1">
        <w:r w:rsidRPr="00883E27">
          <w:rPr>
            <w:rStyle w:val="Hypertextovodkaz"/>
            <w:noProof/>
          </w:rPr>
          <w:t>c2.6.</w:t>
        </w:r>
        <w:r>
          <w:rPr>
            <w:rFonts w:eastAsiaTheme="minorEastAsia" w:cstheme="minorBidi"/>
            <w:noProof/>
            <w:color w:val="auto"/>
            <w:kern w:val="2"/>
            <w:sz w:val="24"/>
            <w:szCs w:val="24"/>
            <w:lang w:eastAsia="cs-CZ"/>
            <w14:ligatures w14:val="standardContextual"/>
          </w:rPr>
          <w:tab/>
        </w:r>
        <w:r w:rsidRPr="00883E27">
          <w:rPr>
            <w:rStyle w:val="Hypertextovodkaz"/>
            <w:noProof/>
          </w:rPr>
          <w:t>Financování vzdělávání</w:t>
        </w:r>
        <w:r>
          <w:rPr>
            <w:noProof/>
            <w:webHidden/>
          </w:rPr>
          <w:tab/>
        </w:r>
        <w:r>
          <w:rPr>
            <w:noProof/>
            <w:webHidden/>
          </w:rPr>
          <w:fldChar w:fldCharType="begin"/>
        </w:r>
        <w:r>
          <w:rPr>
            <w:noProof/>
            <w:webHidden/>
          </w:rPr>
          <w:instrText xml:space="preserve"> PAGEREF _Toc168583946 \h </w:instrText>
        </w:r>
        <w:r>
          <w:rPr>
            <w:noProof/>
            <w:webHidden/>
          </w:rPr>
        </w:r>
        <w:r>
          <w:rPr>
            <w:noProof/>
            <w:webHidden/>
          </w:rPr>
          <w:fldChar w:fldCharType="separate"/>
        </w:r>
        <w:r>
          <w:rPr>
            <w:noProof/>
            <w:webHidden/>
          </w:rPr>
          <w:t>69</w:t>
        </w:r>
        <w:r>
          <w:rPr>
            <w:noProof/>
            <w:webHidden/>
          </w:rPr>
          <w:fldChar w:fldCharType="end"/>
        </w:r>
      </w:hyperlink>
    </w:p>
    <w:p w14:paraId="5A597C58" w14:textId="5F5E9DAD" w:rsidR="00464027" w:rsidRDefault="004640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947" w:history="1">
        <w:r w:rsidRPr="00883E27">
          <w:rPr>
            <w:rStyle w:val="Hypertextovodkaz"/>
            <w:noProof/>
          </w:rPr>
          <w:t>c2.7.</w:t>
        </w:r>
        <w:r>
          <w:rPr>
            <w:rFonts w:eastAsiaTheme="minorEastAsia" w:cstheme="minorBidi"/>
            <w:noProof/>
            <w:color w:val="auto"/>
            <w:kern w:val="2"/>
            <w:sz w:val="24"/>
            <w:szCs w:val="24"/>
            <w:lang w:eastAsia="cs-CZ"/>
            <w14:ligatures w14:val="standardContextual"/>
          </w:rPr>
          <w:tab/>
        </w:r>
        <w:r w:rsidRPr="00883E27">
          <w:rPr>
            <w:rStyle w:val="Hypertextovodkaz"/>
            <w:noProof/>
          </w:rPr>
          <w:t>Fragmentace vzdělávání</w:t>
        </w:r>
        <w:r>
          <w:rPr>
            <w:noProof/>
            <w:webHidden/>
          </w:rPr>
          <w:tab/>
        </w:r>
        <w:r>
          <w:rPr>
            <w:noProof/>
            <w:webHidden/>
          </w:rPr>
          <w:fldChar w:fldCharType="begin"/>
        </w:r>
        <w:r>
          <w:rPr>
            <w:noProof/>
            <w:webHidden/>
          </w:rPr>
          <w:instrText xml:space="preserve"> PAGEREF _Toc168583947 \h </w:instrText>
        </w:r>
        <w:r>
          <w:rPr>
            <w:noProof/>
            <w:webHidden/>
          </w:rPr>
        </w:r>
        <w:r>
          <w:rPr>
            <w:noProof/>
            <w:webHidden/>
          </w:rPr>
          <w:fldChar w:fldCharType="separate"/>
        </w:r>
        <w:r>
          <w:rPr>
            <w:noProof/>
            <w:webHidden/>
          </w:rPr>
          <w:t>71</w:t>
        </w:r>
        <w:r>
          <w:rPr>
            <w:noProof/>
            <w:webHidden/>
          </w:rPr>
          <w:fldChar w:fldCharType="end"/>
        </w:r>
      </w:hyperlink>
    </w:p>
    <w:p w14:paraId="360412D0" w14:textId="60328953"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48" w:history="1">
        <w:r w:rsidRPr="00883E27">
          <w:rPr>
            <w:rStyle w:val="Hypertextovodkaz"/>
            <w:noProof/>
          </w:rPr>
          <w:t>Doporučení</w:t>
        </w:r>
        <w:r>
          <w:rPr>
            <w:noProof/>
            <w:webHidden/>
          </w:rPr>
          <w:tab/>
        </w:r>
        <w:r>
          <w:rPr>
            <w:noProof/>
            <w:webHidden/>
          </w:rPr>
          <w:fldChar w:fldCharType="begin"/>
        </w:r>
        <w:r>
          <w:rPr>
            <w:noProof/>
            <w:webHidden/>
          </w:rPr>
          <w:instrText xml:space="preserve"> PAGEREF _Toc168583948 \h </w:instrText>
        </w:r>
        <w:r>
          <w:rPr>
            <w:noProof/>
            <w:webHidden/>
          </w:rPr>
        </w:r>
        <w:r>
          <w:rPr>
            <w:noProof/>
            <w:webHidden/>
          </w:rPr>
          <w:fldChar w:fldCharType="separate"/>
        </w:r>
        <w:r>
          <w:rPr>
            <w:noProof/>
            <w:webHidden/>
          </w:rPr>
          <w:t>75</w:t>
        </w:r>
        <w:r>
          <w:rPr>
            <w:noProof/>
            <w:webHidden/>
          </w:rPr>
          <w:fldChar w:fldCharType="end"/>
        </w:r>
      </w:hyperlink>
    </w:p>
    <w:p w14:paraId="55527D0B" w14:textId="7CD04B81" w:rsidR="00464027" w:rsidRDefault="004640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949" w:history="1">
        <w:r w:rsidRPr="00883E27">
          <w:rPr>
            <w:rStyle w:val="Hypertextovodkaz"/>
            <w:noProof/>
          </w:rPr>
          <w:t>Licence a jak využívat grafy</w:t>
        </w:r>
        <w:r>
          <w:rPr>
            <w:noProof/>
            <w:webHidden/>
          </w:rPr>
          <w:tab/>
        </w:r>
        <w:r>
          <w:rPr>
            <w:noProof/>
            <w:webHidden/>
          </w:rPr>
          <w:fldChar w:fldCharType="begin"/>
        </w:r>
        <w:r>
          <w:rPr>
            <w:noProof/>
            <w:webHidden/>
          </w:rPr>
          <w:instrText xml:space="preserve"> PAGEREF _Toc168583949 \h </w:instrText>
        </w:r>
        <w:r>
          <w:rPr>
            <w:noProof/>
            <w:webHidden/>
          </w:rPr>
        </w:r>
        <w:r>
          <w:rPr>
            <w:noProof/>
            <w:webHidden/>
          </w:rPr>
          <w:fldChar w:fldCharType="separate"/>
        </w:r>
        <w:r>
          <w:rPr>
            <w:noProof/>
            <w:webHidden/>
          </w:rPr>
          <w:t>81</w:t>
        </w:r>
        <w:r>
          <w:rPr>
            <w:noProof/>
            <w:webHidden/>
          </w:rPr>
          <w:fldChar w:fldCharType="end"/>
        </w:r>
      </w:hyperlink>
    </w:p>
    <w:p w14:paraId="50316BFB" w14:textId="5893F3C6" w:rsidR="00464027" w:rsidRDefault="0046402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084D1C" w14:textId="77777777" w:rsidR="00464027" w:rsidRPr="0058775D" w:rsidRDefault="00464027" w:rsidP="00355FBE">
      <w:pPr>
        <w:pStyle w:val="nadpisneslovan"/>
      </w:pPr>
      <w:bookmarkStart w:id="5" w:name="_Toc1685839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082E53E" w14:textId="77777777" w:rsidR="00464027" w:rsidRDefault="00464027" w:rsidP="00F85DC6">
      <w:pPr>
        <w:pStyle w:val="Intro"/>
        <w:rPr>
          <w:sz w:val="22"/>
          <w:szCs w:val="22"/>
        </w:rPr>
      </w:pPr>
    </w:p>
    <w:p w14:paraId="78A14C98" w14:textId="77777777" w:rsidR="00464027" w:rsidRDefault="0046402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F045196" w14:textId="77777777" w:rsidR="00464027" w:rsidRPr="00F85DC6" w:rsidRDefault="00464027" w:rsidP="00F85DC6">
      <w:pPr>
        <w:pStyle w:val="Intro"/>
        <w:rPr>
          <w:sz w:val="22"/>
          <w:szCs w:val="22"/>
        </w:rPr>
      </w:pPr>
    </w:p>
    <w:p w14:paraId="43BAD6C3" w14:textId="77777777" w:rsidR="00464027" w:rsidRPr="009B4533" w:rsidRDefault="0046402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CDC690" w14:textId="77777777" w:rsidR="00464027" w:rsidRPr="004578E6" w:rsidRDefault="004640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476657" w14:textId="77777777" w:rsidR="00464027" w:rsidRDefault="004640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42E0454" w14:textId="77777777" w:rsidR="00464027" w:rsidRPr="004578E6" w:rsidRDefault="004640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68D392" w14:textId="77777777" w:rsidR="00464027" w:rsidRPr="00F85DC6" w:rsidRDefault="004640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8965B4" w14:textId="77777777" w:rsidR="00464027" w:rsidRPr="00F85DC6" w:rsidRDefault="004640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60F5FD1" w14:textId="77777777" w:rsidR="00464027" w:rsidRDefault="00464027">
      <w:pPr>
        <w:autoSpaceDE/>
        <w:autoSpaceDN/>
        <w:adjustRightInd/>
        <w:spacing w:line="259" w:lineRule="auto"/>
        <w:textAlignment w:val="auto"/>
        <w:sectPr w:rsidR="003D497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6DB9BF5" w14:textId="77777777" w:rsidR="00464027" w:rsidRPr="00C6616E" w:rsidRDefault="00464027" w:rsidP="00BE5D0C">
      <w:pPr>
        <w:pStyle w:val="nadpisneslovanmal"/>
        <w:rPr>
          <w:bCs/>
          <w:vanish/>
          <w:sz w:val="22"/>
          <w:szCs w:val="22"/>
          <w:specVanish/>
        </w:rPr>
      </w:pPr>
      <w:bookmarkStart w:id="6" w:name="_Toc168583917"/>
      <w:r w:rsidRPr="001F074E">
        <w:lastRenderedPageBreak/>
        <w:t xml:space="preserve">Shrnutí pro ORP </w:t>
      </w:r>
      <w:r>
        <w:rPr>
          <w:rStyle w:val="nadpisneslovanmalChar"/>
        </w:rPr>
        <w:t>Frýdek-Místek</w:t>
      </w:r>
      <w:bookmarkEnd w:id="6"/>
    </w:p>
    <w:p w14:paraId="21FAE757" w14:textId="77777777" w:rsidR="00464027" w:rsidRDefault="00464027" w:rsidP="00BE5D0C">
      <w:pPr>
        <w:pStyle w:val="typorplabel"/>
        <w:spacing w:line="240" w:lineRule="auto"/>
        <w:jc w:val="left"/>
        <w:rPr>
          <w:b w:val="0"/>
          <w:bCs w:val="0"/>
          <w:color w:val="808080" w:themeColor="background1" w:themeShade="80"/>
          <w:sz w:val="15"/>
          <w:szCs w:val="15"/>
        </w:rPr>
      </w:pPr>
    </w:p>
    <w:p w14:paraId="3189A636" w14:textId="77777777" w:rsidR="00464027" w:rsidRDefault="00464027" w:rsidP="00AC1112">
      <w:pPr>
        <w:spacing w:after="240" w:line="240" w:lineRule="auto"/>
        <w:rPr>
          <w:color w:val="000000" w:themeColor="text1"/>
          <w:sz w:val="18"/>
          <w:szCs w:val="18"/>
        </w:rPr>
        <w:sectPr w:rsidR="003D4975" w:rsidSect="006E538F">
          <w:type w:val="continuous"/>
          <w:pgSz w:w="11906" w:h="16838"/>
          <w:pgMar w:top="454" w:right="680" w:bottom="816" w:left="680" w:header="567" w:footer="567" w:gutter="0"/>
          <w:cols w:space="720"/>
          <w:docGrid w:linePitch="272"/>
        </w:sectPr>
      </w:pPr>
    </w:p>
    <w:p w14:paraId="08BA228A" w14:textId="77777777" w:rsidR="00464027" w:rsidRDefault="00464027" w:rsidP="00861558">
      <w:pPr>
        <w:spacing w:after="120" w:line="240" w:lineRule="auto"/>
        <w:rPr>
          <w:color w:val="000000" w:themeColor="text1"/>
          <w:sz w:val="18"/>
          <w:szCs w:val="18"/>
        </w:rPr>
        <w:sectPr w:rsidR="003D497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7CBAF18" w14:textId="77777777" w:rsidR="00464027" w:rsidRPr="00F11C4F" w:rsidRDefault="0046402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0C0916F2" w14:textId="77777777" w:rsidR="00464027" w:rsidRPr="00C6616E" w:rsidRDefault="00464027" w:rsidP="00AC1112">
      <w:pPr>
        <w:pStyle w:val="typorplabel"/>
        <w:spacing w:line="276" w:lineRule="auto"/>
        <w:ind w:left="113" w:right="113"/>
      </w:pPr>
    </w:p>
    <w:p w14:paraId="53C1F29E" w14:textId="77777777" w:rsidR="00464027" w:rsidRPr="00E576F8" w:rsidRDefault="0046402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8573C9" w14:textId="77777777" w:rsidR="00464027" w:rsidRPr="004716D7" w:rsidRDefault="00464027" w:rsidP="00324113">
      <w:pPr>
        <w:pStyle w:val="SocPodminkyLabel"/>
        <w:adjustRightInd w:val="0"/>
        <w:spacing w:line="276" w:lineRule="auto"/>
        <w:ind w:right="113"/>
        <w:rPr>
          <w:vanish/>
          <w:specVanish/>
        </w:rPr>
      </w:pPr>
      <w:r>
        <w:rPr>
          <w:rStyle w:val="SocPodminkyLabelChar"/>
        </w:rPr>
        <w:t>V ORP Frýdek-Místek je vzdělávací neúspěšnost nižší než v sociálně podobných ORP.</w:t>
      </w:r>
    </w:p>
    <w:p w14:paraId="64B7BE6F" w14:textId="77777777" w:rsidR="00464027" w:rsidRPr="00E576F8" w:rsidRDefault="00464027" w:rsidP="0016091A">
      <w:pPr>
        <w:pStyle w:val="Sedivy"/>
        <w:tabs>
          <w:tab w:val="left" w:pos="284"/>
        </w:tabs>
        <w:spacing w:line="276" w:lineRule="auto"/>
        <w:ind w:left="113" w:right="113"/>
        <w:jc w:val="left"/>
        <w:rPr>
          <w:color w:val="000000" w:themeColor="text1"/>
        </w:rPr>
      </w:pPr>
    </w:p>
    <w:p w14:paraId="78118F0C" w14:textId="77777777" w:rsidR="00464027" w:rsidRDefault="0046402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A9C0AF" w14:textId="77777777" w:rsidR="00464027" w:rsidRDefault="00464027">
      <w:r>
        <w:rPr>
          <w:noProof/>
        </w:rPr>
        <w:drawing>
          <wp:inline distT="0" distB="0" distL="0" distR="0" wp14:anchorId="11434623" wp14:editId="5CE6744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F51E733" w14:textId="77777777" w:rsidR="00464027" w:rsidRDefault="00464027" w:rsidP="007E4E20">
      <w:pPr>
        <w:autoSpaceDE/>
        <w:autoSpaceDN/>
        <w:adjustRightInd/>
        <w:spacing w:before="480" w:after="0" w:line="360" w:lineRule="auto"/>
        <w:textAlignment w:val="auto"/>
        <w:rPr>
          <w:rFonts w:ascii="Inter" w:hAnsi="Inter"/>
          <w:color w:val="000000" w:themeColor="text1"/>
          <w:sz w:val="32"/>
          <w:szCs w:val="32"/>
        </w:rPr>
        <w:sectPr w:rsidR="003D4975" w:rsidSect="006E538F">
          <w:type w:val="continuous"/>
          <w:pgSz w:w="11906" w:h="16838"/>
          <w:pgMar w:top="454" w:right="680" w:bottom="816" w:left="680" w:header="567" w:footer="567" w:gutter="0"/>
          <w:cols w:num="2" w:space="720"/>
          <w:docGrid w:linePitch="272"/>
        </w:sectPr>
      </w:pPr>
    </w:p>
    <w:p w14:paraId="541F3909" w14:textId="77777777" w:rsidR="00464027" w:rsidRPr="00DB44EC" w:rsidRDefault="0046402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CDC003C" w14:textId="77777777" w:rsidR="00464027" w:rsidRDefault="0046402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01E234" w14:textId="77777777" w:rsidR="00464027" w:rsidRPr="007E4E20" w:rsidRDefault="00464027" w:rsidP="00D020FF">
      <w:pPr>
        <w:autoSpaceDE/>
        <w:autoSpaceDN/>
        <w:adjustRightInd/>
        <w:spacing w:before="480" w:after="120" w:line="360" w:lineRule="auto"/>
        <w:textAlignment w:val="auto"/>
        <w:rPr>
          <w:rFonts w:ascii="Inter" w:hAnsi="Inter"/>
          <w:color w:val="000000" w:themeColor="text1"/>
          <w:sz w:val="24"/>
          <w:szCs w:val="24"/>
        </w:rPr>
        <w:sectPr w:rsidR="003D4975" w:rsidRPr="007E4E20" w:rsidSect="006E538F">
          <w:type w:val="continuous"/>
          <w:pgSz w:w="11906" w:h="16838"/>
          <w:pgMar w:top="454" w:right="680" w:bottom="816" w:left="680" w:header="567" w:footer="567" w:gutter="0"/>
          <w:cols w:space="720"/>
          <w:docGrid w:linePitch="272"/>
        </w:sectPr>
      </w:pPr>
    </w:p>
    <w:p w14:paraId="764FA7A6" w14:textId="77777777" w:rsidR="00464027" w:rsidRPr="004716D7" w:rsidRDefault="00464027"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8DF8570" w14:textId="77777777" w:rsidR="00464027" w:rsidRPr="004716D7" w:rsidRDefault="00464027" w:rsidP="00D57642">
      <w:pPr>
        <w:pStyle w:val="SocPodminkyLabel"/>
        <w:rPr>
          <w:vanish/>
          <w:color w:val="auto"/>
          <w:specVanish/>
        </w:rPr>
      </w:pPr>
      <w:r w:rsidRPr="004716D7">
        <w:t xml:space="preserve"> </w:t>
      </w:r>
      <w:r>
        <w:t xml:space="preserve"> </w:t>
      </w:r>
      <w:r>
        <w:rPr>
          <w:rStyle w:val="Negativ1Char"/>
        </w:rPr>
        <w:t>●</w:t>
      </w:r>
    </w:p>
    <w:p w14:paraId="620EF686" w14:textId="77777777" w:rsidR="00464027" w:rsidRDefault="00464027" w:rsidP="00D57642">
      <w:pPr>
        <w:pStyle w:val="SocPodminkyLabel"/>
      </w:pPr>
      <w:r w:rsidRPr="000E429D">
        <w:rPr>
          <w:rStyle w:val="Znakapoznpodarou"/>
          <w:color w:val="FFFFFF" w:themeColor="background1"/>
        </w:rPr>
        <w:footnoteReference w:id="1"/>
      </w:r>
    </w:p>
    <w:p w14:paraId="73144E8A" w14:textId="77777777" w:rsidR="00464027" w:rsidRDefault="0046402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60689" w14:paraId="2B1D209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5F8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EAFD6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08F7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104B1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60689" w14:paraId="577CA26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66D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226B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330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6EA7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C60689" w14:paraId="142618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0245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ED0E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248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1639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60689" w14:paraId="458049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A5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1B56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BD1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9CD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60689" w14:paraId="1796A4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94E0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B68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DBA7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7899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7 h ↓</w:t>
            </w:r>
          </w:p>
        </w:tc>
      </w:tr>
    </w:tbl>
    <w:p w14:paraId="091F542C" w14:textId="77777777" w:rsidR="00464027" w:rsidRPr="004716D7" w:rsidRDefault="0046402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1ECD53C" w14:textId="77777777" w:rsidR="00464027" w:rsidRPr="004716D7" w:rsidRDefault="00464027" w:rsidP="00161384">
      <w:pPr>
        <w:pStyle w:val="SocPodminkyLabel"/>
        <w:rPr>
          <w:vanish/>
          <w:color w:val="auto"/>
          <w:specVanish/>
        </w:rPr>
      </w:pPr>
      <w:r w:rsidRPr="004716D7">
        <w:t xml:space="preserve"> </w:t>
      </w:r>
      <w:r>
        <w:t xml:space="preserve"> </w:t>
      </w:r>
      <w:r>
        <w:rPr>
          <w:rStyle w:val="Negativ3Char"/>
        </w:rPr>
        <w:t>●</w:t>
      </w:r>
    </w:p>
    <w:p w14:paraId="45BD0995" w14:textId="77777777" w:rsidR="00464027" w:rsidRDefault="00464027" w:rsidP="00161384">
      <w:pPr>
        <w:pStyle w:val="SocPodminkyLabel"/>
      </w:pPr>
    </w:p>
    <w:p w14:paraId="0025681C" w14:textId="77777777" w:rsidR="00464027" w:rsidRDefault="0046402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60689" w14:paraId="4FE90A2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17988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42EF7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E8DB6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36DDD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60689" w14:paraId="1B0D21E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813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B8C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557B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047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C60689" w14:paraId="102481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635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262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7C8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6645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C60689" w14:paraId="73C139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E24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1EB5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E92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A15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56B8AAFB" w14:textId="77777777" w:rsidR="00464027" w:rsidRPr="00E906AA" w:rsidRDefault="00464027" w:rsidP="00856A55">
      <w:pPr>
        <w:autoSpaceDE/>
        <w:autoSpaceDN/>
        <w:adjustRightInd/>
        <w:spacing w:after="0" w:line="240" w:lineRule="auto"/>
        <w:jc w:val="left"/>
        <w:textAlignment w:val="auto"/>
        <w:rPr>
          <w:color w:val="000000" w:themeColor="text1"/>
          <w:sz w:val="18"/>
          <w:szCs w:val="18"/>
        </w:rPr>
        <w:sectPr w:rsidR="003D4975" w:rsidRPr="00E906AA" w:rsidSect="006E538F">
          <w:type w:val="continuous"/>
          <w:pgSz w:w="11906" w:h="16838"/>
          <w:pgMar w:top="720" w:right="720" w:bottom="720" w:left="720" w:header="1021" w:footer="709" w:gutter="0"/>
          <w:cols w:num="2" w:space="336"/>
          <w:docGrid w:linePitch="272"/>
          <w15:footnoteColumns w:val="1"/>
        </w:sectPr>
      </w:pPr>
    </w:p>
    <w:p w14:paraId="058447DD" w14:textId="77777777" w:rsidR="00464027" w:rsidRPr="000C0336" w:rsidRDefault="00464027" w:rsidP="000C0336">
      <w:pPr>
        <w:pStyle w:val="Tabulkazdroj"/>
        <w:rPr>
          <w:vanish/>
          <w:lang w:eastAsia="cs-CZ"/>
          <w:specVanish/>
        </w:rPr>
      </w:pPr>
    </w:p>
    <w:p w14:paraId="3EC5933F" w14:textId="77777777" w:rsidR="00464027" w:rsidRPr="000C0336" w:rsidRDefault="00464027" w:rsidP="00C16203">
      <w:pPr>
        <w:autoSpaceDE/>
        <w:autoSpaceDN/>
        <w:adjustRightInd/>
        <w:spacing w:after="80" w:line="259" w:lineRule="auto"/>
        <w:textAlignment w:val="auto"/>
        <w:rPr>
          <w:rFonts w:ascii="Inter" w:hAnsi="Inter"/>
          <w:color w:val="000000" w:themeColor="text1"/>
          <w:sz w:val="16"/>
          <w:szCs w:val="16"/>
        </w:rPr>
      </w:pPr>
    </w:p>
    <w:p w14:paraId="3CAEA6F0" w14:textId="77777777" w:rsidR="00464027" w:rsidRDefault="0046402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4710DE" w14:textId="77777777" w:rsidR="00464027" w:rsidRPr="00DB44EC" w:rsidRDefault="0046402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5ED9A9" w14:textId="77777777" w:rsidR="00464027" w:rsidRDefault="00464027" w:rsidP="007D776E">
      <w:pPr>
        <w:autoSpaceDE/>
        <w:autoSpaceDN/>
        <w:adjustRightInd/>
        <w:spacing w:after="0" w:line="259" w:lineRule="auto"/>
        <w:jc w:val="left"/>
        <w:textAlignment w:val="auto"/>
        <w:rPr>
          <w:rFonts w:ascii="Inter" w:hAnsi="Inter"/>
          <w:b/>
          <w:bCs/>
          <w:color w:val="auto"/>
          <w:sz w:val="22"/>
          <w:szCs w:val="22"/>
        </w:rPr>
        <w:sectPr w:rsidR="003D4975" w:rsidSect="006E538F">
          <w:type w:val="continuous"/>
          <w:pgSz w:w="11906" w:h="16838"/>
          <w:pgMar w:top="720" w:right="720" w:bottom="720" w:left="720" w:header="1021" w:footer="709" w:gutter="0"/>
          <w:cols w:space="720"/>
          <w:docGrid w:linePitch="272"/>
        </w:sectPr>
      </w:pPr>
    </w:p>
    <w:p w14:paraId="59D0E709" w14:textId="77777777" w:rsidR="00464027" w:rsidRPr="00D020FF" w:rsidRDefault="0046402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E3C186A" w14:textId="77777777" w:rsidR="00464027" w:rsidRPr="004716D7" w:rsidRDefault="0046402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28173AD" w14:textId="77777777" w:rsidR="00464027" w:rsidRDefault="00464027" w:rsidP="00E576F8">
      <w:pPr>
        <w:pStyle w:val="SocPodminkyLabel"/>
        <w:rPr>
          <w:color w:val="auto"/>
        </w:rPr>
      </w:pPr>
    </w:p>
    <w:p w14:paraId="5B3F6D2B" w14:textId="77777777" w:rsidR="00464027" w:rsidRPr="004716D7" w:rsidRDefault="0046402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2B4BE2BD" w14:textId="77777777" w:rsidR="00464027" w:rsidRPr="004716D7" w:rsidRDefault="0046402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9463784" w14:textId="77777777" w:rsidR="00464027" w:rsidRDefault="00464027" w:rsidP="002257B6">
      <w:pPr>
        <w:pStyle w:val="SocPodminkyLabel"/>
        <w:rPr>
          <w:color w:val="auto"/>
        </w:rPr>
      </w:pPr>
    </w:p>
    <w:p w14:paraId="35CC880A" w14:textId="77777777" w:rsidR="00464027" w:rsidRPr="005470FE" w:rsidRDefault="00464027" w:rsidP="000C0336">
      <w:pPr>
        <w:pStyle w:val="SocPodminkyLabel"/>
        <w:spacing w:after="120"/>
        <w:sectPr w:rsidR="003D497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28BAD3F" w14:textId="77777777" w:rsidR="00464027" w:rsidRDefault="0046402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81F38C" w14:textId="77777777" w:rsidR="00464027" w:rsidRDefault="0046402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B691B66" w14:textId="77777777" w:rsidR="00464027" w:rsidRDefault="00464027" w:rsidP="001E7285">
      <w:pPr>
        <w:pStyle w:val="Odstavecseseznamem"/>
        <w:autoSpaceDE/>
        <w:autoSpaceDN/>
        <w:adjustRightInd/>
        <w:spacing w:before="240" w:line="259" w:lineRule="auto"/>
        <w:textAlignment w:val="auto"/>
        <w:rPr>
          <w:color w:val="000000" w:themeColor="text1"/>
        </w:rPr>
        <w:sectPr w:rsidR="003D4975" w:rsidSect="006E538F">
          <w:type w:val="continuous"/>
          <w:pgSz w:w="11906" w:h="16838"/>
          <w:pgMar w:top="720" w:right="720" w:bottom="720" w:left="720" w:header="1021" w:footer="709" w:gutter="0"/>
          <w:cols w:space="720"/>
          <w:docGrid w:linePitch="272"/>
        </w:sectPr>
      </w:pPr>
    </w:p>
    <w:p w14:paraId="3A4D0B38" w14:textId="77777777" w:rsidR="00464027" w:rsidRPr="006B1C05" w:rsidRDefault="0046402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8B4443A" w14:textId="77777777" w:rsidR="00464027" w:rsidRPr="006B1C05" w:rsidRDefault="00464027" w:rsidP="00DC2090">
      <w:pPr>
        <w:pStyle w:val="Odstavecseseznamem"/>
        <w:jc w:val="left"/>
      </w:pPr>
    </w:p>
    <w:p w14:paraId="76AA3996" w14:textId="77777777" w:rsidR="00464027" w:rsidRPr="006B1C05" w:rsidRDefault="00464027">
      <w:pPr>
        <w:pStyle w:val="Odstavecseseznamem"/>
        <w:numPr>
          <w:ilvl w:val="0"/>
          <w:numId w:val="39"/>
        </w:numPr>
        <w:jc w:val="left"/>
        <w:rPr>
          <w:vanish/>
          <w:specVanish/>
        </w:rPr>
      </w:pPr>
      <w:r>
        <w:rPr>
          <w:rStyle w:val="OdstavecseseznamemChar"/>
        </w:rPr>
        <w:t>Účast v předškolním vzdělávání (3-5 let)</w:t>
      </w:r>
    </w:p>
    <w:p w14:paraId="7B702B7F" w14:textId="77777777" w:rsidR="00464027" w:rsidRPr="006B1C05" w:rsidRDefault="00464027" w:rsidP="00DC2090">
      <w:pPr>
        <w:pStyle w:val="Odstavecseseznamem"/>
        <w:jc w:val="left"/>
      </w:pPr>
    </w:p>
    <w:p w14:paraId="194198A8" w14:textId="77777777" w:rsidR="00464027" w:rsidRPr="006B1C05" w:rsidRDefault="00464027">
      <w:pPr>
        <w:pStyle w:val="Odstavecseseznamem"/>
        <w:numPr>
          <w:ilvl w:val="0"/>
          <w:numId w:val="39"/>
        </w:numPr>
        <w:jc w:val="left"/>
        <w:rPr>
          <w:vanish/>
          <w:specVanish/>
        </w:rPr>
      </w:pPr>
      <w:r>
        <w:rPr>
          <w:rStyle w:val="OdstavecseseznamemChar"/>
        </w:rPr>
        <w:t>Přídavek na děti</w:t>
      </w:r>
    </w:p>
    <w:p w14:paraId="048A1FB4" w14:textId="77777777" w:rsidR="00464027" w:rsidRPr="006B1C05" w:rsidRDefault="00464027" w:rsidP="00DC2090">
      <w:pPr>
        <w:pStyle w:val="Odstavecseseznamem"/>
        <w:jc w:val="left"/>
      </w:pPr>
    </w:p>
    <w:p w14:paraId="41EEF87C" w14:textId="77777777" w:rsidR="00464027" w:rsidRPr="006B1C05" w:rsidRDefault="00464027">
      <w:pPr>
        <w:pStyle w:val="Odstavecseseznamem"/>
        <w:numPr>
          <w:ilvl w:val="0"/>
          <w:numId w:val="39"/>
        </w:numPr>
        <w:jc w:val="left"/>
        <w:rPr>
          <w:vanish/>
          <w:specVanish/>
        </w:rPr>
      </w:pPr>
      <w:r>
        <w:rPr>
          <w:rStyle w:val="OdstavecseseznamemChar"/>
        </w:rPr>
        <w:t>Podíl žáků s SVP</w:t>
      </w:r>
    </w:p>
    <w:p w14:paraId="07BF7A74" w14:textId="77777777" w:rsidR="00464027" w:rsidRPr="006B1C05" w:rsidRDefault="00464027" w:rsidP="00DC2090">
      <w:pPr>
        <w:pStyle w:val="Odstavecseseznamem"/>
        <w:jc w:val="left"/>
      </w:pPr>
    </w:p>
    <w:p w14:paraId="57C9599B" w14:textId="77777777" w:rsidR="00464027" w:rsidRPr="006B1C05" w:rsidRDefault="00464027">
      <w:pPr>
        <w:pStyle w:val="Odstavecseseznamem"/>
        <w:numPr>
          <w:ilvl w:val="0"/>
          <w:numId w:val="39"/>
        </w:numPr>
        <w:jc w:val="left"/>
        <w:rPr>
          <w:vanish/>
          <w:specVanish/>
        </w:rPr>
      </w:pPr>
      <w:r>
        <w:rPr>
          <w:rStyle w:val="OdstavecseseznamemChar"/>
        </w:rPr>
        <w:t>Podíl škol bez psychologa nebo spec. pedagoga</w:t>
      </w:r>
    </w:p>
    <w:p w14:paraId="627F6241" w14:textId="77777777" w:rsidR="00464027" w:rsidRPr="006B1C05" w:rsidRDefault="00464027" w:rsidP="00DC2090">
      <w:pPr>
        <w:pStyle w:val="Odstavecseseznamem"/>
        <w:jc w:val="left"/>
      </w:pPr>
    </w:p>
    <w:p w14:paraId="4BE93460" w14:textId="77777777" w:rsidR="00464027" w:rsidRPr="006B1C05" w:rsidRDefault="00464027">
      <w:pPr>
        <w:pStyle w:val="Odstavecseseznamem"/>
        <w:numPr>
          <w:ilvl w:val="0"/>
          <w:numId w:val="39"/>
        </w:numPr>
        <w:jc w:val="left"/>
        <w:rPr>
          <w:vanish/>
          <w:specVanish/>
        </w:rPr>
      </w:pPr>
      <w:r>
        <w:rPr>
          <w:rStyle w:val="OdstavecseseznamemChar"/>
        </w:rPr>
        <w:t>Žáci na 1 asistenta</w:t>
      </w:r>
    </w:p>
    <w:p w14:paraId="4C8B1BC5" w14:textId="77777777" w:rsidR="00464027" w:rsidRPr="006B1C05" w:rsidRDefault="00464027" w:rsidP="00DC2090">
      <w:pPr>
        <w:pStyle w:val="Odstavecseseznamem"/>
        <w:jc w:val="left"/>
      </w:pPr>
    </w:p>
    <w:p w14:paraId="0FB526B1" w14:textId="77777777" w:rsidR="00464027" w:rsidRPr="006B1C05" w:rsidRDefault="00464027">
      <w:pPr>
        <w:pStyle w:val="Odstavecseseznamem"/>
        <w:numPr>
          <w:ilvl w:val="0"/>
          <w:numId w:val="39"/>
        </w:numPr>
        <w:jc w:val="left"/>
        <w:rPr>
          <w:vanish/>
          <w:specVanish/>
        </w:rPr>
      </w:pPr>
      <w:r>
        <w:rPr>
          <w:rStyle w:val="OdstavecseseznamemChar"/>
        </w:rPr>
        <w:t>Finance od zřizovatele</w:t>
      </w:r>
    </w:p>
    <w:p w14:paraId="339A0AC6" w14:textId="77777777" w:rsidR="00464027" w:rsidRPr="006B1C05" w:rsidRDefault="00464027" w:rsidP="00DC2090">
      <w:pPr>
        <w:pStyle w:val="Odstavecseseznamem"/>
        <w:jc w:val="left"/>
      </w:pPr>
    </w:p>
    <w:p w14:paraId="379C29CB" w14:textId="77777777" w:rsidR="00464027" w:rsidRPr="006B1C05" w:rsidRDefault="00464027">
      <w:pPr>
        <w:pStyle w:val="Odstavecseseznamem"/>
        <w:numPr>
          <w:ilvl w:val="0"/>
          <w:numId w:val="39"/>
        </w:numPr>
        <w:jc w:val="left"/>
        <w:rPr>
          <w:vanish/>
          <w:specVanish/>
        </w:rPr>
      </w:pPr>
      <w:r>
        <w:rPr>
          <w:rStyle w:val="OdstavecseseznamemChar"/>
        </w:rPr>
        <w:t>Podíl nekvalifikované výuky</w:t>
      </w:r>
    </w:p>
    <w:p w14:paraId="7CFC1EBE" w14:textId="77777777" w:rsidR="00464027" w:rsidRPr="006B1C05" w:rsidRDefault="00464027" w:rsidP="00DC2090">
      <w:pPr>
        <w:pStyle w:val="Odstavecseseznamem"/>
        <w:jc w:val="left"/>
      </w:pPr>
    </w:p>
    <w:p w14:paraId="6F346298" w14:textId="77777777" w:rsidR="00464027" w:rsidRPr="006B1C05" w:rsidRDefault="00464027">
      <w:pPr>
        <w:pStyle w:val="Odstavecseseznamem"/>
        <w:numPr>
          <w:ilvl w:val="0"/>
          <w:numId w:val="39"/>
        </w:numPr>
        <w:jc w:val="left"/>
        <w:rPr>
          <w:vanish/>
          <w:specVanish/>
        </w:rPr>
      </w:pPr>
    </w:p>
    <w:p w14:paraId="47B75FEC" w14:textId="77777777" w:rsidR="00464027" w:rsidRDefault="00464027" w:rsidP="006B1C05">
      <w:pPr>
        <w:pStyle w:val="Odstavecseseznamem"/>
      </w:pPr>
    </w:p>
    <w:p w14:paraId="60E7C091" w14:textId="77777777" w:rsidR="00464027" w:rsidRPr="006B1C05" w:rsidRDefault="00464027" w:rsidP="00E311AB">
      <w:pPr>
        <w:sectPr w:rsidR="003D4975" w:rsidRPr="006B1C05" w:rsidSect="006E538F">
          <w:type w:val="continuous"/>
          <w:pgSz w:w="11906" w:h="16838"/>
          <w:pgMar w:top="720" w:right="720" w:bottom="720" w:left="720" w:header="1021" w:footer="709" w:gutter="0"/>
          <w:cols w:num="3" w:space="284"/>
          <w:docGrid w:linePitch="272"/>
        </w:sectPr>
      </w:pPr>
    </w:p>
    <w:p w14:paraId="35D360BB" w14:textId="77777777" w:rsidR="00464027" w:rsidRDefault="0046402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00766D1" wp14:editId="07001B0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932A88C" w14:textId="77777777" w:rsidR="00464027" w:rsidRPr="00104C8F" w:rsidRDefault="00464027" w:rsidP="00104C8F">
      <w:pPr>
        <w:spacing w:after="0" w:line="240" w:lineRule="auto"/>
        <w:rPr>
          <w:sz w:val="4"/>
          <w:szCs w:val="4"/>
        </w:rPr>
      </w:pPr>
    </w:p>
    <w:p w14:paraId="7778C8B1" w14:textId="77777777" w:rsidR="00464027" w:rsidRPr="00BE5D0C" w:rsidRDefault="00464027" w:rsidP="00104C8F">
      <w:pPr>
        <w:pStyle w:val="nadpisneslovanmal"/>
        <w:spacing w:after="240"/>
        <w:rPr>
          <w:color w:val="FFFFFF" w:themeColor="background1"/>
        </w:rPr>
      </w:pPr>
      <w:bookmarkStart w:id="9" w:name="_Toc159579091"/>
      <w:bookmarkStart w:id="10" w:name="_Toc159579146"/>
      <w:bookmarkStart w:id="11" w:name="_Toc168583918"/>
      <w:r>
        <w:t>Klíčová d</w:t>
      </w:r>
      <w:r w:rsidRPr="00527611">
        <w:t>oporučení</w:t>
      </w:r>
      <w:bookmarkEnd w:id="9"/>
      <w:bookmarkEnd w:id="10"/>
      <w:bookmarkEnd w:id="11"/>
    </w:p>
    <w:p w14:paraId="6FB8133A"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3C68BB0"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E99CE7"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7352C14"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DE8ACF2"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23F83CE"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9B018AD"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3AF9072"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1454FF7"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B197572"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BB7188"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FF1D16"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D0BB50C"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52D8851"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ED3681C"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F4DEE77"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BC1FB1C"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CB3DA3"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F084F3C"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CD49367"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227B1C1" w14:textId="77777777" w:rsidR="00464027" w:rsidRPr="00832837" w:rsidRDefault="0046402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DB2310" w14:textId="77777777" w:rsidR="00464027" w:rsidRPr="00D31975" w:rsidRDefault="004640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DCF083" w14:textId="77777777" w:rsidR="00464027" w:rsidRPr="00104C8F" w:rsidRDefault="0046402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30380F1" w14:textId="77777777" w:rsidR="00464027" w:rsidRPr="00D31975" w:rsidRDefault="0046402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87695F7" w14:textId="77777777" w:rsidR="00464027" w:rsidRPr="00E311AB" w:rsidRDefault="0046402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D4975" w:rsidRPr="00E311AB" w:rsidSect="006E538F">
          <w:type w:val="continuous"/>
          <w:pgSz w:w="11906" w:h="16838"/>
          <w:pgMar w:top="720" w:right="720" w:bottom="720" w:left="720" w:header="1021" w:footer="709" w:gutter="0"/>
          <w:cols w:space="720"/>
          <w:docGrid w:linePitch="272"/>
        </w:sectPr>
      </w:pPr>
    </w:p>
    <w:bookmarkStart w:id="12" w:name="_Toc168583919"/>
    <w:bookmarkStart w:id="13" w:name="_Toc159579092"/>
    <w:bookmarkStart w:id="14" w:name="_Toc159579147"/>
    <w:p w14:paraId="1863D43D" w14:textId="77777777" w:rsidR="00464027" w:rsidRPr="0058775D" w:rsidRDefault="0046402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A1A5AE6" wp14:editId="501E049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E048CA" w14:textId="77777777" w:rsidR="00464027" w:rsidRPr="005E2599" w:rsidRDefault="004640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5AE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E048CA" w14:textId="77777777" w:rsidR="003D4975" w:rsidRPr="005E2599" w:rsidRDefault="003D49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8D1E1C8" w14:textId="77777777" w:rsidR="00464027" w:rsidRPr="005D3A99" w:rsidRDefault="0046402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6CF8348" w14:textId="77777777" w:rsidR="00464027" w:rsidRPr="00B808C6" w:rsidRDefault="00464027" w:rsidP="00FC1860">
      <w:pPr>
        <w:ind w:left="113"/>
        <w:rPr>
          <w:rFonts w:ascii="Inter" w:hAnsi="Inter"/>
          <w:b/>
          <w:bCs/>
          <w:color w:val="0D0D0D" w:themeColor="text1" w:themeTint="F2"/>
          <w:sz w:val="32"/>
          <w:szCs w:val="32"/>
        </w:rPr>
      </w:pPr>
      <w:bookmarkStart w:id="15" w:name="definicesloupcetabulek"/>
      <w:bookmarkEnd w:id="15"/>
      <w:bookmarkStart w:id="634af0a7-9c73-4595-a324-433cc197739f" w:name="definicesloupcu"/>
      <w:r w:rsidRPr="00B808C6">
        <w:rPr>
          <w:rFonts w:ascii="Inter" w:hAnsi="Inter"/>
          <w:b/>
          <w:bCs/>
          <w:color w:val="0D0D0D" w:themeColor="text1" w:themeTint="F2"/>
          <w:sz w:val="32"/>
          <w:szCs w:val="32"/>
        </w:rPr>
        <w:t>Definice</w:t>
      </w:r>
      <w:bookmarkEnd w:id="634af0a7-9c73-4595-a324-433cc197739f"/>
      <w:r>
        <w:rPr>
          <w:rFonts w:ascii="Inter" w:hAnsi="Inter"/>
          <w:b/>
          <w:bCs/>
          <w:color w:val="0D0D0D" w:themeColor="text1" w:themeTint="F2"/>
          <w:sz w:val="32"/>
          <w:szCs w:val="32"/>
        </w:rPr>
        <w:t xml:space="preserve"> pro tabulky</w:t>
      </w:r>
    </w:p>
    <w:p w14:paraId="51EC41E3" w14:textId="77777777" w:rsidR="00464027" w:rsidRPr="005E2599" w:rsidRDefault="0046402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FA88E68" w14:textId="77777777" w:rsidR="00464027" w:rsidRDefault="004640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6C3008" w14:textId="77777777" w:rsidR="00464027" w:rsidRDefault="004640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7B6D4F" w14:textId="77777777" w:rsidR="00464027" w:rsidRPr="005E2599" w:rsidRDefault="004640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1D57B3" w14:textId="77777777" w:rsidR="00464027" w:rsidRPr="005E2599" w:rsidRDefault="004640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BBA4C5C" w14:textId="77777777" w:rsidR="00464027" w:rsidRPr="005E2599" w:rsidRDefault="004640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5105990" w14:textId="77777777" w:rsidR="00464027" w:rsidRPr="005E2599" w:rsidRDefault="0046402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48B1C4" w14:textId="77777777" w:rsidR="00464027" w:rsidRDefault="0046402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D89ED8" w14:textId="77777777" w:rsidR="00464027" w:rsidRDefault="00464027">
      <w:r>
        <w:rPr>
          <w:noProof/>
        </w:rPr>
        <w:drawing>
          <wp:inline distT="0" distB="0" distL="0" distR="0" wp14:anchorId="2AA3094C" wp14:editId="4BA8666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B529ADD" w14:textId="77777777" w:rsidR="00464027" w:rsidRPr="00713089" w:rsidRDefault="0046402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vůr Králové nad Labem, Jindřichův Hradec, Kralovice, Kroměříž, Náchod, Nepomuk, Nový Jičín, Pardubice, Písek, Přelouč, Příbram, Prostějov, Semily, Tábor, Týn nad Vltavou, Vodňany</w:t>
      </w:r>
    </w:p>
    <w:p w14:paraId="6B0BD451" w14:textId="77777777" w:rsidR="00464027" w:rsidRPr="00713089" w:rsidRDefault="00464027" w:rsidP="00FC1860">
      <w:pPr>
        <w:spacing w:after="120"/>
        <w:ind w:left="113" w:right="281"/>
        <w:rPr>
          <w:rFonts w:ascii="Inter" w:hAnsi="Inter"/>
          <w:lang w:eastAsia="cs-CZ"/>
        </w:rPr>
      </w:pPr>
    </w:p>
    <w:p w14:paraId="3FDD24EE" w14:textId="77777777" w:rsidR="00464027" w:rsidRPr="00713089" w:rsidRDefault="0046402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roměříž, Nový Jičín, Písek, Tábor</w:t>
      </w:r>
    </w:p>
    <w:p w14:paraId="21DEA1E5" w14:textId="77777777" w:rsidR="00464027" w:rsidRPr="00816395" w:rsidRDefault="00464027" w:rsidP="00FC1860">
      <w:pPr>
        <w:autoSpaceDE/>
        <w:autoSpaceDN/>
        <w:adjustRightInd/>
        <w:spacing w:line="259" w:lineRule="auto"/>
        <w:ind w:left="113" w:right="340"/>
        <w:textAlignment w:val="auto"/>
        <w:rPr>
          <w:lang w:eastAsia="cs-CZ"/>
        </w:rPr>
      </w:pPr>
      <w:r w:rsidRPr="00816395">
        <w:rPr>
          <w:lang w:eastAsia="cs-CZ"/>
        </w:rPr>
        <w:br w:type="page"/>
      </w:r>
    </w:p>
    <w:p w14:paraId="74F58316" w14:textId="77777777" w:rsidR="00464027" w:rsidRPr="00787BD0" w:rsidRDefault="00464027" w:rsidP="00787BD0">
      <w:pPr>
        <w:pStyle w:val="falesnynadpis"/>
        <w:rPr>
          <w:sz w:val="32"/>
          <w:szCs w:val="24"/>
        </w:rPr>
      </w:pPr>
      <w:r w:rsidRPr="00787BD0">
        <w:rPr>
          <w:sz w:val="32"/>
          <w:szCs w:val="24"/>
        </w:rPr>
        <w:t>Kam se posunout v oblasti:</w:t>
      </w:r>
    </w:p>
    <w:p w14:paraId="09B2EC57" w14:textId="77777777" w:rsidR="00464027" w:rsidRPr="00816395" w:rsidRDefault="0046402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0217722" w14:textId="77777777" w:rsidR="00464027" w:rsidRPr="00CB7068" w:rsidRDefault="0046402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EE42FAB" w14:textId="77777777" w:rsidR="00464027" w:rsidRPr="00CB7068" w:rsidRDefault="0046402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3055E34" w14:textId="77777777" w:rsidR="00464027" w:rsidRDefault="0046402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4C8DD9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BDBBD" w14:textId="5E887322"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9BC3F" w14:textId="43F3A5FE"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7ADE1" w14:textId="17D1A35F"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66748" w14:textId="36EFD3AA"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50720" w14:textId="13A18B5C"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F4BE4" w14:textId="1CD46DF3"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F2792" w14:textId="5EB00224"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60689" w14:paraId="42E6A3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D02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A9E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DF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0C4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83E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817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D42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60689" w14:paraId="0F38C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BBD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6B0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385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45A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6A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08E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954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60689" w14:paraId="71F18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2C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C50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87C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862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336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F19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46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60689" w14:paraId="70442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8E7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DF4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4B1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54F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663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4DC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FC2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0689" w14:paraId="659F9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89A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C0D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489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1B2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188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EFA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B5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60689" w14:paraId="2A89E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8ED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F22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3A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992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876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D43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DCC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60689" w14:paraId="3A8C0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8B4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70B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3C3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3AB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04D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E38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A50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868420C" w14:textId="77777777" w:rsidR="00464027" w:rsidRPr="00612766" w:rsidRDefault="004640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BA975B" w14:textId="77777777" w:rsidR="00464027" w:rsidRPr="00816395" w:rsidRDefault="0046402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4D6577" w14:textId="77777777" w:rsidR="00464027" w:rsidRPr="00816395" w:rsidRDefault="0046402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3A2CD2" w14:textId="77777777" w:rsidR="00464027" w:rsidRPr="00CB7068" w:rsidRDefault="004640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D63CAB" w14:textId="77777777" w:rsidR="00464027" w:rsidRPr="00CB7068" w:rsidRDefault="00464027"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5. tříd v 1. kategorii testování ČŠI</w:t>
      </w:r>
    </w:p>
    <w:p w14:paraId="0AE257CC" w14:textId="77777777" w:rsidR="00464027" w:rsidRDefault="0046402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034332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EE143" w14:textId="17C4A6E6"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48AFF" w14:textId="68B39790"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559AB" w14:textId="052A9FD4"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DA082" w14:textId="7B4F7B40"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35538" w14:textId="4E152ABD"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935D0" w14:textId="2322A35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2444E" w14:textId="4217A04A"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60689" w14:paraId="0B8F9B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49C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4DE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C27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ED4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906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014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173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60689" w14:paraId="23A42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0D3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FFF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E89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B8F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6F3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733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E39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60689" w14:paraId="144D4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FD6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A71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362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57F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06C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154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15F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0689" w14:paraId="5FDC5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3E3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D89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13A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2F6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848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E24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3A6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60689" w14:paraId="5AB14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7F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A40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DD9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CE2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097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80D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2F1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60689" w14:paraId="2E30A0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381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E9E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2B9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107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DD2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DEB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BE5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60689" w14:paraId="1077F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AF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58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DA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B3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CDC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AE0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25B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60689" w14:paraId="66B23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E42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82D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11D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DF0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411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2ED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82C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60689" w14:paraId="7544D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6AD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E80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D19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DD9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37A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0D2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EC8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60689" w14:paraId="27A39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D40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0C7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426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9D8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D0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83F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A03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8F82B52" w14:textId="77777777" w:rsidR="00464027" w:rsidRPr="00C71BBA" w:rsidRDefault="00464027" w:rsidP="00C71BBA">
      <w:pPr>
        <w:spacing w:after="360"/>
        <w:rPr>
          <w:rStyle w:val="Zdraznn"/>
          <w:i w:val="0"/>
          <w:iCs w:val="0"/>
          <w:lang w:eastAsia="cs-CZ"/>
        </w:rPr>
      </w:pPr>
    </w:p>
    <w:p w14:paraId="73A2D0DD" w14:textId="77777777" w:rsidR="00464027" w:rsidRPr="00816395" w:rsidRDefault="0046402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339397" w14:textId="77777777" w:rsidR="00464027" w:rsidRPr="00816395" w:rsidRDefault="0046402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B1D182" w14:textId="77777777" w:rsidR="00464027" w:rsidRPr="00CB7068" w:rsidRDefault="004640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BF5746" w14:textId="77777777" w:rsidR="00464027" w:rsidRPr="00CB7068" w:rsidRDefault="0046402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w:t>
      </w:r>
      <w:r>
        <w:rPr>
          <w:rStyle w:val="tucneChar"/>
        </w:rPr>
        <w:t>Podpora sociálně znevýhodněných žáků skrze SVP (kžv)</w:t>
      </w:r>
      <w:r>
        <w:t xml:space="preserve">, </w:t>
      </w:r>
      <w:r>
        <w:rPr>
          <w:rStyle w:val="tucneChar"/>
        </w:rPr>
        <w:t>Podíl úplných škol (běžné obecní ZŠ)</w:t>
      </w:r>
      <w:r>
        <w:t xml:space="preserve"> a </w:t>
      </w:r>
      <w:r>
        <w:rPr>
          <w:rStyle w:val="tucneChar"/>
        </w:rPr>
        <w:t>Účast v předškolním vzdělávání (3-5 let)</w:t>
      </w:r>
    </w:p>
    <w:p w14:paraId="2C83D366" w14:textId="77777777" w:rsidR="00464027" w:rsidRDefault="00464027" w:rsidP="00F6139C">
      <w:pPr>
        <w:spacing w:after="360"/>
        <w:rPr>
          <w:lang w:eastAsia="cs-CZ"/>
        </w:rPr>
      </w:pPr>
      <w:r>
        <w:rPr>
          <w:lang w:eastAsia="cs-CZ"/>
        </w:rPr>
        <w:t>.</w:t>
      </w:r>
    </w:p>
    <w:p w14:paraId="5851C805" w14:textId="77777777" w:rsidR="00464027" w:rsidRDefault="0046402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065E84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34B18" w14:textId="2C881A31"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4CB68" w14:textId="08C82670"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C4001" w14:textId="19248422"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3D6F" w14:textId="0985D06B"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18158" w14:textId="6658691F"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C0BC0" w14:textId="7608CA7E"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B851E" w14:textId="11B09AEA"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60689" w14:paraId="6EC6B2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E99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C79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7F8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CEA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E05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88D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065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60689" w14:paraId="572A9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B89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449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E0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213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02F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46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196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60689" w14:paraId="759A3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E68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14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A6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1EE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FC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14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25A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60689" w14:paraId="30FA83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287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72B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984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54F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C05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2C1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323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60689" w14:paraId="4DDE3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EEA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1DD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B2E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B8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973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E24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16A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60689" w14:paraId="42551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51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A95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AC4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9C9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943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CF4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14C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60689" w14:paraId="02A19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595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02E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21A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ACF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E9C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48A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85A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60689" w14:paraId="4412B0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FA5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28C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980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DF8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D9F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FB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782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60689" w14:paraId="34AE0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89C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5AC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5D9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372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A4D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A5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C75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60689" w14:paraId="1BA60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A81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1B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BC9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5BF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6AC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CEB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AB0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60689" w14:paraId="348E9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E89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269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65B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3A6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82B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7A7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658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60689" w14:paraId="48EFA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5D6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70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963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A43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522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3C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5FA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60689" w14:paraId="37DAA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0E7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676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F6D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86A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877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D52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ED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60689" w14:paraId="59863B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8C0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D5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D43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9B8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F65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49F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7B9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60689" w14:paraId="38E47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7E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575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D74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AD9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2C6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AF5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006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60689" w14:paraId="47F1D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3C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2C7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D99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B2E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06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30D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A68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60689" w14:paraId="323558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7CE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3D2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FB3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8FB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740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452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BDE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60689" w14:paraId="335F2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9E7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C7F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706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24E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D92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BD8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CB3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0689" w14:paraId="7EA4F6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824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C9F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ADC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47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9E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E4F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B6F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60689" w14:paraId="3EBDC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6A9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9B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316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F3E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752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292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6AF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14C5FBD" w14:textId="77777777" w:rsidR="00464027" w:rsidRPr="00612766" w:rsidRDefault="004640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01876A" w14:textId="77777777" w:rsidR="00464027" w:rsidRPr="00E61DAA" w:rsidRDefault="00464027" w:rsidP="00E61DAA">
      <w:pPr>
        <w:spacing w:after="360"/>
        <w:rPr>
          <w:lang w:eastAsia="cs-CZ"/>
        </w:rPr>
      </w:pPr>
      <w:r>
        <w:rPr>
          <w:rFonts w:eastAsia="Inter ExtraBold" w:cs="Inter ExtraBold"/>
          <w:color w:val="000000"/>
        </w:rPr>
        <w:br w:type="page"/>
      </w:r>
    </w:p>
    <w:p w14:paraId="67B4B85C" w14:textId="77777777" w:rsidR="00464027" w:rsidRDefault="00464027" w:rsidP="002F3B55">
      <w:pPr>
        <w:pStyle w:val="nadpisneslovanmal"/>
        <w:rPr>
          <w:lang w:eastAsia="cs-CZ"/>
        </w:rPr>
      </w:pPr>
      <w:bookmarkStart w:id="19" w:name="_Toc159579095"/>
      <w:bookmarkStart w:id="20" w:name="_Toc159579151"/>
      <w:bookmarkStart w:id="21" w:name="_Toc168583920"/>
      <w:r>
        <w:rPr>
          <w:lang w:eastAsia="cs-CZ"/>
        </w:rPr>
        <w:t>Charakteristiky ORP</w:t>
      </w:r>
      <w:bookmarkEnd w:id="19"/>
      <w:bookmarkEnd w:id="20"/>
      <w:bookmarkEnd w:id="21"/>
    </w:p>
    <w:p w14:paraId="1B118CDF" w14:textId="77777777" w:rsidR="00464027" w:rsidRPr="00CE48C1" w:rsidRDefault="00464027" w:rsidP="005414A2">
      <w:pPr>
        <w:rPr>
          <w:rFonts w:eastAsia="Inter ExtraBold" w:cs="Inter ExtraBold"/>
          <w:vanish/>
          <w:specVanish/>
        </w:rPr>
      </w:pPr>
      <w:r>
        <w:rPr>
          <w:lang w:eastAsia="cs-CZ"/>
        </w:rPr>
        <w:t xml:space="preserve">ORP </w:t>
      </w:r>
      <w:r>
        <w:t>Frýdek-Místek</w:t>
      </w:r>
    </w:p>
    <w:p w14:paraId="0B560CA0" w14:textId="77777777" w:rsidR="00464027" w:rsidRPr="00CE48C1" w:rsidRDefault="00464027" w:rsidP="006E0C6F">
      <w:pPr>
        <w:rPr>
          <w:rFonts w:eastAsia="Inter ExtraBold" w:cs="Inter ExtraBold"/>
          <w:vanish/>
          <w:specVanish/>
        </w:rPr>
      </w:pPr>
      <w:r>
        <w:rPr>
          <w:lang w:eastAsia="cs-CZ"/>
        </w:rPr>
        <w:t xml:space="preserve"> leží </w:t>
      </w:r>
      <w:r>
        <w:t>v Moravskoslezském kraji</w:t>
      </w:r>
    </w:p>
    <w:p w14:paraId="7F2EFFC8" w14:textId="77777777" w:rsidR="00464027" w:rsidRPr="00CE48C1" w:rsidRDefault="00464027" w:rsidP="00764186">
      <w:pPr>
        <w:rPr>
          <w:rFonts w:eastAsia="Inter ExtraBold" w:cs="Inter ExtraBold"/>
          <w:vanish/>
          <w:specVanish/>
        </w:rPr>
      </w:pPr>
      <w:r>
        <w:rPr>
          <w:sz w:val="21"/>
          <w:szCs w:val="21"/>
        </w:rPr>
        <w:t xml:space="preserve"> </w:t>
      </w:r>
      <w:r>
        <w:rPr>
          <w:lang w:eastAsia="cs-CZ"/>
        </w:rPr>
        <w:t xml:space="preserve">a okrese </w:t>
      </w:r>
      <w:r>
        <w:t>Frýdek-Místek</w:t>
      </w:r>
    </w:p>
    <w:p w14:paraId="49179B8F" w14:textId="77777777" w:rsidR="00464027" w:rsidRPr="00CE48C1" w:rsidRDefault="00464027"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12 690</w:t>
      </w:r>
    </w:p>
    <w:p w14:paraId="29B79930" w14:textId="77777777" w:rsidR="00464027" w:rsidRPr="00CE48C1" w:rsidRDefault="00464027" w:rsidP="00764186">
      <w:pPr>
        <w:rPr>
          <w:rFonts w:eastAsia="Inter ExtraBold" w:cs="Inter ExtraBold"/>
          <w:vanish/>
          <w:specVanish/>
        </w:rPr>
      </w:pPr>
      <w:r>
        <w:rPr>
          <w:lang w:eastAsia="cs-CZ"/>
        </w:rPr>
        <w:t xml:space="preserve"> obyvatel. Jedná se o </w:t>
      </w:r>
      <w:r>
        <w:t>velké</w:t>
      </w:r>
    </w:p>
    <w:p w14:paraId="037C90EC" w14:textId="77777777" w:rsidR="00464027" w:rsidRPr="00CE48C1" w:rsidRDefault="0046402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w:t>
      </w:r>
    </w:p>
    <w:p w14:paraId="5CD04FFA" w14:textId="77777777" w:rsidR="00464027" w:rsidRPr="00CE48C1" w:rsidRDefault="0046402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879</w:t>
      </w:r>
    </w:p>
    <w:p w14:paraId="3E990409" w14:textId="77777777" w:rsidR="00464027" w:rsidRPr="00764186" w:rsidRDefault="00464027" w:rsidP="00764186">
      <w:pPr>
        <w:rPr>
          <w:rFonts w:eastAsia="Inter ExtraBold" w:cs="Inter ExtraBold"/>
          <w:vanish/>
          <w:specVanish/>
        </w:rPr>
      </w:pPr>
      <w:r>
        <w:rPr>
          <w:lang w:eastAsia="cs-CZ"/>
        </w:rPr>
        <w:t xml:space="preserve"> </w:t>
      </w:r>
      <w:r w:rsidRPr="00764186">
        <w:rPr>
          <w:lang w:eastAsia="cs-CZ"/>
        </w:rPr>
        <w:t xml:space="preserve">žáky a </w:t>
      </w:r>
      <w:r>
        <w:t>39</w:t>
      </w:r>
    </w:p>
    <w:p w14:paraId="0F3C9B6C" w14:textId="77777777" w:rsidR="00464027" w:rsidRPr="00764186" w:rsidRDefault="0046402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68</w:t>
      </w:r>
    </w:p>
    <w:p w14:paraId="23234305" w14:textId="77777777" w:rsidR="00464027" w:rsidRDefault="0046402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CEE6EB" w14:textId="77777777" w:rsidR="00464027" w:rsidRDefault="00464027">
      <w:r>
        <w:rPr>
          <w:noProof/>
        </w:rPr>
        <w:drawing>
          <wp:inline distT="0" distB="0" distL="0" distR="0" wp14:anchorId="166E37D2" wp14:editId="1D602D1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E7D7F85" w14:textId="77777777" w:rsidR="00464027" w:rsidRDefault="00464027" w:rsidP="00DB534F">
      <w:pPr>
        <w:ind w:left="720" w:hanging="720"/>
        <w:rPr>
          <w:lang w:eastAsia="cs-CZ"/>
        </w:rPr>
      </w:pPr>
      <w:r>
        <w:rPr>
          <w:b/>
          <w:sz w:val="24"/>
        </w:rPr>
        <w:t>Obyvatelstvo a obce</w:t>
      </w:r>
    </w:p>
    <w:p w14:paraId="7F91C2FE" w14:textId="77777777" w:rsidR="00464027" w:rsidRDefault="0046402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60689" w14:paraId="1DF3E6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748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D020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60689" w14:paraId="15BADB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485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ek-Míst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3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 690</w:t>
            </w:r>
          </w:p>
        </w:tc>
      </w:tr>
      <w:tr w:rsidR="00C60689" w14:paraId="7EA122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46B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ek-Míst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C5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188</w:t>
            </w:r>
          </w:p>
        </w:tc>
      </w:tr>
      <w:tr w:rsidR="00C60689" w14:paraId="6CCE84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268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9F1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60689" w14:paraId="6A2879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97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F7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60689" w14:paraId="399687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87A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12F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60689" w14:paraId="70D53D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6C5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80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C60689" w14:paraId="702C77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300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396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60689" w14:paraId="631C3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0A8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C1F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C60689" w14:paraId="7543C7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161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05C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C60689" w14:paraId="70C7E7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11F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B57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400DBFB7" w14:textId="77777777" w:rsidR="00464027" w:rsidRDefault="0046402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A809A2F" w14:textId="77777777" w:rsidR="00464027" w:rsidRDefault="00464027">
      <w:pPr>
        <w:autoSpaceDE/>
        <w:autoSpaceDN/>
        <w:adjustRightInd/>
        <w:spacing w:line="259" w:lineRule="auto"/>
        <w:textAlignment w:val="auto"/>
        <w:rPr>
          <w:b/>
          <w:sz w:val="24"/>
        </w:rPr>
      </w:pPr>
      <w:r>
        <w:rPr>
          <w:b/>
          <w:sz w:val="24"/>
        </w:rPr>
        <w:br w:type="page"/>
      </w:r>
    </w:p>
    <w:p w14:paraId="62A7DA95" w14:textId="77777777" w:rsidR="00464027" w:rsidRDefault="00464027" w:rsidP="00DB534F">
      <w:pPr>
        <w:ind w:left="720" w:hanging="720"/>
        <w:rPr>
          <w:lang w:eastAsia="cs-CZ"/>
        </w:rPr>
      </w:pPr>
      <w:r>
        <w:rPr>
          <w:b/>
          <w:sz w:val="24"/>
        </w:rPr>
        <w:t>Školy, děti a žáci</w:t>
      </w:r>
    </w:p>
    <w:p w14:paraId="5C797A57" w14:textId="77777777" w:rsidR="00464027" w:rsidRPr="00DB534F" w:rsidRDefault="0046402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60689" w14:paraId="4D3092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7513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4981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C22D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60689" w14:paraId="644D58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ECA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1DD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59A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79</w:t>
            </w:r>
          </w:p>
        </w:tc>
      </w:tr>
      <w:tr w:rsidR="00C60689" w14:paraId="43137B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981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71B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69E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7</w:t>
            </w:r>
          </w:p>
        </w:tc>
      </w:tr>
      <w:tr w:rsidR="00C60689" w14:paraId="674AFA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035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393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8CB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r w:rsidR="00C60689" w14:paraId="26FE1E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B9B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A2F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8C2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w:t>
            </w:r>
          </w:p>
        </w:tc>
      </w:tr>
    </w:tbl>
    <w:p w14:paraId="7DF0F451" w14:textId="77777777" w:rsidR="00464027" w:rsidRDefault="0046402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FD9B0B4" w14:textId="77777777" w:rsidR="00464027" w:rsidRPr="00952318" w:rsidRDefault="00464027" w:rsidP="00952318">
      <w:pPr>
        <w:autoSpaceDE/>
        <w:autoSpaceDN/>
        <w:adjustRightInd/>
        <w:spacing w:line="259" w:lineRule="auto"/>
        <w:textAlignment w:val="auto"/>
        <w:rPr>
          <w:lang w:eastAsia="cs-CZ"/>
        </w:rPr>
      </w:pPr>
      <w:r>
        <w:rPr>
          <w:lang w:eastAsia="cs-CZ"/>
        </w:rPr>
        <w:br w:type="page"/>
      </w:r>
    </w:p>
    <w:p w14:paraId="7D5CA4CE" w14:textId="77777777" w:rsidR="00464027" w:rsidRDefault="00464027" w:rsidP="002E78F3">
      <w:r>
        <w:rPr>
          <w:noProof/>
        </w:rPr>
        <mc:AlternateContent>
          <mc:Choice Requires="wps">
            <w:drawing>
              <wp:anchor distT="0" distB="0" distL="114300" distR="114300" simplePos="0" relativeHeight="251662848" behindDoc="0" locked="0" layoutInCell="1" allowOverlap="1" wp14:anchorId="0DAD7404" wp14:editId="52486F9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D4351" w14:textId="77777777" w:rsidR="00464027" w:rsidRDefault="00464027" w:rsidP="00091C27">
                            <w:pPr>
                              <w:pStyle w:val="Bezmezer"/>
                            </w:pPr>
                          </w:p>
                          <w:p w14:paraId="1C7C353F" w14:textId="77777777" w:rsidR="00464027" w:rsidRDefault="00464027" w:rsidP="00091C27">
                            <w:pPr>
                              <w:pStyle w:val="Bezmezer"/>
                            </w:pPr>
                          </w:p>
                          <w:p w14:paraId="64137BEA" w14:textId="77777777" w:rsidR="00464027" w:rsidRDefault="00464027" w:rsidP="00091C27">
                            <w:pPr>
                              <w:pStyle w:val="Bezmezer"/>
                            </w:pPr>
                          </w:p>
                          <w:p w14:paraId="5A85AB87" w14:textId="77777777" w:rsidR="00464027" w:rsidRDefault="00464027" w:rsidP="00091C27">
                            <w:pPr>
                              <w:pStyle w:val="Bezmezer"/>
                            </w:pPr>
                          </w:p>
                          <w:p w14:paraId="55124CFB" w14:textId="77777777" w:rsidR="00464027" w:rsidRDefault="00464027" w:rsidP="00091C27">
                            <w:pPr>
                              <w:pStyle w:val="Bezmezer"/>
                            </w:pPr>
                          </w:p>
                          <w:p w14:paraId="3A202B73" w14:textId="77777777" w:rsidR="00464027" w:rsidRDefault="00464027" w:rsidP="00091C27">
                            <w:pPr>
                              <w:pStyle w:val="Bezmezer"/>
                            </w:pPr>
                          </w:p>
                          <w:p w14:paraId="7F2FB4B0" w14:textId="77777777" w:rsidR="00464027" w:rsidRDefault="00464027" w:rsidP="00091C27">
                            <w:pPr>
                              <w:pStyle w:val="Bezmezer"/>
                            </w:pPr>
                          </w:p>
                          <w:p w14:paraId="6433C2F0" w14:textId="77777777" w:rsidR="00464027" w:rsidRDefault="00464027" w:rsidP="00091C27">
                            <w:pPr>
                              <w:pStyle w:val="Bezmezer"/>
                            </w:pPr>
                          </w:p>
                          <w:p w14:paraId="30CA6CE5" w14:textId="77777777" w:rsidR="00464027" w:rsidRDefault="00464027" w:rsidP="00091C27">
                            <w:pPr>
                              <w:pStyle w:val="Bezmezer"/>
                            </w:pPr>
                          </w:p>
                          <w:p w14:paraId="60C062C2" w14:textId="77777777" w:rsidR="00464027" w:rsidRDefault="00464027" w:rsidP="00091C27">
                            <w:pPr>
                              <w:pStyle w:val="Bezmezer"/>
                            </w:pPr>
                          </w:p>
                          <w:p w14:paraId="4F9996F3" w14:textId="77777777" w:rsidR="00464027" w:rsidRDefault="00464027" w:rsidP="00091C27">
                            <w:pPr>
                              <w:pStyle w:val="Bezmezer"/>
                            </w:pPr>
                          </w:p>
                          <w:p w14:paraId="5240C663" w14:textId="77777777" w:rsidR="00464027" w:rsidRDefault="00464027" w:rsidP="00091C27">
                            <w:pPr>
                              <w:pStyle w:val="Bezmezer"/>
                            </w:pPr>
                          </w:p>
                          <w:p w14:paraId="1A07A334" w14:textId="77777777" w:rsidR="00464027" w:rsidRDefault="00464027" w:rsidP="00091C27">
                            <w:pPr>
                              <w:pStyle w:val="Bezmezer"/>
                            </w:pPr>
                          </w:p>
                          <w:p w14:paraId="320CB033" w14:textId="77777777" w:rsidR="00464027" w:rsidRDefault="00464027" w:rsidP="00091C27">
                            <w:pPr>
                              <w:pStyle w:val="Bezmezer"/>
                            </w:pPr>
                          </w:p>
                          <w:p w14:paraId="2BD051BF" w14:textId="77777777" w:rsidR="00464027" w:rsidRDefault="00464027" w:rsidP="00091C27">
                            <w:pPr>
                              <w:pStyle w:val="Bezmezer"/>
                            </w:pPr>
                          </w:p>
                          <w:p w14:paraId="71DCCF38" w14:textId="77777777" w:rsidR="00464027" w:rsidRPr="001D03B3" w:rsidRDefault="0046402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F069872" w14:textId="77777777" w:rsidR="00464027" w:rsidRDefault="0046402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740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D2D4351" w14:textId="77777777" w:rsidR="003D4975" w:rsidRDefault="003D4975" w:rsidP="00091C27">
                      <w:pPr>
                        <w:pStyle w:val="Bezmezer"/>
                      </w:pPr>
                    </w:p>
                    <w:p w14:paraId="1C7C353F" w14:textId="77777777" w:rsidR="003D4975" w:rsidRDefault="003D4975" w:rsidP="00091C27">
                      <w:pPr>
                        <w:pStyle w:val="Bezmezer"/>
                      </w:pPr>
                    </w:p>
                    <w:p w14:paraId="64137BEA" w14:textId="77777777" w:rsidR="003D4975" w:rsidRDefault="003D4975" w:rsidP="00091C27">
                      <w:pPr>
                        <w:pStyle w:val="Bezmezer"/>
                      </w:pPr>
                    </w:p>
                    <w:p w14:paraId="5A85AB87" w14:textId="77777777" w:rsidR="003D4975" w:rsidRDefault="003D4975" w:rsidP="00091C27">
                      <w:pPr>
                        <w:pStyle w:val="Bezmezer"/>
                      </w:pPr>
                    </w:p>
                    <w:p w14:paraId="55124CFB" w14:textId="77777777" w:rsidR="003D4975" w:rsidRDefault="003D4975" w:rsidP="00091C27">
                      <w:pPr>
                        <w:pStyle w:val="Bezmezer"/>
                      </w:pPr>
                    </w:p>
                    <w:p w14:paraId="3A202B73" w14:textId="77777777" w:rsidR="003D4975" w:rsidRDefault="003D4975" w:rsidP="00091C27">
                      <w:pPr>
                        <w:pStyle w:val="Bezmezer"/>
                      </w:pPr>
                    </w:p>
                    <w:p w14:paraId="7F2FB4B0" w14:textId="77777777" w:rsidR="003D4975" w:rsidRDefault="003D4975" w:rsidP="00091C27">
                      <w:pPr>
                        <w:pStyle w:val="Bezmezer"/>
                      </w:pPr>
                    </w:p>
                    <w:p w14:paraId="6433C2F0" w14:textId="77777777" w:rsidR="003D4975" w:rsidRDefault="003D4975" w:rsidP="00091C27">
                      <w:pPr>
                        <w:pStyle w:val="Bezmezer"/>
                      </w:pPr>
                    </w:p>
                    <w:p w14:paraId="30CA6CE5" w14:textId="77777777" w:rsidR="003D4975" w:rsidRDefault="003D4975" w:rsidP="00091C27">
                      <w:pPr>
                        <w:pStyle w:val="Bezmezer"/>
                      </w:pPr>
                    </w:p>
                    <w:p w14:paraId="60C062C2" w14:textId="77777777" w:rsidR="003D4975" w:rsidRDefault="003D4975" w:rsidP="00091C27">
                      <w:pPr>
                        <w:pStyle w:val="Bezmezer"/>
                      </w:pPr>
                    </w:p>
                    <w:p w14:paraId="4F9996F3" w14:textId="77777777" w:rsidR="003D4975" w:rsidRDefault="003D4975" w:rsidP="00091C27">
                      <w:pPr>
                        <w:pStyle w:val="Bezmezer"/>
                      </w:pPr>
                    </w:p>
                    <w:p w14:paraId="5240C663" w14:textId="77777777" w:rsidR="003D4975" w:rsidRDefault="003D4975" w:rsidP="00091C27">
                      <w:pPr>
                        <w:pStyle w:val="Bezmezer"/>
                      </w:pPr>
                    </w:p>
                    <w:p w14:paraId="1A07A334" w14:textId="77777777" w:rsidR="003D4975" w:rsidRDefault="003D4975" w:rsidP="00091C27">
                      <w:pPr>
                        <w:pStyle w:val="Bezmezer"/>
                      </w:pPr>
                    </w:p>
                    <w:p w14:paraId="320CB033" w14:textId="77777777" w:rsidR="003D4975" w:rsidRDefault="003D4975" w:rsidP="00091C27">
                      <w:pPr>
                        <w:pStyle w:val="Bezmezer"/>
                      </w:pPr>
                    </w:p>
                    <w:p w14:paraId="2BD051BF" w14:textId="77777777" w:rsidR="003D4975" w:rsidRDefault="003D4975" w:rsidP="00091C27">
                      <w:pPr>
                        <w:pStyle w:val="Bezmezer"/>
                      </w:pPr>
                    </w:p>
                    <w:p w14:paraId="71DCCF38" w14:textId="77777777" w:rsidR="003D4975" w:rsidRPr="001D03B3" w:rsidRDefault="003D497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F069872" w14:textId="77777777" w:rsidR="003D4975" w:rsidRDefault="003D497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ED6E76" wp14:editId="12B37BB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62B749C" w14:textId="77777777" w:rsidR="00464027" w:rsidRPr="00D74EFF" w:rsidRDefault="00464027">
      <w:pPr>
        <w:pStyle w:val="Nadpis2"/>
        <w:numPr>
          <w:ilvl w:val="1"/>
          <w:numId w:val="36"/>
        </w:numPr>
        <w:ind w:left="426" w:hanging="426"/>
      </w:pPr>
      <w:bookmarkStart w:id="25" w:name="_Toc159579096"/>
      <w:bookmarkStart w:id="26" w:name="_Toc159579152"/>
      <w:bookmarkStart w:id="27" w:name="_Toc168583921"/>
      <w:r w:rsidRPr="00D74EFF">
        <w:t xml:space="preserve">Sociální </w:t>
      </w:r>
      <w:r w:rsidRPr="00D74EFF">
        <w:t>situace</w:t>
      </w:r>
      <w:bookmarkEnd w:id="25"/>
      <w:bookmarkEnd w:id="26"/>
      <w:bookmarkEnd w:id="27"/>
    </w:p>
    <w:p w14:paraId="2C257597" w14:textId="77777777" w:rsidR="00464027" w:rsidRPr="005A16C8" w:rsidRDefault="00464027" w:rsidP="005A16C8"/>
    <w:p w14:paraId="341CF16E" w14:textId="77777777" w:rsidR="00464027" w:rsidRPr="008D6311" w:rsidRDefault="0046402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566DF0D" w14:textId="77777777" w:rsidR="00464027" w:rsidRDefault="0046402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A9DBC9A" wp14:editId="60591E5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BC5B" w14:textId="77777777" w:rsidR="00464027" w:rsidRDefault="004640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F1BDCF" w14:textId="77777777" w:rsidR="00464027" w:rsidRPr="00521793" w:rsidRDefault="0046402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0B845D" w14:textId="77777777" w:rsidR="00464027" w:rsidRPr="00521793" w:rsidRDefault="0046402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2E1DFA4" w14:textId="77777777" w:rsidR="00464027" w:rsidRPr="00521793" w:rsidRDefault="004640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E4D7A16" w14:textId="77777777" w:rsidR="00464027" w:rsidRDefault="0046402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BC9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A7BC5B" w14:textId="77777777" w:rsidR="003D4975" w:rsidRDefault="003D49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5F1BDCF" w14:textId="77777777" w:rsidR="003D4975" w:rsidRPr="00521793" w:rsidRDefault="003D49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0B845D" w14:textId="77777777" w:rsidR="003D4975" w:rsidRPr="00521793" w:rsidRDefault="003D49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2E1DFA4" w14:textId="77777777" w:rsidR="003D4975" w:rsidRPr="00521793" w:rsidRDefault="003D49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0E4D7A16" w14:textId="77777777" w:rsidR="003D4975" w:rsidRDefault="003D4975" w:rsidP="00FA4BA7">
                      <w:pPr>
                        <w:jc w:val="left"/>
                      </w:pPr>
                    </w:p>
                  </w:txbxContent>
                </v:textbox>
                <w10:wrap anchorx="page"/>
              </v:shape>
            </w:pict>
          </mc:Fallback>
        </mc:AlternateContent>
      </w:r>
    </w:p>
    <w:p w14:paraId="6687EA9C" w14:textId="77777777" w:rsidR="00464027" w:rsidRDefault="00464027">
      <w:pPr>
        <w:autoSpaceDE/>
        <w:autoSpaceDN/>
        <w:adjustRightInd/>
        <w:spacing w:line="259" w:lineRule="auto"/>
        <w:textAlignment w:val="auto"/>
        <w:rPr>
          <w:rFonts w:ascii="Inter ExtraBold" w:hAnsi="Inter ExtraBold"/>
          <w:b/>
          <w:bCs/>
          <w:sz w:val="24"/>
        </w:rPr>
      </w:pPr>
    </w:p>
    <w:p w14:paraId="07404A4D" w14:textId="77777777" w:rsidR="00464027" w:rsidRDefault="00464027">
      <w:pPr>
        <w:autoSpaceDE/>
        <w:autoSpaceDN/>
        <w:adjustRightInd/>
        <w:spacing w:line="259" w:lineRule="auto"/>
        <w:textAlignment w:val="auto"/>
        <w:rPr>
          <w:rFonts w:ascii="Inter ExtraBold" w:hAnsi="Inter ExtraBold"/>
          <w:b/>
          <w:bCs/>
          <w:sz w:val="24"/>
        </w:rPr>
      </w:pPr>
    </w:p>
    <w:p w14:paraId="486F2777" w14:textId="77777777" w:rsidR="00464027" w:rsidRPr="00C818F0" w:rsidRDefault="00464027">
      <w:pPr>
        <w:autoSpaceDE/>
        <w:autoSpaceDN/>
        <w:adjustRightInd/>
        <w:spacing w:line="259" w:lineRule="auto"/>
        <w:textAlignment w:val="auto"/>
        <w:rPr>
          <w:b/>
        </w:rPr>
      </w:pPr>
    </w:p>
    <w:p w14:paraId="6B49E29C" w14:textId="77777777" w:rsidR="00464027" w:rsidRDefault="00464027">
      <w:pPr>
        <w:autoSpaceDE/>
        <w:autoSpaceDN/>
        <w:adjustRightInd/>
        <w:spacing w:line="259" w:lineRule="auto"/>
        <w:textAlignment w:val="auto"/>
        <w:rPr>
          <w:b/>
          <w:sz w:val="24"/>
        </w:rPr>
      </w:pPr>
    </w:p>
    <w:p w14:paraId="0C876779" w14:textId="77777777" w:rsidR="00464027" w:rsidRDefault="00464027">
      <w:pPr>
        <w:autoSpaceDE/>
        <w:autoSpaceDN/>
        <w:adjustRightInd/>
        <w:spacing w:line="259" w:lineRule="auto"/>
        <w:textAlignment w:val="auto"/>
        <w:rPr>
          <w:b/>
          <w:sz w:val="24"/>
        </w:rPr>
      </w:pPr>
    </w:p>
    <w:p w14:paraId="4199368B" w14:textId="77777777" w:rsidR="00464027" w:rsidRDefault="00464027" w:rsidP="00B1075B">
      <w:pPr>
        <w:autoSpaceDE/>
        <w:autoSpaceDN/>
        <w:adjustRightInd/>
        <w:spacing w:after="0" w:line="259" w:lineRule="auto"/>
        <w:textAlignment w:val="auto"/>
        <w:rPr>
          <w:b/>
          <w:sz w:val="24"/>
        </w:rPr>
      </w:pPr>
    </w:p>
    <w:p w14:paraId="2DCE4512" w14:textId="77777777" w:rsidR="00464027" w:rsidRPr="00B1075B" w:rsidRDefault="0046402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60689" w14:paraId="19CF85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C7D7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5DB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60689" w14:paraId="3F15F7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5A03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F4E9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8C6C51F" w14:textId="77777777" w:rsidR="00464027" w:rsidRDefault="00464027" w:rsidP="00B1075B">
      <w:pPr>
        <w:autoSpaceDE/>
        <w:autoSpaceDN/>
        <w:adjustRightInd/>
        <w:spacing w:after="0" w:line="259" w:lineRule="auto"/>
        <w:textAlignment w:val="auto"/>
        <w:rPr>
          <w:b/>
          <w:sz w:val="24"/>
        </w:rPr>
      </w:pPr>
    </w:p>
    <w:p w14:paraId="0C851B7E" w14:textId="77777777" w:rsidR="00464027" w:rsidRDefault="0046402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4CCE96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C7375" w14:textId="0F9E561C"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642AB" w14:textId="0E66BA6E"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87AED" w14:textId="5E5D5EAF"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0CA03" w14:textId="7443E396"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2AEEE" w14:textId="53A20C5E"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DB222" w14:textId="12FDBB6B"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79BBE" w14:textId="180AC663"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60689" w14:paraId="57E739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E10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AF5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7D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F8E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AF1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2B2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0FB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60689" w14:paraId="08A08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CDA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70D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53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776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C58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7F1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CA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60689" w14:paraId="33AA6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189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2D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PAQ </w:t>
            </w:r>
            <w:r>
              <w:rPr>
                <w:rFonts w:ascii="Fira Sans Condensed" w:eastAsia="Fira Sans Condensed" w:hAnsi="Fira Sans Condensed" w:cs="Fira Sans Condensed"/>
                <w:color w:val="595959"/>
                <w:sz w:val="18"/>
                <w:szCs w:val="18"/>
              </w:rPr>
              <w:t>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D7B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60E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3F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695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D5D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60689" w14:paraId="6BBFE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BFF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37D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5B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A9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91F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EB2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E7E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0689" w14:paraId="09B3D9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50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ECA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4D4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E7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2D0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E87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FA4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60689" w14:paraId="1FE4F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9D6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778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D92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75D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E70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59F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7C6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60689" w14:paraId="32E5D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7F4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AB8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2BD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A49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E10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497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53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5B70945" w14:textId="77777777" w:rsidR="00464027" w:rsidRPr="00612766" w:rsidRDefault="0046402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EB74C8" w14:textId="77777777" w:rsidR="00464027" w:rsidRDefault="00464027">
      <w:pPr>
        <w:autoSpaceDE/>
        <w:autoSpaceDN/>
        <w:adjustRightInd/>
        <w:spacing w:line="259" w:lineRule="auto"/>
        <w:textAlignment w:val="auto"/>
        <w:rPr>
          <w:rFonts w:ascii="Inter ExtraBold" w:hAnsi="Inter ExtraBold"/>
          <w:color w:val="000000" w:themeColor="text1"/>
          <w:sz w:val="40"/>
          <w:szCs w:val="40"/>
        </w:rPr>
      </w:pPr>
      <w:r>
        <w:br w:type="page"/>
      </w:r>
    </w:p>
    <w:p w14:paraId="68EBF8E4" w14:textId="77777777" w:rsidR="00464027" w:rsidRPr="00D74EFF" w:rsidRDefault="00464027">
      <w:pPr>
        <w:pStyle w:val="Nadpis3"/>
        <w:numPr>
          <w:ilvl w:val="2"/>
          <w:numId w:val="38"/>
        </w:numPr>
      </w:pPr>
      <w:bookmarkStart w:id="30" w:name="_Toc159579097"/>
      <w:bookmarkStart w:id="31" w:name="_Toc159579153"/>
      <w:bookmarkStart w:id="32" w:name="_Toc168583922"/>
      <w:r w:rsidRPr="00D74EFF">
        <w:t>Destabilizující</w:t>
      </w:r>
      <w:r w:rsidRPr="005A16C8">
        <w:t xml:space="preserve"> chudoba</w:t>
      </w:r>
      <w:bookmarkEnd w:id="30"/>
      <w:bookmarkEnd w:id="31"/>
      <w:bookmarkEnd w:id="32"/>
    </w:p>
    <w:p w14:paraId="3FB833AC" w14:textId="77777777" w:rsidR="00464027" w:rsidRPr="00592071" w:rsidRDefault="0046402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8A31618" w14:textId="77777777" w:rsidR="00464027" w:rsidRPr="00EC6155" w:rsidRDefault="0046402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3934A92" w14:textId="77777777" w:rsidR="00464027" w:rsidRPr="00592071" w:rsidRDefault="0046402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A09131" w14:textId="77777777" w:rsidR="00464027" w:rsidRPr="002C766C" w:rsidRDefault="0046402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EEEC996" w14:textId="77777777" w:rsidR="00464027" w:rsidRPr="00592071" w:rsidRDefault="0046402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B84F97" w14:textId="77777777" w:rsidR="00464027" w:rsidRDefault="00464027">
      <w:pPr>
        <w:pStyle w:val="Odstavecseseznamem"/>
        <w:numPr>
          <w:ilvl w:val="1"/>
          <w:numId w:val="1"/>
        </w:numPr>
      </w:pPr>
      <w:r w:rsidRPr="00573100">
        <w:t xml:space="preserve">Má moje ORP vysoké nebo velmi vysoké hodnoty </w:t>
      </w:r>
      <w:r>
        <w:t>destabilizující chudoby</w:t>
      </w:r>
      <w:r w:rsidRPr="00573100">
        <w:t>?</w:t>
      </w:r>
    </w:p>
    <w:p w14:paraId="3ED2345D" w14:textId="77777777" w:rsidR="00464027" w:rsidRPr="00573100" w:rsidRDefault="00464027">
      <w:pPr>
        <w:pStyle w:val="Odstavecseseznamem"/>
        <w:numPr>
          <w:ilvl w:val="1"/>
          <w:numId w:val="1"/>
        </w:numPr>
      </w:pPr>
      <w:r w:rsidRPr="00573100">
        <w:t>Je hodnota v mém ORP vyšší než v okolních ORP nebo jedna z nejvyšších v rámci kraje?</w:t>
      </w:r>
    </w:p>
    <w:p w14:paraId="212FABD4" w14:textId="77777777" w:rsidR="00464027" w:rsidRDefault="0046402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CDFA7E7" w14:textId="77777777" w:rsidR="00464027" w:rsidRDefault="0046402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32AEC5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B39121F" w14:textId="77777777" w:rsidR="00464027" w:rsidRDefault="0046402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791ADD" w14:textId="77777777" w:rsidR="00464027" w:rsidRPr="00DE2BA2" w:rsidRDefault="0046402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083D77" w14:textId="77777777" w:rsidR="00464027" w:rsidRPr="00DE2BA2" w:rsidRDefault="00464027" w:rsidP="00DE2BA2">
            <w:pPr>
              <w:autoSpaceDE/>
              <w:autoSpaceDN/>
              <w:adjustRightInd/>
              <w:spacing w:after="240" w:line="259" w:lineRule="auto"/>
              <w:jc w:val="left"/>
              <w:textAlignment w:val="auto"/>
              <w:rPr>
                <w:b/>
                <w:sz w:val="24"/>
              </w:rPr>
            </w:pPr>
          </w:p>
        </w:tc>
      </w:tr>
      <w:tr w:rsidR="005F77B9" w:rsidRPr="00DE2BA2" w14:paraId="087C5998" w14:textId="77777777" w:rsidTr="00AA255C">
        <w:tc>
          <w:tcPr>
            <w:tcW w:w="1528" w:type="dxa"/>
            <w:vAlign w:val="center"/>
          </w:tcPr>
          <w:p w14:paraId="50BAF92A" w14:textId="77777777" w:rsidR="00464027" w:rsidRPr="00DE2BA2" w:rsidRDefault="0046402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F59574" w14:textId="77777777" w:rsidR="00464027" w:rsidRPr="00DE2BA2" w:rsidRDefault="0046402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B734AC5" w14:textId="77777777" w:rsidR="00464027" w:rsidRPr="00DE2BA2" w:rsidRDefault="00464027" w:rsidP="00846823">
            <w:pPr>
              <w:jc w:val="left"/>
              <w:rPr>
                <w:rFonts w:ascii="Fira Sans" w:hAnsi="Fira Sans"/>
              </w:rPr>
            </w:pPr>
            <w:r>
              <w:rPr>
                <w:rFonts w:ascii="Fira Sans" w:hAnsi="Fira Sans"/>
              </w:rPr>
              <w:t>mnohočetné exekuce (2022)</w:t>
            </w:r>
          </w:p>
        </w:tc>
        <w:tc>
          <w:tcPr>
            <w:tcW w:w="2977" w:type="dxa"/>
            <w:gridSpan w:val="5"/>
            <w:vAlign w:val="center"/>
          </w:tcPr>
          <w:p w14:paraId="11085A49" w14:textId="77777777" w:rsidR="00464027" w:rsidRDefault="00464027" w:rsidP="00846823">
            <w:pPr>
              <w:jc w:val="left"/>
            </w:pPr>
            <w:r>
              <w:rPr>
                <w:rFonts w:ascii="Fira Sans" w:hAnsi="Fira Sans"/>
              </w:rPr>
              <w:t xml:space="preserve">bytová nouze dětí (2022) </w:t>
            </w:r>
          </w:p>
        </w:tc>
      </w:tr>
      <w:tr w:rsidR="005F77B9" w:rsidRPr="00DE2BA2" w14:paraId="4D1D6196" w14:textId="77777777" w:rsidTr="00AA255C">
        <w:trPr>
          <w:gridAfter w:val="1"/>
          <w:wAfter w:w="566" w:type="dxa"/>
          <w:trHeight w:val="395"/>
        </w:trPr>
        <w:tc>
          <w:tcPr>
            <w:tcW w:w="1528" w:type="dxa"/>
            <w:vAlign w:val="center"/>
          </w:tcPr>
          <w:p w14:paraId="2585E31A" w14:textId="77777777" w:rsidR="00464027" w:rsidRPr="00DE2BA2" w:rsidRDefault="00464027" w:rsidP="00846823">
            <w:pPr>
              <w:pStyle w:val="Odstavecseseznamem"/>
              <w:ind w:left="0"/>
              <w:jc w:val="left"/>
              <w:rPr>
                <w:b/>
                <w:bCs/>
                <w:color w:val="DD4540"/>
              </w:rPr>
            </w:pPr>
          </w:p>
        </w:tc>
        <w:tc>
          <w:tcPr>
            <w:tcW w:w="5009" w:type="dxa"/>
            <w:gridSpan w:val="2"/>
            <w:vAlign w:val="center"/>
          </w:tcPr>
          <w:p w14:paraId="1C662FD8" w14:textId="77777777" w:rsidR="00464027" w:rsidRDefault="0046402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462B51" w14:textId="77777777" w:rsidR="00464027" w:rsidRPr="00511A90" w:rsidRDefault="00464027" w:rsidP="00846823">
            <w:pPr>
              <w:jc w:val="left"/>
              <w:rPr>
                <w:color w:val="DD4540"/>
              </w:rPr>
            </w:pPr>
          </w:p>
        </w:tc>
        <w:tc>
          <w:tcPr>
            <w:tcW w:w="2122" w:type="dxa"/>
            <w:gridSpan w:val="3"/>
            <w:vAlign w:val="center"/>
          </w:tcPr>
          <w:p w14:paraId="79F87E97" w14:textId="77777777" w:rsidR="00464027" w:rsidRDefault="00464027" w:rsidP="00846823">
            <w:pPr>
              <w:jc w:val="left"/>
            </w:pPr>
          </w:p>
        </w:tc>
      </w:tr>
      <w:tr w:rsidR="00484356" w:rsidRPr="00DE2BA2" w14:paraId="616AEC05" w14:textId="77777777" w:rsidTr="00AA255C">
        <w:trPr>
          <w:gridAfter w:val="2"/>
          <w:wAfter w:w="1132" w:type="dxa"/>
        </w:trPr>
        <w:tc>
          <w:tcPr>
            <w:tcW w:w="1528" w:type="dxa"/>
            <w:vAlign w:val="center"/>
          </w:tcPr>
          <w:p w14:paraId="7B35A5B5" w14:textId="77777777" w:rsidR="00464027" w:rsidRPr="00DE2BA2" w:rsidRDefault="0046402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231860" w14:textId="77777777" w:rsidR="00464027" w:rsidRPr="00DE2BA2" w:rsidRDefault="0046402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4B3A3A8" w14:textId="77777777" w:rsidTr="00AA255C">
        <w:trPr>
          <w:gridAfter w:val="2"/>
          <w:wAfter w:w="1132" w:type="dxa"/>
        </w:trPr>
        <w:tc>
          <w:tcPr>
            <w:tcW w:w="1528" w:type="dxa"/>
            <w:vAlign w:val="center"/>
          </w:tcPr>
          <w:p w14:paraId="5DED7127" w14:textId="77777777" w:rsidR="00464027" w:rsidRPr="00DE2BA2" w:rsidRDefault="00464027" w:rsidP="00846823">
            <w:pPr>
              <w:pStyle w:val="Odstavecseseznamem"/>
              <w:ind w:left="0"/>
              <w:jc w:val="left"/>
              <w:rPr>
                <w:b/>
                <w:bCs/>
                <w:color w:val="DD4540"/>
              </w:rPr>
            </w:pPr>
          </w:p>
        </w:tc>
        <w:tc>
          <w:tcPr>
            <w:tcW w:w="7131" w:type="dxa"/>
            <w:gridSpan w:val="6"/>
            <w:vAlign w:val="center"/>
          </w:tcPr>
          <w:p w14:paraId="791AD03D" w14:textId="77777777" w:rsidR="00464027" w:rsidRDefault="00464027" w:rsidP="00846823">
            <w:pPr>
              <w:pStyle w:val="Odstavecseseznamem"/>
              <w:ind w:left="0"/>
              <w:jc w:val="left"/>
            </w:pPr>
            <w:r>
              <w:rPr>
                <w:rFonts w:ascii="Fira Sans" w:hAnsi="Fira Sans"/>
              </w:rPr>
              <w:t>Děti v azylových domech; děti v neadekvátním bydlení (2022)</w:t>
            </w:r>
          </w:p>
        </w:tc>
      </w:tr>
    </w:tbl>
    <w:p w14:paraId="4A9A224C" w14:textId="77777777" w:rsidR="00464027" w:rsidRDefault="00464027" w:rsidP="00C65636">
      <w:pPr>
        <w:pStyle w:val="Tabulkapopisek"/>
      </w:pPr>
    </w:p>
    <w:p w14:paraId="16229547" w14:textId="77777777" w:rsidR="00464027" w:rsidRPr="00511A90" w:rsidRDefault="00464027" w:rsidP="00C65636">
      <w:pPr>
        <w:pStyle w:val="Tabulkapopisek"/>
      </w:pPr>
      <w:r w:rsidRPr="00511A90">
        <w:t xml:space="preserve">Graf </w:t>
      </w:r>
      <w:r>
        <w:t>a</w:t>
      </w:r>
      <w:r w:rsidRPr="00511A90">
        <w:t>1.</w:t>
      </w:r>
      <w:r>
        <w:t>a</w:t>
      </w:r>
    </w:p>
    <w:p w14:paraId="47C58C33" w14:textId="77777777" w:rsidR="00464027" w:rsidRDefault="00464027" w:rsidP="0027536C">
      <w:pPr>
        <w:pStyle w:val="TabulkaGrafnzev"/>
        <w:spacing w:after="0"/>
      </w:pPr>
      <w:r w:rsidRPr="0035721F">
        <w:t>Ohrožuje destabilizující chudoba rozvoj regionu a vzdělávání?</w:t>
      </w:r>
      <w:r>
        <w:t xml:space="preserve"> </w:t>
      </w:r>
    </w:p>
    <w:p w14:paraId="00A05E57" w14:textId="77777777" w:rsidR="00464027" w:rsidRDefault="00464027" w:rsidP="005F0E3F">
      <w:pPr>
        <w:pStyle w:val="TabulkaGrafnzev"/>
        <w:spacing w:after="0"/>
        <w:jc w:val="center"/>
      </w:pPr>
    </w:p>
    <w:p w14:paraId="234FF2F8" w14:textId="77777777" w:rsidR="00464027" w:rsidRDefault="00464027">
      <w:r>
        <w:rPr>
          <w:noProof/>
        </w:rPr>
        <w:drawing>
          <wp:inline distT="0" distB="0" distL="0" distR="0" wp14:anchorId="55EE9506" wp14:editId="3CD7ECB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D28D2E2" w14:textId="77777777" w:rsidR="00464027" w:rsidRDefault="0046402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22F15AF" w14:textId="77777777" w:rsidR="00464027" w:rsidRPr="00511A90" w:rsidRDefault="00464027" w:rsidP="00C65636">
      <w:pPr>
        <w:pStyle w:val="Tabulkapopisek"/>
      </w:pPr>
      <w:r w:rsidRPr="00511A90">
        <w:t xml:space="preserve">Graf </w:t>
      </w:r>
      <w:r>
        <w:t>a</w:t>
      </w:r>
      <w:r w:rsidRPr="00511A90">
        <w:t>1.</w:t>
      </w:r>
      <w:r>
        <w:t>b</w:t>
      </w:r>
    </w:p>
    <w:p w14:paraId="535FBA2F" w14:textId="77777777" w:rsidR="00464027" w:rsidRDefault="0046402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A766E39" w14:textId="77777777" w:rsidR="00464027" w:rsidRDefault="00464027">
      <w:r>
        <w:rPr>
          <w:noProof/>
        </w:rPr>
        <w:drawing>
          <wp:inline distT="0" distB="0" distL="0" distR="0" wp14:anchorId="42A0BA50" wp14:editId="2B1871B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C6F4FAE" w14:textId="77777777" w:rsidR="00464027" w:rsidRDefault="0046402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550B148" w14:textId="77777777" w:rsidR="00464027" w:rsidRPr="00D74EFF" w:rsidRDefault="00464027" w:rsidP="00D74EFF">
      <w:pPr>
        <w:pStyle w:val="Nadpis4"/>
      </w:pPr>
      <w:bookmarkStart w:id="35" w:name="_Toc168583923"/>
      <w:r w:rsidRPr="00D74EFF">
        <w:t>Ukazatele a cíle</w:t>
      </w:r>
      <w:bookmarkEnd w:id="35"/>
    </w:p>
    <w:p w14:paraId="63AE06A6" w14:textId="77777777" w:rsidR="00464027" w:rsidRPr="00511A90" w:rsidRDefault="00464027" w:rsidP="0018019E">
      <w:pPr>
        <w:spacing w:after="0"/>
        <w:rPr>
          <w:color w:val="DD4540"/>
        </w:rPr>
      </w:pPr>
    </w:p>
    <w:p w14:paraId="2641F2EF" w14:textId="77777777" w:rsidR="00464027" w:rsidRPr="00D74EFF" w:rsidRDefault="00464027">
      <w:pPr>
        <w:pStyle w:val="Nadpis5"/>
        <w:numPr>
          <w:ilvl w:val="4"/>
          <w:numId w:val="32"/>
        </w:numPr>
        <w:ind w:left="426" w:hanging="404"/>
      </w:pPr>
      <w:bookmarkStart w:id="36" w:name="_Toc168583924"/>
      <w:r w:rsidRPr="00D74EFF">
        <w:t>Exekuce</w:t>
      </w:r>
      <w:bookmarkEnd w:id="36"/>
    </w:p>
    <w:p w14:paraId="4B11927D" w14:textId="77777777" w:rsidR="00464027" w:rsidRDefault="0046402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C2DB32D" w14:textId="77777777" w:rsidR="00464027" w:rsidRPr="00CE48C1" w:rsidRDefault="00464027" w:rsidP="00137CE3">
      <w:pPr>
        <w:rPr>
          <w:rFonts w:eastAsia="Inter ExtraBold" w:cs="Inter ExtraBold"/>
          <w:vanish/>
          <w:specVanish/>
        </w:rPr>
      </w:pPr>
      <w:r w:rsidRPr="00077099">
        <w:t>V ORP</w:t>
      </w:r>
      <w:r>
        <w:rPr>
          <w:lang w:eastAsia="cs-CZ"/>
        </w:rPr>
        <w:t xml:space="preserve"> </w:t>
      </w:r>
      <w:r>
        <w:t>Frýdek-Místek</w:t>
      </w:r>
    </w:p>
    <w:p w14:paraId="003FC986" w14:textId="77777777" w:rsidR="00464027" w:rsidRPr="00077099" w:rsidRDefault="00464027" w:rsidP="00137CE3">
      <w:pPr>
        <w:rPr>
          <w:vanish/>
          <w:specVanish/>
        </w:rPr>
      </w:pPr>
      <w:r>
        <w:rPr>
          <w:lang w:eastAsia="cs-CZ"/>
        </w:rPr>
        <w:t xml:space="preserve"> </w:t>
      </w:r>
      <w:r w:rsidRPr="00077099">
        <w:t xml:space="preserve">je </w:t>
      </w:r>
      <w:r>
        <w:rPr>
          <w:rStyle w:val="tucneChar"/>
        </w:rPr>
        <w:t>8,9</w:t>
      </w:r>
    </w:p>
    <w:p w14:paraId="2A22DD0B" w14:textId="77777777" w:rsidR="00464027" w:rsidRPr="00077099" w:rsidRDefault="0046402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933</w:t>
      </w:r>
    </w:p>
    <w:p w14:paraId="1686ADCA" w14:textId="77777777" w:rsidR="00464027" w:rsidRDefault="00464027" w:rsidP="00077099">
      <w:r>
        <w:t xml:space="preserve"> </w:t>
      </w:r>
      <w:r w:rsidRPr="003202DF">
        <w:rPr>
          <w:b/>
          <w:bCs/>
        </w:rPr>
        <w:t>lidí</w:t>
      </w:r>
      <w:r>
        <w:t>.</w:t>
      </w:r>
    </w:p>
    <w:p w14:paraId="47C5E87D" w14:textId="77777777" w:rsidR="00464027" w:rsidRPr="00511A90" w:rsidRDefault="00464027" w:rsidP="00C65636">
      <w:pPr>
        <w:pStyle w:val="Tabulkapopisek"/>
      </w:pPr>
      <w:r w:rsidRPr="00511A90">
        <w:t xml:space="preserve">Graf </w:t>
      </w:r>
      <w:r>
        <w:t>a1</w:t>
      </w:r>
      <w:r w:rsidRPr="00511A90">
        <w:t>.1</w:t>
      </w:r>
      <w:r>
        <w:t>.a</w:t>
      </w:r>
    </w:p>
    <w:p w14:paraId="0E74CF8A" w14:textId="77777777" w:rsidR="00464027" w:rsidRPr="00A42743" w:rsidRDefault="00464027" w:rsidP="0027536C">
      <w:pPr>
        <w:pStyle w:val="TabulkaGrafnzev"/>
        <w:spacing w:after="0"/>
      </w:pPr>
      <w:r w:rsidRPr="00E06CE8">
        <w:t>Jaká část rodičů je v exekuci?</w:t>
      </w:r>
    </w:p>
    <w:p w14:paraId="324AA997" w14:textId="77777777" w:rsidR="00464027" w:rsidRDefault="00464027">
      <w:r>
        <w:rPr>
          <w:noProof/>
        </w:rPr>
        <w:drawing>
          <wp:inline distT="0" distB="0" distL="0" distR="0" wp14:anchorId="63D06854" wp14:editId="4D3F445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558D221" w14:textId="77777777" w:rsidR="00464027" w:rsidRDefault="0046402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B8238BE" w14:textId="77777777" w:rsidR="00464027" w:rsidRPr="00511A90" w:rsidRDefault="00464027" w:rsidP="007936DE">
      <w:pPr>
        <w:pStyle w:val="Tabulkapopisek"/>
        <w:keepNext/>
        <w:keepLines/>
      </w:pPr>
      <w:r w:rsidRPr="00511A90">
        <w:t xml:space="preserve">Graf </w:t>
      </w:r>
      <w:r>
        <w:t>a1</w:t>
      </w:r>
      <w:r w:rsidRPr="00511A90">
        <w:t>.</w:t>
      </w:r>
      <w:r>
        <w:t>1.b</w:t>
      </w:r>
    </w:p>
    <w:p w14:paraId="7DC7BB7E" w14:textId="77777777" w:rsidR="00464027" w:rsidRPr="00CB4C60" w:rsidRDefault="00464027" w:rsidP="007936DE">
      <w:pPr>
        <w:pStyle w:val="TabulkaGrafnzev"/>
        <w:keepNext/>
        <w:keepLines/>
        <w:spacing w:after="0"/>
      </w:pPr>
      <w:r>
        <w:t>Jaká část rodičů má více než jednu</w:t>
      </w:r>
      <w:r w:rsidRPr="00E06CE8">
        <w:t> exekuci?</w:t>
      </w:r>
    </w:p>
    <w:p w14:paraId="7270D552" w14:textId="77777777" w:rsidR="00464027" w:rsidRDefault="00464027">
      <w:r>
        <w:rPr>
          <w:noProof/>
        </w:rPr>
        <w:drawing>
          <wp:inline distT="0" distB="0" distL="0" distR="0" wp14:anchorId="0F2DB80B" wp14:editId="67FA29D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DB49110" w14:textId="77777777" w:rsidR="00464027" w:rsidRDefault="0046402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2E10C4" w14:textId="77777777" w:rsidR="00464027" w:rsidRDefault="0046402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9461614" w14:textId="77777777" w:rsidR="00464027" w:rsidRPr="00511A90" w:rsidRDefault="00464027" w:rsidP="00C65636">
      <w:pPr>
        <w:pStyle w:val="Tabulkapopisek"/>
      </w:pPr>
      <w:r w:rsidRPr="00511A90">
        <w:t xml:space="preserve">Tabulka </w:t>
      </w:r>
      <w:r>
        <w:t>a1</w:t>
      </w:r>
      <w:r w:rsidRPr="00511A90">
        <w:t>.1</w:t>
      </w:r>
      <w:r>
        <w:t>.a</w:t>
      </w:r>
    </w:p>
    <w:p w14:paraId="70C9E62A" w14:textId="77777777" w:rsidR="00464027" w:rsidRPr="006A187C" w:rsidRDefault="00464027" w:rsidP="0027536C">
      <w:pPr>
        <w:pStyle w:val="TabulkaGrafnzev"/>
        <w:spacing w:after="0"/>
      </w:pPr>
      <w:r>
        <w:t xml:space="preserve">Doplňující ukazatele o exekucích </w:t>
      </w:r>
    </w:p>
    <w:p w14:paraId="0C8FBE7D" w14:textId="77777777" w:rsidR="00464027" w:rsidRDefault="0046402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642A79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84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5FC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84BC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D0D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97C8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22EC84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F0F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54C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EAA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F82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FB6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60689" w14:paraId="117D1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3DE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FE9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1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9C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2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E3C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F89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F1AF13" w14:textId="77777777" w:rsidR="00464027" w:rsidRPr="0052539E" w:rsidRDefault="0046402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3D60CF3" w14:textId="77777777" w:rsidR="00464027" w:rsidRDefault="00464027">
      <w:pPr>
        <w:pStyle w:val="Nadpis5"/>
        <w:numPr>
          <w:ilvl w:val="4"/>
          <w:numId w:val="32"/>
        </w:numPr>
        <w:ind w:left="426" w:hanging="404"/>
      </w:pPr>
      <w:bookmarkStart w:id="39" w:name="_Toc101358861"/>
      <w:bookmarkStart w:id="40" w:name="_Toc168583925"/>
      <w:r>
        <w:t>Bytová nouze</w:t>
      </w:r>
      <w:bookmarkEnd w:id="39"/>
      <w:bookmarkEnd w:id="40"/>
    </w:p>
    <w:p w14:paraId="65BB7DB9" w14:textId="77777777" w:rsidR="00464027" w:rsidRPr="00CE48C1" w:rsidRDefault="0046402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ek-Místek</w:t>
      </w:r>
    </w:p>
    <w:p w14:paraId="64D30BEE" w14:textId="77777777" w:rsidR="00464027" w:rsidRPr="00CE48C1" w:rsidRDefault="00464027" w:rsidP="003F6EB4">
      <w:pPr>
        <w:rPr>
          <w:rFonts w:eastAsia="Inter ExtraBold" w:cs="Inter ExtraBold"/>
          <w:vanish/>
          <w:specVanish/>
        </w:rPr>
      </w:pPr>
      <w:r>
        <w:t xml:space="preserve"> je </w:t>
      </w:r>
      <w:r>
        <w:rPr>
          <w:rStyle w:val="tucneChar"/>
        </w:rPr>
        <w:t>1,1</w:t>
      </w:r>
    </w:p>
    <w:p w14:paraId="0F7D8E9E" w14:textId="77777777" w:rsidR="00464027" w:rsidRPr="00CE48C1" w:rsidRDefault="0046402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9</w:t>
      </w:r>
    </w:p>
    <w:p w14:paraId="5ED4FF1D" w14:textId="77777777" w:rsidR="00464027" w:rsidRPr="009550AA" w:rsidRDefault="00464027" w:rsidP="00C72F92">
      <w:pPr>
        <w:pStyle w:val="tucne"/>
      </w:pPr>
      <w:r>
        <w:t xml:space="preserve"> dětí.</w:t>
      </w:r>
    </w:p>
    <w:p w14:paraId="2C4BF2D3" w14:textId="77777777" w:rsidR="00464027" w:rsidRPr="00511A90" w:rsidRDefault="00464027" w:rsidP="007936DE">
      <w:pPr>
        <w:pStyle w:val="Tabulkapopisek"/>
        <w:keepNext/>
        <w:keepLines/>
      </w:pPr>
      <w:r w:rsidRPr="00511A90">
        <w:t xml:space="preserve">Graf </w:t>
      </w:r>
      <w:r>
        <w:t>a1</w:t>
      </w:r>
      <w:r w:rsidRPr="00511A90">
        <w:t>.</w:t>
      </w:r>
      <w:r>
        <w:t>2.a</w:t>
      </w:r>
    </w:p>
    <w:p w14:paraId="78AF42B8" w14:textId="77777777" w:rsidR="00464027" w:rsidRDefault="0046402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9F8447" w14:textId="77777777" w:rsidR="00464027" w:rsidRDefault="00464027">
      <w:r>
        <w:rPr>
          <w:noProof/>
        </w:rPr>
        <w:drawing>
          <wp:inline distT="0" distB="0" distL="0" distR="0" wp14:anchorId="03238DD3" wp14:editId="0604890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0A2864F" w14:textId="77777777" w:rsidR="00464027" w:rsidRPr="006F7CCF" w:rsidRDefault="0046402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60781E7" w14:textId="77777777" w:rsidR="00464027" w:rsidRDefault="0046402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90F68C2" w14:textId="77777777" w:rsidR="00464027" w:rsidRPr="00511A90" w:rsidRDefault="00464027" w:rsidP="00C65636">
      <w:pPr>
        <w:pStyle w:val="Tabulkapopisek"/>
      </w:pPr>
      <w:r w:rsidRPr="00511A90">
        <w:t xml:space="preserve">Tabulka </w:t>
      </w:r>
      <w:r>
        <w:t>a1</w:t>
      </w:r>
      <w:r w:rsidRPr="00511A90">
        <w:t>.</w:t>
      </w:r>
      <w:r>
        <w:t>2.a</w:t>
      </w:r>
    </w:p>
    <w:p w14:paraId="5F32E59E" w14:textId="77777777" w:rsidR="00464027" w:rsidRDefault="00464027" w:rsidP="0027536C">
      <w:pPr>
        <w:pStyle w:val="TabulkaGrafnzev"/>
        <w:spacing w:after="0"/>
      </w:pPr>
      <w:r>
        <w:t xml:space="preserve">Informace o bytové nouzi v nižším dělení </w:t>
      </w:r>
    </w:p>
    <w:p w14:paraId="3E9FC414" w14:textId="77777777" w:rsidR="00464027" w:rsidRDefault="0046402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599D2E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1F96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9987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BFCD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F2F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9CB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31500F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D74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ED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B5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91B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453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60689" w14:paraId="2D7009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D85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F4F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CD1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0D6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E42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60689" w14:paraId="28224D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290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6A3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2E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7F0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F26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164863" w14:textId="77777777" w:rsidR="00464027" w:rsidRPr="00E51D17" w:rsidRDefault="0046402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CE3CC44" w14:textId="77777777" w:rsidR="00464027" w:rsidRPr="00EC6155" w:rsidRDefault="00464027" w:rsidP="00C8562E">
      <w:pPr>
        <w:spacing w:after="0"/>
        <w:rPr>
          <w:color w:val="AEAAAA" w:themeColor="background2" w:themeShade="BF"/>
        </w:rPr>
      </w:pPr>
    </w:p>
    <w:p w14:paraId="0A201F6D" w14:textId="77777777" w:rsidR="00464027" w:rsidRDefault="00464027">
      <w:pPr>
        <w:pStyle w:val="Nadpis5"/>
        <w:numPr>
          <w:ilvl w:val="4"/>
          <w:numId w:val="32"/>
        </w:numPr>
        <w:ind w:left="426" w:hanging="404"/>
      </w:pPr>
      <w:bookmarkStart w:id="42" w:name="_Toc101358863"/>
      <w:bookmarkStart w:id="43" w:name="_Toc168583926"/>
      <w:r>
        <w:t>Sociálně vyloučené lokality</w:t>
      </w:r>
      <w:bookmarkEnd w:id="42"/>
      <w:bookmarkEnd w:id="43"/>
    </w:p>
    <w:p w14:paraId="0D626075" w14:textId="77777777" w:rsidR="00464027" w:rsidRDefault="0046402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1B2367" w14:textId="77777777" w:rsidR="00464027" w:rsidRPr="00E51D17" w:rsidRDefault="0046402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629D10E" w14:textId="77777777" w:rsidR="00464027" w:rsidRPr="00511A90" w:rsidRDefault="00464027" w:rsidP="00386EED">
      <w:pPr>
        <w:pStyle w:val="Tabulkapopisek"/>
        <w:keepNext/>
        <w:keepLines/>
      </w:pPr>
      <w:r w:rsidRPr="00511A90">
        <w:t xml:space="preserve">Graf </w:t>
      </w:r>
      <w:r>
        <w:t>a1</w:t>
      </w:r>
      <w:r w:rsidRPr="00511A90">
        <w:t>.</w:t>
      </w:r>
      <w:r>
        <w:t>3.a</w:t>
      </w:r>
    </w:p>
    <w:p w14:paraId="7D45C71F" w14:textId="77777777" w:rsidR="00464027" w:rsidRPr="00B12B3A" w:rsidRDefault="00464027" w:rsidP="00386EED">
      <w:pPr>
        <w:pStyle w:val="TabulkaGrafnzev"/>
        <w:keepNext/>
        <w:keepLines/>
        <w:spacing w:after="0"/>
      </w:pPr>
      <w:r>
        <w:t>Kolik lidí žije v sociálně vyloučené lokalitě</w:t>
      </w:r>
      <w:r w:rsidRPr="00E06CE8">
        <w:t>?</w:t>
      </w:r>
    </w:p>
    <w:p w14:paraId="78F4E393" w14:textId="77777777" w:rsidR="00464027" w:rsidRDefault="00464027">
      <w:r>
        <w:rPr>
          <w:noProof/>
        </w:rPr>
        <w:drawing>
          <wp:inline distT="0" distB="0" distL="0" distR="0" wp14:anchorId="7709C648" wp14:editId="4D08A8D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5CB6D38" w14:textId="77777777" w:rsidR="00464027" w:rsidRDefault="0046402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829F00F" w14:textId="77777777" w:rsidR="00464027" w:rsidRPr="00091C27" w:rsidRDefault="00464027">
      <w:pPr>
        <w:pStyle w:val="Nadpis3"/>
        <w:numPr>
          <w:ilvl w:val="2"/>
          <w:numId w:val="38"/>
        </w:numPr>
        <w:ind w:hanging="1080"/>
      </w:pPr>
      <w:bookmarkStart w:id="44" w:name="_Toc159579098"/>
      <w:bookmarkStart w:id="45" w:name="_Toc159579154"/>
      <w:bookmarkStart w:id="46" w:name="_Toc168583927"/>
      <w:r w:rsidRPr="002C766C">
        <w:t>Obecné socioekonomické znevýhodnění</w:t>
      </w:r>
      <w:bookmarkEnd w:id="44"/>
      <w:bookmarkEnd w:id="45"/>
      <w:bookmarkEnd w:id="46"/>
      <w:r w:rsidRPr="002C766C">
        <w:t xml:space="preserve"> </w:t>
      </w:r>
    </w:p>
    <w:p w14:paraId="0BEB4CD0" w14:textId="77777777" w:rsidR="00464027" w:rsidRPr="00592071" w:rsidRDefault="0046402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EE877A" w14:textId="77777777" w:rsidR="00464027" w:rsidRPr="00EC6155" w:rsidRDefault="0046402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5D02AD6" w14:textId="77777777" w:rsidR="00464027" w:rsidRPr="00592071" w:rsidRDefault="0046402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083393" w14:textId="77777777" w:rsidR="00464027" w:rsidRPr="002C766C" w:rsidRDefault="0046402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BAF7474" w14:textId="77777777" w:rsidR="00464027" w:rsidRPr="00592071" w:rsidRDefault="0046402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5136F1E" w14:textId="77777777" w:rsidR="00464027" w:rsidRDefault="0046402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59A97CF" w14:textId="77777777" w:rsidR="00464027" w:rsidRPr="00E8793D" w:rsidRDefault="00464027">
      <w:pPr>
        <w:pStyle w:val="Odstavecseseznamem"/>
        <w:numPr>
          <w:ilvl w:val="0"/>
          <w:numId w:val="8"/>
        </w:numPr>
      </w:pPr>
      <w:r w:rsidRPr="00E8793D">
        <w:t>Je vyšší/nižší než destabilizující chudoba?</w:t>
      </w:r>
    </w:p>
    <w:p w14:paraId="36BEA5BC" w14:textId="77777777" w:rsidR="00464027" w:rsidRPr="00573100" w:rsidRDefault="00464027">
      <w:pPr>
        <w:pStyle w:val="Odstavecseseznamem"/>
        <w:numPr>
          <w:ilvl w:val="0"/>
          <w:numId w:val="8"/>
        </w:numPr>
      </w:pPr>
      <w:r w:rsidRPr="00E8793D">
        <w:t>Je hodnota v mém ORP vyšší než v okolních ORP nebo jedna z nejvyšších v rámci kraje?</w:t>
      </w:r>
    </w:p>
    <w:p w14:paraId="4AE8E65A" w14:textId="77777777" w:rsidR="00464027" w:rsidRDefault="0046402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3D9E85B" w14:textId="77777777" w:rsidR="00464027" w:rsidRDefault="0046402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18B49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B3C6D9" w14:textId="77777777" w:rsidR="00464027" w:rsidRDefault="004640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039DD" w14:textId="77777777" w:rsidR="00464027" w:rsidRPr="00DE2BA2" w:rsidRDefault="00464027" w:rsidP="00144187">
            <w:pPr>
              <w:autoSpaceDE/>
              <w:autoSpaceDN/>
              <w:adjustRightInd/>
              <w:spacing w:after="240" w:line="259" w:lineRule="auto"/>
              <w:jc w:val="left"/>
              <w:textAlignment w:val="auto"/>
              <w:rPr>
                <w:b/>
                <w:sz w:val="24"/>
              </w:rPr>
            </w:pPr>
          </w:p>
        </w:tc>
      </w:tr>
      <w:tr w:rsidR="00484356" w:rsidRPr="00DE2BA2" w14:paraId="7EA27EAD" w14:textId="77777777" w:rsidTr="00E8793D">
        <w:trPr>
          <w:gridAfter w:val="2"/>
          <w:wAfter w:w="1265" w:type="dxa"/>
        </w:trPr>
        <w:tc>
          <w:tcPr>
            <w:tcW w:w="1507" w:type="dxa"/>
            <w:vAlign w:val="center"/>
          </w:tcPr>
          <w:p w14:paraId="4FD5E95D" w14:textId="77777777" w:rsidR="00464027" w:rsidRPr="00DE2BA2" w:rsidRDefault="0046402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C667837" w14:textId="77777777" w:rsidR="00464027" w:rsidRPr="00DE2BA2" w:rsidRDefault="00464027" w:rsidP="00144187">
            <w:pPr>
              <w:jc w:val="left"/>
              <w:rPr>
                <w:rFonts w:ascii="Fira Sans" w:hAnsi="Fira Sans"/>
              </w:rPr>
            </w:pPr>
            <w:r>
              <w:rPr>
                <w:rFonts w:ascii="Fira Sans" w:hAnsi="Fira Sans"/>
              </w:rPr>
              <w:t>nezaměstnanost (2014)</w:t>
            </w:r>
          </w:p>
        </w:tc>
        <w:tc>
          <w:tcPr>
            <w:tcW w:w="3241" w:type="dxa"/>
            <w:vAlign w:val="center"/>
          </w:tcPr>
          <w:p w14:paraId="621EB13E" w14:textId="77777777" w:rsidR="00464027" w:rsidRPr="00DE2BA2" w:rsidRDefault="00464027" w:rsidP="00144187">
            <w:pPr>
              <w:jc w:val="left"/>
              <w:rPr>
                <w:rFonts w:ascii="Fira Sans" w:hAnsi="Fira Sans"/>
              </w:rPr>
            </w:pPr>
            <w:r>
              <w:rPr>
                <w:rFonts w:ascii="Fira Sans" w:hAnsi="Fira Sans"/>
              </w:rPr>
              <w:t>nezaměstnanost (2018 a 2022)</w:t>
            </w:r>
          </w:p>
        </w:tc>
        <w:tc>
          <w:tcPr>
            <w:tcW w:w="161" w:type="dxa"/>
            <w:vAlign w:val="center"/>
          </w:tcPr>
          <w:p w14:paraId="4E827A81" w14:textId="77777777" w:rsidR="00464027" w:rsidRDefault="00464027" w:rsidP="00144187">
            <w:pPr>
              <w:jc w:val="left"/>
            </w:pPr>
          </w:p>
        </w:tc>
      </w:tr>
      <w:tr w:rsidR="00484356" w:rsidRPr="00DE2BA2" w14:paraId="7F2C8D72" w14:textId="77777777" w:rsidTr="00E8793D">
        <w:trPr>
          <w:gridAfter w:val="2"/>
          <w:wAfter w:w="1265" w:type="dxa"/>
          <w:trHeight w:val="395"/>
        </w:trPr>
        <w:tc>
          <w:tcPr>
            <w:tcW w:w="1507" w:type="dxa"/>
            <w:vAlign w:val="center"/>
          </w:tcPr>
          <w:p w14:paraId="3AE2AE8E" w14:textId="77777777" w:rsidR="00464027" w:rsidRPr="00DE2BA2" w:rsidRDefault="00464027" w:rsidP="00E8793D">
            <w:pPr>
              <w:pStyle w:val="Odstavecseseznamem"/>
              <w:ind w:left="0"/>
              <w:jc w:val="left"/>
              <w:rPr>
                <w:b/>
                <w:bCs/>
                <w:color w:val="DD4540"/>
              </w:rPr>
            </w:pPr>
          </w:p>
        </w:tc>
        <w:tc>
          <w:tcPr>
            <w:tcW w:w="3475" w:type="dxa"/>
            <w:vAlign w:val="center"/>
          </w:tcPr>
          <w:p w14:paraId="254F533B" w14:textId="77777777" w:rsidR="00464027" w:rsidRPr="00846823" w:rsidRDefault="0046402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F38C982" w14:textId="77777777" w:rsidR="00464027" w:rsidRDefault="0046402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0978093" w14:textId="77777777" w:rsidR="00464027" w:rsidRPr="00511A90" w:rsidRDefault="00464027" w:rsidP="00E8793D">
            <w:pPr>
              <w:jc w:val="left"/>
              <w:rPr>
                <w:color w:val="DD4540"/>
              </w:rPr>
            </w:pPr>
          </w:p>
        </w:tc>
      </w:tr>
    </w:tbl>
    <w:p w14:paraId="6B3B4CF7" w14:textId="77777777" w:rsidR="00464027" w:rsidRDefault="00464027" w:rsidP="000A3A6E">
      <w:pPr>
        <w:spacing w:after="0"/>
        <w:rPr>
          <w:color w:val="AEAAAA" w:themeColor="background2" w:themeShade="BF"/>
        </w:rPr>
      </w:pPr>
    </w:p>
    <w:p w14:paraId="5D0497FD" w14:textId="77777777" w:rsidR="00464027" w:rsidRPr="00511A90" w:rsidRDefault="00464027" w:rsidP="00E8793D">
      <w:pPr>
        <w:pStyle w:val="Tabulkapopisek"/>
      </w:pPr>
      <w:r w:rsidRPr="00511A90">
        <w:t xml:space="preserve">Graf </w:t>
      </w:r>
      <w:r>
        <w:t>a2</w:t>
      </w:r>
      <w:r w:rsidRPr="00511A90">
        <w:t>.</w:t>
      </w:r>
      <w:r>
        <w:t>a</w:t>
      </w:r>
    </w:p>
    <w:p w14:paraId="1447B348" w14:textId="77777777" w:rsidR="00464027" w:rsidRPr="006F7CCF" w:rsidRDefault="00464027" w:rsidP="0027536C">
      <w:pPr>
        <w:pStyle w:val="TabulkaGrafnzev"/>
        <w:spacing w:after="0"/>
      </w:pPr>
      <w:r>
        <w:t>Jak vysoké je obecné socioekonomické znevýhodnění</w:t>
      </w:r>
      <w:r w:rsidRPr="0035721F">
        <w:t>?</w:t>
      </w:r>
      <w:r>
        <w:t xml:space="preserve"> </w:t>
      </w:r>
    </w:p>
    <w:p w14:paraId="1DB599FD" w14:textId="77777777" w:rsidR="00464027" w:rsidRDefault="00464027">
      <w:r>
        <w:rPr>
          <w:noProof/>
        </w:rPr>
        <w:drawing>
          <wp:inline distT="0" distB="0" distL="0" distR="0" wp14:anchorId="60421200" wp14:editId="61B9784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AE147AA" w14:textId="77777777" w:rsidR="00464027" w:rsidRPr="002643CE" w:rsidRDefault="0046402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F872CE9" w14:textId="77777777" w:rsidR="00464027" w:rsidRDefault="00464027" w:rsidP="002643CE">
      <w:pPr>
        <w:pStyle w:val="Tabulkakategorie"/>
        <w:rPr>
          <w:sz w:val="22"/>
          <w:szCs w:val="22"/>
        </w:rPr>
      </w:pPr>
    </w:p>
    <w:p w14:paraId="4FD2AC8D" w14:textId="77777777" w:rsidR="00464027" w:rsidRPr="00B315FD" w:rsidRDefault="00464027" w:rsidP="00DC6142">
      <w:pPr>
        <w:pStyle w:val="Tabulkapopisek"/>
        <w:keepNext/>
        <w:keepLines/>
      </w:pPr>
      <w:r w:rsidRPr="00511A90">
        <w:t xml:space="preserve">Graf </w:t>
      </w:r>
      <w:r>
        <w:t>a2</w:t>
      </w:r>
      <w:r w:rsidRPr="00511A90">
        <w:t>.</w:t>
      </w:r>
      <w:r>
        <w:t>b</w:t>
      </w:r>
    </w:p>
    <w:p w14:paraId="6032891E" w14:textId="77777777" w:rsidR="00464027" w:rsidRDefault="00464027" w:rsidP="00DC6142">
      <w:pPr>
        <w:pStyle w:val="TabulkaGrafnzev"/>
        <w:keepNext/>
        <w:keepLines/>
        <w:spacing w:after="0"/>
      </w:pPr>
      <w:r>
        <w:t>Socioekonomické znevýhodnění v kraji</w:t>
      </w:r>
    </w:p>
    <w:p w14:paraId="0DC33352" w14:textId="77777777" w:rsidR="00464027" w:rsidRDefault="00464027">
      <w:r>
        <w:rPr>
          <w:noProof/>
        </w:rPr>
        <w:drawing>
          <wp:inline distT="0" distB="0" distL="0" distR="0" wp14:anchorId="2348BD79" wp14:editId="389997D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4948817" w14:textId="77777777" w:rsidR="00464027" w:rsidRDefault="0046402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1358FC8" w14:textId="77777777" w:rsidR="00464027" w:rsidRPr="00091C27" w:rsidRDefault="00464027">
      <w:pPr>
        <w:pStyle w:val="Nadpis5"/>
        <w:numPr>
          <w:ilvl w:val="4"/>
          <w:numId w:val="38"/>
        </w:numPr>
        <w:ind w:left="1134" w:hanging="1134"/>
      </w:pPr>
      <w:bookmarkStart w:id="47" w:name="_Toc168583928"/>
      <w:r>
        <w:t>Nezaměstnanost</w:t>
      </w:r>
      <w:bookmarkEnd w:id="47"/>
    </w:p>
    <w:p w14:paraId="1ED9B2B1" w14:textId="77777777" w:rsidR="00464027" w:rsidRDefault="0046402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A8EB46" w14:textId="77777777" w:rsidR="00464027" w:rsidRDefault="00464027" w:rsidP="0027536C">
      <w:r>
        <w:t>Nezaměstnanost silně souvisí se socioekonomickým znevýhodněním a méně s destabilizující chudobou.</w:t>
      </w:r>
    </w:p>
    <w:p w14:paraId="0B568E09" w14:textId="77777777" w:rsidR="00464027" w:rsidRPr="00511A90" w:rsidRDefault="00464027" w:rsidP="00B315FD">
      <w:pPr>
        <w:pStyle w:val="Tabulkapopisek"/>
      </w:pPr>
      <w:r w:rsidRPr="00511A90">
        <w:t xml:space="preserve">Graf </w:t>
      </w:r>
      <w:r>
        <w:t>a2.</w:t>
      </w:r>
      <w:r w:rsidRPr="00511A90">
        <w:t>1</w:t>
      </w:r>
      <w:r>
        <w:t>.a</w:t>
      </w:r>
    </w:p>
    <w:p w14:paraId="1293AC30" w14:textId="77777777" w:rsidR="00464027" w:rsidRDefault="0046402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6417AC3" w14:textId="77777777" w:rsidR="00464027" w:rsidRDefault="00464027">
      <w:r>
        <w:rPr>
          <w:noProof/>
        </w:rPr>
        <w:drawing>
          <wp:inline distT="0" distB="0" distL="0" distR="0" wp14:anchorId="7762AE27" wp14:editId="1FBFFDF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90F7610" w14:textId="77777777" w:rsidR="00464027" w:rsidRDefault="0046402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1311AE1" w14:textId="77777777" w:rsidR="00464027" w:rsidRDefault="00464027" w:rsidP="0027536C">
      <w:pPr>
        <w:pStyle w:val="Tabulkapopisek"/>
      </w:pPr>
    </w:p>
    <w:p w14:paraId="13E10621" w14:textId="77777777" w:rsidR="00464027" w:rsidRPr="00511A90" w:rsidRDefault="00464027" w:rsidP="00DC6142">
      <w:pPr>
        <w:pStyle w:val="Tabulkapopisek"/>
        <w:keepNext/>
        <w:keepLines/>
      </w:pPr>
      <w:r w:rsidRPr="00511A90">
        <w:t xml:space="preserve">Graf </w:t>
      </w:r>
      <w:r>
        <w:t>a2.1.b</w:t>
      </w:r>
    </w:p>
    <w:p w14:paraId="3AB4D20B" w14:textId="77777777" w:rsidR="00464027" w:rsidRDefault="0046402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5EAB05C" w14:textId="77777777" w:rsidR="00464027" w:rsidRDefault="00464027">
      <w:r>
        <w:rPr>
          <w:noProof/>
        </w:rPr>
        <w:drawing>
          <wp:inline distT="0" distB="0" distL="0" distR="0" wp14:anchorId="237EA082" wp14:editId="4BE0626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77C9462" w14:textId="77777777" w:rsidR="00464027" w:rsidRPr="00091C27" w:rsidRDefault="0046402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1556112" w14:textId="77777777" w:rsidR="00464027" w:rsidRDefault="00464027">
      <w:pPr>
        <w:pStyle w:val="Nadpis5"/>
        <w:numPr>
          <w:ilvl w:val="4"/>
          <w:numId w:val="38"/>
        </w:numPr>
        <w:ind w:left="1134" w:hanging="1134"/>
      </w:pPr>
      <w:bookmarkStart w:id="48" w:name="_Toc168583929"/>
      <w:r w:rsidRPr="00A145E8">
        <w:t>Vzdělanostní struktura</w:t>
      </w:r>
      <w:bookmarkEnd w:id="48"/>
    </w:p>
    <w:p w14:paraId="2379D7D7" w14:textId="77777777" w:rsidR="00464027" w:rsidRDefault="0046402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45A26F4" w14:textId="77777777" w:rsidR="00464027" w:rsidRPr="00511A90" w:rsidRDefault="00464027" w:rsidP="00DC6142">
      <w:pPr>
        <w:pStyle w:val="Tabulkapopisek"/>
        <w:keepNext/>
        <w:keepLines/>
      </w:pPr>
      <w:r w:rsidRPr="00511A90">
        <w:t xml:space="preserve">Graf </w:t>
      </w:r>
      <w:r>
        <w:t>a2.2.a</w:t>
      </w:r>
    </w:p>
    <w:p w14:paraId="61951BEE" w14:textId="77777777" w:rsidR="00464027" w:rsidRDefault="00464027" w:rsidP="00DC6142">
      <w:pPr>
        <w:pStyle w:val="TabulkaGrafnzev"/>
        <w:keepNext/>
        <w:keepLines/>
        <w:spacing w:after="0"/>
      </w:pPr>
      <w:r w:rsidRPr="00A145E8">
        <w:t>Jaká část dospělých nemá dokončené střední vzdělání?</w:t>
      </w:r>
    </w:p>
    <w:p w14:paraId="305D69A1" w14:textId="77777777" w:rsidR="00464027" w:rsidRDefault="00464027">
      <w:r>
        <w:rPr>
          <w:noProof/>
        </w:rPr>
        <w:drawing>
          <wp:inline distT="0" distB="0" distL="0" distR="0" wp14:anchorId="7A2C1F0C" wp14:editId="09B0057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AAA1C1C" w14:textId="77777777" w:rsidR="00464027" w:rsidRDefault="0046402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B0510C0" w14:textId="77777777" w:rsidR="00464027" w:rsidRDefault="00464027" w:rsidP="00A145E8">
      <w:pPr>
        <w:pStyle w:val="Tabulkapopisek"/>
      </w:pPr>
    </w:p>
    <w:p w14:paraId="4C606087" w14:textId="77777777" w:rsidR="00464027" w:rsidRPr="00511A90" w:rsidRDefault="00464027" w:rsidP="00DC6142">
      <w:pPr>
        <w:pStyle w:val="Tabulkapopisek"/>
        <w:keepNext/>
        <w:keepLines/>
      </w:pPr>
      <w:r w:rsidRPr="00511A90">
        <w:t xml:space="preserve">Graf </w:t>
      </w:r>
      <w:r>
        <w:t>a2.2.b</w:t>
      </w:r>
    </w:p>
    <w:p w14:paraId="2863FF86" w14:textId="77777777" w:rsidR="00464027" w:rsidRDefault="00464027" w:rsidP="00DC6142">
      <w:pPr>
        <w:pStyle w:val="TabulkaGrafnzev"/>
        <w:keepNext/>
        <w:keepLines/>
        <w:spacing w:after="0"/>
      </w:pPr>
      <w:r w:rsidRPr="00A145E8">
        <w:t>Jaká část dospělých má maximálně střední vzdělání</w:t>
      </w:r>
      <w:r>
        <w:t xml:space="preserve"> (bez VŠ vzdělání)</w:t>
      </w:r>
      <w:r w:rsidRPr="00A145E8">
        <w:t>?</w:t>
      </w:r>
    </w:p>
    <w:p w14:paraId="1F4E8169" w14:textId="77777777" w:rsidR="00464027" w:rsidRDefault="00464027">
      <w:r>
        <w:rPr>
          <w:noProof/>
        </w:rPr>
        <w:drawing>
          <wp:inline distT="0" distB="0" distL="0" distR="0" wp14:anchorId="40CDCA72" wp14:editId="31DC3DB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C768CC" w14:textId="77777777" w:rsidR="00464027" w:rsidRDefault="0046402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A0C10CE" w14:textId="77777777" w:rsidR="00464027" w:rsidRPr="006F7CCF" w:rsidRDefault="0046402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37BE09" wp14:editId="1A82607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12BC8" w14:textId="77777777" w:rsidR="00464027" w:rsidRDefault="00464027" w:rsidP="00091C27">
                            <w:pPr>
                              <w:pStyle w:val="Bezmezer"/>
                            </w:pPr>
                          </w:p>
                          <w:p w14:paraId="73296FD8" w14:textId="77777777" w:rsidR="00464027" w:rsidRDefault="00464027" w:rsidP="00091C27">
                            <w:pPr>
                              <w:pStyle w:val="Bezmezer"/>
                            </w:pPr>
                          </w:p>
                          <w:p w14:paraId="17B4A9A8" w14:textId="77777777" w:rsidR="00464027" w:rsidRDefault="00464027" w:rsidP="00091C27">
                            <w:pPr>
                              <w:pStyle w:val="Bezmezer"/>
                            </w:pPr>
                          </w:p>
                          <w:p w14:paraId="08DD52FF" w14:textId="77777777" w:rsidR="00464027" w:rsidRDefault="00464027" w:rsidP="00091C27">
                            <w:pPr>
                              <w:pStyle w:val="Bezmezer"/>
                            </w:pPr>
                          </w:p>
                          <w:p w14:paraId="2DC5C69F" w14:textId="77777777" w:rsidR="00464027" w:rsidRDefault="00464027" w:rsidP="00091C27">
                            <w:pPr>
                              <w:pStyle w:val="Bezmezer"/>
                            </w:pPr>
                          </w:p>
                          <w:p w14:paraId="17618E44" w14:textId="77777777" w:rsidR="00464027" w:rsidRDefault="00464027" w:rsidP="00091C27">
                            <w:pPr>
                              <w:pStyle w:val="Bezmezer"/>
                            </w:pPr>
                          </w:p>
                          <w:p w14:paraId="149B8BA4" w14:textId="77777777" w:rsidR="00464027" w:rsidRDefault="00464027" w:rsidP="00091C27">
                            <w:pPr>
                              <w:pStyle w:val="Bezmezer"/>
                            </w:pPr>
                          </w:p>
                          <w:p w14:paraId="2E48CA40" w14:textId="77777777" w:rsidR="00464027" w:rsidRDefault="00464027" w:rsidP="00091C27">
                            <w:pPr>
                              <w:pStyle w:val="Bezmezer"/>
                            </w:pPr>
                          </w:p>
                          <w:p w14:paraId="3983D184" w14:textId="77777777" w:rsidR="00464027" w:rsidRDefault="00464027" w:rsidP="00091C27">
                            <w:pPr>
                              <w:pStyle w:val="Bezmezer"/>
                            </w:pPr>
                          </w:p>
                          <w:p w14:paraId="11098DBF" w14:textId="77777777" w:rsidR="00464027" w:rsidRDefault="00464027" w:rsidP="00091C27">
                            <w:pPr>
                              <w:pStyle w:val="Bezmezer"/>
                            </w:pPr>
                          </w:p>
                          <w:p w14:paraId="368F953B" w14:textId="77777777" w:rsidR="00464027" w:rsidRDefault="00464027" w:rsidP="00091C27">
                            <w:pPr>
                              <w:pStyle w:val="Bezmezer"/>
                            </w:pPr>
                          </w:p>
                          <w:p w14:paraId="3D5CBECB" w14:textId="77777777" w:rsidR="00464027" w:rsidRDefault="00464027" w:rsidP="00091C27">
                            <w:pPr>
                              <w:pStyle w:val="Bezmezer"/>
                            </w:pPr>
                          </w:p>
                          <w:p w14:paraId="2A103ABA" w14:textId="77777777" w:rsidR="00464027" w:rsidRDefault="00464027" w:rsidP="00091C27">
                            <w:pPr>
                              <w:pStyle w:val="Bezmezer"/>
                            </w:pPr>
                          </w:p>
                          <w:p w14:paraId="4BA9C843" w14:textId="77777777" w:rsidR="00464027" w:rsidRDefault="00464027" w:rsidP="00091C27">
                            <w:pPr>
                              <w:pStyle w:val="Bezmezer"/>
                            </w:pPr>
                          </w:p>
                          <w:p w14:paraId="4B74923F" w14:textId="77777777" w:rsidR="00464027" w:rsidRDefault="00464027" w:rsidP="00091C27">
                            <w:pPr>
                              <w:pStyle w:val="Bezmezer"/>
                            </w:pPr>
                          </w:p>
                          <w:p w14:paraId="521B67E8" w14:textId="77777777" w:rsidR="00464027" w:rsidRDefault="00464027" w:rsidP="00091C27">
                            <w:pPr>
                              <w:pStyle w:val="Bezmezer"/>
                            </w:pPr>
                          </w:p>
                          <w:p w14:paraId="006E1424" w14:textId="77777777" w:rsidR="00464027" w:rsidRDefault="00464027" w:rsidP="00091C27">
                            <w:pPr>
                              <w:pStyle w:val="Bezmezer"/>
                            </w:pPr>
                          </w:p>
                          <w:p w14:paraId="1A0748ED" w14:textId="77777777" w:rsidR="00464027" w:rsidRDefault="00464027" w:rsidP="00091C27">
                            <w:pPr>
                              <w:pStyle w:val="Bezmezer"/>
                            </w:pPr>
                          </w:p>
                          <w:p w14:paraId="24856725" w14:textId="77777777" w:rsidR="00464027" w:rsidRDefault="00464027" w:rsidP="00091C27">
                            <w:pPr>
                              <w:pStyle w:val="Bezmezer"/>
                            </w:pPr>
                          </w:p>
                          <w:p w14:paraId="2CD2BA84" w14:textId="77777777" w:rsidR="00464027" w:rsidRDefault="00464027" w:rsidP="00091C27">
                            <w:pPr>
                              <w:pStyle w:val="Bezmezer"/>
                            </w:pPr>
                          </w:p>
                          <w:p w14:paraId="2B4A2166" w14:textId="77777777" w:rsidR="00464027" w:rsidRDefault="00464027" w:rsidP="00091C27">
                            <w:pPr>
                              <w:pStyle w:val="Bezmezer"/>
                            </w:pPr>
                          </w:p>
                          <w:p w14:paraId="55F0142B" w14:textId="77777777" w:rsidR="00464027" w:rsidRDefault="00464027" w:rsidP="00091C27">
                            <w:pPr>
                              <w:pStyle w:val="Bezmezer"/>
                            </w:pPr>
                          </w:p>
                          <w:p w14:paraId="76428A1A" w14:textId="77777777" w:rsidR="00464027" w:rsidRDefault="00464027" w:rsidP="00091C27">
                            <w:pPr>
                              <w:pStyle w:val="Bezmezer"/>
                            </w:pPr>
                          </w:p>
                          <w:p w14:paraId="71B8ECBF" w14:textId="77777777" w:rsidR="00464027" w:rsidRDefault="00464027" w:rsidP="00091C27">
                            <w:pPr>
                              <w:pStyle w:val="Bezmezer"/>
                            </w:pPr>
                          </w:p>
                          <w:p w14:paraId="5E5F4B67" w14:textId="77777777" w:rsidR="00464027" w:rsidRDefault="00464027" w:rsidP="00091C27">
                            <w:pPr>
                              <w:pStyle w:val="Bezmezer"/>
                            </w:pPr>
                          </w:p>
                          <w:p w14:paraId="08DC9D8A" w14:textId="77777777" w:rsidR="00464027" w:rsidRPr="00091C27" w:rsidRDefault="0046402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29478EC" w14:textId="77777777" w:rsidR="00464027" w:rsidRPr="00FF0AB7" w:rsidRDefault="004640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4EFBBA4" w14:textId="77777777" w:rsidR="00464027" w:rsidRDefault="0046402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BE0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4F12BC8" w14:textId="77777777" w:rsidR="003D4975" w:rsidRDefault="003D4975" w:rsidP="00091C27">
                      <w:pPr>
                        <w:pStyle w:val="Bezmezer"/>
                      </w:pPr>
                    </w:p>
                    <w:p w14:paraId="73296FD8" w14:textId="77777777" w:rsidR="003D4975" w:rsidRDefault="003D4975" w:rsidP="00091C27">
                      <w:pPr>
                        <w:pStyle w:val="Bezmezer"/>
                      </w:pPr>
                    </w:p>
                    <w:p w14:paraId="17B4A9A8" w14:textId="77777777" w:rsidR="003D4975" w:rsidRDefault="003D4975" w:rsidP="00091C27">
                      <w:pPr>
                        <w:pStyle w:val="Bezmezer"/>
                      </w:pPr>
                    </w:p>
                    <w:p w14:paraId="08DD52FF" w14:textId="77777777" w:rsidR="003D4975" w:rsidRDefault="003D4975" w:rsidP="00091C27">
                      <w:pPr>
                        <w:pStyle w:val="Bezmezer"/>
                      </w:pPr>
                    </w:p>
                    <w:p w14:paraId="2DC5C69F" w14:textId="77777777" w:rsidR="003D4975" w:rsidRDefault="003D4975" w:rsidP="00091C27">
                      <w:pPr>
                        <w:pStyle w:val="Bezmezer"/>
                      </w:pPr>
                    </w:p>
                    <w:p w14:paraId="17618E44" w14:textId="77777777" w:rsidR="003D4975" w:rsidRDefault="003D4975" w:rsidP="00091C27">
                      <w:pPr>
                        <w:pStyle w:val="Bezmezer"/>
                      </w:pPr>
                    </w:p>
                    <w:p w14:paraId="149B8BA4" w14:textId="77777777" w:rsidR="003D4975" w:rsidRDefault="003D4975" w:rsidP="00091C27">
                      <w:pPr>
                        <w:pStyle w:val="Bezmezer"/>
                      </w:pPr>
                    </w:p>
                    <w:p w14:paraId="2E48CA40" w14:textId="77777777" w:rsidR="003D4975" w:rsidRDefault="003D4975" w:rsidP="00091C27">
                      <w:pPr>
                        <w:pStyle w:val="Bezmezer"/>
                      </w:pPr>
                    </w:p>
                    <w:p w14:paraId="3983D184" w14:textId="77777777" w:rsidR="003D4975" w:rsidRDefault="003D4975" w:rsidP="00091C27">
                      <w:pPr>
                        <w:pStyle w:val="Bezmezer"/>
                      </w:pPr>
                    </w:p>
                    <w:p w14:paraId="11098DBF" w14:textId="77777777" w:rsidR="003D4975" w:rsidRDefault="003D4975" w:rsidP="00091C27">
                      <w:pPr>
                        <w:pStyle w:val="Bezmezer"/>
                      </w:pPr>
                    </w:p>
                    <w:p w14:paraId="368F953B" w14:textId="77777777" w:rsidR="003D4975" w:rsidRDefault="003D4975" w:rsidP="00091C27">
                      <w:pPr>
                        <w:pStyle w:val="Bezmezer"/>
                      </w:pPr>
                    </w:p>
                    <w:p w14:paraId="3D5CBECB" w14:textId="77777777" w:rsidR="003D4975" w:rsidRDefault="003D4975" w:rsidP="00091C27">
                      <w:pPr>
                        <w:pStyle w:val="Bezmezer"/>
                      </w:pPr>
                    </w:p>
                    <w:p w14:paraId="2A103ABA" w14:textId="77777777" w:rsidR="003D4975" w:rsidRDefault="003D4975" w:rsidP="00091C27">
                      <w:pPr>
                        <w:pStyle w:val="Bezmezer"/>
                      </w:pPr>
                    </w:p>
                    <w:p w14:paraId="4BA9C843" w14:textId="77777777" w:rsidR="003D4975" w:rsidRDefault="003D4975" w:rsidP="00091C27">
                      <w:pPr>
                        <w:pStyle w:val="Bezmezer"/>
                      </w:pPr>
                    </w:p>
                    <w:p w14:paraId="4B74923F" w14:textId="77777777" w:rsidR="003D4975" w:rsidRDefault="003D4975" w:rsidP="00091C27">
                      <w:pPr>
                        <w:pStyle w:val="Bezmezer"/>
                      </w:pPr>
                    </w:p>
                    <w:p w14:paraId="521B67E8" w14:textId="77777777" w:rsidR="003D4975" w:rsidRDefault="003D4975" w:rsidP="00091C27">
                      <w:pPr>
                        <w:pStyle w:val="Bezmezer"/>
                      </w:pPr>
                    </w:p>
                    <w:p w14:paraId="006E1424" w14:textId="77777777" w:rsidR="003D4975" w:rsidRDefault="003D4975" w:rsidP="00091C27">
                      <w:pPr>
                        <w:pStyle w:val="Bezmezer"/>
                      </w:pPr>
                    </w:p>
                    <w:p w14:paraId="1A0748ED" w14:textId="77777777" w:rsidR="003D4975" w:rsidRDefault="003D4975" w:rsidP="00091C27">
                      <w:pPr>
                        <w:pStyle w:val="Bezmezer"/>
                      </w:pPr>
                    </w:p>
                    <w:p w14:paraId="24856725" w14:textId="77777777" w:rsidR="003D4975" w:rsidRDefault="003D4975" w:rsidP="00091C27">
                      <w:pPr>
                        <w:pStyle w:val="Bezmezer"/>
                      </w:pPr>
                    </w:p>
                    <w:p w14:paraId="2CD2BA84" w14:textId="77777777" w:rsidR="003D4975" w:rsidRDefault="003D4975" w:rsidP="00091C27">
                      <w:pPr>
                        <w:pStyle w:val="Bezmezer"/>
                      </w:pPr>
                    </w:p>
                    <w:p w14:paraId="2B4A2166" w14:textId="77777777" w:rsidR="003D4975" w:rsidRDefault="003D4975" w:rsidP="00091C27">
                      <w:pPr>
                        <w:pStyle w:val="Bezmezer"/>
                      </w:pPr>
                    </w:p>
                    <w:p w14:paraId="55F0142B" w14:textId="77777777" w:rsidR="003D4975" w:rsidRDefault="003D4975" w:rsidP="00091C27">
                      <w:pPr>
                        <w:pStyle w:val="Bezmezer"/>
                      </w:pPr>
                    </w:p>
                    <w:p w14:paraId="76428A1A" w14:textId="77777777" w:rsidR="003D4975" w:rsidRDefault="003D4975" w:rsidP="00091C27">
                      <w:pPr>
                        <w:pStyle w:val="Bezmezer"/>
                      </w:pPr>
                    </w:p>
                    <w:p w14:paraId="71B8ECBF" w14:textId="77777777" w:rsidR="003D4975" w:rsidRDefault="003D4975" w:rsidP="00091C27">
                      <w:pPr>
                        <w:pStyle w:val="Bezmezer"/>
                      </w:pPr>
                    </w:p>
                    <w:p w14:paraId="5E5F4B67" w14:textId="77777777" w:rsidR="003D4975" w:rsidRDefault="003D4975" w:rsidP="00091C27">
                      <w:pPr>
                        <w:pStyle w:val="Bezmezer"/>
                      </w:pPr>
                    </w:p>
                    <w:p w14:paraId="08DC9D8A" w14:textId="77777777" w:rsidR="003D4975" w:rsidRPr="00091C27" w:rsidRDefault="003D497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29478EC" w14:textId="77777777" w:rsidR="003D4975" w:rsidRPr="00FF0AB7" w:rsidRDefault="003D49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4EFBBA4" w14:textId="77777777" w:rsidR="003D4975" w:rsidRDefault="003D497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BAD4F3" wp14:editId="1888387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ED9F9B" w14:textId="77777777" w:rsidR="00464027" w:rsidRPr="000039A4" w:rsidRDefault="00464027">
      <w:pPr>
        <w:pStyle w:val="Nadpis2"/>
        <w:numPr>
          <w:ilvl w:val="1"/>
          <w:numId w:val="36"/>
        </w:numPr>
        <w:ind w:left="426" w:hanging="426"/>
      </w:pPr>
      <w:bookmarkStart w:id="50" w:name="_Toc159579099"/>
      <w:bookmarkStart w:id="51" w:name="_Toc159579155"/>
      <w:bookmarkStart w:id="52" w:name="_Toc168583930"/>
      <w:r w:rsidRPr="000039A4">
        <w:t>Vzděláv</w:t>
      </w:r>
      <w:r>
        <w:t>ání</w:t>
      </w:r>
      <w:bookmarkEnd w:id="50"/>
      <w:bookmarkEnd w:id="51"/>
      <w:bookmarkEnd w:id="52"/>
    </w:p>
    <w:p w14:paraId="2610BF06" w14:textId="77777777" w:rsidR="00464027" w:rsidRDefault="0046402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EAB39A" wp14:editId="12F8DF4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10760" w14:textId="77777777" w:rsidR="00464027" w:rsidRDefault="004640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E4CB89" w14:textId="77777777" w:rsidR="00464027" w:rsidRPr="00A145E8" w:rsidRDefault="004640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561228F" w14:textId="77777777" w:rsidR="00464027" w:rsidRDefault="0046402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A778EFC" w14:textId="77777777" w:rsidR="00464027" w:rsidRPr="00A145E8" w:rsidRDefault="004640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AB39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E10760" w14:textId="77777777" w:rsidR="003D4975" w:rsidRDefault="003D49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5E4CB89" w14:textId="77777777" w:rsidR="003D4975" w:rsidRPr="00A145E8" w:rsidRDefault="003D49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561228F" w14:textId="77777777" w:rsidR="003D4975" w:rsidRDefault="003D49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778EFC" w14:textId="77777777" w:rsidR="003D4975" w:rsidRPr="00A145E8" w:rsidRDefault="003D49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7D081E" w14:textId="77777777" w:rsidR="00464027" w:rsidRDefault="00464027" w:rsidP="00092CB6">
      <w:pPr>
        <w:autoSpaceDE/>
        <w:autoSpaceDN/>
        <w:adjustRightInd/>
        <w:spacing w:line="259" w:lineRule="auto"/>
        <w:textAlignment w:val="auto"/>
        <w:rPr>
          <w:b/>
          <w:sz w:val="24"/>
        </w:rPr>
      </w:pPr>
    </w:p>
    <w:p w14:paraId="36AD56EB" w14:textId="77777777" w:rsidR="00464027" w:rsidRDefault="00464027" w:rsidP="00092CB6">
      <w:pPr>
        <w:autoSpaceDE/>
        <w:autoSpaceDN/>
        <w:adjustRightInd/>
        <w:spacing w:line="259" w:lineRule="auto"/>
        <w:textAlignment w:val="auto"/>
        <w:rPr>
          <w:b/>
          <w:sz w:val="24"/>
        </w:rPr>
      </w:pPr>
    </w:p>
    <w:p w14:paraId="32EC3E21" w14:textId="77777777" w:rsidR="00464027" w:rsidRDefault="00464027" w:rsidP="00092CB6">
      <w:pPr>
        <w:autoSpaceDE/>
        <w:autoSpaceDN/>
        <w:adjustRightInd/>
        <w:spacing w:line="259" w:lineRule="auto"/>
        <w:textAlignment w:val="auto"/>
        <w:rPr>
          <w:b/>
          <w:sz w:val="24"/>
        </w:rPr>
      </w:pPr>
    </w:p>
    <w:p w14:paraId="2C1839C7" w14:textId="77777777" w:rsidR="00464027" w:rsidRDefault="00464027" w:rsidP="00092CB6">
      <w:pPr>
        <w:autoSpaceDE/>
        <w:autoSpaceDN/>
        <w:adjustRightInd/>
        <w:spacing w:line="259" w:lineRule="auto"/>
        <w:textAlignment w:val="auto"/>
        <w:rPr>
          <w:b/>
          <w:sz w:val="24"/>
        </w:rPr>
      </w:pPr>
    </w:p>
    <w:p w14:paraId="386D4D34" w14:textId="77777777" w:rsidR="00464027" w:rsidRPr="00C818F0" w:rsidRDefault="00464027" w:rsidP="00092CB6">
      <w:pPr>
        <w:autoSpaceDE/>
        <w:autoSpaceDN/>
        <w:adjustRightInd/>
        <w:spacing w:line="259" w:lineRule="auto"/>
        <w:textAlignment w:val="auto"/>
        <w:rPr>
          <w:b/>
        </w:rPr>
      </w:pPr>
    </w:p>
    <w:p w14:paraId="5437896C" w14:textId="77777777" w:rsidR="00464027" w:rsidRDefault="00464027" w:rsidP="00092CB6">
      <w:pPr>
        <w:autoSpaceDE/>
        <w:autoSpaceDN/>
        <w:adjustRightInd/>
        <w:spacing w:line="259" w:lineRule="auto"/>
        <w:textAlignment w:val="auto"/>
        <w:rPr>
          <w:b/>
          <w:sz w:val="24"/>
        </w:rPr>
      </w:pPr>
    </w:p>
    <w:p w14:paraId="719FE3A6" w14:textId="77777777" w:rsidR="00464027" w:rsidRDefault="0046402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60689" w14:paraId="5AD414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ED5B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5817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60689" w14:paraId="545673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44F4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196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39301A2" w14:textId="77777777" w:rsidR="00464027" w:rsidRDefault="00464027" w:rsidP="00092CB6">
      <w:pPr>
        <w:autoSpaceDE/>
        <w:autoSpaceDN/>
        <w:adjustRightInd/>
        <w:spacing w:after="0" w:line="259" w:lineRule="auto"/>
        <w:textAlignment w:val="auto"/>
        <w:rPr>
          <w:b/>
          <w:sz w:val="24"/>
        </w:rPr>
      </w:pPr>
    </w:p>
    <w:p w14:paraId="09B26C76" w14:textId="77777777" w:rsidR="00464027" w:rsidRDefault="0046402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5F6BB3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79EB8" w14:textId="34021508"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0C6FE" w14:textId="15E29EDC"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EE96B" w14:textId="73DFDD44"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DA456" w14:textId="1B2CFBBE"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63163" w14:textId="2BDC2E73"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17B01" w14:textId="4BC015C9"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8BF9C" w14:textId="2BD0317B"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60689" w14:paraId="41765A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16D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C3E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EBD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E4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9D8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C9B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2A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60689" w14:paraId="0D1CA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8D4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ED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174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A5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CE4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30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222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60689" w14:paraId="3A20A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53B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B72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151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5A9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05E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371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D0C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0689" w14:paraId="371FF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AC4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4DB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763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45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FA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61A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3C5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60689" w14:paraId="7D3DB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B88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EDD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A40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608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F9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E52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94B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60689" w14:paraId="0CBF1C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03C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B6B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96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32B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999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A43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31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60689" w14:paraId="0DB2E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8C0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0A3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9F4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32F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09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39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64E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60689" w14:paraId="77912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76E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638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AD5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381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1DB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2BF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E86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60689" w14:paraId="72EB3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5E2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8E3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5BE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968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F0C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77B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035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60689" w14:paraId="3BE37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488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62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81D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58B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54F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E0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146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0A88B59" w14:textId="77777777" w:rsidR="00464027" w:rsidRPr="00D2305A" w:rsidRDefault="00464027">
      <w:pPr>
        <w:autoSpaceDE/>
        <w:autoSpaceDN/>
        <w:adjustRightInd/>
        <w:spacing w:line="259" w:lineRule="auto"/>
        <w:textAlignment w:val="auto"/>
      </w:pPr>
      <w:r>
        <w:br w:type="page"/>
      </w:r>
    </w:p>
    <w:p w14:paraId="7CF686B5" w14:textId="77777777" w:rsidR="00464027" w:rsidRPr="0029584C" w:rsidRDefault="00464027" w:rsidP="0029584C">
      <w:pPr>
        <w:pStyle w:val="Nadpis3"/>
        <w:ind w:left="426" w:hanging="426"/>
      </w:pPr>
      <w:bookmarkStart w:id="55" w:name="_Toc159579100"/>
      <w:bookmarkStart w:id="56" w:name="_Toc159579156"/>
      <w:bookmarkStart w:id="57" w:name="_Toc168583931"/>
      <w:r w:rsidRPr="0029584C">
        <w:t>Vzdělávací</w:t>
      </w:r>
      <w:r>
        <w:t xml:space="preserve"> neúspěšnost</w:t>
      </w:r>
      <w:bookmarkEnd w:id="55"/>
      <w:bookmarkEnd w:id="56"/>
      <w:bookmarkEnd w:id="57"/>
    </w:p>
    <w:p w14:paraId="189AC27F" w14:textId="77777777" w:rsidR="00464027" w:rsidRPr="00592071" w:rsidRDefault="0046402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24359E" w14:textId="77777777" w:rsidR="00464027" w:rsidRPr="00EC6155" w:rsidRDefault="0046402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2999B4" w14:textId="77777777" w:rsidR="00464027" w:rsidRPr="00592071" w:rsidRDefault="0046402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FA8E24" w14:textId="77777777" w:rsidR="00464027" w:rsidRPr="002C766C" w:rsidRDefault="0046402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12BEFBE" w14:textId="77777777" w:rsidR="00464027" w:rsidRPr="00592071" w:rsidRDefault="0046402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D991EBE" w14:textId="77777777" w:rsidR="00464027" w:rsidRDefault="00464027">
      <w:pPr>
        <w:pStyle w:val="Odstavecseseznamem"/>
        <w:numPr>
          <w:ilvl w:val="0"/>
          <w:numId w:val="11"/>
        </w:numPr>
      </w:pPr>
      <w:r w:rsidRPr="00DF42C8">
        <w:t xml:space="preserve">Má moje ORP vysoké nebo velmi vysoké hodnoty </w:t>
      </w:r>
      <w:r>
        <w:t>vzdělávací neúspěšnosti</w:t>
      </w:r>
      <w:r w:rsidRPr="00DF42C8">
        <w:t>?</w:t>
      </w:r>
    </w:p>
    <w:p w14:paraId="063D4D3F" w14:textId="77777777" w:rsidR="00464027" w:rsidRDefault="0046402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C924C7" w14:textId="77777777" w:rsidR="00464027" w:rsidRDefault="00464027">
      <w:pPr>
        <w:pStyle w:val="Odstavecseseznamem"/>
        <w:numPr>
          <w:ilvl w:val="0"/>
          <w:numId w:val="11"/>
        </w:numPr>
        <w:spacing w:line="360" w:lineRule="auto"/>
      </w:pPr>
      <w:r>
        <w:t>Jaký je vztah se sociálními problémy?</w:t>
      </w:r>
    </w:p>
    <w:p w14:paraId="5794DDA7" w14:textId="77777777" w:rsidR="00464027" w:rsidRDefault="0046402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2AA00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083726" w14:textId="77777777" w:rsidR="00464027" w:rsidRDefault="004640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85A5D" w14:textId="77777777" w:rsidR="00464027" w:rsidRPr="00DE2BA2" w:rsidRDefault="0046402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F660C" w14:textId="77777777" w:rsidR="00464027" w:rsidRPr="00DE2BA2" w:rsidRDefault="00464027" w:rsidP="00144187">
            <w:pPr>
              <w:autoSpaceDE/>
              <w:autoSpaceDN/>
              <w:adjustRightInd/>
              <w:spacing w:after="240" w:line="259" w:lineRule="auto"/>
              <w:jc w:val="left"/>
              <w:textAlignment w:val="auto"/>
              <w:rPr>
                <w:b/>
                <w:sz w:val="24"/>
              </w:rPr>
            </w:pPr>
          </w:p>
        </w:tc>
      </w:tr>
      <w:tr w:rsidR="007E5969" w14:paraId="26D60CF8" w14:textId="77777777" w:rsidTr="007E5969">
        <w:trPr>
          <w:gridAfter w:val="2"/>
          <w:wAfter w:w="497" w:type="dxa"/>
        </w:trPr>
        <w:tc>
          <w:tcPr>
            <w:tcW w:w="1397" w:type="dxa"/>
            <w:vAlign w:val="center"/>
          </w:tcPr>
          <w:p w14:paraId="5C4A9CFD" w14:textId="77777777" w:rsidR="00464027" w:rsidRPr="00DE2BA2" w:rsidRDefault="0046402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5756B68" w14:textId="77777777" w:rsidR="00464027" w:rsidRPr="00DE2BA2" w:rsidRDefault="0046402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4A631EB" w14:textId="77777777" w:rsidR="00464027" w:rsidRDefault="00464027" w:rsidP="00144187">
            <w:pPr>
              <w:jc w:val="left"/>
            </w:pPr>
            <w:r>
              <w:rPr>
                <w:rFonts w:ascii="Fira Sans" w:hAnsi="Fira Sans"/>
              </w:rPr>
              <w:t>opakování ročníku (2018-2022)</w:t>
            </w:r>
          </w:p>
        </w:tc>
      </w:tr>
      <w:tr w:rsidR="00484356" w14:paraId="7E7578FA" w14:textId="77777777" w:rsidTr="007E5969">
        <w:trPr>
          <w:gridAfter w:val="1"/>
          <w:wAfter w:w="417" w:type="dxa"/>
          <w:trHeight w:val="395"/>
        </w:trPr>
        <w:tc>
          <w:tcPr>
            <w:tcW w:w="1397" w:type="dxa"/>
            <w:vAlign w:val="center"/>
          </w:tcPr>
          <w:p w14:paraId="7CBC3EA9" w14:textId="77777777" w:rsidR="00464027" w:rsidRPr="00DE2BA2" w:rsidRDefault="00464027" w:rsidP="00144187">
            <w:pPr>
              <w:pStyle w:val="Odstavecseseznamem"/>
              <w:ind w:left="0"/>
              <w:jc w:val="left"/>
              <w:rPr>
                <w:b/>
                <w:bCs/>
                <w:color w:val="DD4540"/>
              </w:rPr>
            </w:pPr>
          </w:p>
        </w:tc>
        <w:tc>
          <w:tcPr>
            <w:tcW w:w="4567" w:type="dxa"/>
            <w:vAlign w:val="center"/>
          </w:tcPr>
          <w:p w14:paraId="5CBCDEEA" w14:textId="77777777" w:rsidR="00464027" w:rsidRPr="00846823" w:rsidRDefault="0046402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4C0AB38" w14:textId="77777777" w:rsidR="00464027" w:rsidRPr="00511A90" w:rsidRDefault="00464027" w:rsidP="00144187">
            <w:pPr>
              <w:jc w:val="left"/>
              <w:rPr>
                <w:color w:val="DD4540"/>
              </w:rPr>
            </w:pPr>
            <w:r>
              <w:rPr>
                <w:rFonts w:ascii="Fira Sans" w:hAnsi="Fira Sans"/>
              </w:rPr>
              <w:t xml:space="preserve">Absence (2015-2021) </w:t>
            </w:r>
          </w:p>
        </w:tc>
      </w:tr>
      <w:tr w:rsidR="00484356" w:rsidRPr="00DE2BA2" w14:paraId="489CE0B1" w14:textId="77777777" w:rsidTr="00484356">
        <w:trPr>
          <w:gridAfter w:val="1"/>
          <w:wAfter w:w="417" w:type="dxa"/>
        </w:trPr>
        <w:tc>
          <w:tcPr>
            <w:tcW w:w="1397" w:type="dxa"/>
            <w:vAlign w:val="center"/>
          </w:tcPr>
          <w:p w14:paraId="7BAF15C3" w14:textId="77777777" w:rsidR="00464027" w:rsidRPr="00DE2BA2" w:rsidRDefault="0046402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6E2DF4A" w14:textId="77777777" w:rsidR="00464027" w:rsidRPr="00DE2BA2" w:rsidRDefault="0046402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564B2BA" w14:textId="77777777" w:rsidR="00464027" w:rsidRDefault="00464027" w:rsidP="00874EDF">
      <w:pPr>
        <w:spacing w:after="0"/>
        <w:rPr>
          <w:color w:val="AEAAAA" w:themeColor="background2" w:themeShade="BF"/>
        </w:rPr>
      </w:pPr>
    </w:p>
    <w:p w14:paraId="43296DE6" w14:textId="77777777" w:rsidR="00464027" w:rsidRPr="00511A90" w:rsidRDefault="00464027" w:rsidP="005461A7">
      <w:pPr>
        <w:pStyle w:val="Tabulkapopisek"/>
      </w:pPr>
      <w:r w:rsidRPr="00511A90">
        <w:t xml:space="preserve">Graf </w:t>
      </w:r>
      <w:r>
        <w:t>b</w:t>
      </w:r>
      <w:r w:rsidRPr="00511A90">
        <w:t>1.</w:t>
      </w:r>
      <w:r>
        <w:t>a</w:t>
      </w:r>
    </w:p>
    <w:p w14:paraId="2769F2B6" w14:textId="77777777" w:rsidR="00464027" w:rsidRPr="006F7CCF" w:rsidRDefault="0046402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910803" w14:textId="77777777" w:rsidR="00464027" w:rsidRDefault="00464027">
      <w:r>
        <w:rPr>
          <w:noProof/>
        </w:rPr>
        <w:drawing>
          <wp:inline distT="0" distB="0" distL="0" distR="0" wp14:anchorId="709A99CE" wp14:editId="760B6D1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ED110A" w14:textId="77777777" w:rsidR="00464027" w:rsidRPr="005461A7" w:rsidRDefault="0046402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B37E15" w14:textId="77777777" w:rsidR="00464027" w:rsidRDefault="00464027" w:rsidP="005461A7">
      <w:pPr>
        <w:spacing w:after="0"/>
        <w:rPr>
          <w:noProof/>
        </w:rPr>
      </w:pPr>
    </w:p>
    <w:p w14:paraId="41F8B01D" w14:textId="77777777" w:rsidR="00464027" w:rsidRPr="00511A90" w:rsidRDefault="00464027" w:rsidP="005461A7">
      <w:pPr>
        <w:pStyle w:val="Tabulkapopisek"/>
      </w:pPr>
      <w:r w:rsidRPr="00511A90">
        <w:t xml:space="preserve">Graf </w:t>
      </w:r>
      <w:r>
        <w:t>b</w:t>
      </w:r>
      <w:r w:rsidRPr="00511A90">
        <w:t>1.</w:t>
      </w:r>
      <w:r>
        <w:t>b</w:t>
      </w:r>
    </w:p>
    <w:p w14:paraId="7C89231F" w14:textId="77777777" w:rsidR="00464027" w:rsidRPr="006F7CCF" w:rsidRDefault="00464027" w:rsidP="005461A7">
      <w:pPr>
        <w:pStyle w:val="TabulkaGrafnzev"/>
        <w:spacing w:after="0"/>
      </w:pPr>
      <w:r>
        <w:t>V</w:t>
      </w:r>
      <w:r w:rsidRPr="005461A7">
        <w:t>zdělávací neúspěšnost</w:t>
      </w:r>
      <w:r>
        <w:t xml:space="preserve"> v kraji </w:t>
      </w:r>
    </w:p>
    <w:p w14:paraId="34154D41" w14:textId="77777777" w:rsidR="00464027" w:rsidRDefault="00464027">
      <w:r>
        <w:rPr>
          <w:noProof/>
        </w:rPr>
        <w:drawing>
          <wp:inline distT="0" distB="0" distL="0" distR="0" wp14:anchorId="2F64217C" wp14:editId="2F6552B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0418D28" w14:textId="77777777" w:rsidR="00464027" w:rsidRPr="00874EDF" w:rsidRDefault="0046402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DD10980" w14:textId="77777777" w:rsidR="00464027" w:rsidRDefault="00464027" w:rsidP="00874EDF">
      <w:pPr>
        <w:pStyle w:val="Nadpis4"/>
      </w:pPr>
      <w:bookmarkStart w:id="58" w:name="_Toc168583932"/>
      <w:r>
        <w:t>Ukazatele a cíle</w:t>
      </w:r>
      <w:bookmarkEnd w:id="58"/>
    </w:p>
    <w:p w14:paraId="376668C3" w14:textId="77777777" w:rsidR="00464027" w:rsidRDefault="0046402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CDE4F1" w14:textId="77777777" w:rsidR="00464027" w:rsidRPr="00CE48C1" w:rsidRDefault="00464027" w:rsidP="00137CE3">
      <w:pPr>
        <w:rPr>
          <w:rFonts w:eastAsia="Inter ExtraBold" w:cs="Inter ExtraBold"/>
          <w:vanish/>
          <w:specVanish/>
        </w:rPr>
      </w:pPr>
      <w:r>
        <w:t>V ORP</w:t>
      </w:r>
      <w:r>
        <w:rPr>
          <w:lang w:eastAsia="cs-CZ"/>
        </w:rPr>
        <w:t xml:space="preserve"> </w:t>
      </w:r>
      <w:r>
        <w:t>Frýdek-Místek</w:t>
      </w:r>
    </w:p>
    <w:p w14:paraId="6BD4E52A" w14:textId="77777777" w:rsidR="00464027" w:rsidRPr="00CE48C1" w:rsidRDefault="0046402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w:t>
      </w:r>
    </w:p>
    <w:p w14:paraId="61686096" w14:textId="77777777" w:rsidR="00464027" w:rsidRPr="00CE48C1" w:rsidRDefault="0046402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7C4E3CB8" w14:textId="77777777" w:rsidR="00464027" w:rsidRDefault="00464027" w:rsidP="00137CE3">
      <w:r>
        <w:t xml:space="preserve"> </w:t>
      </w:r>
      <w:r w:rsidRPr="00C72F92">
        <w:rPr>
          <w:rStyle w:val="tucneChar"/>
        </w:rPr>
        <w:t>dětí</w:t>
      </w:r>
      <w:r>
        <w:t>.</w:t>
      </w:r>
    </w:p>
    <w:p w14:paraId="607C6411" w14:textId="77777777" w:rsidR="00464027" w:rsidRDefault="00464027" w:rsidP="005461A7">
      <w:pPr>
        <w:pStyle w:val="Tabulkapopisek"/>
      </w:pPr>
    </w:p>
    <w:p w14:paraId="1F17B885" w14:textId="77777777" w:rsidR="00464027" w:rsidRPr="00511A90" w:rsidRDefault="00464027" w:rsidP="00176FD1">
      <w:pPr>
        <w:pStyle w:val="Tabulkapopisek"/>
        <w:spacing w:after="0"/>
      </w:pPr>
      <w:r w:rsidRPr="00511A90">
        <w:t xml:space="preserve">Graf </w:t>
      </w:r>
      <w:r>
        <w:t>b</w:t>
      </w:r>
      <w:r w:rsidRPr="00511A90">
        <w:t>1.</w:t>
      </w:r>
      <w:r>
        <w:t>c</w:t>
      </w:r>
    </w:p>
    <w:p w14:paraId="6C0E7FB6" w14:textId="77777777" w:rsidR="00464027" w:rsidRPr="006F7CCF" w:rsidRDefault="00464027" w:rsidP="005461A7">
      <w:pPr>
        <w:pStyle w:val="TabulkaGrafnzev"/>
        <w:spacing w:after="0"/>
      </w:pPr>
      <w:r w:rsidRPr="005461A7">
        <w:t>Kolik žáků nedokončí základní vzdělání</w:t>
      </w:r>
      <w:r>
        <w:t>?</w:t>
      </w:r>
    </w:p>
    <w:p w14:paraId="03464835" w14:textId="77777777" w:rsidR="00464027" w:rsidRDefault="00464027">
      <w:r>
        <w:rPr>
          <w:noProof/>
        </w:rPr>
        <w:drawing>
          <wp:inline distT="0" distB="0" distL="0" distR="0" wp14:anchorId="5D22E097" wp14:editId="1E0EDDD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A4CB9B3" w14:textId="77777777" w:rsidR="00464027" w:rsidRPr="006F7CCF" w:rsidRDefault="0046402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C7CD475" w14:textId="77777777" w:rsidR="00464027" w:rsidRDefault="00464027" w:rsidP="00176FD1">
      <w:pPr>
        <w:pStyle w:val="Tabulkapopisek"/>
      </w:pPr>
    </w:p>
    <w:p w14:paraId="4BEF6179" w14:textId="77777777" w:rsidR="00464027" w:rsidRPr="00511A90" w:rsidRDefault="00464027" w:rsidP="00176FD1">
      <w:pPr>
        <w:pStyle w:val="Tabulkapopisek"/>
        <w:spacing w:after="0"/>
      </w:pPr>
      <w:r w:rsidRPr="00511A90">
        <w:t xml:space="preserve">Graf </w:t>
      </w:r>
      <w:r>
        <w:t>b</w:t>
      </w:r>
      <w:r w:rsidRPr="00511A90">
        <w:t>1.</w:t>
      </w:r>
      <w:r>
        <w:t>d</w:t>
      </w:r>
    </w:p>
    <w:p w14:paraId="397B380C" w14:textId="77777777" w:rsidR="00464027" w:rsidRPr="006F7CCF" w:rsidRDefault="00464027" w:rsidP="00176FD1">
      <w:pPr>
        <w:pStyle w:val="TabulkaGrafnzev"/>
        <w:spacing w:after="0"/>
      </w:pPr>
      <w:r>
        <w:t>Vývoj nedokončování základního vzdělání mezi lety 2017-2023</w:t>
      </w:r>
    </w:p>
    <w:p w14:paraId="4721FD13" w14:textId="77777777" w:rsidR="00464027" w:rsidRDefault="00464027">
      <w:r>
        <w:rPr>
          <w:noProof/>
        </w:rPr>
        <w:drawing>
          <wp:inline distT="0" distB="0" distL="0" distR="0" wp14:anchorId="3B616AE8" wp14:editId="234F0C0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DF69E23" w14:textId="77777777" w:rsidR="00464027" w:rsidRPr="006F7CCF" w:rsidRDefault="0046402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91D958E" w14:textId="77777777" w:rsidR="00464027" w:rsidRDefault="0046402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EFF57B3" w14:textId="77777777" w:rsidR="00464027" w:rsidRDefault="0046402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4D47C9E" w14:textId="77777777" w:rsidR="00464027" w:rsidRDefault="00464027" w:rsidP="000B0564">
      <w:pPr>
        <w:pStyle w:val="Tabulkapopisek"/>
        <w:keepNext/>
        <w:keepLines/>
        <w:spacing w:after="0"/>
      </w:pPr>
      <w:r w:rsidRPr="00511A90">
        <w:t xml:space="preserve">Graf </w:t>
      </w:r>
      <w:r>
        <w:t>b</w:t>
      </w:r>
      <w:r w:rsidRPr="00511A90">
        <w:t>1.</w:t>
      </w:r>
      <w:r>
        <w:t>e</w:t>
      </w:r>
    </w:p>
    <w:p w14:paraId="06BD865B" w14:textId="77777777" w:rsidR="00464027" w:rsidRDefault="00464027" w:rsidP="000B0564">
      <w:pPr>
        <w:pStyle w:val="TabulkaGrafnzev"/>
        <w:keepNext/>
        <w:keepLines/>
        <w:spacing w:after="0"/>
      </w:pPr>
      <w:r w:rsidRPr="000F0D20">
        <w:t xml:space="preserve">Kolik žáků na ZŠ </w:t>
      </w:r>
      <w:r>
        <w:t>opakuje ročník</w:t>
      </w:r>
      <w:r w:rsidRPr="000F0D20">
        <w:t>?</w:t>
      </w:r>
    </w:p>
    <w:p w14:paraId="2FD7F314" w14:textId="77777777" w:rsidR="00464027" w:rsidRDefault="00464027">
      <w:r>
        <w:rPr>
          <w:noProof/>
        </w:rPr>
        <w:drawing>
          <wp:inline distT="0" distB="0" distL="0" distR="0" wp14:anchorId="2A8DB998" wp14:editId="1A15CD8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A950B94" w14:textId="77777777" w:rsidR="00464027" w:rsidRPr="006F7CCF" w:rsidRDefault="0046402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E9E0EB" w14:textId="77777777" w:rsidR="00464027" w:rsidRPr="006F7CCF" w:rsidRDefault="00464027" w:rsidP="000037FC">
      <w:pPr>
        <w:pStyle w:val="TabulkaGrafnzev"/>
        <w:spacing w:after="0"/>
      </w:pPr>
    </w:p>
    <w:p w14:paraId="31665B08" w14:textId="77777777" w:rsidR="00464027" w:rsidRPr="00CE48C1" w:rsidRDefault="00464027" w:rsidP="00EF73DA">
      <w:pPr>
        <w:rPr>
          <w:rFonts w:eastAsia="Inter ExtraBold" w:cs="Inter ExtraBold"/>
          <w:vanish/>
          <w:specVanish/>
        </w:rPr>
      </w:pPr>
      <w:r w:rsidRPr="00F84777">
        <w:t xml:space="preserve">V ORP </w:t>
      </w:r>
      <w:r>
        <w:t>Frýdek-Místek</w:t>
      </w:r>
    </w:p>
    <w:p w14:paraId="3EBF1C92" w14:textId="77777777" w:rsidR="00464027" w:rsidRPr="00F84777" w:rsidRDefault="0046402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44B7DEA3" w14:textId="77777777" w:rsidR="00464027" w:rsidRPr="00F84777" w:rsidRDefault="0046402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5CE4E5A2" w14:textId="77777777" w:rsidR="00464027" w:rsidRPr="005A2A2E" w:rsidRDefault="00464027" w:rsidP="00EF73DA">
      <w:r>
        <w:t xml:space="preserve"> </w:t>
      </w:r>
      <w:r w:rsidRPr="00C72F92">
        <w:rPr>
          <w:rStyle w:val="tucneChar"/>
        </w:rPr>
        <w:t>žáků</w:t>
      </w:r>
      <w:r w:rsidRPr="00F84777">
        <w:t>.</w:t>
      </w:r>
    </w:p>
    <w:p w14:paraId="544A708F" w14:textId="77777777" w:rsidR="00464027" w:rsidRPr="006F7CCF" w:rsidRDefault="00464027" w:rsidP="000037FC">
      <w:pPr>
        <w:pStyle w:val="TabulkaGrafnzev"/>
        <w:spacing w:after="0"/>
      </w:pPr>
    </w:p>
    <w:p w14:paraId="46CD0FB1" w14:textId="77777777" w:rsidR="00464027" w:rsidRDefault="00464027" w:rsidP="006B0E15">
      <w:pPr>
        <w:pStyle w:val="Tabulkapopisek"/>
        <w:keepNext/>
        <w:spacing w:after="0"/>
      </w:pPr>
      <w:r w:rsidRPr="00511A90">
        <w:t xml:space="preserve">Graf </w:t>
      </w:r>
      <w:r>
        <w:t>B</w:t>
      </w:r>
      <w:r w:rsidRPr="00511A90">
        <w:t>.1.</w:t>
      </w:r>
      <w:r>
        <w:t>f</w:t>
      </w:r>
    </w:p>
    <w:p w14:paraId="43DFC8CD" w14:textId="77777777" w:rsidR="00464027" w:rsidRDefault="00464027" w:rsidP="006B0E15">
      <w:pPr>
        <w:pStyle w:val="TabulkaGrafnzev"/>
        <w:keepNext/>
        <w:spacing w:after="0"/>
      </w:pPr>
      <w:r>
        <w:t>Vývoj opakování ročníku mezi lety 2018-2023</w:t>
      </w:r>
      <w:r w:rsidRPr="000F0D20">
        <w:t>?</w:t>
      </w:r>
    </w:p>
    <w:p w14:paraId="7B272F98" w14:textId="77777777" w:rsidR="00464027" w:rsidRDefault="00464027">
      <w:r>
        <w:rPr>
          <w:noProof/>
        </w:rPr>
        <w:drawing>
          <wp:inline distT="0" distB="0" distL="0" distR="0" wp14:anchorId="517A1DDD" wp14:editId="54D88A1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959D33B" w14:textId="77777777" w:rsidR="00464027" w:rsidRPr="006F7CCF" w:rsidRDefault="0046402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093F65" w14:textId="77777777" w:rsidR="00464027" w:rsidRDefault="00464027" w:rsidP="006638A8"/>
    <w:p w14:paraId="5BD1F209" w14:textId="77777777" w:rsidR="00464027" w:rsidRDefault="00464027" w:rsidP="006B0E15">
      <w:pPr>
        <w:pStyle w:val="Tabulkapopisek"/>
        <w:keepNext/>
        <w:keepLines/>
      </w:pPr>
      <w:r w:rsidRPr="00511A90">
        <w:t xml:space="preserve">Graf </w:t>
      </w:r>
      <w:r>
        <w:t>b</w:t>
      </w:r>
      <w:r w:rsidRPr="00511A90">
        <w:t>1.</w:t>
      </w:r>
      <w:r>
        <w:t>g</w:t>
      </w:r>
    </w:p>
    <w:p w14:paraId="203F3649" w14:textId="77777777" w:rsidR="00464027" w:rsidRPr="006F7CCF" w:rsidRDefault="00464027" w:rsidP="006B0E15">
      <w:pPr>
        <w:pStyle w:val="TabulkaGrafnzev"/>
        <w:keepNext/>
        <w:keepLines/>
        <w:spacing w:after="0"/>
      </w:pPr>
      <w:r w:rsidRPr="000F0D20">
        <w:t xml:space="preserve">Kolik žáků na ZŠ </w:t>
      </w:r>
      <w:r>
        <w:t>neprospívá</w:t>
      </w:r>
      <w:r w:rsidRPr="000F0D20">
        <w:t>?</w:t>
      </w:r>
    </w:p>
    <w:p w14:paraId="34126164" w14:textId="77777777" w:rsidR="00464027" w:rsidRDefault="00464027">
      <w:r>
        <w:rPr>
          <w:noProof/>
        </w:rPr>
        <w:drawing>
          <wp:inline distT="0" distB="0" distL="0" distR="0" wp14:anchorId="12376AC8" wp14:editId="730831E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02F0F1F" w14:textId="77777777" w:rsidR="00464027" w:rsidRDefault="0046402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863F146" w14:textId="77777777" w:rsidR="00464027" w:rsidRDefault="0046402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D2C028A" w14:textId="77777777" w:rsidR="00464027" w:rsidRDefault="00464027" w:rsidP="006B0E15">
      <w:pPr>
        <w:pStyle w:val="Tabulkapopisek"/>
        <w:keepNext/>
      </w:pPr>
      <w:r w:rsidRPr="00511A90">
        <w:t xml:space="preserve">Graf </w:t>
      </w:r>
      <w:r>
        <w:t>b</w:t>
      </w:r>
      <w:r w:rsidRPr="00511A90">
        <w:t>1.</w:t>
      </w:r>
      <w:r>
        <w:t>h</w:t>
      </w:r>
    </w:p>
    <w:p w14:paraId="7C6A487D" w14:textId="77777777" w:rsidR="00464027" w:rsidRPr="006F7CCF" w:rsidRDefault="00464027" w:rsidP="006B0E15">
      <w:pPr>
        <w:pStyle w:val="TabulkaGrafnzev"/>
        <w:keepNext/>
        <w:spacing w:after="0"/>
      </w:pPr>
      <w:r w:rsidRPr="000F0D20">
        <w:t xml:space="preserve">Kolik žáků na ZŠ </w:t>
      </w:r>
      <w:r>
        <w:t>nedokončuje první ročník</w:t>
      </w:r>
      <w:r w:rsidRPr="000F0D20">
        <w:t>?</w:t>
      </w:r>
    </w:p>
    <w:p w14:paraId="146BD3E1" w14:textId="77777777" w:rsidR="00464027" w:rsidRDefault="00464027">
      <w:r>
        <w:rPr>
          <w:noProof/>
        </w:rPr>
        <w:drawing>
          <wp:inline distT="0" distB="0" distL="0" distR="0" wp14:anchorId="1C6E598F" wp14:editId="506E8E1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7AC2AF2" w14:textId="77777777" w:rsidR="00464027" w:rsidRDefault="0046402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2F82EF9" w14:textId="77777777" w:rsidR="00464027" w:rsidRPr="00675817" w:rsidRDefault="00464027" w:rsidP="000F0D20">
      <w:pPr>
        <w:pStyle w:val="Tabulkakategorie"/>
        <w:rPr>
          <w:sz w:val="22"/>
          <w:szCs w:val="22"/>
        </w:rPr>
      </w:pPr>
    </w:p>
    <w:p w14:paraId="362EF4FA" w14:textId="77777777" w:rsidR="00464027" w:rsidRPr="0067184F" w:rsidRDefault="0046402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278F1AA" w14:textId="77777777" w:rsidR="00464027" w:rsidRDefault="00464027" w:rsidP="006B0E15">
      <w:pPr>
        <w:pStyle w:val="Tabulkapopisek"/>
        <w:keepNext/>
      </w:pPr>
      <w:r w:rsidRPr="00511A90">
        <w:t xml:space="preserve">Graf </w:t>
      </w:r>
      <w:r>
        <w:t>b</w:t>
      </w:r>
      <w:r w:rsidRPr="00511A90">
        <w:t>1.</w:t>
      </w:r>
      <w:r>
        <w:t>i</w:t>
      </w:r>
    </w:p>
    <w:p w14:paraId="34DBCE3E" w14:textId="77777777" w:rsidR="00464027" w:rsidRPr="006F7CCF" w:rsidRDefault="00464027" w:rsidP="006B0E15">
      <w:pPr>
        <w:pStyle w:val="TabulkaGrafnzev"/>
        <w:keepNext/>
        <w:spacing w:after="0"/>
      </w:pPr>
      <w:r w:rsidRPr="000F0D20">
        <w:t>Kolik hodin žáci v průměru zameškají hodin za jeden školní rok?</w:t>
      </w:r>
    </w:p>
    <w:p w14:paraId="6F83DEF0" w14:textId="77777777" w:rsidR="00464027" w:rsidRDefault="00464027">
      <w:r>
        <w:rPr>
          <w:noProof/>
        </w:rPr>
        <w:drawing>
          <wp:inline distT="0" distB="0" distL="0" distR="0" wp14:anchorId="3C4E5C67" wp14:editId="253BB6E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10C82CB" w14:textId="77777777" w:rsidR="00464027" w:rsidRDefault="0046402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0264E9" w14:textId="77777777" w:rsidR="00464027" w:rsidRDefault="00464027" w:rsidP="000F0D20">
      <w:pPr>
        <w:pStyle w:val="Tabulkakategorie"/>
        <w:rPr>
          <w:sz w:val="22"/>
          <w:szCs w:val="22"/>
        </w:rPr>
      </w:pPr>
    </w:p>
    <w:p w14:paraId="1EE61D35" w14:textId="77777777" w:rsidR="00464027" w:rsidRDefault="00464027" w:rsidP="000F0D20">
      <w:r w:rsidRPr="000F0D20">
        <w:t>Doplňující indikátory rozvíjí ukazatele ohledně nedokončování základního vzdělání a absencí</w:t>
      </w:r>
      <w:r>
        <w:t>.</w:t>
      </w:r>
    </w:p>
    <w:p w14:paraId="7CFB3691" w14:textId="77777777" w:rsidR="00464027" w:rsidRDefault="00464027" w:rsidP="000F0D20">
      <w:pPr>
        <w:pStyle w:val="Tabulkapopisek"/>
      </w:pPr>
      <w:r>
        <w:t>Tabulka b1</w:t>
      </w:r>
      <w:r w:rsidRPr="00511A90">
        <w:t>.</w:t>
      </w:r>
      <w:r>
        <w:t>j</w:t>
      </w:r>
    </w:p>
    <w:p w14:paraId="4C696158" w14:textId="77777777" w:rsidR="00464027" w:rsidRDefault="00464027" w:rsidP="000F0D20">
      <w:pPr>
        <w:spacing w:after="0"/>
        <w:rPr>
          <w:rFonts w:ascii="Inter" w:hAnsi="Inter" w:cs="Times New Roman"/>
          <w:b/>
          <w:bCs/>
        </w:rPr>
      </w:pPr>
      <w:r w:rsidRPr="000F0D20">
        <w:rPr>
          <w:rFonts w:ascii="Inter" w:hAnsi="Inter" w:cs="Times New Roman"/>
          <w:b/>
          <w:bCs/>
        </w:rPr>
        <w:t>Doplňující indikátory vzdělávacího neúspěchu</w:t>
      </w:r>
    </w:p>
    <w:p w14:paraId="01C852CD" w14:textId="77777777" w:rsidR="00464027" w:rsidRPr="000F0D20" w:rsidRDefault="0046402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30F729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D30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26E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8D1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7A0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254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647112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EB0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DAD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0A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304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A62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60689" w14:paraId="0F495F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83C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13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93C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A28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997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60689" w14:paraId="74EF95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CF5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D3B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DE6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2E3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1C0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654A24A" w14:textId="77777777" w:rsidR="00464027" w:rsidRPr="00364EC3" w:rsidRDefault="0046402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7E2BF7C" w14:textId="77777777" w:rsidR="00464027" w:rsidRPr="00534530" w:rsidRDefault="00464027" w:rsidP="00534530">
      <w:pPr>
        <w:pStyle w:val="Nadpis3"/>
        <w:ind w:left="709" w:hanging="709"/>
      </w:pPr>
      <w:bookmarkStart w:id="60" w:name="_Toc159579101"/>
      <w:bookmarkStart w:id="61" w:name="_Toc159579157"/>
      <w:bookmarkStart w:id="62" w:name="_Toc168583933"/>
      <w:r>
        <w:t>Výsledky testování</w:t>
      </w:r>
      <w:bookmarkEnd w:id="60"/>
      <w:bookmarkEnd w:id="61"/>
      <w:bookmarkEnd w:id="62"/>
    </w:p>
    <w:p w14:paraId="70D8C046" w14:textId="77777777" w:rsidR="00464027" w:rsidRPr="00592071" w:rsidRDefault="0046402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554187" w14:textId="77777777" w:rsidR="00464027" w:rsidRPr="00EC6155" w:rsidRDefault="0046402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FBFBADF" w14:textId="77777777" w:rsidR="00464027" w:rsidRPr="00592071" w:rsidRDefault="0046402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970ED42" w14:textId="77777777" w:rsidR="00464027" w:rsidRDefault="0046402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C4AB433" w14:textId="77777777" w:rsidR="00464027" w:rsidRPr="00592071" w:rsidRDefault="0046402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EFDD58" w14:textId="77777777" w:rsidR="00464027" w:rsidRDefault="00464027">
      <w:pPr>
        <w:pStyle w:val="Odstavecseseznamem"/>
        <w:numPr>
          <w:ilvl w:val="0"/>
          <w:numId w:val="11"/>
        </w:numPr>
        <w:spacing w:after="0" w:line="276" w:lineRule="auto"/>
      </w:pPr>
      <w:r>
        <w:t>Jaká je hodnota výsledků testování</w:t>
      </w:r>
      <w:r w:rsidRPr="00DF42C8">
        <w:t>?</w:t>
      </w:r>
    </w:p>
    <w:p w14:paraId="550B6A7C" w14:textId="77777777" w:rsidR="00464027" w:rsidRDefault="00464027">
      <w:pPr>
        <w:pStyle w:val="Odstavecseseznamem"/>
        <w:numPr>
          <w:ilvl w:val="0"/>
          <w:numId w:val="11"/>
        </w:numPr>
        <w:spacing w:line="276" w:lineRule="auto"/>
      </w:pPr>
      <w:r>
        <w:t xml:space="preserve">Liší se výsledky v horní a dolní části výsledků žáků? </w:t>
      </w:r>
    </w:p>
    <w:p w14:paraId="3200F801" w14:textId="77777777" w:rsidR="00464027" w:rsidRDefault="00464027">
      <w:pPr>
        <w:pStyle w:val="Odstavecseseznamem"/>
        <w:numPr>
          <w:ilvl w:val="0"/>
          <w:numId w:val="11"/>
        </w:numPr>
        <w:spacing w:line="360" w:lineRule="auto"/>
      </w:pPr>
      <w:r>
        <w:t>Liší se výsledky žáků v testování ČŠI a v JPZ?</w:t>
      </w:r>
    </w:p>
    <w:p w14:paraId="6A3719D9" w14:textId="77777777" w:rsidR="00464027" w:rsidRDefault="0046402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5E7F6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791B7" w14:textId="77777777" w:rsidR="00464027" w:rsidRDefault="0046402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E0B4B" w14:textId="77777777" w:rsidR="00464027" w:rsidRPr="00DE2BA2" w:rsidRDefault="0046402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43914" w14:textId="77777777" w:rsidR="00464027" w:rsidRPr="00DE2BA2" w:rsidRDefault="00464027" w:rsidP="00144187">
            <w:pPr>
              <w:autoSpaceDE/>
              <w:autoSpaceDN/>
              <w:adjustRightInd/>
              <w:spacing w:after="240" w:line="259" w:lineRule="auto"/>
              <w:jc w:val="left"/>
              <w:textAlignment w:val="auto"/>
              <w:rPr>
                <w:b/>
                <w:sz w:val="24"/>
              </w:rPr>
            </w:pPr>
          </w:p>
        </w:tc>
      </w:tr>
      <w:tr w:rsidR="00A32B53" w14:paraId="126E4B6C" w14:textId="77777777" w:rsidTr="009165D1">
        <w:tc>
          <w:tcPr>
            <w:tcW w:w="1286" w:type="dxa"/>
          </w:tcPr>
          <w:p w14:paraId="084B0CD5" w14:textId="77777777" w:rsidR="00464027" w:rsidRPr="00DE2BA2" w:rsidRDefault="0046402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237FC81" w14:textId="77777777" w:rsidR="00464027" w:rsidRDefault="0046402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8DEB262" w14:textId="77777777" w:rsidR="00464027" w:rsidRDefault="00464027" w:rsidP="00144187">
            <w:pPr>
              <w:jc w:val="left"/>
            </w:pPr>
          </w:p>
        </w:tc>
      </w:tr>
      <w:tr w:rsidR="002C5DE8" w14:paraId="0DF84B3D" w14:textId="77777777" w:rsidTr="009165D1">
        <w:tc>
          <w:tcPr>
            <w:tcW w:w="1286" w:type="dxa"/>
          </w:tcPr>
          <w:p w14:paraId="2C501E6A" w14:textId="77777777" w:rsidR="00464027" w:rsidRDefault="00464027" w:rsidP="00144187">
            <w:pPr>
              <w:jc w:val="left"/>
            </w:pPr>
          </w:p>
        </w:tc>
        <w:tc>
          <w:tcPr>
            <w:tcW w:w="4394" w:type="dxa"/>
            <w:vAlign w:val="center"/>
          </w:tcPr>
          <w:p w14:paraId="18AB9A7B" w14:textId="77777777" w:rsidR="00464027" w:rsidRPr="00DE2BA2" w:rsidRDefault="0046402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A522F96" w14:textId="77777777" w:rsidR="00464027" w:rsidRDefault="0046402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3862B8" w14:textId="77777777" w:rsidTr="009165D1">
        <w:tc>
          <w:tcPr>
            <w:tcW w:w="1286" w:type="dxa"/>
          </w:tcPr>
          <w:p w14:paraId="096B0A0D" w14:textId="77777777" w:rsidR="00464027" w:rsidRPr="00DE2BA2" w:rsidRDefault="00464027" w:rsidP="002C5DE8">
            <w:pPr>
              <w:jc w:val="left"/>
              <w:rPr>
                <w:b/>
                <w:bCs/>
                <w:color w:val="DD4540"/>
              </w:rPr>
            </w:pPr>
          </w:p>
        </w:tc>
        <w:tc>
          <w:tcPr>
            <w:tcW w:w="4394" w:type="dxa"/>
            <w:vAlign w:val="center"/>
          </w:tcPr>
          <w:p w14:paraId="6A6D529C" w14:textId="77777777" w:rsidR="00464027" w:rsidRDefault="0046402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072C38" w14:textId="77777777" w:rsidR="00464027" w:rsidRDefault="0046402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5F19A83" w14:textId="77777777" w:rsidTr="009165D1">
        <w:tc>
          <w:tcPr>
            <w:tcW w:w="1286" w:type="dxa"/>
          </w:tcPr>
          <w:p w14:paraId="7B3008C7" w14:textId="77777777" w:rsidR="00464027" w:rsidRPr="00DE2BA2" w:rsidRDefault="0046402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CDB59F" w14:textId="77777777" w:rsidR="00464027" w:rsidRDefault="0046402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ABD945D" w14:textId="77777777" w:rsidR="00464027" w:rsidRDefault="00464027" w:rsidP="002C5DE8">
            <w:pPr>
              <w:jc w:val="left"/>
            </w:pPr>
          </w:p>
        </w:tc>
      </w:tr>
    </w:tbl>
    <w:p w14:paraId="30C16EA1" w14:textId="77777777" w:rsidR="00464027" w:rsidRDefault="00464027" w:rsidP="00055071">
      <w:pPr>
        <w:spacing w:after="0"/>
        <w:rPr>
          <w:color w:val="AEAAAA" w:themeColor="background2" w:themeShade="BF"/>
        </w:rPr>
      </w:pPr>
    </w:p>
    <w:p w14:paraId="07BDE491" w14:textId="77777777" w:rsidR="00464027" w:rsidRDefault="00464027" w:rsidP="00055071">
      <w:pPr>
        <w:pStyle w:val="Tabulkapopisek"/>
      </w:pPr>
    </w:p>
    <w:p w14:paraId="1AF64C7F" w14:textId="77777777" w:rsidR="00464027" w:rsidRPr="00511A90" w:rsidRDefault="00464027" w:rsidP="00055071">
      <w:pPr>
        <w:pStyle w:val="Tabulkapopisek"/>
      </w:pPr>
      <w:r w:rsidRPr="00511A90">
        <w:t xml:space="preserve">Graf </w:t>
      </w:r>
      <w:r>
        <w:t>b2</w:t>
      </w:r>
      <w:r w:rsidRPr="00511A90">
        <w:t>.</w:t>
      </w:r>
      <w:r>
        <w:t>a</w:t>
      </w:r>
    </w:p>
    <w:p w14:paraId="75E151FD" w14:textId="77777777" w:rsidR="00464027" w:rsidRDefault="0046402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0135D68" w14:textId="77777777" w:rsidR="00464027" w:rsidRDefault="00464027">
      <w:r>
        <w:rPr>
          <w:noProof/>
        </w:rPr>
        <w:drawing>
          <wp:inline distT="0" distB="0" distL="0" distR="0" wp14:anchorId="7EE4B3CD" wp14:editId="26D2B14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1F33A6B" w14:textId="77777777" w:rsidR="00464027" w:rsidRPr="006F7CCF" w:rsidRDefault="0046402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B14FA54" w14:textId="77777777" w:rsidR="00464027" w:rsidRDefault="00464027" w:rsidP="00675817">
      <w:pPr>
        <w:pStyle w:val="Tabulkakategorie"/>
        <w:ind w:left="720"/>
        <w:jc w:val="center"/>
        <w:rPr>
          <w:sz w:val="22"/>
          <w:szCs w:val="22"/>
        </w:rPr>
      </w:pPr>
    </w:p>
    <w:p w14:paraId="7ED45216" w14:textId="77777777" w:rsidR="00464027" w:rsidRPr="00511A90" w:rsidRDefault="00464027" w:rsidP="00362174">
      <w:pPr>
        <w:pStyle w:val="Tabulkapopisek"/>
        <w:keepNext/>
        <w:keepLines/>
      </w:pPr>
      <w:r w:rsidRPr="00511A90">
        <w:t xml:space="preserve">Graf </w:t>
      </w:r>
      <w:r>
        <w:t>b2</w:t>
      </w:r>
      <w:r w:rsidRPr="00511A90">
        <w:t>.</w:t>
      </w:r>
      <w:r>
        <w:t>b</w:t>
      </w:r>
    </w:p>
    <w:p w14:paraId="325E1393" w14:textId="77777777" w:rsidR="00464027" w:rsidRDefault="00464027" w:rsidP="00362174">
      <w:pPr>
        <w:pStyle w:val="TabulkaGrafnzev"/>
        <w:keepNext/>
        <w:keepLines/>
        <w:spacing w:after="0"/>
      </w:pPr>
      <w:r>
        <w:t>Výsledky testování v kraji</w:t>
      </w:r>
    </w:p>
    <w:p w14:paraId="5E21B25C" w14:textId="77777777" w:rsidR="00464027" w:rsidRDefault="00464027">
      <w:r>
        <w:rPr>
          <w:noProof/>
        </w:rPr>
        <w:drawing>
          <wp:inline distT="0" distB="0" distL="0" distR="0" wp14:anchorId="7BE83A6C" wp14:editId="1716399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C469F5" w14:textId="77777777" w:rsidR="00464027" w:rsidRDefault="0046402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321C37C" w14:textId="77777777" w:rsidR="00464027" w:rsidRPr="0068236B" w:rsidRDefault="0046402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155199B" w14:textId="77777777" w:rsidR="00464027" w:rsidRPr="006F7CCF" w:rsidRDefault="00464027" w:rsidP="009165D1">
      <w:pPr>
        <w:rPr>
          <w:rFonts w:ascii="Fira Sans Condensed Light" w:hAnsi="Fira Sans Condensed Light" w:cs="Segoe UI"/>
          <w:color w:val="404040" w:themeColor="text1" w:themeTint="BF"/>
          <w:sz w:val="18"/>
          <w:szCs w:val="18"/>
        </w:rPr>
      </w:pPr>
    </w:p>
    <w:p w14:paraId="78C41391" w14:textId="77777777" w:rsidR="00464027" w:rsidRDefault="00464027" w:rsidP="00573DA9">
      <w:pPr>
        <w:pStyle w:val="Nadpis4"/>
      </w:pPr>
      <w:bookmarkStart w:id="63" w:name="_Toc168583934"/>
      <w:r>
        <w:t>Ukazatele a cíle</w:t>
      </w:r>
      <w:bookmarkEnd w:id="63"/>
    </w:p>
    <w:p w14:paraId="152FA4BA" w14:textId="77777777" w:rsidR="00464027" w:rsidRPr="00075F61" w:rsidRDefault="0046402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FCF4192" w14:textId="77777777" w:rsidR="00464027" w:rsidRPr="00511A90" w:rsidRDefault="00464027" w:rsidP="00507DE1">
      <w:pPr>
        <w:pStyle w:val="Tabulkapopisek"/>
        <w:keepNext/>
        <w:keepLines/>
      </w:pPr>
      <w:r w:rsidRPr="00511A90">
        <w:t xml:space="preserve">Graf </w:t>
      </w:r>
      <w:r>
        <w:t>b2</w:t>
      </w:r>
      <w:r w:rsidRPr="00511A90">
        <w:t>.</w:t>
      </w:r>
      <w:r>
        <w:t>c</w:t>
      </w:r>
    </w:p>
    <w:p w14:paraId="2D135B40" w14:textId="77777777" w:rsidR="00464027" w:rsidRPr="006F7CCF" w:rsidRDefault="0046402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AA07E97" w14:textId="77777777" w:rsidR="00464027" w:rsidRDefault="00464027">
      <w:r>
        <w:rPr>
          <w:noProof/>
        </w:rPr>
        <w:drawing>
          <wp:inline distT="0" distB="0" distL="0" distR="0" wp14:anchorId="4AAB6517" wp14:editId="2C51EF0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A25469D" w14:textId="77777777" w:rsidR="00464027" w:rsidRPr="006F7CCF" w:rsidRDefault="0046402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312D41E" w14:textId="77777777" w:rsidR="00464027" w:rsidRDefault="00464027" w:rsidP="00075F61">
      <w:pPr>
        <w:pStyle w:val="Tabulkapopisek"/>
        <w:keepNext/>
        <w:keepLines/>
      </w:pPr>
    </w:p>
    <w:p w14:paraId="64606FFE" w14:textId="77777777" w:rsidR="00464027" w:rsidRDefault="0046402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B54F18" w14:textId="77777777" w:rsidR="00464027" w:rsidRDefault="00464027" w:rsidP="00075F61">
      <w:r>
        <w:t>Výsledky z 5. tříd vypovídají jak o kvalitě školy, tak do velké míry i o znevýhodnění a podpoře rodin. Z toho důvodu více než v pozdějších ročnících ukazují vzdělávací příležitosti.</w:t>
      </w:r>
    </w:p>
    <w:p w14:paraId="60A8342B" w14:textId="77777777" w:rsidR="00464027" w:rsidRPr="00511A90" w:rsidRDefault="00464027" w:rsidP="00075F61">
      <w:pPr>
        <w:pStyle w:val="Tabulkapopisek"/>
        <w:keepNext/>
        <w:keepLines/>
      </w:pPr>
      <w:r w:rsidRPr="00511A90">
        <w:t>Graf</w:t>
      </w:r>
      <w:r>
        <w:t xml:space="preserve"> b2</w:t>
      </w:r>
      <w:r w:rsidRPr="00511A90">
        <w:t>.</w:t>
      </w:r>
      <w:r>
        <w:t>d</w:t>
      </w:r>
    </w:p>
    <w:p w14:paraId="2FE63767" w14:textId="77777777" w:rsidR="00464027" w:rsidRDefault="0046402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E845D5" w14:textId="77777777" w:rsidR="00464027" w:rsidRDefault="00464027">
      <w:r>
        <w:rPr>
          <w:noProof/>
        </w:rPr>
        <w:drawing>
          <wp:inline distT="0" distB="0" distL="0" distR="0" wp14:anchorId="5E4BF147" wp14:editId="227415C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2CBC6EF" w14:textId="77777777" w:rsidR="00464027" w:rsidRPr="008941FF" w:rsidRDefault="0046402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1E9B8E67" w14:textId="77777777" w:rsidR="00464027" w:rsidRPr="008941FF" w:rsidRDefault="004640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B2B526" w14:textId="77777777" w:rsidR="00464027" w:rsidRPr="006F7CCF" w:rsidRDefault="0046402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2DC4154" w14:textId="77777777" w:rsidR="00464027" w:rsidRDefault="00464027" w:rsidP="00075F61">
      <w:pPr>
        <w:pStyle w:val="Tabulkapopisek"/>
        <w:keepNext/>
        <w:keepLines/>
      </w:pPr>
    </w:p>
    <w:p w14:paraId="06C31B25" w14:textId="77777777" w:rsidR="00464027" w:rsidRPr="00511A90" w:rsidRDefault="00464027" w:rsidP="00075F61">
      <w:pPr>
        <w:pStyle w:val="Tabulkapopisek"/>
        <w:keepNext/>
        <w:keepLines/>
      </w:pPr>
      <w:r w:rsidRPr="00511A90">
        <w:t xml:space="preserve">Graf </w:t>
      </w:r>
      <w:r>
        <w:t>b2</w:t>
      </w:r>
      <w:r w:rsidRPr="00511A90">
        <w:t>.</w:t>
      </w:r>
      <w:r>
        <w:t>e</w:t>
      </w:r>
    </w:p>
    <w:p w14:paraId="05F51603" w14:textId="77777777" w:rsidR="00464027" w:rsidRDefault="0046402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5A3414" w14:textId="77777777" w:rsidR="00464027" w:rsidRDefault="00464027">
      <w:r>
        <w:rPr>
          <w:noProof/>
        </w:rPr>
        <w:drawing>
          <wp:inline distT="0" distB="0" distL="0" distR="0" wp14:anchorId="5A750741" wp14:editId="56A421C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D8CA593" w14:textId="77777777" w:rsidR="00464027" w:rsidRPr="008941FF" w:rsidRDefault="0046402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47B8EF17" w14:textId="77777777" w:rsidR="00464027" w:rsidRPr="008941FF" w:rsidRDefault="004640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B91468" w14:textId="77777777" w:rsidR="00464027" w:rsidRPr="006F7CCF" w:rsidRDefault="004640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350A576" w14:textId="77777777" w:rsidR="00464027" w:rsidRPr="006F7CCF" w:rsidRDefault="00464027" w:rsidP="00075F61">
      <w:pPr>
        <w:rPr>
          <w:rFonts w:ascii="Fira Sans Condensed Light" w:hAnsi="Fira Sans Condensed Light" w:cs="Segoe UI"/>
          <w:color w:val="404040" w:themeColor="text1" w:themeTint="BF"/>
          <w:sz w:val="18"/>
          <w:szCs w:val="18"/>
        </w:rPr>
      </w:pPr>
    </w:p>
    <w:p w14:paraId="47E864E0" w14:textId="77777777" w:rsidR="00464027" w:rsidRDefault="0046402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972CA62" w14:textId="77777777" w:rsidR="00464027" w:rsidRPr="00511A90" w:rsidRDefault="00464027" w:rsidP="00075F61">
      <w:pPr>
        <w:pStyle w:val="Tabulkapopisek"/>
        <w:keepNext/>
        <w:keepLines/>
      </w:pPr>
      <w:r w:rsidRPr="00511A90">
        <w:t xml:space="preserve">Graf </w:t>
      </w:r>
      <w:r>
        <w:t>b2</w:t>
      </w:r>
      <w:r w:rsidRPr="00511A90">
        <w:t>.</w:t>
      </w:r>
      <w:r>
        <w:t>f</w:t>
      </w:r>
    </w:p>
    <w:p w14:paraId="03CAD664" w14:textId="77777777" w:rsidR="00464027" w:rsidRDefault="0046402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8F6411" w14:textId="77777777" w:rsidR="00464027" w:rsidRDefault="00464027">
      <w:r>
        <w:rPr>
          <w:noProof/>
        </w:rPr>
        <w:drawing>
          <wp:inline distT="0" distB="0" distL="0" distR="0" wp14:anchorId="71B0AEF9" wp14:editId="223584F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2FE9A51" w14:textId="77777777" w:rsidR="00464027" w:rsidRPr="006F7CCF" w:rsidRDefault="00464027" w:rsidP="00A1229E">
      <w:pPr>
        <w:keepNext/>
        <w:keepLines/>
        <w:spacing w:after="0"/>
        <w:rPr>
          <w:rFonts w:ascii="Fira Sans Condensed Light" w:hAnsi="Fira Sans Condensed Light" w:cs="Segoe UI"/>
          <w:color w:val="404040" w:themeColor="text1" w:themeTint="BF"/>
          <w:sz w:val="18"/>
          <w:szCs w:val="18"/>
        </w:rPr>
      </w:pPr>
    </w:p>
    <w:p w14:paraId="2C7313D5" w14:textId="77777777" w:rsidR="00464027" w:rsidRPr="008941FF" w:rsidRDefault="004640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38</w:t>
      </w:r>
    </w:p>
    <w:p w14:paraId="55CC9656" w14:textId="77777777" w:rsidR="00464027" w:rsidRPr="008941FF" w:rsidRDefault="004640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B057C8" w14:textId="77777777" w:rsidR="00464027" w:rsidRPr="006F7CCF" w:rsidRDefault="004640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C2454C5" w14:textId="77777777" w:rsidR="00464027" w:rsidRPr="006F7CCF" w:rsidRDefault="00464027" w:rsidP="00507DE1">
      <w:pPr>
        <w:keepNext/>
        <w:keepLines/>
        <w:rPr>
          <w:rFonts w:ascii="Fira Sans Condensed Light" w:hAnsi="Fira Sans Condensed Light" w:cs="Segoe UI"/>
          <w:color w:val="404040" w:themeColor="text1" w:themeTint="BF"/>
          <w:sz w:val="18"/>
          <w:szCs w:val="18"/>
        </w:rPr>
      </w:pPr>
    </w:p>
    <w:p w14:paraId="38D4DD7D" w14:textId="77777777" w:rsidR="00464027" w:rsidRPr="00511A90" w:rsidRDefault="00464027" w:rsidP="00075F61">
      <w:pPr>
        <w:pStyle w:val="Tabulkapopisek"/>
        <w:keepNext/>
        <w:keepLines/>
      </w:pPr>
      <w:r w:rsidRPr="00511A90">
        <w:t xml:space="preserve">Graf </w:t>
      </w:r>
      <w:r>
        <w:t>b2</w:t>
      </w:r>
      <w:r w:rsidRPr="00511A90">
        <w:t>.</w:t>
      </w:r>
      <w:r>
        <w:t>g</w:t>
      </w:r>
    </w:p>
    <w:p w14:paraId="5941C8AB" w14:textId="77777777" w:rsidR="00464027" w:rsidRDefault="0046402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BC342B" w14:textId="77777777" w:rsidR="00464027" w:rsidRDefault="00464027">
      <w:r>
        <w:rPr>
          <w:noProof/>
        </w:rPr>
        <w:drawing>
          <wp:inline distT="0" distB="0" distL="0" distR="0" wp14:anchorId="7A39B60A" wp14:editId="1309891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E2A2C9E" w14:textId="77777777" w:rsidR="00464027" w:rsidRPr="006F7CCF" w:rsidRDefault="00464027" w:rsidP="008C0230">
      <w:pPr>
        <w:keepNext/>
        <w:keepLines/>
        <w:spacing w:after="0"/>
        <w:jc w:val="center"/>
        <w:rPr>
          <w:rFonts w:ascii="Fira Sans Condensed Light" w:hAnsi="Fira Sans Condensed Light" w:cs="Segoe UI"/>
          <w:color w:val="404040" w:themeColor="text1" w:themeTint="BF"/>
          <w:sz w:val="18"/>
          <w:szCs w:val="18"/>
        </w:rPr>
      </w:pPr>
    </w:p>
    <w:p w14:paraId="02FE5875" w14:textId="77777777" w:rsidR="00464027" w:rsidRPr="008941FF" w:rsidRDefault="004640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38</w:t>
      </w:r>
    </w:p>
    <w:p w14:paraId="729436AD" w14:textId="77777777" w:rsidR="00464027" w:rsidRPr="008941FF" w:rsidRDefault="004640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027134" w14:textId="77777777" w:rsidR="00464027" w:rsidRPr="006F7CCF" w:rsidRDefault="004640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7BDA716" w14:textId="77777777" w:rsidR="00464027" w:rsidRPr="006F7CCF" w:rsidRDefault="0046402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BFF6F8" w14:textId="77777777" w:rsidR="00464027" w:rsidRDefault="0046402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726B39" w14:textId="77777777" w:rsidR="00464027" w:rsidRPr="005A40B8" w:rsidRDefault="0046402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C884F88" w14:textId="77777777" w:rsidR="00464027" w:rsidRPr="00511A90" w:rsidRDefault="00464027" w:rsidP="00A32B53">
      <w:pPr>
        <w:pStyle w:val="Tabulkapopisek"/>
        <w:keepNext/>
        <w:keepLines/>
      </w:pPr>
      <w:r w:rsidRPr="00511A90">
        <w:t xml:space="preserve">Graf </w:t>
      </w:r>
      <w:r>
        <w:t>b2</w:t>
      </w:r>
      <w:r w:rsidRPr="00511A90">
        <w:t>.</w:t>
      </w:r>
      <w:r>
        <w:t>h</w:t>
      </w:r>
    </w:p>
    <w:p w14:paraId="14600EEB" w14:textId="77777777" w:rsidR="00464027" w:rsidRPr="006F7CCF" w:rsidRDefault="00464027" w:rsidP="00A32B53">
      <w:pPr>
        <w:pStyle w:val="TabulkaGrafnzev"/>
        <w:keepNext/>
        <w:keepLines/>
        <w:spacing w:after="0"/>
      </w:pPr>
      <w:r w:rsidRPr="009477A1">
        <w:t>Kolik žáků si podalo přihlášku na maturitní obor?</w:t>
      </w:r>
    </w:p>
    <w:p w14:paraId="4429003F" w14:textId="77777777" w:rsidR="00464027" w:rsidRDefault="00464027">
      <w:r>
        <w:rPr>
          <w:noProof/>
        </w:rPr>
        <w:drawing>
          <wp:inline distT="0" distB="0" distL="0" distR="0" wp14:anchorId="6FDCB062" wp14:editId="0067A3E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3FB5789" w14:textId="77777777" w:rsidR="00464027" w:rsidRDefault="0046402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C5A1D22" w14:textId="77777777" w:rsidR="00464027" w:rsidRPr="006F7CCF" w:rsidRDefault="00464027" w:rsidP="00507DE1">
      <w:pPr>
        <w:keepNext/>
        <w:keepLines/>
        <w:rPr>
          <w:rFonts w:ascii="Fira Sans Condensed Light" w:hAnsi="Fira Sans Condensed Light" w:cs="Segoe UI"/>
          <w:color w:val="404040" w:themeColor="text1" w:themeTint="BF"/>
          <w:sz w:val="18"/>
          <w:szCs w:val="18"/>
        </w:rPr>
      </w:pPr>
    </w:p>
    <w:p w14:paraId="781C464A" w14:textId="77777777" w:rsidR="00464027" w:rsidRDefault="0046402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3088C8C" wp14:editId="1A049B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0E3EA" w14:textId="77777777" w:rsidR="00464027" w:rsidRDefault="00464027" w:rsidP="00534530">
                            <w:pPr>
                              <w:pStyle w:val="Bezmezer"/>
                            </w:pPr>
                          </w:p>
                          <w:p w14:paraId="669491CD" w14:textId="77777777" w:rsidR="00464027" w:rsidRPr="00534530" w:rsidRDefault="00464027" w:rsidP="00534530">
                            <w:pPr>
                              <w:pStyle w:val="Bezmezer"/>
                            </w:pPr>
                          </w:p>
                          <w:p w14:paraId="6CAA40CF" w14:textId="77777777" w:rsidR="00464027" w:rsidRDefault="00464027" w:rsidP="00534530">
                            <w:pPr>
                              <w:pStyle w:val="Bezmezer"/>
                            </w:pPr>
                          </w:p>
                          <w:p w14:paraId="5A852F26" w14:textId="77777777" w:rsidR="00464027" w:rsidRDefault="00464027" w:rsidP="00534530">
                            <w:pPr>
                              <w:pStyle w:val="Bezmezer"/>
                            </w:pPr>
                          </w:p>
                          <w:p w14:paraId="426E98A6" w14:textId="77777777" w:rsidR="00464027" w:rsidRDefault="00464027" w:rsidP="00534530">
                            <w:pPr>
                              <w:pStyle w:val="Bezmezer"/>
                            </w:pPr>
                          </w:p>
                          <w:p w14:paraId="27E2FBF6" w14:textId="77777777" w:rsidR="00464027" w:rsidRDefault="00464027" w:rsidP="00534530">
                            <w:pPr>
                              <w:pStyle w:val="Bezmezer"/>
                            </w:pPr>
                          </w:p>
                          <w:p w14:paraId="49E8D62C" w14:textId="77777777" w:rsidR="00464027" w:rsidRDefault="00464027" w:rsidP="00534530">
                            <w:pPr>
                              <w:pStyle w:val="Bezmezer"/>
                            </w:pPr>
                          </w:p>
                          <w:p w14:paraId="046D2C9B" w14:textId="77777777" w:rsidR="00464027" w:rsidRDefault="00464027" w:rsidP="00534530">
                            <w:pPr>
                              <w:pStyle w:val="Bezmezer"/>
                            </w:pPr>
                          </w:p>
                          <w:p w14:paraId="6B54E8E2" w14:textId="77777777" w:rsidR="00464027" w:rsidRDefault="00464027" w:rsidP="00534530">
                            <w:pPr>
                              <w:pStyle w:val="Bezmezer"/>
                            </w:pPr>
                          </w:p>
                          <w:p w14:paraId="3377173F" w14:textId="77777777" w:rsidR="00464027" w:rsidRDefault="00464027" w:rsidP="00534530">
                            <w:pPr>
                              <w:pStyle w:val="Bezmezer"/>
                            </w:pPr>
                          </w:p>
                          <w:p w14:paraId="7AC38A26" w14:textId="77777777" w:rsidR="00464027" w:rsidRDefault="00464027" w:rsidP="00534530">
                            <w:pPr>
                              <w:pStyle w:val="Bezmezer"/>
                            </w:pPr>
                          </w:p>
                          <w:p w14:paraId="3A97D1D6" w14:textId="77777777" w:rsidR="00464027" w:rsidRDefault="00464027" w:rsidP="00534530">
                            <w:pPr>
                              <w:pStyle w:val="Bezmezer"/>
                            </w:pPr>
                          </w:p>
                          <w:p w14:paraId="6D59C64C" w14:textId="77777777" w:rsidR="00464027" w:rsidRDefault="00464027" w:rsidP="00534530">
                            <w:pPr>
                              <w:pStyle w:val="Bezmezer"/>
                            </w:pPr>
                          </w:p>
                          <w:p w14:paraId="28193D5C" w14:textId="77777777" w:rsidR="00464027" w:rsidRDefault="00464027" w:rsidP="00534530">
                            <w:pPr>
                              <w:pStyle w:val="Bezmezer"/>
                            </w:pPr>
                          </w:p>
                          <w:p w14:paraId="6B53ADB0" w14:textId="77777777" w:rsidR="00464027" w:rsidRDefault="00464027" w:rsidP="00534530">
                            <w:pPr>
                              <w:pStyle w:val="Bezmezer"/>
                            </w:pPr>
                          </w:p>
                          <w:p w14:paraId="043B2CC8" w14:textId="77777777" w:rsidR="00464027" w:rsidRDefault="00464027" w:rsidP="00534530">
                            <w:pPr>
                              <w:pStyle w:val="Bezmezer"/>
                            </w:pPr>
                          </w:p>
                          <w:p w14:paraId="6D31A13C" w14:textId="77777777" w:rsidR="00464027" w:rsidRDefault="00464027" w:rsidP="00534530">
                            <w:pPr>
                              <w:pStyle w:val="Bezmezer"/>
                            </w:pPr>
                          </w:p>
                          <w:p w14:paraId="24037DEC" w14:textId="77777777" w:rsidR="00464027" w:rsidRDefault="00464027" w:rsidP="00534530">
                            <w:pPr>
                              <w:pStyle w:val="Bezmezer"/>
                            </w:pPr>
                          </w:p>
                          <w:p w14:paraId="35029BC7" w14:textId="77777777" w:rsidR="00464027" w:rsidRDefault="00464027" w:rsidP="00534530">
                            <w:pPr>
                              <w:pStyle w:val="Bezmezer"/>
                            </w:pPr>
                          </w:p>
                          <w:p w14:paraId="401F015A" w14:textId="77777777" w:rsidR="00464027" w:rsidRDefault="00464027" w:rsidP="00534530">
                            <w:pPr>
                              <w:pStyle w:val="Bezmezer"/>
                            </w:pPr>
                          </w:p>
                          <w:p w14:paraId="0083AE4B" w14:textId="77777777" w:rsidR="00464027" w:rsidRDefault="00464027" w:rsidP="00534530">
                            <w:pPr>
                              <w:pStyle w:val="Bezmezer"/>
                            </w:pPr>
                          </w:p>
                          <w:p w14:paraId="56C2297E" w14:textId="77777777" w:rsidR="00464027" w:rsidRDefault="00464027" w:rsidP="00534530">
                            <w:pPr>
                              <w:pStyle w:val="Bezmezer"/>
                            </w:pPr>
                          </w:p>
                          <w:p w14:paraId="71BEB418" w14:textId="77777777" w:rsidR="00464027" w:rsidRDefault="00464027" w:rsidP="00534530">
                            <w:pPr>
                              <w:pStyle w:val="Bezmezer"/>
                            </w:pPr>
                          </w:p>
                          <w:p w14:paraId="3C0FE28C" w14:textId="77777777" w:rsidR="00464027" w:rsidRDefault="00464027" w:rsidP="00534530">
                            <w:pPr>
                              <w:pStyle w:val="Bezmezer"/>
                            </w:pPr>
                          </w:p>
                          <w:p w14:paraId="4872E901" w14:textId="77777777" w:rsidR="00464027" w:rsidRDefault="00464027" w:rsidP="00534530">
                            <w:pPr>
                              <w:pStyle w:val="Bezmezer"/>
                            </w:pPr>
                          </w:p>
                          <w:p w14:paraId="7B61A486" w14:textId="77777777" w:rsidR="00464027" w:rsidRDefault="00464027" w:rsidP="00534530">
                            <w:pPr>
                              <w:pStyle w:val="Bezmezer"/>
                            </w:pPr>
                          </w:p>
                          <w:p w14:paraId="6BF1AEB9" w14:textId="77777777" w:rsidR="00464027" w:rsidRDefault="00464027" w:rsidP="00534530">
                            <w:pPr>
                              <w:pStyle w:val="Bezmezer"/>
                            </w:pPr>
                          </w:p>
                          <w:p w14:paraId="31C8EDC3" w14:textId="77777777" w:rsidR="00464027" w:rsidRPr="00534530" w:rsidRDefault="00464027" w:rsidP="00534530">
                            <w:pPr>
                              <w:pStyle w:val="Bezmezer"/>
                            </w:pPr>
                          </w:p>
                          <w:p w14:paraId="045623BE" w14:textId="77777777" w:rsidR="00464027" w:rsidRPr="00534530" w:rsidRDefault="004640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A5D197" w14:textId="77777777" w:rsidR="00464027" w:rsidRPr="009136FF" w:rsidRDefault="004640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667615" w14:textId="77777777" w:rsidR="00464027" w:rsidRPr="00CB17DB" w:rsidRDefault="00464027" w:rsidP="00534530">
                            <w:pPr>
                              <w:pStyle w:val="Bezmezer"/>
                            </w:pPr>
                            <w:r w:rsidRPr="00CB17DB">
                              <w:t xml:space="preserve"> </w:t>
                            </w:r>
                          </w:p>
                          <w:p w14:paraId="08CCD095" w14:textId="77777777" w:rsidR="00464027" w:rsidRDefault="0046402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C8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8E0E3EA" w14:textId="77777777" w:rsidR="003D4975" w:rsidRDefault="003D4975" w:rsidP="00534530">
                      <w:pPr>
                        <w:pStyle w:val="Bezmezer"/>
                      </w:pPr>
                    </w:p>
                    <w:p w14:paraId="669491CD" w14:textId="77777777" w:rsidR="003D4975" w:rsidRPr="00534530" w:rsidRDefault="003D4975" w:rsidP="00534530">
                      <w:pPr>
                        <w:pStyle w:val="Bezmezer"/>
                      </w:pPr>
                    </w:p>
                    <w:p w14:paraId="6CAA40CF" w14:textId="77777777" w:rsidR="003D4975" w:rsidRDefault="003D4975" w:rsidP="00534530">
                      <w:pPr>
                        <w:pStyle w:val="Bezmezer"/>
                      </w:pPr>
                    </w:p>
                    <w:p w14:paraId="5A852F26" w14:textId="77777777" w:rsidR="003D4975" w:rsidRDefault="003D4975" w:rsidP="00534530">
                      <w:pPr>
                        <w:pStyle w:val="Bezmezer"/>
                      </w:pPr>
                    </w:p>
                    <w:p w14:paraId="426E98A6" w14:textId="77777777" w:rsidR="003D4975" w:rsidRDefault="003D4975" w:rsidP="00534530">
                      <w:pPr>
                        <w:pStyle w:val="Bezmezer"/>
                      </w:pPr>
                    </w:p>
                    <w:p w14:paraId="27E2FBF6" w14:textId="77777777" w:rsidR="003D4975" w:rsidRDefault="003D4975" w:rsidP="00534530">
                      <w:pPr>
                        <w:pStyle w:val="Bezmezer"/>
                      </w:pPr>
                    </w:p>
                    <w:p w14:paraId="49E8D62C" w14:textId="77777777" w:rsidR="003D4975" w:rsidRDefault="003D4975" w:rsidP="00534530">
                      <w:pPr>
                        <w:pStyle w:val="Bezmezer"/>
                      </w:pPr>
                    </w:p>
                    <w:p w14:paraId="046D2C9B" w14:textId="77777777" w:rsidR="003D4975" w:rsidRDefault="003D4975" w:rsidP="00534530">
                      <w:pPr>
                        <w:pStyle w:val="Bezmezer"/>
                      </w:pPr>
                    </w:p>
                    <w:p w14:paraId="6B54E8E2" w14:textId="77777777" w:rsidR="003D4975" w:rsidRDefault="003D4975" w:rsidP="00534530">
                      <w:pPr>
                        <w:pStyle w:val="Bezmezer"/>
                      </w:pPr>
                    </w:p>
                    <w:p w14:paraId="3377173F" w14:textId="77777777" w:rsidR="003D4975" w:rsidRDefault="003D4975" w:rsidP="00534530">
                      <w:pPr>
                        <w:pStyle w:val="Bezmezer"/>
                      </w:pPr>
                    </w:p>
                    <w:p w14:paraId="7AC38A26" w14:textId="77777777" w:rsidR="003D4975" w:rsidRDefault="003D4975" w:rsidP="00534530">
                      <w:pPr>
                        <w:pStyle w:val="Bezmezer"/>
                      </w:pPr>
                    </w:p>
                    <w:p w14:paraId="3A97D1D6" w14:textId="77777777" w:rsidR="003D4975" w:rsidRDefault="003D4975" w:rsidP="00534530">
                      <w:pPr>
                        <w:pStyle w:val="Bezmezer"/>
                      </w:pPr>
                    </w:p>
                    <w:p w14:paraId="6D59C64C" w14:textId="77777777" w:rsidR="003D4975" w:rsidRDefault="003D4975" w:rsidP="00534530">
                      <w:pPr>
                        <w:pStyle w:val="Bezmezer"/>
                      </w:pPr>
                    </w:p>
                    <w:p w14:paraId="28193D5C" w14:textId="77777777" w:rsidR="003D4975" w:rsidRDefault="003D4975" w:rsidP="00534530">
                      <w:pPr>
                        <w:pStyle w:val="Bezmezer"/>
                      </w:pPr>
                    </w:p>
                    <w:p w14:paraId="6B53ADB0" w14:textId="77777777" w:rsidR="003D4975" w:rsidRDefault="003D4975" w:rsidP="00534530">
                      <w:pPr>
                        <w:pStyle w:val="Bezmezer"/>
                      </w:pPr>
                    </w:p>
                    <w:p w14:paraId="043B2CC8" w14:textId="77777777" w:rsidR="003D4975" w:rsidRDefault="003D4975" w:rsidP="00534530">
                      <w:pPr>
                        <w:pStyle w:val="Bezmezer"/>
                      </w:pPr>
                    </w:p>
                    <w:p w14:paraId="6D31A13C" w14:textId="77777777" w:rsidR="003D4975" w:rsidRDefault="003D4975" w:rsidP="00534530">
                      <w:pPr>
                        <w:pStyle w:val="Bezmezer"/>
                      </w:pPr>
                    </w:p>
                    <w:p w14:paraId="24037DEC" w14:textId="77777777" w:rsidR="003D4975" w:rsidRDefault="003D4975" w:rsidP="00534530">
                      <w:pPr>
                        <w:pStyle w:val="Bezmezer"/>
                      </w:pPr>
                    </w:p>
                    <w:p w14:paraId="35029BC7" w14:textId="77777777" w:rsidR="003D4975" w:rsidRDefault="003D4975" w:rsidP="00534530">
                      <w:pPr>
                        <w:pStyle w:val="Bezmezer"/>
                      </w:pPr>
                    </w:p>
                    <w:p w14:paraId="401F015A" w14:textId="77777777" w:rsidR="003D4975" w:rsidRDefault="003D4975" w:rsidP="00534530">
                      <w:pPr>
                        <w:pStyle w:val="Bezmezer"/>
                      </w:pPr>
                    </w:p>
                    <w:p w14:paraId="0083AE4B" w14:textId="77777777" w:rsidR="003D4975" w:rsidRDefault="003D4975" w:rsidP="00534530">
                      <w:pPr>
                        <w:pStyle w:val="Bezmezer"/>
                      </w:pPr>
                    </w:p>
                    <w:p w14:paraId="56C2297E" w14:textId="77777777" w:rsidR="003D4975" w:rsidRDefault="003D4975" w:rsidP="00534530">
                      <w:pPr>
                        <w:pStyle w:val="Bezmezer"/>
                      </w:pPr>
                    </w:p>
                    <w:p w14:paraId="71BEB418" w14:textId="77777777" w:rsidR="003D4975" w:rsidRDefault="003D4975" w:rsidP="00534530">
                      <w:pPr>
                        <w:pStyle w:val="Bezmezer"/>
                      </w:pPr>
                    </w:p>
                    <w:p w14:paraId="3C0FE28C" w14:textId="77777777" w:rsidR="003D4975" w:rsidRDefault="003D4975" w:rsidP="00534530">
                      <w:pPr>
                        <w:pStyle w:val="Bezmezer"/>
                      </w:pPr>
                    </w:p>
                    <w:p w14:paraId="4872E901" w14:textId="77777777" w:rsidR="003D4975" w:rsidRDefault="003D4975" w:rsidP="00534530">
                      <w:pPr>
                        <w:pStyle w:val="Bezmezer"/>
                      </w:pPr>
                    </w:p>
                    <w:p w14:paraId="7B61A486" w14:textId="77777777" w:rsidR="003D4975" w:rsidRDefault="003D4975" w:rsidP="00534530">
                      <w:pPr>
                        <w:pStyle w:val="Bezmezer"/>
                      </w:pPr>
                    </w:p>
                    <w:p w14:paraId="6BF1AEB9" w14:textId="77777777" w:rsidR="003D4975" w:rsidRDefault="003D4975" w:rsidP="00534530">
                      <w:pPr>
                        <w:pStyle w:val="Bezmezer"/>
                      </w:pPr>
                    </w:p>
                    <w:p w14:paraId="31C8EDC3" w14:textId="77777777" w:rsidR="003D4975" w:rsidRPr="00534530" w:rsidRDefault="003D4975" w:rsidP="00534530">
                      <w:pPr>
                        <w:pStyle w:val="Bezmezer"/>
                      </w:pPr>
                    </w:p>
                    <w:p w14:paraId="045623BE" w14:textId="77777777" w:rsidR="003D4975" w:rsidRPr="00534530" w:rsidRDefault="003D49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A5D197" w14:textId="77777777" w:rsidR="003D4975" w:rsidRPr="009136FF" w:rsidRDefault="003D49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667615" w14:textId="77777777" w:rsidR="003D4975" w:rsidRPr="00CB17DB" w:rsidRDefault="003D4975" w:rsidP="00534530">
                      <w:pPr>
                        <w:pStyle w:val="Bezmezer"/>
                      </w:pPr>
                      <w:r w:rsidRPr="00CB17DB">
                        <w:t xml:space="preserve"> </w:t>
                      </w:r>
                    </w:p>
                    <w:p w14:paraId="08CCD095" w14:textId="77777777" w:rsidR="003D4975" w:rsidRDefault="003D497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DC867F2" wp14:editId="4C4874B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C173C6" w14:textId="77777777" w:rsidR="00464027" w:rsidRPr="00C52537" w:rsidRDefault="00464027">
      <w:pPr>
        <w:pStyle w:val="Nadpis2"/>
        <w:numPr>
          <w:ilvl w:val="1"/>
          <w:numId w:val="36"/>
        </w:numPr>
        <w:ind w:left="426" w:hanging="426"/>
      </w:pPr>
      <w:bookmarkStart w:id="64" w:name="_Toc159579102"/>
      <w:bookmarkStart w:id="65" w:name="_Toc159579158"/>
      <w:bookmarkStart w:id="66" w:name="_Toc168583935"/>
      <w:r w:rsidRPr="00FF391C">
        <w:t xml:space="preserve">Kde </w:t>
      </w:r>
      <w:r w:rsidRPr="00FF391C">
        <w:t>překonávají podmínky a kde</w:t>
      </w:r>
      <w:r>
        <w:t xml:space="preserve"> </w:t>
      </w:r>
      <w:r w:rsidRPr="003A3A19">
        <w:t>zaostávají</w:t>
      </w:r>
      <w:bookmarkEnd w:id="64"/>
      <w:bookmarkEnd w:id="65"/>
      <w:bookmarkEnd w:id="66"/>
    </w:p>
    <w:p w14:paraId="6B836C89" w14:textId="77777777" w:rsidR="00464027" w:rsidRDefault="0046402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BE7BC7B" w14:textId="77777777" w:rsidR="00464027" w:rsidRDefault="0046402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B3A851" wp14:editId="114CF89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E2E5" w14:textId="77777777" w:rsidR="00464027" w:rsidRDefault="004640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D56C12" w14:textId="77777777" w:rsidR="00464027" w:rsidRDefault="004640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9FB232" w14:textId="77777777" w:rsidR="00464027" w:rsidRPr="00CB17DB" w:rsidRDefault="004640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842931" w14:textId="77777777" w:rsidR="00464027" w:rsidRPr="00CB17DB" w:rsidRDefault="004640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2D2579" w14:textId="77777777" w:rsidR="00464027" w:rsidRPr="001B6EF3" w:rsidRDefault="004640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3A8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68E2E5" w14:textId="77777777" w:rsidR="003D4975" w:rsidRDefault="003D49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D56C12" w14:textId="77777777" w:rsidR="003D4975" w:rsidRDefault="003D49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9FB232" w14:textId="77777777" w:rsidR="003D4975" w:rsidRPr="00CB17DB" w:rsidRDefault="003D497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842931" w14:textId="77777777" w:rsidR="003D4975" w:rsidRPr="00CB17DB" w:rsidRDefault="003D49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2D2579" w14:textId="77777777" w:rsidR="003D4975" w:rsidRPr="001B6EF3" w:rsidRDefault="003D49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368622" w14:textId="77777777" w:rsidR="00464027" w:rsidRDefault="00464027" w:rsidP="00F63C61">
      <w:pPr>
        <w:pStyle w:val="Intro"/>
        <w:rPr>
          <w:sz w:val="22"/>
          <w:szCs w:val="22"/>
        </w:rPr>
      </w:pPr>
    </w:p>
    <w:p w14:paraId="6AC4C32E" w14:textId="77777777" w:rsidR="00464027" w:rsidRDefault="00464027" w:rsidP="00F63C61">
      <w:pPr>
        <w:pStyle w:val="Intro"/>
        <w:rPr>
          <w:sz w:val="22"/>
          <w:szCs w:val="22"/>
        </w:rPr>
      </w:pPr>
    </w:p>
    <w:p w14:paraId="1980AD3B" w14:textId="77777777" w:rsidR="00464027" w:rsidRDefault="00464027" w:rsidP="00F63C61">
      <w:pPr>
        <w:pStyle w:val="Intro"/>
        <w:rPr>
          <w:sz w:val="22"/>
          <w:szCs w:val="22"/>
        </w:rPr>
      </w:pPr>
    </w:p>
    <w:p w14:paraId="78826B19" w14:textId="77777777" w:rsidR="00464027" w:rsidRPr="00C818F0" w:rsidRDefault="00464027" w:rsidP="00F63C61">
      <w:pPr>
        <w:autoSpaceDE/>
        <w:autoSpaceDN/>
        <w:adjustRightInd/>
        <w:spacing w:line="259" w:lineRule="auto"/>
        <w:textAlignment w:val="auto"/>
        <w:rPr>
          <w:b/>
        </w:rPr>
      </w:pPr>
    </w:p>
    <w:p w14:paraId="3E53A6E7" w14:textId="77777777" w:rsidR="00464027" w:rsidRDefault="00464027" w:rsidP="00F63C61">
      <w:pPr>
        <w:autoSpaceDE/>
        <w:autoSpaceDN/>
        <w:adjustRightInd/>
        <w:spacing w:line="259" w:lineRule="auto"/>
        <w:textAlignment w:val="auto"/>
        <w:rPr>
          <w:b/>
          <w:sz w:val="24"/>
        </w:rPr>
      </w:pPr>
    </w:p>
    <w:p w14:paraId="2A36B978" w14:textId="77777777" w:rsidR="00464027" w:rsidRDefault="0046402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60689" w14:paraId="6DC147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60A5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8362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C60689" w14:paraId="485BBE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2D79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A4A50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2B0E6FA" w14:textId="77777777" w:rsidR="00464027" w:rsidRDefault="00464027" w:rsidP="00EF2D01">
      <w:pPr>
        <w:widowControl w:val="0"/>
        <w:autoSpaceDE/>
        <w:autoSpaceDN/>
        <w:adjustRightInd/>
        <w:spacing w:after="0" w:line="259" w:lineRule="auto"/>
        <w:textAlignment w:val="auto"/>
        <w:rPr>
          <w:b/>
          <w:sz w:val="24"/>
        </w:rPr>
      </w:pPr>
    </w:p>
    <w:p w14:paraId="5799AC88" w14:textId="77777777" w:rsidR="00464027" w:rsidRDefault="0046402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60689" w14:paraId="125EAF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CC197" w14:textId="30A3AE4B"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82B6" w14:textId="07C34D1F"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27D8D" w14:textId="5C401F5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74064" w14:textId="337E4431"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E490A" w14:textId="65ECCD75"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509A1" w14:textId="09FDEBD6"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F4F37" w14:textId="3FFB63FF"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60689" w14:paraId="0CCB75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FA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833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288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ADE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983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7EF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C56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60689" w14:paraId="415AA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B5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4DC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AE2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854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F6F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746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B9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60689" w14:paraId="5D1B2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BA7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8C1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A5D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5EF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B0C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789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135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60689" w14:paraId="6EC410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582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AF8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96E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FE3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B68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79D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FF4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60689" w14:paraId="1C8F7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7A0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90A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010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4E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3E2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877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271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60689" w14:paraId="2D864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C5E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DBF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FF9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B10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02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822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9A1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60689" w14:paraId="6F4901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F43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027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B8E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B9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E10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CC4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77E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60689" w14:paraId="1A824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3FF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2B9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F3C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3B0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FB2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7DF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EC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60689" w14:paraId="76FAC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694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B74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950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FC6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A56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494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678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60689" w14:paraId="38F56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62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D9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D8F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68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B9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15E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DE6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60689" w14:paraId="1D0E6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FE5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396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36A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C07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5AD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E03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C1E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60689" w14:paraId="4BE74C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C0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7B3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A71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94E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B48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DCB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D54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60689" w14:paraId="160E5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4D1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3C2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4A4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C3E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684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B44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A46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60689" w14:paraId="6EA12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5E6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3E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5D7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496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72E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CF8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FA7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60689" w14:paraId="179A3B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756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FC9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06F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05B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7BE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08E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7F8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60689" w14:paraId="5CF55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242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A98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977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EB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17B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68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40F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C1E8CC0" w14:textId="77777777" w:rsidR="00464027" w:rsidRPr="00612766" w:rsidRDefault="0046402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0A74B2" w14:textId="77777777" w:rsidR="00464027" w:rsidRDefault="00464027">
      <w:pPr>
        <w:autoSpaceDE/>
        <w:autoSpaceDN/>
        <w:adjustRightInd/>
        <w:spacing w:line="259" w:lineRule="auto"/>
        <w:textAlignment w:val="auto"/>
        <w:rPr>
          <w:rFonts w:ascii="Inter ExtraBold" w:hAnsi="Inter ExtraBold"/>
          <w:color w:val="000000" w:themeColor="text1"/>
          <w:sz w:val="40"/>
          <w:szCs w:val="40"/>
        </w:rPr>
      </w:pPr>
      <w:r>
        <w:br w:type="page"/>
      </w:r>
    </w:p>
    <w:p w14:paraId="6B2BAD6C" w14:textId="77777777" w:rsidR="00464027" w:rsidRDefault="00464027" w:rsidP="00C810A8">
      <w:pPr>
        <w:pStyle w:val="Nadpis3"/>
        <w:ind w:left="993" w:hanging="993"/>
      </w:pPr>
      <w:bookmarkStart w:id="69" w:name="_Toc159579103"/>
      <w:bookmarkStart w:id="70" w:name="_Toc159579159"/>
      <w:bookmarkStart w:id="71" w:name="_Toc168583936"/>
      <w:r w:rsidRPr="00C810A8">
        <w:t>Výsledky</w:t>
      </w:r>
      <w:r>
        <w:t xml:space="preserve"> vzdělávání vzhledem k sociální situaci</w:t>
      </w:r>
      <w:bookmarkEnd w:id="69"/>
      <w:bookmarkEnd w:id="70"/>
      <w:bookmarkEnd w:id="71"/>
    </w:p>
    <w:p w14:paraId="05A9037F" w14:textId="77777777" w:rsidR="00464027" w:rsidRPr="00806724" w:rsidRDefault="0046402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FF7CAF8" w14:textId="77777777" w:rsidR="00464027" w:rsidRPr="00C40393" w:rsidRDefault="0046402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0326FE7" w14:textId="77777777" w:rsidR="00464027" w:rsidRPr="00570D43" w:rsidRDefault="0046402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9FBA24C" w14:textId="77777777" w:rsidR="00464027" w:rsidRPr="00EC6155" w:rsidRDefault="00464027" w:rsidP="00570D43">
      <w:pPr>
        <w:pStyle w:val="Nadpis5"/>
        <w:ind w:left="709" w:hanging="709"/>
      </w:pPr>
      <w:bookmarkStart w:id="72" w:name="_Toc168583937"/>
      <w:r>
        <w:t>Vzdělávací neúspěšnost vzhledem k sociální situací</w:t>
      </w:r>
      <w:bookmarkEnd w:id="72"/>
    </w:p>
    <w:p w14:paraId="558E0BFC" w14:textId="77777777" w:rsidR="00464027" w:rsidRPr="00592071" w:rsidRDefault="0046402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6E9C3C" w14:textId="77777777" w:rsidR="00464027" w:rsidRPr="006A08B7" w:rsidRDefault="0046402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F6C93E5" w14:textId="77777777" w:rsidR="00464027" w:rsidRPr="00592071" w:rsidRDefault="0046402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7299D3" w14:textId="77777777" w:rsidR="00464027" w:rsidRDefault="00464027">
      <w:pPr>
        <w:pStyle w:val="Odstavecseseznamem"/>
        <w:numPr>
          <w:ilvl w:val="0"/>
          <w:numId w:val="13"/>
        </w:numPr>
      </w:pPr>
      <w:r>
        <w:t>Je vzdělávací neúspěšnost nižší nebo vyšší, než by odpovídalo sociální situaci?</w:t>
      </w:r>
    </w:p>
    <w:p w14:paraId="1E840121" w14:textId="77777777" w:rsidR="00464027" w:rsidRDefault="00464027">
      <w:pPr>
        <w:pStyle w:val="Odstavecseseznamem"/>
        <w:numPr>
          <w:ilvl w:val="0"/>
          <w:numId w:val="13"/>
        </w:numPr>
      </w:pPr>
      <w:r>
        <w:t>Je zaostávání specifikem našeho ORP, anebo je to charakteristika většího celku jako je například kraj?</w:t>
      </w:r>
    </w:p>
    <w:p w14:paraId="492C21C9" w14:textId="77777777" w:rsidR="00464027" w:rsidRDefault="0046402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18EAD8" w14:textId="77777777" w:rsidR="00464027" w:rsidRDefault="0046402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F63D9A" w14:textId="77777777" w:rsidR="00464027" w:rsidRDefault="0046402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A634AF" w14:textId="77777777" w:rsidR="00464027" w:rsidRDefault="00464027" w:rsidP="00FA69AB">
      <w:pPr>
        <w:pStyle w:val="Odstavecseseznamem"/>
        <w:spacing w:after="0"/>
        <w:ind w:left="1080"/>
      </w:pPr>
    </w:p>
    <w:p w14:paraId="173FDB3E" w14:textId="77777777" w:rsidR="00464027" w:rsidRPr="00511A90" w:rsidRDefault="00464027" w:rsidP="009D67C0">
      <w:pPr>
        <w:pStyle w:val="Tabulkapopisek"/>
        <w:keepNext/>
        <w:keepLines/>
      </w:pPr>
      <w:r w:rsidRPr="00511A90">
        <w:t xml:space="preserve">Graf </w:t>
      </w:r>
      <w:r>
        <w:t>c</w:t>
      </w:r>
      <w:r w:rsidRPr="00511A90">
        <w:t>1</w:t>
      </w:r>
      <w:r>
        <w:t>.1.a</w:t>
      </w:r>
    </w:p>
    <w:p w14:paraId="07CA9FCF" w14:textId="77777777" w:rsidR="00464027" w:rsidRPr="006F7CCF" w:rsidRDefault="0046402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3618A37" w14:textId="77777777" w:rsidR="00464027" w:rsidRDefault="00464027">
      <w:r>
        <w:rPr>
          <w:noProof/>
        </w:rPr>
        <w:drawing>
          <wp:inline distT="0" distB="0" distL="0" distR="0" wp14:anchorId="50EA093B" wp14:editId="3D70FBB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000146E" w14:textId="77777777" w:rsidR="00464027" w:rsidRDefault="0046402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E1C9F7F" w14:textId="77777777" w:rsidR="00464027" w:rsidRDefault="00464027" w:rsidP="009D67C0">
      <w:pPr>
        <w:pStyle w:val="Tabulkapopisek"/>
        <w:keepNext/>
        <w:keepLines/>
      </w:pPr>
    </w:p>
    <w:p w14:paraId="1B1F9551" w14:textId="77777777" w:rsidR="00464027" w:rsidRPr="00511A90" w:rsidRDefault="00464027" w:rsidP="009D67C0">
      <w:pPr>
        <w:pStyle w:val="Tabulkapopisek"/>
        <w:keepNext/>
        <w:keepLines/>
      </w:pPr>
      <w:r w:rsidRPr="00511A90">
        <w:t xml:space="preserve">Graf </w:t>
      </w:r>
      <w:r>
        <w:t>c1.1.b</w:t>
      </w:r>
    </w:p>
    <w:p w14:paraId="25B01786" w14:textId="77777777" w:rsidR="00464027" w:rsidRDefault="0046402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833403" w14:textId="77777777" w:rsidR="00464027" w:rsidRDefault="00464027">
      <w:r>
        <w:rPr>
          <w:noProof/>
        </w:rPr>
        <w:drawing>
          <wp:inline distT="0" distB="0" distL="0" distR="0" wp14:anchorId="327683A9" wp14:editId="07A5C9D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76F4A1C" w14:textId="77777777" w:rsidR="00464027" w:rsidRDefault="0046402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37AC0C2" w14:textId="77777777" w:rsidR="00464027" w:rsidRDefault="00464027" w:rsidP="009D67C0">
      <w:pPr>
        <w:pStyle w:val="Tabulkapopisek"/>
        <w:keepNext/>
        <w:keepLines/>
        <w:spacing w:before="0"/>
        <w:rPr>
          <w:rStyle w:val="Hypertextovodkaz"/>
          <w:rFonts w:cs="Fira Sans"/>
          <w:i/>
          <w:color w:val="44546A" w:themeColor="text2"/>
          <w:szCs w:val="20"/>
        </w:rPr>
      </w:pPr>
    </w:p>
    <w:p w14:paraId="374188E0" w14:textId="77777777" w:rsidR="00464027" w:rsidRDefault="00464027" w:rsidP="009D67C0">
      <w:pPr>
        <w:pStyle w:val="Tabulkapopisek"/>
        <w:keepNext/>
        <w:keepLines/>
        <w:spacing w:before="0"/>
        <w:rPr>
          <w:rStyle w:val="Hypertextovodkaz"/>
          <w:rFonts w:cs="Fira Sans"/>
          <w:i/>
          <w:color w:val="44546A" w:themeColor="text2"/>
          <w:szCs w:val="20"/>
        </w:rPr>
      </w:pPr>
    </w:p>
    <w:p w14:paraId="682CCE44" w14:textId="77777777" w:rsidR="00464027" w:rsidRDefault="00464027" w:rsidP="009D67C0">
      <w:pPr>
        <w:pStyle w:val="Tabulkapopisek"/>
        <w:keepNext/>
        <w:keepLines/>
        <w:spacing w:before="0"/>
        <w:rPr>
          <w:rStyle w:val="Hypertextovodkaz"/>
          <w:rFonts w:cs="Fira Sans"/>
          <w:i/>
          <w:color w:val="44546A" w:themeColor="text2"/>
          <w:szCs w:val="20"/>
        </w:rPr>
      </w:pPr>
    </w:p>
    <w:p w14:paraId="19F1FF31" w14:textId="77777777" w:rsidR="00464027" w:rsidRDefault="00464027">
      <w:pPr>
        <w:autoSpaceDE/>
        <w:autoSpaceDN/>
        <w:adjustRightInd/>
        <w:spacing w:line="259" w:lineRule="auto"/>
        <w:textAlignment w:val="auto"/>
        <w:rPr>
          <w:color w:val="AEAAAA" w:themeColor="background2" w:themeShade="BF"/>
        </w:rPr>
      </w:pPr>
      <w:r>
        <w:rPr>
          <w:color w:val="AEAAAA" w:themeColor="background2" w:themeShade="BF"/>
        </w:rPr>
        <w:br w:type="page"/>
      </w:r>
    </w:p>
    <w:p w14:paraId="73D7B145" w14:textId="77777777" w:rsidR="00464027" w:rsidRPr="00EC6155" w:rsidRDefault="00464027" w:rsidP="00570D43">
      <w:pPr>
        <w:pStyle w:val="Nadpis5"/>
        <w:ind w:left="426" w:hanging="426"/>
      </w:pPr>
      <w:bookmarkStart w:id="73" w:name="_Toc168583938"/>
      <w:r>
        <w:t>Výsledky testování vzhledem k sociální situací</w:t>
      </w:r>
      <w:bookmarkEnd w:id="73"/>
    </w:p>
    <w:p w14:paraId="34B8A64B" w14:textId="77777777" w:rsidR="00464027" w:rsidRPr="00592071" w:rsidRDefault="004640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D05966" w14:textId="77777777" w:rsidR="00464027" w:rsidRDefault="0046402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60262D7" w14:textId="77777777" w:rsidR="00464027" w:rsidRPr="00592071" w:rsidRDefault="0046402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96A233" w14:textId="77777777" w:rsidR="00464027" w:rsidRDefault="00464027">
      <w:pPr>
        <w:pStyle w:val="Odstavecseseznamem"/>
        <w:numPr>
          <w:ilvl w:val="0"/>
          <w:numId w:val="22"/>
        </w:numPr>
      </w:pPr>
      <w:r>
        <w:t xml:space="preserve">Jsou </w:t>
      </w:r>
      <w:r>
        <w:t>výsledky testování nižší nebo vyšší, než by odpovídalo sociální situaci?</w:t>
      </w:r>
    </w:p>
    <w:p w14:paraId="51D98566" w14:textId="77777777" w:rsidR="00464027" w:rsidRDefault="00464027">
      <w:pPr>
        <w:pStyle w:val="Odstavecseseznamem"/>
        <w:numPr>
          <w:ilvl w:val="0"/>
          <w:numId w:val="22"/>
        </w:numPr>
      </w:pPr>
      <w:r>
        <w:t>(Ne)daří se rozvíjet potenciál žáků z horní nebo spodní pětiny výsledků, případně na obou stranách spektra?</w:t>
      </w:r>
    </w:p>
    <w:p w14:paraId="20DF7219" w14:textId="77777777" w:rsidR="00464027" w:rsidRDefault="00464027">
      <w:pPr>
        <w:pStyle w:val="Odstavecseseznamem"/>
        <w:numPr>
          <w:ilvl w:val="0"/>
          <w:numId w:val="22"/>
        </w:numPr>
      </w:pPr>
      <w:r>
        <w:t>Je zaostávání specifikem našeho ORP, anebo je to charakteristika většího celku jako je například kraj?</w:t>
      </w:r>
    </w:p>
    <w:p w14:paraId="3728ECF8" w14:textId="77777777" w:rsidR="00464027" w:rsidRDefault="0046402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17AF4D" w14:textId="77777777" w:rsidR="00464027" w:rsidRDefault="00464027" w:rsidP="00E94417">
      <w:pPr>
        <w:pStyle w:val="Odstavecseseznamem"/>
        <w:spacing w:after="0"/>
        <w:ind w:left="1080"/>
      </w:pPr>
    </w:p>
    <w:p w14:paraId="7FACE234" w14:textId="77777777" w:rsidR="00464027" w:rsidRPr="00511A90" w:rsidRDefault="00464027" w:rsidP="00E94417">
      <w:pPr>
        <w:pStyle w:val="Tabulkapopisek"/>
        <w:keepNext/>
        <w:keepLines/>
      </w:pPr>
      <w:r w:rsidRPr="00511A90">
        <w:t xml:space="preserve">Graf </w:t>
      </w:r>
      <w:r>
        <w:t>c1.2.a</w:t>
      </w:r>
    </w:p>
    <w:p w14:paraId="266EDECD" w14:textId="77777777" w:rsidR="00464027" w:rsidRDefault="00464027" w:rsidP="00E94417">
      <w:pPr>
        <w:pStyle w:val="TabulkaGrafnzev"/>
        <w:keepNext/>
        <w:keepLines/>
        <w:spacing w:after="0"/>
      </w:pPr>
      <w:r>
        <w:t>Výsledky testování</w:t>
      </w:r>
      <w:r w:rsidRPr="00021C97">
        <w:t xml:space="preserve"> vzhledem k sociální situaci v</w:t>
      </w:r>
      <w:r>
        <w:t> </w:t>
      </w:r>
      <w:r w:rsidRPr="00021C97">
        <w:t>ORP</w:t>
      </w:r>
    </w:p>
    <w:p w14:paraId="06662655" w14:textId="77777777" w:rsidR="00464027" w:rsidRDefault="00464027">
      <w:r>
        <w:rPr>
          <w:noProof/>
        </w:rPr>
        <w:drawing>
          <wp:inline distT="0" distB="0" distL="0" distR="0" wp14:anchorId="7E3D99C4" wp14:editId="1C40F1C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7D945C6" w14:textId="77777777" w:rsidR="00464027" w:rsidRDefault="0046402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5568DEE" w14:textId="77777777" w:rsidR="00464027" w:rsidRPr="00511A90" w:rsidRDefault="00464027" w:rsidP="00E94417">
      <w:pPr>
        <w:pStyle w:val="Tabulkapopisek"/>
        <w:keepNext/>
        <w:keepLines/>
      </w:pPr>
      <w:r w:rsidRPr="00511A90">
        <w:t xml:space="preserve">Graf </w:t>
      </w:r>
      <w:r>
        <w:t>c1.2.b</w:t>
      </w:r>
    </w:p>
    <w:p w14:paraId="648FA47F" w14:textId="77777777" w:rsidR="00464027" w:rsidRDefault="0046402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5A68F73" w14:textId="77777777" w:rsidR="00464027" w:rsidRDefault="00464027">
      <w:r>
        <w:rPr>
          <w:noProof/>
        </w:rPr>
        <w:drawing>
          <wp:inline distT="0" distB="0" distL="0" distR="0" wp14:anchorId="02886FFC" wp14:editId="473CC05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1DA1D86" w14:textId="77777777" w:rsidR="00464027" w:rsidRDefault="0046402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7AB6323" w14:textId="77777777" w:rsidR="00464027" w:rsidRPr="006073B9" w:rsidRDefault="0046402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5071E2B" w14:textId="77777777" w:rsidR="00464027" w:rsidRDefault="00464027" w:rsidP="00570D43">
      <w:pPr>
        <w:pStyle w:val="Nadpis5"/>
        <w:ind w:left="426" w:hanging="426"/>
      </w:pPr>
      <w:bookmarkStart w:id="74" w:name="_Toc168583939"/>
      <w:r>
        <w:t>Typologie mikroregionů</w:t>
      </w:r>
      <w:bookmarkEnd w:id="74"/>
    </w:p>
    <w:p w14:paraId="7D1D1330" w14:textId="77777777" w:rsidR="00464027" w:rsidRDefault="0046402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F7601C9" w14:textId="77777777" w:rsidR="00464027" w:rsidRPr="008F0C3A" w:rsidRDefault="00464027" w:rsidP="006E2A14">
      <w:pPr>
        <w:spacing w:after="120"/>
        <w:jc w:val="center"/>
      </w:pPr>
      <w:r>
        <w:rPr>
          <w:noProof/>
        </w:rPr>
        <w:drawing>
          <wp:inline distT="0" distB="0" distL="0" distR="0" wp14:anchorId="00AC4A8B" wp14:editId="6CB454B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D2F64D8" w14:textId="77777777" w:rsidR="00464027" w:rsidRPr="00592071" w:rsidRDefault="004640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3C90BB" w14:textId="77777777" w:rsidR="00464027" w:rsidRPr="006E2A14" w:rsidRDefault="0046402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4891CBD" w14:textId="77777777" w:rsidR="00464027" w:rsidRPr="006E2A14" w:rsidRDefault="0046402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B207172" w14:textId="77777777" w:rsidR="00464027" w:rsidRDefault="00464027" w:rsidP="00FE5681">
      <w:pPr>
        <w:rPr>
          <w:sz w:val="24"/>
          <w:szCs w:val="24"/>
        </w:rPr>
      </w:pPr>
    </w:p>
    <w:p w14:paraId="26AD2D1C" w14:textId="77777777" w:rsidR="00464027" w:rsidRDefault="00464027" w:rsidP="00FE5681">
      <w:pPr>
        <w:rPr>
          <w:sz w:val="24"/>
          <w:szCs w:val="24"/>
        </w:rPr>
      </w:pPr>
    </w:p>
    <w:p w14:paraId="5CA8470A" w14:textId="77777777" w:rsidR="00464027" w:rsidRPr="00511A90" w:rsidRDefault="00464027" w:rsidP="006E2A14">
      <w:pPr>
        <w:pStyle w:val="Tabulkapopisek"/>
        <w:keepNext/>
        <w:keepLines/>
      </w:pPr>
      <w:r w:rsidRPr="00573DA9">
        <w:t>Graf c1.3</w:t>
      </w:r>
      <w:r>
        <w:t>.a</w:t>
      </w:r>
    </w:p>
    <w:p w14:paraId="3EBA297E" w14:textId="77777777" w:rsidR="00464027" w:rsidRPr="006F7CCF" w:rsidRDefault="00464027" w:rsidP="006E2A14">
      <w:pPr>
        <w:pStyle w:val="TabulkaGrafnzev"/>
        <w:keepNext/>
        <w:keepLines/>
        <w:spacing w:after="0"/>
      </w:pPr>
      <w:r>
        <w:t>Typologie mikroregionů</w:t>
      </w:r>
    </w:p>
    <w:p w14:paraId="06D69EF8" w14:textId="77777777" w:rsidR="00464027" w:rsidRDefault="00464027">
      <w:r>
        <w:rPr>
          <w:noProof/>
        </w:rPr>
        <w:drawing>
          <wp:inline distT="0" distB="0" distL="0" distR="0" wp14:anchorId="5D21EBDB" wp14:editId="796228F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29D3B8D" w14:textId="77777777" w:rsidR="00464027" w:rsidRDefault="0046402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502778D" w14:textId="77777777" w:rsidR="00464027" w:rsidRDefault="00464027" w:rsidP="006E2A14">
      <w:pPr>
        <w:pStyle w:val="Tabulkapopisek"/>
        <w:keepNext/>
        <w:keepLines/>
      </w:pPr>
    </w:p>
    <w:p w14:paraId="1AB12249" w14:textId="77777777" w:rsidR="00464027" w:rsidRPr="00511A90" w:rsidRDefault="00464027" w:rsidP="006E2A14">
      <w:pPr>
        <w:pStyle w:val="Tabulkapopisek"/>
        <w:keepNext/>
        <w:keepLines/>
      </w:pPr>
      <w:r w:rsidRPr="00573DA9">
        <w:t>Graf c1.3.</w:t>
      </w:r>
      <w:r>
        <w:t>b</w:t>
      </w:r>
    </w:p>
    <w:p w14:paraId="187CF7A1" w14:textId="77777777" w:rsidR="00464027" w:rsidRDefault="0046402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349C4E" w14:textId="77777777" w:rsidR="00464027" w:rsidRDefault="00464027">
      <w:r>
        <w:rPr>
          <w:noProof/>
        </w:rPr>
        <w:drawing>
          <wp:inline distT="0" distB="0" distL="0" distR="0" wp14:anchorId="45CA87F6" wp14:editId="05CEC88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65D1462" w14:textId="77777777" w:rsidR="00464027" w:rsidRDefault="0046402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BE3C859" w14:textId="77777777" w:rsidR="00464027" w:rsidRPr="00D26555" w:rsidRDefault="00464027" w:rsidP="00FE5681">
      <w:pPr>
        <w:rPr>
          <w:sz w:val="24"/>
          <w:szCs w:val="24"/>
        </w:rPr>
      </w:pPr>
    </w:p>
    <w:p w14:paraId="5C89C284" w14:textId="77777777" w:rsidR="00464027" w:rsidRDefault="00464027">
      <w:pPr>
        <w:autoSpaceDE/>
        <w:autoSpaceDN/>
        <w:adjustRightInd/>
        <w:spacing w:line="259" w:lineRule="auto"/>
        <w:textAlignment w:val="auto"/>
        <w:rPr>
          <w:rFonts w:ascii="Inter ExtraBold" w:hAnsi="Inter ExtraBold"/>
          <w:color w:val="000000" w:themeColor="text1"/>
          <w:sz w:val="40"/>
          <w:szCs w:val="40"/>
        </w:rPr>
      </w:pPr>
      <w:r>
        <w:br w:type="page"/>
      </w:r>
    </w:p>
    <w:p w14:paraId="2BF82708" w14:textId="77777777" w:rsidR="00464027" w:rsidRDefault="00464027" w:rsidP="00570D43">
      <w:pPr>
        <w:pStyle w:val="Nadpis3"/>
        <w:ind w:left="1134" w:hanging="1134"/>
      </w:pPr>
      <w:bookmarkStart w:id="75" w:name="_Toc159579104"/>
      <w:bookmarkStart w:id="76" w:name="_Toc159579160"/>
      <w:bookmarkStart w:id="77" w:name="_Toc168583940"/>
      <w:r>
        <w:t>Faktory úspěchu</w:t>
      </w:r>
      <w:bookmarkEnd w:id="75"/>
      <w:bookmarkEnd w:id="76"/>
      <w:bookmarkEnd w:id="77"/>
    </w:p>
    <w:p w14:paraId="69FE3904" w14:textId="77777777" w:rsidR="00464027" w:rsidRPr="00570D43" w:rsidRDefault="0046402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8DE49DC" w14:textId="77777777" w:rsidR="00464027" w:rsidRDefault="00464027" w:rsidP="00570D43">
      <w:pPr>
        <w:pStyle w:val="Nadpis5"/>
        <w:ind w:left="426" w:hanging="426"/>
      </w:pPr>
      <w:bookmarkStart w:id="78" w:name="_Toc168583941"/>
      <w:r>
        <w:t>Sociální podpora</w:t>
      </w:r>
      <w:bookmarkEnd w:id="78"/>
    </w:p>
    <w:p w14:paraId="62C45CFA" w14:textId="77777777" w:rsidR="00464027" w:rsidRDefault="0046402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22FDDC8" w14:textId="77777777" w:rsidR="00464027" w:rsidRDefault="0046402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15BF7E8" w14:textId="77777777" w:rsidR="00464027" w:rsidRPr="00511A90" w:rsidRDefault="00464027" w:rsidP="00F33122">
      <w:pPr>
        <w:pStyle w:val="Tabulkapopisek"/>
        <w:keepNext/>
        <w:keepLines/>
      </w:pPr>
      <w:r w:rsidRPr="00511A90">
        <w:t xml:space="preserve">Graf </w:t>
      </w:r>
      <w:r>
        <w:t>c2.1.a</w:t>
      </w:r>
    </w:p>
    <w:p w14:paraId="6042463D" w14:textId="77777777" w:rsidR="00464027" w:rsidRDefault="0046402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8D6C85" w14:textId="77777777" w:rsidR="00464027" w:rsidRDefault="00464027">
      <w:r>
        <w:rPr>
          <w:noProof/>
        </w:rPr>
        <w:drawing>
          <wp:inline distT="0" distB="0" distL="0" distR="0" wp14:anchorId="68EEB20F" wp14:editId="2831E84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892CC4" w14:textId="77777777" w:rsidR="00464027" w:rsidRDefault="0046402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6873E1C" w14:textId="77777777" w:rsidR="00464027" w:rsidRDefault="00464027" w:rsidP="003600A0">
      <w:pPr>
        <w:pStyle w:val="Tabulkapopisek"/>
      </w:pPr>
    </w:p>
    <w:p w14:paraId="7D668904" w14:textId="77777777" w:rsidR="00464027" w:rsidRPr="00511A90" w:rsidRDefault="00464027" w:rsidP="00F33122">
      <w:pPr>
        <w:pStyle w:val="Tabulkapopisek"/>
        <w:keepNext/>
        <w:keepLines/>
      </w:pPr>
      <w:r w:rsidRPr="00511A90">
        <w:t>Graf</w:t>
      </w:r>
      <w:r>
        <w:t xml:space="preserve"> c2.1.b</w:t>
      </w:r>
    </w:p>
    <w:p w14:paraId="61A35E47" w14:textId="77777777" w:rsidR="00464027" w:rsidRDefault="0046402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64C580" w14:textId="77777777" w:rsidR="00464027" w:rsidRDefault="00464027">
      <w:r>
        <w:rPr>
          <w:noProof/>
        </w:rPr>
        <w:drawing>
          <wp:inline distT="0" distB="0" distL="0" distR="0" wp14:anchorId="1DA9BFAC" wp14:editId="142AD9F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BF99511" w14:textId="77777777" w:rsidR="00464027" w:rsidRDefault="0046402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0D897A7" w14:textId="77777777" w:rsidR="00464027" w:rsidRPr="00511A90" w:rsidRDefault="00464027" w:rsidP="00AB39F3">
      <w:pPr>
        <w:pStyle w:val="Tabulkapopisek"/>
        <w:keepNext/>
        <w:keepLines/>
      </w:pPr>
      <w:r w:rsidRPr="00511A90">
        <w:t xml:space="preserve">Graf </w:t>
      </w:r>
      <w:r>
        <w:t>c2.1.d</w:t>
      </w:r>
    </w:p>
    <w:p w14:paraId="603E996A" w14:textId="77777777" w:rsidR="00464027" w:rsidRDefault="0046402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C9056BE" w14:textId="77777777" w:rsidR="00464027" w:rsidRDefault="00464027">
      <w:r>
        <w:rPr>
          <w:noProof/>
        </w:rPr>
        <w:drawing>
          <wp:inline distT="0" distB="0" distL="0" distR="0" wp14:anchorId="4AF8A036" wp14:editId="3F271C6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85C8BB2" w14:textId="77777777" w:rsidR="00464027" w:rsidRDefault="0046402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167E8E2" w14:textId="77777777" w:rsidR="00464027" w:rsidRDefault="00464027" w:rsidP="0069649F"/>
    <w:p w14:paraId="0A5DE8F1" w14:textId="77777777" w:rsidR="00464027" w:rsidRPr="00511A90" w:rsidRDefault="00464027" w:rsidP="00F33122">
      <w:pPr>
        <w:pStyle w:val="Tabulkapopisek"/>
        <w:keepNext/>
        <w:keepLines/>
      </w:pPr>
      <w:r w:rsidRPr="00511A90">
        <w:t xml:space="preserve">Graf </w:t>
      </w:r>
      <w:r>
        <w:t>c2.1.c</w:t>
      </w:r>
    </w:p>
    <w:p w14:paraId="4FBE19ED" w14:textId="77777777" w:rsidR="00464027" w:rsidRDefault="0046402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F57D2A" w14:textId="77777777" w:rsidR="00464027" w:rsidRDefault="00464027">
      <w:r>
        <w:rPr>
          <w:noProof/>
        </w:rPr>
        <w:drawing>
          <wp:inline distT="0" distB="0" distL="0" distR="0" wp14:anchorId="5A79344B" wp14:editId="76D806C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6CF912B" w14:textId="77777777" w:rsidR="00464027" w:rsidRDefault="0046402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4010174" w14:textId="77777777" w:rsidR="00464027" w:rsidRDefault="00464027" w:rsidP="003600A0">
      <w:pPr>
        <w:pStyle w:val="Tabulkapopisek"/>
      </w:pPr>
    </w:p>
    <w:p w14:paraId="55A18905" w14:textId="77777777" w:rsidR="00464027" w:rsidRDefault="00464027">
      <w:pPr>
        <w:autoSpaceDE/>
        <w:autoSpaceDN/>
        <w:adjustRightInd/>
        <w:spacing w:line="259" w:lineRule="auto"/>
        <w:textAlignment w:val="auto"/>
        <w:rPr>
          <w:rFonts w:ascii="Inter ExtraBold" w:hAnsi="Inter ExtraBold"/>
          <w:color w:val="000000" w:themeColor="text1"/>
          <w:sz w:val="32"/>
          <w:szCs w:val="32"/>
        </w:rPr>
      </w:pPr>
      <w:r>
        <w:br w:type="page"/>
      </w:r>
    </w:p>
    <w:p w14:paraId="31126267" w14:textId="77777777" w:rsidR="00464027" w:rsidRDefault="00464027" w:rsidP="00570D43">
      <w:pPr>
        <w:pStyle w:val="Nadpis5"/>
        <w:ind w:left="426" w:hanging="426"/>
      </w:pPr>
      <w:bookmarkStart w:id="79" w:name="_Toc168583942"/>
      <w:r>
        <w:t>Včasná péče</w:t>
      </w:r>
      <w:bookmarkEnd w:id="79"/>
    </w:p>
    <w:p w14:paraId="2955DE3D" w14:textId="77777777" w:rsidR="00464027" w:rsidRDefault="00464027" w:rsidP="00543749">
      <w:pPr>
        <w:pStyle w:val="Tabulkakategorie"/>
        <w:jc w:val="center"/>
      </w:pPr>
    </w:p>
    <w:p w14:paraId="5E3B9550" w14:textId="77777777" w:rsidR="00464027" w:rsidRDefault="0046402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EDBFF05" w14:textId="77777777" w:rsidR="00464027" w:rsidRDefault="0046402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8D33E4E" w14:textId="77777777" w:rsidR="00464027" w:rsidRPr="00511A90" w:rsidRDefault="00464027" w:rsidP="005E4BC6">
      <w:pPr>
        <w:pStyle w:val="Tabulkapopisek"/>
      </w:pPr>
      <w:r w:rsidRPr="00511A90">
        <w:t xml:space="preserve">Graf </w:t>
      </w:r>
      <w:r>
        <w:t>c2.2.a</w:t>
      </w:r>
    </w:p>
    <w:p w14:paraId="6B0A07DB" w14:textId="77777777" w:rsidR="00464027" w:rsidRDefault="0046402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DC4E5F" w14:textId="77777777" w:rsidR="00464027" w:rsidRDefault="00464027">
      <w:r>
        <w:rPr>
          <w:noProof/>
        </w:rPr>
        <w:drawing>
          <wp:inline distT="0" distB="0" distL="0" distR="0" wp14:anchorId="5888B87D" wp14:editId="101A763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0B78F6A" w14:textId="77777777" w:rsidR="00464027" w:rsidRDefault="0046402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D05CDEB" w14:textId="77777777" w:rsidR="00464027" w:rsidRDefault="00464027" w:rsidP="00C52400">
      <w:pPr>
        <w:pStyle w:val="Tabulkapopisek"/>
      </w:pPr>
    </w:p>
    <w:p w14:paraId="72B98650" w14:textId="77777777" w:rsidR="00464027" w:rsidRPr="00511A90" w:rsidRDefault="00464027" w:rsidP="007679A8">
      <w:pPr>
        <w:pStyle w:val="Tabulkapopisek"/>
        <w:keepNext/>
        <w:keepLines/>
      </w:pPr>
      <w:r w:rsidRPr="00E5424E">
        <w:t>Graf C2.2.b</w:t>
      </w:r>
    </w:p>
    <w:p w14:paraId="52629203" w14:textId="77777777" w:rsidR="00464027" w:rsidRDefault="0046402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A886D1C" w14:textId="77777777" w:rsidR="00464027" w:rsidRDefault="00464027">
      <w:r>
        <w:rPr>
          <w:noProof/>
        </w:rPr>
        <w:drawing>
          <wp:inline distT="0" distB="0" distL="0" distR="0" wp14:anchorId="6236F267" wp14:editId="70FE370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ECE93DA" w14:textId="77777777" w:rsidR="00464027" w:rsidRDefault="0046402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60AF360" w14:textId="77777777" w:rsidR="00464027" w:rsidRDefault="00464027" w:rsidP="005E4BC6">
      <w:pPr>
        <w:pStyle w:val="Tabulkapopisek"/>
        <w:rPr>
          <w:rStyle w:val="Hypertextovodkaz"/>
          <w:rFonts w:cs="Fira Sans"/>
          <w:i/>
          <w:color w:val="44546A" w:themeColor="text2"/>
          <w:szCs w:val="20"/>
        </w:rPr>
      </w:pPr>
    </w:p>
    <w:p w14:paraId="4D279A44" w14:textId="77777777" w:rsidR="00464027" w:rsidRDefault="0046402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3560E3B" w14:textId="77777777" w:rsidR="00464027" w:rsidRPr="0058685A" w:rsidRDefault="0046402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76C93A6" w14:textId="77777777" w:rsidR="00464027" w:rsidRDefault="00464027" w:rsidP="00FD1927">
      <w:pPr>
        <w:pStyle w:val="Tabulkapopisek"/>
        <w:keepNext/>
        <w:keepLines/>
      </w:pPr>
    </w:p>
    <w:p w14:paraId="3B691335" w14:textId="77777777" w:rsidR="00464027" w:rsidRPr="00511A90" w:rsidRDefault="00464027" w:rsidP="00FD1927">
      <w:pPr>
        <w:pStyle w:val="Tabulkapopisek"/>
        <w:keepNext/>
        <w:keepLines/>
      </w:pPr>
      <w:r w:rsidRPr="00511A90">
        <w:t xml:space="preserve">Graf </w:t>
      </w:r>
      <w:r>
        <w:t>c2.2.c</w:t>
      </w:r>
    </w:p>
    <w:p w14:paraId="4912B22B" w14:textId="77777777" w:rsidR="00464027" w:rsidRDefault="0046402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49F442" w14:textId="77777777" w:rsidR="00464027" w:rsidRDefault="00464027">
      <w:r>
        <w:rPr>
          <w:noProof/>
        </w:rPr>
        <w:drawing>
          <wp:inline distT="0" distB="0" distL="0" distR="0" wp14:anchorId="6390F62E" wp14:editId="4B41343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92C839C" w14:textId="77777777" w:rsidR="00464027" w:rsidRDefault="0046402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BC1C66C" w14:textId="77777777" w:rsidR="00464027" w:rsidRDefault="00464027" w:rsidP="00A155B9">
      <w:pPr>
        <w:pStyle w:val="Tabulkapopisek"/>
      </w:pPr>
    </w:p>
    <w:p w14:paraId="63E5F366" w14:textId="77777777" w:rsidR="00464027" w:rsidRDefault="00464027" w:rsidP="006A6C8E">
      <w:pPr>
        <w:pStyle w:val="Tabulkapopisek"/>
        <w:spacing w:before="0" w:after="0"/>
      </w:pPr>
    </w:p>
    <w:p w14:paraId="07B78BEA" w14:textId="77777777" w:rsidR="00464027" w:rsidRPr="007472B1" w:rsidRDefault="0046402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7F4D27" w14:textId="77777777" w:rsidR="00464027" w:rsidRDefault="00464027" w:rsidP="00A155B9">
      <w:pPr>
        <w:pStyle w:val="Tabulkapopisek"/>
      </w:pPr>
    </w:p>
    <w:p w14:paraId="59BF8D09" w14:textId="77777777" w:rsidR="00464027" w:rsidRPr="00511A90" w:rsidRDefault="00464027" w:rsidP="00A155B9">
      <w:pPr>
        <w:pStyle w:val="Tabulkapopisek"/>
      </w:pPr>
      <w:r>
        <w:t>Tabulka c2.2.d</w:t>
      </w:r>
    </w:p>
    <w:p w14:paraId="24927121" w14:textId="77777777" w:rsidR="00464027" w:rsidRDefault="00464027" w:rsidP="00A155B9">
      <w:pPr>
        <w:spacing w:after="0"/>
        <w:rPr>
          <w:rFonts w:ascii="Inter" w:hAnsi="Inter" w:cs="Times New Roman"/>
          <w:b/>
          <w:bCs/>
        </w:rPr>
      </w:pPr>
      <w:r w:rsidRPr="00A155B9">
        <w:rPr>
          <w:rFonts w:ascii="Inter" w:hAnsi="Inter" w:cs="Times New Roman"/>
          <w:b/>
          <w:bCs/>
        </w:rPr>
        <w:t>Doplňující indikátory k včasné péči</w:t>
      </w:r>
    </w:p>
    <w:p w14:paraId="210AD72E" w14:textId="77777777" w:rsidR="00464027" w:rsidRDefault="0046402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60689" w14:paraId="66F0A1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DD18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C35B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6334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1DA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215DCF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F18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867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423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81B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6F42903" w14:textId="77777777" w:rsidR="00464027" w:rsidRDefault="0046402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FD62EC7" w14:textId="77777777" w:rsidR="00464027" w:rsidRDefault="00464027" w:rsidP="00315A75">
      <w:pPr>
        <w:autoSpaceDE/>
        <w:autoSpaceDN/>
        <w:adjustRightInd/>
        <w:spacing w:line="259" w:lineRule="auto"/>
        <w:textAlignment w:val="auto"/>
        <w:rPr>
          <w:color w:val="AEAAAA" w:themeColor="background2" w:themeShade="BF"/>
        </w:rPr>
      </w:pPr>
    </w:p>
    <w:p w14:paraId="56CD8E90" w14:textId="77777777" w:rsidR="00464027" w:rsidRDefault="0046402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6E31756" w14:textId="77777777" w:rsidR="00464027" w:rsidRPr="00511A90" w:rsidRDefault="00464027" w:rsidP="007679A8">
      <w:pPr>
        <w:pStyle w:val="Tabulkapopisek"/>
        <w:keepNext/>
        <w:keepLines/>
      </w:pPr>
      <w:r w:rsidRPr="00511A90">
        <w:t xml:space="preserve">Graf </w:t>
      </w:r>
      <w:r>
        <w:t>c2.2.e</w:t>
      </w:r>
    </w:p>
    <w:p w14:paraId="7102FCBB" w14:textId="77777777" w:rsidR="00464027" w:rsidRDefault="00464027" w:rsidP="007679A8">
      <w:pPr>
        <w:keepNext/>
        <w:keepLines/>
        <w:spacing w:after="0"/>
        <w:rPr>
          <w:rFonts w:ascii="Inter" w:hAnsi="Inter" w:cs="Times New Roman"/>
          <w:b/>
          <w:bCs/>
        </w:rPr>
      </w:pPr>
      <w:r>
        <w:rPr>
          <w:rFonts w:ascii="Inter" w:hAnsi="Inter" w:cs="Times New Roman"/>
          <w:b/>
          <w:bCs/>
        </w:rPr>
        <w:t>Podíl žáků v přípravných třídách</w:t>
      </w:r>
    </w:p>
    <w:p w14:paraId="1AA67E82" w14:textId="77777777" w:rsidR="00464027" w:rsidRDefault="00464027">
      <w:r>
        <w:rPr>
          <w:noProof/>
        </w:rPr>
        <w:drawing>
          <wp:inline distT="0" distB="0" distL="0" distR="0" wp14:anchorId="1F7D7608" wp14:editId="2B25C60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04FFC59" w14:textId="77777777" w:rsidR="00464027" w:rsidRDefault="0046402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790A1E0" w14:textId="77777777" w:rsidR="00464027" w:rsidRDefault="00464027" w:rsidP="00315A75">
      <w:pPr>
        <w:pStyle w:val="Tabulkapopisek"/>
      </w:pPr>
    </w:p>
    <w:p w14:paraId="229EC30E" w14:textId="77777777" w:rsidR="00464027" w:rsidRDefault="0046402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FADA62A" w14:textId="77777777" w:rsidR="00464027" w:rsidRPr="00511A90" w:rsidRDefault="00464027" w:rsidP="007679A8">
      <w:pPr>
        <w:pStyle w:val="Tabulkapopisek"/>
        <w:keepNext/>
        <w:keepLines/>
      </w:pPr>
      <w:r w:rsidRPr="00511A90">
        <w:t xml:space="preserve">Graf </w:t>
      </w:r>
      <w:r>
        <w:t>c2.2.f</w:t>
      </w:r>
    </w:p>
    <w:p w14:paraId="03CC8083" w14:textId="77777777" w:rsidR="00464027" w:rsidRDefault="0046402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76AE09A" w14:textId="77777777" w:rsidR="00464027" w:rsidRDefault="00464027">
      <w:r>
        <w:rPr>
          <w:noProof/>
        </w:rPr>
        <w:drawing>
          <wp:inline distT="0" distB="0" distL="0" distR="0" wp14:anchorId="632AF26D" wp14:editId="01A3316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A376AEF" w14:textId="77777777" w:rsidR="00464027" w:rsidRDefault="0046402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B0E1761" w14:textId="77777777" w:rsidR="00464027" w:rsidRDefault="00464027">
      <w:pPr>
        <w:autoSpaceDE/>
        <w:autoSpaceDN/>
        <w:adjustRightInd/>
        <w:spacing w:line="259" w:lineRule="auto"/>
        <w:textAlignment w:val="auto"/>
        <w:rPr>
          <w:color w:val="AEAAAA" w:themeColor="background2" w:themeShade="BF"/>
        </w:rPr>
      </w:pPr>
    </w:p>
    <w:p w14:paraId="66A3EC28" w14:textId="77777777" w:rsidR="00464027" w:rsidRPr="00511A90" w:rsidRDefault="00464027" w:rsidP="007679A8">
      <w:pPr>
        <w:pStyle w:val="Tabulkapopisek"/>
        <w:keepNext/>
        <w:keepLines/>
      </w:pPr>
      <w:r w:rsidRPr="001D754D">
        <w:t>Graf c2.2.g</w:t>
      </w:r>
    </w:p>
    <w:p w14:paraId="39A7A78D" w14:textId="77777777" w:rsidR="00464027" w:rsidRDefault="0046402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FD3B113" w14:textId="77777777" w:rsidR="00464027" w:rsidRDefault="00464027">
      <w:r>
        <w:rPr>
          <w:noProof/>
        </w:rPr>
        <w:drawing>
          <wp:inline distT="0" distB="0" distL="0" distR="0" wp14:anchorId="6CAB85F9" wp14:editId="0B3F92D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73D127A" w14:textId="77777777" w:rsidR="00464027" w:rsidRDefault="0046402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CFA8D70" w14:textId="77777777" w:rsidR="00464027" w:rsidRDefault="00464027">
      <w:pPr>
        <w:autoSpaceDE/>
        <w:autoSpaceDN/>
        <w:adjustRightInd/>
        <w:spacing w:line="259" w:lineRule="auto"/>
        <w:textAlignment w:val="auto"/>
        <w:rPr>
          <w:color w:val="AEAAAA" w:themeColor="background2" w:themeShade="BF"/>
        </w:rPr>
      </w:pPr>
      <w:r>
        <w:rPr>
          <w:color w:val="AEAAAA" w:themeColor="background2" w:themeShade="BF"/>
        </w:rPr>
        <w:br w:type="page"/>
      </w:r>
    </w:p>
    <w:p w14:paraId="6310E797" w14:textId="77777777" w:rsidR="00464027" w:rsidRPr="00570D43" w:rsidRDefault="00464027" w:rsidP="00570D43">
      <w:pPr>
        <w:pStyle w:val="Nadpis5"/>
        <w:ind w:left="426" w:hanging="426"/>
      </w:pPr>
      <w:bookmarkStart w:id="81" w:name="_Toc168583943"/>
      <w:r w:rsidRPr="00570D43">
        <w:t>Společné vzdělávání</w:t>
      </w:r>
      <w:bookmarkEnd w:id="81"/>
      <w:r w:rsidRPr="00570D43">
        <w:t xml:space="preserve"> </w:t>
      </w:r>
    </w:p>
    <w:p w14:paraId="1A9166E5" w14:textId="77777777" w:rsidR="00464027" w:rsidRDefault="0046402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7252D44" w14:textId="77777777" w:rsidR="00464027" w:rsidRDefault="0046402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466DE2" w14:textId="77777777" w:rsidR="00464027" w:rsidRPr="00511A90" w:rsidRDefault="00464027" w:rsidP="0051570F">
      <w:pPr>
        <w:pStyle w:val="Tabulkapopisek"/>
      </w:pPr>
      <w:r w:rsidRPr="001D754D">
        <w:t>Graf c2.3.a</w:t>
      </w:r>
      <w:r w:rsidRPr="00511A90">
        <w:t xml:space="preserve"> </w:t>
      </w:r>
    </w:p>
    <w:p w14:paraId="50F24B52" w14:textId="77777777" w:rsidR="00464027" w:rsidRDefault="0046402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A4068EB" w14:textId="77777777" w:rsidR="00464027" w:rsidRDefault="00464027">
      <w:r>
        <w:rPr>
          <w:noProof/>
        </w:rPr>
        <w:drawing>
          <wp:inline distT="0" distB="0" distL="0" distR="0" wp14:anchorId="20F0874A" wp14:editId="4682E52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406014D" w14:textId="77777777" w:rsidR="00464027" w:rsidRDefault="0046402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56C9940" w14:textId="77777777" w:rsidR="00464027" w:rsidRDefault="0046402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400184" w14:textId="77777777" w:rsidR="00464027" w:rsidRPr="007679A8" w:rsidRDefault="00464027" w:rsidP="007679A8">
      <w:pPr>
        <w:pStyle w:val="Tabulkapopisek"/>
      </w:pPr>
      <w:r w:rsidRPr="001D754D">
        <w:t>Graf c2.3.</w:t>
      </w:r>
      <w:r>
        <w:t>b</w:t>
      </w:r>
    </w:p>
    <w:p w14:paraId="1C8719EB" w14:textId="77777777" w:rsidR="00464027" w:rsidRDefault="0046402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FA14AE" w14:textId="77777777" w:rsidR="00464027" w:rsidRDefault="00464027">
      <w:r>
        <w:rPr>
          <w:noProof/>
        </w:rPr>
        <w:drawing>
          <wp:inline distT="0" distB="0" distL="0" distR="0" wp14:anchorId="269E80CF" wp14:editId="29C0450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5F8158D" w14:textId="77777777" w:rsidR="00464027" w:rsidRDefault="0046402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95FA0DB" w14:textId="77777777" w:rsidR="00464027" w:rsidRPr="00801B01" w:rsidRDefault="0046402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4AADB35" w14:textId="77777777" w:rsidR="00464027" w:rsidRPr="00511A90" w:rsidRDefault="00464027" w:rsidP="007679A8">
      <w:pPr>
        <w:pStyle w:val="Tabulkapopisek"/>
        <w:keepNext/>
        <w:keepLines/>
      </w:pPr>
      <w:r w:rsidRPr="00511A90">
        <w:t xml:space="preserve">Graf </w:t>
      </w:r>
      <w:r>
        <w:t>c2.3.c</w:t>
      </w:r>
    </w:p>
    <w:p w14:paraId="09A85E98" w14:textId="77777777" w:rsidR="00464027" w:rsidRDefault="0046402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B4194A2" w14:textId="77777777" w:rsidR="00464027" w:rsidRDefault="00464027">
      <w:r>
        <w:rPr>
          <w:noProof/>
        </w:rPr>
        <w:drawing>
          <wp:inline distT="0" distB="0" distL="0" distR="0" wp14:anchorId="5025612E" wp14:editId="450E05A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DEFD328" w14:textId="77777777" w:rsidR="00464027" w:rsidRDefault="0046402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4848A3C" w14:textId="77777777" w:rsidR="00464027" w:rsidRPr="00511A90" w:rsidRDefault="00464027" w:rsidP="00D67D77">
      <w:pPr>
        <w:pStyle w:val="Tabulkapopisek"/>
      </w:pPr>
      <w:r w:rsidRPr="00F429BE">
        <w:t xml:space="preserve">Graf </w:t>
      </w:r>
      <w:r>
        <w:t>c2.3d</w:t>
      </w:r>
    </w:p>
    <w:p w14:paraId="5BB7FE6E" w14:textId="77777777" w:rsidR="00464027" w:rsidRDefault="0046402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CA8AB9C" w14:textId="77777777" w:rsidR="00464027" w:rsidRDefault="00464027">
      <w:r>
        <w:rPr>
          <w:noProof/>
        </w:rPr>
        <w:drawing>
          <wp:inline distT="0" distB="0" distL="0" distR="0" wp14:anchorId="45FC306F" wp14:editId="76DAFED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DCC5DDC" w14:textId="77777777" w:rsidR="00464027" w:rsidRDefault="0046402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43980C4" w14:textId="77777777" w:rsidR="00464027" w:rsidRDefault="00464027" w:rsidP="006A6C8E">
      <w:pPr>
        <w:spacing w:after="0"/>
        <w:rPr>
          <w:rFonts w:ascii="Inter" w:hAnsi="Inter" w:cs="Times New Roman"/>
          <w:b/>
          <w:bCs/>
        </w:rPr>
      </w:pPr>
    </w:p>
    <w:p w14:paraId="7D0D8962" w14:textId="77777777" w:rsidR="00464027" w:rsidRPr="0085090C" w:rsidRDefault="0046402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B5C7EEC" w14:textId="77777777" w:rsidR="00464027" w:rsidRDefault="00464027" w:rsidP="00E62573">
      <w:pPr>
        <w:pStyle w:val="Tabulkapopisek"/>
      </w:pPr>
    </w:p>
    <w:p w14:paraId="767DE332" w14:textId="77777777" w:rsidR="00464027" w:rsidRPr="00511A90" w:rsidRDefault="00464027" w:rsidP="007679A8">
      <w:pPr>
        <w:pStyle w:val="Tabulkapopisek"/>
        <w:keepNext/>
        <w:keepLines/>
      </w:pPr>
      <w:r w:rsidRPr="00511A90">
        <w:t xml:space="preserve">Graf </w:t>
      </w:r>
      <w:r>
        <w:t>c2.3.e</w:t>
      </w:r>
    </w:p>
    <w:p w14:paraId="5681EF99" w14:textId="77777777" w:rsidR="00464027" w:rsidRDefault="0046402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D192ED" w14:textId="77777777" w:rsidR="00464027" w:rsidRDefault="00464027">
      <w:r>
        <w:rPr>
          <w:noProof/>
        </w:rPr>
        <w:drawing>
          <wp:inline distT="0" distB="0" distL="0" distR="0" wp14:anchorId="4A6E98BA" wp14:editId="0FE5FAB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FFE7FD6" w14:textId="77777777" w:rsidR="00464027" w:rsidRDefault="0046402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17B2A9C" w14:textId="77777777" w:rsidR="00464027" w:rsidRDefault="00464027" w:rsidP="00DF2BB1"/>
    <w:p w14:paraId="3D1E4B82" w14:textId="77777777" w:rsidR="00464027" w:rsidRDefault="0046402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E4393D7" w14:textId="77777777" w:rsidR="00464027" w:rsidRPr="00511A90" w:rsidRDefault="00464027" w:rsidP="00DF2BB1">
      <w:pPr>
        <w:pStyle w:val="Tabulkapopisek"/>
      </w:pPr>
      <w:r w:rsidRPr="00511A90">
        <w:t xml:space="preserve">Graf </w:t>
      </w:r>
      <w:r>
        <w:t>c2.3.f</w:t>
      </w:r>
    </w:p>
    <w:p w14:paraId="118B823D" w14:textId="77777777" w:rsidR="00464027" w:rsidRDefault="00464027" w:rsidP="00DF2BB1">
      <w:pPr>
        <w:spacing w:after="0"/>
        <w:rPr>
          <w:rFonts w:ascii="Inter" w:hAnsi="Inter" w:cs="Times New Roman"/>
          <w:b/>
          <w:bCs/>
        </w:rPr>
      </w:pPr>
      <w:r w:rsidRPr="00DF2BB1">
        <w:rPr>
          <w:rFonts w:ascii="Inter" w:hAnsi="Inter" w:cs="Times New Roman"/>
          <w:b/>
          <w:bCs/>
        </w:rPr>
        <w:t>Odchody na víceletá gymnázia?</w:t>
      </w:r>
    </w:p>
    <w:p w14:paraId="30101D8D" w14:textId="77777777" w:rsidR="00464027" w:rsidRDefault="00464027">
      <w:r>
        <w:rPr>
          <w:noProof/>
        </w:rPr>
        <w:drawing>
          <wp:inline distT="0" distB="0" distL="0" distR="0" wp14:anchorId="04CF8AC9" wp14:editId="290BE7C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54A7752" w14:textId="77777777" w:rsidR="00464027" w:rsidRDefault="0046402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4D08178" w14:textId="77777777" w:rsidR="00464027" w:rsidRDefault="0046402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E03BC07" w14:textId="77777777" w:rsidR="00464027" w:rsidRPr="00511A90" w:rsidRDefault="00464027" w:rsidP="00FD1927">
      <w:pPr>
        <w:pStyle w:val="Tabulkapopisek"/>
        <w:keepNext/>
        <w:keepLines/>
      </w:pPr>
      <w:r w:rsidRPr="00511A90">
        <w:t xml:space="preserve">Graf </w:t>
      </w:r>
      <w:r>
        <w:t>c2.3.g</w:t>
      </w:r>
    </w:p>
    <w:p w14:paraId="40510D71" w14:textId="77777777" w:rsidR="00464027" w:rsidRDefault="0046402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7D8B09" w14:textId="77777777" w:rsidR="00464027" w:rsidRDefault="00464027">
      <w:r>
        <w:rPr>
          <w:noProof/>
        </w:rPr>
        <w:drawing>
          <wp:inline distT="0" distB="0" distL="0" distR="0" wp14:anchorId="48C6D3CB" wp14:editId="0EB7F62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B4B89B8" w14:textId="77777777" w:rsidR="00464027" w:rsidRDefault="0046402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BEF538D" w14:textId="77777777" w:rsidR="00464027" w:rsidRDefault="00464027" w:rsidP="00C6674F">
      <w:pPr>
        <w:pStyle w:val="Tabulkapopisek"/>
        <w:keepNext/>
        <w:keepLines/>
      </w:pPr>
    </w:p>
    <w:p w14:paraId="37652968" w14:textId="77777777" w:rsidR="00464027" w:rsidRPr="00511A90" w:rsidRDefault="00464027" w:rsidP="00C6674F">
      <w:pPr>
        <w:pStyle w:val="Tabulkapopisek"/>
        <w:keepNext/>
        <w:keepLines/>
      </w:pPr>
      <w:r w:rsidRPr="00511A90">
        <w:t xml:space="preserve">Graf </w:t>
      </w:r>
      <w:r>
        <w:t>c2.3.h</w:t>
      </w:r>
    </w:p>
    <w:p w14:paraId="3EF244D0" w14:textId="77777777" w:rsidR="00464027" w:rsidRDefault="0046402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F46A4B8" w14:textId="77777777" w:rsidR="00464027" w:rsidRDefault="00464027">
      <w:r>
        <w:rPr>
          <w:noProof/>
        </w:rPr>
        <w:drawing>
          <wp:inline distT="0" distB="0" distL="0" distR="0" wp14:anchorId="426BF79C" wp14:editId="4306FEA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42A19CA" w14:textId="77777777" w:rsidR="00464027" w:rsidRDefault="0046402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E2C0012" w14:textId="77777777" w:rsidR="00464027" w:rsidRDefault="00464027" w:rsidP="001804C7">
      <w:pPr>
        <w:pStyle w:val="Tabulkapopisek"/>
      </w:pPr>
    </w:p>
    <w:p w14:paraId="590B9A63" w14:textId="77777777" w:rsidR="00464027" w:rsidRPr="00511A90" w:rsidRDefault="00464027" w:rsidP="001804C7">
      <w:pPr>
        <w:pStyle w:val="Tabulkapopisek"/>
      </w:pPr>
      <w:r w:rsidRPr="00511A90">
        <w:t xml:space="preserve">Graf </w:t>
      </w:r>
      <w:r>
        <w:t>c2.3.i</w:t>
      </w:r>
    </w:p>
    <w:p w14:paraId="2D2EBEBA" w14:textId="77777777" w:rsidR="00464027" w:rsidRDefault="00464027" w:rsidP="001804C7">
      <w:pPr>
        <w:spacing w:after="0"/>
        <w:rPr>
          <w:rFonts w:ascii="Inter" w:hAnsi="Inter" w:cs="Times New Roman"/>
          <w:b/>
          <w:bCs/>
        </w:rPr>
      </w:pPr>
      <w:r>
        <w:rPr>
          <w:rFonts w:ascii="Inter" w:hAnsi="Inter" w:cs="Times New Roman"/>
          <w:b/>
          <w:bCs/>
        </w:rPr>
        <w:t>Podíl žáků-azylantů z Ukrajiny v základním vzdělávání</w:t>
      </w:r>
    </w:p>
    <w:p w14:paraId="7557BB96" w14:textId="77777777" w:rsidR="00464027" w:rsidRDefault="00464027">
      <w:r>
        <w:rPr>
          <w:noProof/>
        </w:rPr>
        <w:drawing>
          <wp:inline distT="0" distB="0" distL="0" distR="0" wp14:anchorId="7E64247B" wp14:editId="62D87E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1C4576A" w14:textId="77777777" w:rsidR="00464027" w:rsidRDefault="0046402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45A42F8" w14:textId="77777777" w:rsidR="00464027" w:rsidRDefault="00464027" w:rsidP="00FE4AB8">
      <w:pPr>
        <w:pStyle w:val="Tabulkapopisek"/>
        <w:spacing w:before="0"/>
      </w:pPr>
    </w:p>
    <w:p w14:paraId="35C7E62E" w14:textId="77777777" w:rsidR="00464027" w:rsidRPr="00CE48C1" w:rsidRDefault="00464027" w:rsidP="00A73AA5">
      <w:pPr>
        <w:rPr>
          <w:rFonts w:eastAsia="Inter ExtraBold" w:cs="Inter ExtraBold"/>
          <w:vanish/>
          <w:specVanish/>
        </w:rPr>
      </w:pPr>
      <w:r>
        <w:t>Na území ORP podle dat z výkazů ve školním roce 2023/2024 je v základním vzdělávání 3,2</w:t>
      </w:r>
    </w:p>
    <w:p w14:paraId="50D6547E" w14:textId="77777777" w:rsidR="00464027" w:rsidRPr="00CE48C1" w:rsidRDefault="00464027" w:rsidP="00A73AA5">
      <w:pPr>
        <w:rPr>
          <w:rFonts w:eastAsia="Inter ExtraBold" w:cs="Inter ExtraBold"/>
          <w:vanish/>
          <w:specVanish/>
        </w:rPr>
      </w:pPr>
      <w:r>
        <w:rPr>
          <w:lang w:val="en-GB"/>
        </w:rPr>
        <w:t xml:space="preserve"> % </w:t>
      </w:r>
      <w:r>
        <w:t>žáků-cizinců a podle dat ze září 2022 je v základním vzdělávání 2,5</w:t>
      </w:r>
    </w:p>
    <w:p w14:paraId="49744130" w14:textId="77777777" w:rsidR="00464027" w:rsidRDefault="00464027" w:rsidP="00A73AA5">
      <w:r>
        <w:rPr>
          <w:lang w:val="en-GB"/>
        </w:rPr>
        <w:t xml:space="preserve"> % </w:t>
      </w:r>
      <w:r>
        <w:t>žáků-azylantů z Ukrajiny.</w:t>
      </w:r>
    </w:p>
    <w:p w14:paraId="0BF598FF" w14:textId="77777777" w:rsidR="00464027" w:rsidRDefault="00464027" w:rsidP="002757C0">
      <w:pPr>
        <w:pStyle w:val="Tabulkapopisek"/>
      </w:pPr>
    </w:p>
    <w:p w14:paraId="67FB17D8" w14:textId="77777777" w:rsidR="00464027" w:rsidRPr="009D127F" w:rsidRDefault="0046402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CEB5ED" w14:textId="77777777" w:rsidR="00464027" w:rsidRDefault="00464027" w:rsidP="001C5609">
      <w:pPr>
        <w:pStyle w:val="Nadpis5"/>
        <w:ind w:left="426" w:hanging="426"/>
      </w:pPr>
      <w:bookmarkStart w:id="82" w:name="_Toc168583944"/>
      <w:r w:rsidRPr="001C5609">
        <w:t>Zajištění</w:t>
      </w:r>
      <w:r>
        <w:t xml:space="preserve"> výuky – pedagogové a podpůrný tým</w:t>
      </w:r>
      <w:bookmarkEnd w:id="82"/>
    </w:p>
    <w:p w14:paraId="6326139F" w14:textId="77777777" w:rsidR="00464027" w:rsidRDefault="0046402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6CBA263" w14:textId="77777777" w:rsidR="00464027" w:rsidRPr="00CE48C1" w:rsidRDefault="00464027"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0D2191D3" w14:textId="77777777" w:rsidR="00464027" w:rsidRDefault="00464027" w:rsidP="005D7711">
      <w:r>
        <w:rPr>
          <w:lang w:val="en-GB"/>
        </w:rPr>
        <w:t> </w:t>
      </w:r>
      <w:r w:rsidRPr="00C72F92">
        <w:rPr>
          <w:rStyle w:val="tucneChar"/>
        </w:rPr>
        <w:t>% hodin</w:t>
      </w:r>
      <w:r>
        <w:t xml:space="preserve"> vyučováno nekvalifikovanými učitelů.</w:t>
      </w:r>
    </w:p>
    <w:p w14:paraId="5BE407AB" w14:textId="77777777" w:rsidR="00464027" w:rsidRPr="00511A90" w:rsidRDefault="00464027" w:rsidP="00FE4AB8">
      <w:pPr>
        <w:pStyle w:val="Tabulkapopisek"/>
      </w:pPr>
      <w:r w:rsidRPr="00511A90">
        <w:t xml:space="preserve">Graf </w:t>
      </w:r>
      <w:r>
        <w:t>c2.4.a</w:t>
      </w:r>
    </w:p>
    <w:p w14:paraId="560717EA" w14:textId="77777777" w:rsidR="00464027" w:rsidRDefault="00464027" w:rsidP="00FE4AB8">
      <w:pPr>
        <w:spacing w:after="0"/>
        <w:rPr>
          <w:rFonts w:ascii="Inter" w:hAnsi="Inter" w:cs="Times New Roman"/>
          <w:b/>
          <w:bCs/>
        </w:rPr>
      </w:pPr>
      <w:r w:rsidRPr="00FE4AB8">
        <w:rPr>
          <w:rFonts w:ascii="Inter" w:hAnsi="Inter" w:cs="Times New Roman"/>
          <w:b/>
          <w:bCs/>
        </w:rPr>
        <w:t>Podíl nekvalifikované výuky</w:t>
      </w:r>
    </w:p>
    <w:p w14:paraId="692D6251" w14:textId="77777777" w:rsidR="00464027" w:rsidRDefault="00464027">
      <w:r>
        <w:rPr>
          <w:noProof/>
        </w:rPr>
        <w:drawing>
          <wp:inline distT="0" distB="0" distL="0" distR="0" wp14:anchorId="267597F9" wp14:editId="0853F68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D21B65D" w14:textId="77777777" w:rsidR="00464027" w:rsidRDefault="0046402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15DC7B4" w14:textId="77777777" w:rsidR="00464027" w:rsidRPr="00511A90" w:rsidRDefault="00464027" w:rsidP="004A2CE8">
      <w:pPr>
        <w:pStyle w:val="Tabulkapopisek"/>
      </w:pPr>
      <w:r w:rsidRPr="00D8403C">
        <w:t>Graf c</w:t>
      </w:r>
      <w:r>
        <w:t>2.4.b</w:t>
      </w:r>
    </w:p>
    <w:p w14:paraId="65C32DE3" w14:textId="77777777" w:rsidR="00464027" w:rsidRDefault="0046402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C45414" w14:textId="77777777" w:rsidR="00464027" w:rsidRDefault="00464027">
      <w:r>
        <w:rPr>
          <w:noProof/>
        </w:rPr>
        <w:drawing>
          <wp:inline distT="0" distB="0" distL="0" distR="0" wp14:anchorId="1825BFC3" wp14:editId="7B3A551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5DA4B5A" w14:textId="77777777" w:rsidR="00464027" w:rsidRDefault="0046402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2896522" w14:textId="77777777" w:rsidR="00464027" w:rsidRDefault="0046402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BF98DFD" w14:textId="77777777" w:rsidR="00464027" w:rsidRPr="00511A90" w:rsidRDefault="00464027" w:rsidP="00421976">
      <w:pPr>
        <w:pStyle w:val="Tabulkapopisek"/>
      </w:pPr>
      <w:r w:rsidRPr="00D8403C">
        <w:t>Graf c</w:t>
      </w:r>
      <w:r>
        <w:t>2.4.c</w:t>
      </w:r>
    </w:p>
    <w:p w14:paraId="7FC8E511" w14:textId="77777777" w:rsidR="00464027" w:rsidRDefault="00464027" w:rsidP="00421976">
      <w:pPr>
        <w:spacing w:after="0"/>
        <w:rPr>
          <w:rFonts w:ascii="Inter" w:hAnsi="Inter" w:cs="Times New Roman"/>
          <w:b/>
          <w:bCs/>
        </w:rPr>
      </w:pPr>
      <w:r>
        <w:rPr>
          <w:rFonts w:ascii="Inter" w:hAnsi="Inter" w:cs="Times New Roman"/>
          <w:b/>
          <w:bCs/>
        </w:rPr>
        <w:t>Podíl škol s uvádějícím učitelem</w:t>
      </w:r>
    </w:p>
    <w:p w14:paraId="5908CC4A" w14:textId="77777777" w:rsidR="00464027" w:rsidRDefault="00464027">
      <w:r>
        <w:rPr>
          <w:noProof/>
        </w:rPr>
        <w:drawing>
          <wp:inline distT="0" distB="0" distL="0" distR="0" wp14:anchorId="07DEFE25" wp14:editId="10C87A2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1920A53" w14:textId="77777777" w:rsidR="00464027" w:rsidRDefault="0046402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AA2EB05" w14:textId="77777777" w:rsidR="00464027" w:rsidRDefault="0046402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71EE2A0" w14:textId="77777777" w:rsidR="00464027" w:rsidRPr="00CE48C1" w:rsidRDefault="00464027" w:rsidP="00D8403C">
      <w:pPr>
        <w:rPr>
          <w:rFonts w:eastAsia="Inter ExtraBold" w:cs="Inter ExtraBold"/>
          <w:vanish/>
          <w:specVanish/>
        </w:rPr>
      </w:pPr>
      <w:r>
        <w:t xml:space="preserve">Na území ORP podle dat z výkazů ve školním roce 2023/2024 připadá v základním vzdělávání </w:t>
      </w:r>
      <w:r>
        <w:rPr>
          <w:rStyle w:val="tucneChar"/>
        </w:rPr>
        <w:t>73,9</w:t>
      </w:r>
    </w:p>
    <w:p w14:paraId="76E8FCB9" w14:textId="77777777" w:rsidR="00464027" w:rsidRDefault="00464027" w:rsidP="004A2CE8">
      <w:r>
        <w:t xml:space="preserve"> </w:t>
      </w:r>
      <w:r w:rsidRPr="00C72F92">
        <w:rPr>
          <w:rStyle w:val="tucneChar"/>
        </w:rPr>
        <w:t>žáků</w:t>
      </w:r>
      <w:r>
        <w:t xml:space="preserve"> na jeden celý úvazek asistenta pedagoga.</w:t>
      </w:r>
    </w:p>
    <w:p w14:paraId="633434EC" w14:textId="77777777" w:rsidR="00464027" w:rsidRPr="00511A90" w:rsidRDefault="00464027" w:rsidP="00FE4AB8">
      <w:pPr>
        <w:pStyle w:val="Tabulkapopisek"/>
      </w:pPr>
      <w:r w:rsidRPr="00511A90">
        <w:t xml:space="preserve">Graf </w:t>
      </w:r>
      <w:r>
        <w:t>c2.4.c</w:t>
      </w:r>
    </w:p>
    <w:p w14:paraId="64DF3B57" w14:textId="77777777" w:rsidR="00464027" w:rsidRDefault="00464027" w:rsidP="00FE4AB8">
      <w:pPr>
        <w:spacing w:after="0"/>
        <w:rPr>
          <w:rFonts w:ascii="Inter" w:hAnsi="Inter" w:cs="Times New Roman"/>
          <w:b/>
          <w:bCs/>
        </w:rPr>
      </w:pPr>
      <w:r w:rsidRPr="00FE4AB8">
        <w:rPr>
          <w:rFonts w:ascii="Inter" w:hAnsi="Inter" w:cs="Times New Roman"/>
          <w:b/>
          <w:bCs/>
        </w:rPr>
        <w:t>Počet žáků na jednoho asistenta</w:t>
      </w:r>
    </w:p>
    <w:p w14:paraId="62F4713D" w14:textId="77777777" w:rsidR="00464027" w:rsidRDefault="00464027">
      <w:r>
        <w:rPr>
          <w:noProof/>
        </w:rPr>
        <w:drawing>
          <wp:inline distT="0" distB="0" distL="0" distR="0" wp14:anchorId="76020FAA" wp14:editId="481FD82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6A91BEF" w14:textId="77777777" w:rsidR="00464027" w:rsidRDefault="0046402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0A17372" w14:textId="77777777" w:rsidR="00464027" w:rsidRDefault="0046402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CD6AB2A" w14:textId="77777777" w:rsidR="00464027" w:rsidRPr="00CE48C1" w:rsidRDefault="00464027" w:rsidP="00F7004F">
      <w:pPr>
        <w:rPr>
          <w:rFonts w:eastAsia="Inter ExtraBold" w:cs="Inter ExtraBold"/>
          <w:vanish/>
          <w:specVanish/>
        </w:rPr>
      </w:pPr>
      <w:r>
        <w:t xml:space="preserve">Na území ORP podle dat z výkazů ve školním roce 2023/2024 </w:t>
      </w:r>
      <w:r>
        <w:rPr>
          <w:rStyle w:val="tucneChar"/>
        </w:rPr>
        <w:t>41</w:t>
      </w:r>
    </w:p>
    <w:p w14:paraId="1271406E" w14:textId="77777777" w:rsidR="00464027" w:rsidRDefault="00464027" w:rsidP="00C649B1">
      <w:r>
        <w:rPr>
          <w:lang w:val="en-GB"/>
        </w:rPr>
        <w:t> </w:t>
      </w:r>
      <w:r w:rsidRPr="00C72F92">
        <w:rPr>
          <w:rStyle w:val="tucneChar"/>
        </w:rPr>
        <w:t>% běžných základních škol</w:t>
      </w:r>
      <w:r>
        <w:t xml:space="preserve"> nemá úvazek psychologa nebo speciálního pedagoga.</w:t>
      </w:r>
    </w:p>
    <w:p w14:paraId="1DC16B18" w14:textId="77777777" w:rsidR="00464027" w:rsidRPr="00511A90" w:rsidRDefault="00464027" w:rsidP="00FD1927">
      <w:pPr>
        <w:pStyle w:val="Tabulkapopisek"/>
        <w:keepNext/>
        <w:keepLines/>
      </w:pPr>
      <w:r w:rsidRPr="00511A90">
        <w:t xml:space="preserve">Graf </w:t>
      </w:r>
      <w:r>
        <w:t>c2.4.e</w:t>
      </w:r>
    </w:p>
    <w:p w14:paraId="203634DD" w14:textId="77777777" w:rsidR="00464027" w:rsidRDefault="0046402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A96BE27" w14:textId="77777777" w:rsidR="00464027" w:rsidRDefault="00464027">
      <w:r>
        <w:rPr>
          <w:noProof/>
        </w:rPr>
        <w:drawing>
          <wp:inline distT="0" distB="0" distL="0" distR="0" wp14:anchorId="08B34F12" wp14:editId="61ED1A4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409BD06" w14:textId="77777777" w:rsidR="00464027" w:rsidRDefault="0046402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4A58DBB" w14:textId="77777777" w:rsidR="00464027" w:rsidRPr="00511A90" w:rsidRDefault="00464027" w:rsidP="00A0072D">
      <w:pPr>
        <w:pStyle w:val="Tabulkapopisek"/>
      </w:pPr>
      <w:r>
        <w:t>Tabulka</w:t>
      </w:r>
      <w:r w:rsidRPr="00511A90">
        <w:t xml:space="preserve"> </w:t>
      </w:r>
      <w:r>
        <w:t>c2.4.a</w:t>
      </w:r>
    </w:p>
    <w:p w14:paraId="3E3B371E" w14:textId="77777777" w:rsidR="00464027" w:rsidRDefault="00464027" w:rsidP="00A0072D">
      <w:pPr>
        <w:spacing w:after="0"/>
        <w:rPr>
          <w:rFonts w:ascii="Inter" w:hAnsi="Inter" w:cs="Times New Roman"/>
          <w:b/>
          <w:bCs/>
        </w:rPr>
      </w:pPr>
      <w:r>
        <w:rPr>
          <w:rFonts w:ascii="Inter" w:hAnsi="Inter" w:cs="Times New Roman"/>
          <w:b/>
          <w:bCs/>
        </w:rPr>
        <w:t>Podíl běžných škol bez psychologa, bez speciálního pedagoga</w:t>
      </w:r>
    </w:p>
    <w:p w14:paraId="00BE613B" w14:textId="77777777" w:rsidR="00464027" w:rsidRDefault="0046402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447E68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B4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C49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FF64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8619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3D06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4A1CF7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4D2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C02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D8E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F09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7BD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60689" w14:paraId="3C5710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717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1E0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C72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202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50D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60689" w14:paraId="4F2225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309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E74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465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158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E1A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BFBC577" w14:textId="77777777" w:rsidR="00464027" w:rsidRDefault="00464027" w:rsidP="00A0072D">
      <w:pPr>
        <w:spacing w:after="0"/>
        <w:rPr>
          <w:color w:val="AEAAAA" w:themeColor="background2" w:themeShade="BF"/>
        </w:rPr>
      </w:pPr>
    </w:p>
    <w:p w14:paraId="34D34F6E" w14:textId="77777777" w:rsidR="00464027" w:rsidRDefault="00464027" w:rsidP="00A0072D">
      <w:pPr>
        <w:pStyle w:val="Tabulkapopisek"/>
        <w:spacing w:before="0"/>
      </w:pPr>
      <w:r w:rsidRPr="00F3736A">
        <w:t>Zdroj: MŠMT</w:t>
      </w:r>
    </w:p>
    <w:p w14:paraId="299B09B3" w14:textId="77777777" w:rsidR="00464027" w:rsidRDefault="00464027" w:rsidP="004A2CE8">
      <w:pPr>
        <w:pStyle w:val="Tabulkapopisek"/>
        <w:keepNext/>
        <w:keepLines/>
        <w:spacing w:before="0"/>
      </w:pPr>
    </w:p>
    <w:p w14:paraId="3BCFF098" w14:textId="77777777" w:rsidR="00464027" w:rsidRDefault="00464027" w:rsidP="004A2CE8">
      <w:pPr>
        <w:pStyle w:val="Tabulkapopisek"/>
        <w:keepNext/>
        <w:keepLines/>
      </w:pPr>
      <w:r w:rsidRPr="00C649B1">
        <w:t xml:space="preserve">Graf </w:t>
      </w:r>
      <w:r>
        <w:t>c2.4.f</w:t>
      </w:r>
    </w:p>
    <w:p w14:paraId="334DC585" w14:textId="77777777" w:rsidR="00464027" w:rsidRDefault="0046402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9F5209" w14:textId="77777777" w:rsidR="00464027" w:rsidRDefault="00464027">
      <w:r>
        <w:rPr>
          <w:noProof/>
        </w:rPr>
        <w:drawing>
          <wp:inline distT="0" distB="0" distL="0" distR="0" wp14:anchorId="60165DED" wp14:editId="551E2D2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01B117E" w14:textId="77777777" w:rsidR="00464027" w:rsidRDefault="0046402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97AC9AB" w14:textId="77777777" w:rsidR="00464027" w:rsidRDefault="0046402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97761E" w14:textId="77777777" w:rsidR="00464027" w:rsidRPr="00511A90" w:rsidRDefault="00464027" w:rsidP="00F3736A">
      <w:pPr>
        <w:pStyle w:val="Tabulkapopisek"/>
      </w:pPr>
      <w:r>
        <w:t>Tabulka</w:t>
      </w:r>
      <w:r w:rsidRPr="00511A90">
        <w:t xml:space="preserve"> </w:t>
      </w:r>
      <w:r>
        <w:t>c2.4.b</w:t>
      </w:r>
    </w:p>
    <w:p w14:paraId="5B9B52AF" w14:textId="77777777" w:rsidR="00464027" w:rsidRDefault="0046402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BFF217" w14:textId="77777777" w:rsidR="00464027" w:rsidRDefault="0046402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522B80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7597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0D11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1965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2BD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A8A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5578F9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6B9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04C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5D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BD8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165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60689" w14:paraId="59CF88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99C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BA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252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548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B9D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60689" w14:paraId="6CED9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0BE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FC4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F59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B9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ED5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60689" w14:paraId="296F5A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57D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F3A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179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598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D5A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60689" w14:paraId="36F9F2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581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609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72D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C6B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5D6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DD3DCFC" w14:textId="77777777" w:rsidR="00464027" w:rsidRDefault="00464027" w:rsidP="0063659F">
      <w:pPr>
        <w:pStyle w:val="Tabulkapopisek"/>
        <w:spacing w:before="0"/>
      </w:pPr>
      <w:r w:rsidRPr="00F3736A">
        <w:t>Zdroj: MŠMT</w:t>
      </w:r>
    </w:p>
    <w:p w14:paraId="33D18B69" w14:textId="77777777" w:rsidR="00464027" w:rsidRDefault="00464027">
      <w:pPr>
        <w:autoSpaceDE/>
        <w:autoSpaceDN/>
        <w:adjustRightInd/>
        <w:spacing w:line="259" w:lineRule="auto"/>
        <w:textAlignment w:val="auto"/>
        <w:rPr>
          <w:i/>
        </w:rPr>
      </w:pPr>
      <w:r>
        <w:rPr>
          <w:i/>
        </w:rPr>
        <w:br w:type="page"/>
      </w:r>
    </w:p>
    <w:p w14:paraId="08DE0926" w14:textId="77777777" w:rsidR="00464027" w:rsidRDefault="00464027" w:rsidP="001C5609">
      <w:pPr>
        <w:pStyle w:val="Nadpis5"/>
        <w:ind w:left="426" w:hanging="426"/>
      </w:pPr>
      <w:bookmarkStart w:id="85" w:name="_Toc168583945"/>
      <w:r>
        <w:t>Model kvalitní školy od ČŠI</w:t>
      </w:r>
      <w:bookmarkEnd w:id="85"/>
    </w:p>
    <w:p w14:paraId="4911ADA7" w14:textId="77777777" w:rsidR="00464027" w:rsidRDefault="0046402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63FB802" w14:textId="77777777" w:rsidR="00464027" w:rsidRDefault="0046402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83047D" w14:textId="77777777" w:rsidR="00464027" w:rsidRDefault="00464027" w:rsidP="00C851F7">
      <w:pPr>
        <w:autoSpaceDE/>
        <w:autoSpaceDN/>
        <w:adjustRightInd/>
        <w:spacing w:line="259" w:lineRule="auto"/>
        <w:textAlignment w:val="auto"/>
      </w:pPr>
      <w:r>
        <w:t>ČŠI z 26 kritérií pro ZŠ vybrala ty nejzásadnější ve čtyřech oblastech:</w:t>
      </w:r>
    </w:p>
    <w:p w14:paraId="5E4FE821" w14:textId="77777777" w:rsidR="00464027" w:rsidRPr="00AF4E4D" w:rsidRDefault="004640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A892716" w14:textId="77777777" w:rsidR="00464027" w:rsidRPr="00AF4E4D" w:rsidRDefault="004640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AAD3C74" w14:textId="77777777" w:rsidR="00464027" w:rsidRPr="00AF4E4D" w:rsidRDefault="004640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F4F03B" w14:textId="77777777" w:rsidR="00464027" w:rsidRPr="00AF4E4D" w:rsidRDefault="004640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9B0C2DA" w14:textId="77777777" w:rsidR="00464027" w:rsidRDefault="0046402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D30009B" w14:textId="77777777" w:rsidR="00464027" w:rsidRDefault="00464027" w:rsidP="00AF4E4D">
      <w:pPr>
        <w:autoSpaceDE/>
        <w:autoSpaceDN/>
        <w:adjustRightInd/>
        <w:spacing w:line="259" w:lineRule="auto"/>
        <w:textAlignment w:val="auto"/>
      </w:pPr>
      <w:r>
        <w:t>ORP jsou rozřazena do pěti úrovní:</w:t>
      </w:r>
    </w:p>
    <w:p w14:paraId="35942B3A" w14:textId="77777777" w:rsidR="00464027" w:rsidRDefault="00464027">
      <w:pPr>
        <w:pStyle w:val="Odstavecseseznamem"/>
        <w:numPr>
          <w:ilvl w:val="0"/>
          <w:numId w:val="15"/>
        </w:numPr>
        <w:autoSpaceDE/>
        <w:autoSpaceDN/>
        <w:adjustRightInd/>
        <w:spacing w:line="259" w:lineRule="auto"/>
        <w:textAlignment w:val="auto"/>
      </w:pPr>
      <w:r>
        <w:t>Úroveň 1 – převládající vysoká kvalita činností vzhledem k ČR</w:t>
      </w:r>
    </w:p>
    <w:p w14:paraId="104B1FB9" w14:textId="77777777" w:rsidR="00464027" w:rsidRDefault="00464027">
      <w:pPr>
        <w:pStyle w:val="Odstavecseseznamem"/>
        <w:numPr>
          <w:ilvl w:val="0"/>
          <w:numId w:val="15"/>
        </w:numPr>
        <w:autoSpaceDE/>
        <w:autoSpaceDN/>
        <w:adjustRightInd/>
        <w:spacing w:line="259" w:lineRule="auto"/>
        <w:textAlignment w:val="auto"/>
      </w:pPr>
      <w:r>
        <w:t>Úroveň 2 – nadprůměrná kvalita činností vzhledem k ČR</w:t>
      </w:r>
    </w:p>
    <w:p w14:paraId="2D0CB2E8" w14:textId="77777777" w:rsidR="00464027" w:rsidRDefault="0046402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3838AF" w14:textId="77777777" w:rsidR="00464027" w:rsidRDefault="0046402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6E37994" w14:textId="77777777" w:rsidR="00464027" w:rsidRDefault="0046402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BBDABD" w14:textId="77777777" w:rsidR="00464027" w:rsidRDefault="0046402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4C3526F" w14:textId="77777777" w:rsidR="00464027" w:rsidRPr="00511A90" w:rsidRDefault="00464027" w:rsidP="002508D7">
      <w:pPr>
        <w:pStyle w:val="Tabulkapopisek"/>
      </w:pPr>
      <w:r>
        <w:t>Graf</w:t>
      </w:r>
      <w:r w:rsidRPr="00511A90">
        <w:t xml:space="preserve"> </w:t>
      </w:r>
      <w:r>
        <w:t>c2.5.a</w:t>
      </w:r>
    </w:p>
    <w:p w14:paraId="643E5AFE" w14:textId="77777777" w:rsidR="00464027" w:rsidRPr="002508D7" w:rsidRDefault="00464027" w:rsidP="002508D7">
      <w:pPr>
        <w:spacing w:after="0"/>
        <w:rPr>
          <w:rFonts w:ascii="Inter" w:hAnsi="Inter" w:cs="Times New Roman"/>
          <w:b/>
          <w:bCs/>
        </w:rPr>
      </w:pPr>
      <w:r>
        <w:rPr>
          <w:rFonts w:ascii="Inter" w:hAnsi="Inter" w:cs="Times New Roman"/>
          <w:b/>
          <w:bCs/>
        </w:rPr>
        <w:t>Oblast Strategické řízení</w:t>
      </w:r>
    </w:p>
    <w:p w14:paraId="4735A6FA" w14:textId="77777777" w:rsidR="00464027" w:rsidRDefault="00464027">
      <w:r>
        <w:rPr>
          <w:noProof/>
        </w:rPr>
        <w:drawing>
          <wp:inline distT="0" distB="0" distL="0" distR="0" wp14:anchorId="01B72C21" wp14:editId="6B24A43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53A374" w14:textId="77777777" w:rsidR="00464027" w:rsidRPr="008941FF" w:rsidRDefault="0046402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Frýdek-Místek</w:t>
      </w:r>
    </w:p>
    <w:p w14:paraId="53B282CA" w14:textId="77777777" w:rsidR="00464027" w:rsidRPr="008941FF" w:rsidRDefault="0046402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2505DB9" w14:textId="77777777" w:rsidR="00464027" w:rsidRDefault="0046402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28299E" w14:textId="77777777" w:rsidR="00464027" w:rsidRPr="00511A90" w:rsidRDefault="00464027" w:rsidP="009221CA">
      <w:pPr>
        <w:pStyle w:val="Tabulkapopisek"/>
      </w:pPr>
      <w:r>
        <w:t>Graf</w:t>
      </w:r>
      <w:r w:rsidRPr="00511A90">
        <w:t xml:space="preserve"> </w:t>
      </w:r>
      <w:r>
        <w:t>c2.5.b</w:t>
      </w:r>
    </w:p>
    <w:p w14:paraId="7FD18111" w14:textId="77777777" w:rsidR="00464027" w:rsidRPr="002508D7" w:rsidRDefault="004640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5164E2" w14:textId="77777777" w:rsidR="00464027" w:rsidRDefault="00464027">
      <w:r>
        <w:rPr>
          <w:noProof/>
        </w:rPr>
        <w:drawing>
          <wp:inline distT="0" distB="0" distL="0" distR="0" wp14:anchorId="77BD7F1E" wp14:editId="3BC2934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49807C0" w14:textId="77777777" w:rsidR="00464027" w:rsidRPr="008941FF" w:rsidRDefault="0046402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Frýdek-Místek</w:t>
      </w:r>
    </w:p>
    <w:p w14:paraId="576DF577" w14:textId="77777777" w:rsidR="00464027" w:rsidRPr="001E76E6" w:rsidRDefault="0046402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06EB038" w14:textId="77777777" w:rsidR="00464027" w:rsidRDefault="00464027" w:rsidP="009221CA">
      <w:pPr>
        <w:pStyle w:val="Tabulkapopisek"/>
      </w:pPr>
    </w:p>
    <w:p w14:paraId="216B33F4" w14:textId="77777777" w:rsidR="00464027" w:rsidRDefault="0046402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8B4E8CA" w14:textId="77777777" w:rsidR="00464027" w:rsidRPr="00511A90" w:rsidRDefault="00464027" w:rsidP="009221CA">
      <w:pPr>
        <w:pStyle w:val="Tabulkapopisek"/>
      </w:pPr>
      <w:r>
        <w:t>Graf</w:t>
      </w:r>
      <w:r w:rsidRPr="00511A90">
        <w:t xml:space="preserve"> </w:t>
      </w:r>
      <w:r>
        <w:t>c2.5.c</w:t>
      </w:r>
    </w:p>
    <w:p w14:paraId="3F535C5C" w14:textId="77777777" w:rsidR="00464027" w:rsidRPr="002508D7" w:rsidRDefault="004640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0AFA21" w14:textId="77777777" w:rsidR="00464027" w:rsidRDefault="00464027">
      <w:r>
        <w:rPr>
          <w:noProof/>
        </w:rPr>
        <w:drawing>
          <wp:inline distT="0" distB="0" distL="0" distR="0" wp14:anchorId="32986ACD" wp14:editId="1C45FEC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C2AB37B" w14:textId="77777777" w:rsidR="00464027" w:rsidRPr="008941FF" w:rsidRDefault="004640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Frýdek-Místek</w:t>
      </w:r>
    </w:p>
    <w:p w14:paraId="1D345A51" w14:textId="77777777" w:rsidR="00464027" w:rsidRDefault="0046402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C7986BA" w14:textId="77777777" w:rsidR="00464027" w:rsidRDefault="0046402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327B57" w14:textId="77777777" w:rsidR="00464027" w:rsidRPr="00511A90" w:rsidRDefault="00464027" w:rsidP="00FD1927">
      <w:pPr>
        <w:pStyle w:val="Tabulkapopisek"/>
        <w:keepNext/>
        <w:keepLines/>
      </w:pPr>
      <w:r>
        <w:t>Graf</w:t>
      </w:r>
      <w:r w:rsidRPr="00511A90">
        <w:t xml:space="preserve"> </w:t>
      </w:r>
      <w:r>
        <w:t>c2.5.d</w:t>
      </w:r>
    </w:p>
    <w:p w14:paraId="74B2967D" w14:textId="77777777" w:rsidR="00464027" w:rsidRPr="002508D7" w:rsidRDefault="0046402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442A1B" w14:textId="77777777" w:rsidR="00464027" w:rsidRDefault="00464027">
      <w:r>
        <w:rPr>
          <w:noProof/>
        </w:rPr>
        <w:drawing>
          <wp:inline distT="0" distB="0" distL="0" distR="0" wp14:anchorId="444D17DA" wp14:editId="5C98D91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C10087B" w14:textId="77777777" w:rsidR="00464027" w:rsidRPr="008941FF" w:rsidRDefault="004640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Frýdek-Místek</w:t>
      </w:r>
    </w:p>
    <w:p w14:paraId="5E2212C7" w14:textId="77777777" w:rsidR="00464027" w:rsidRPr="001E76E6" w:rsidRDefault="0046402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C3740B0" w14:textId="77777777" w:rsidR="00464027" w:rsidRDefault="00464027" w:rsidP="009221CA">
      <w:pPr>
        <w:pStyle w:val="Tabulkapopisek"/>
      </w:pPr>
    </w:p>
    <w:p w14:paraId="4EB979C7" w14:textId="77777777" w:rsidR="00464027" w:rsidRPr="00AF4E4D" w:rsidRDefault="0046402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8198F7" w14:textId="77777777" w:rsidR="00464027" w:rsidRDefault="00464027" w:rsidP="001C5609">
      <w:pPr>
        <w:pStyle w:val="Nadpis5"/>
        <w:ind w:left="426" w:hanging="426"/>
      </w:pPr>
      <w:bookmarkStart w:id="86" w:name="_Toc168583946"/>
      <w:r w:rsidRPr="001C5609">
        <w:t>Financování</w:t>
      </w:r>
      <w:r>
        <w:t xml:space="preserve"> vzdělávání</w:t>
      </w:r>
      <w:bookmarkEnd w:id="86"/>
    </w:p>
    <w:p w14:paraId="52D6151E" w14:textId="77777777" w:rsidR="00464027" w:rsidRDefault="00464027" w:rsidP="00A57778">
      <w:pPr>
        <w:pStyle w:val="Tabulkakategorie"/>
        <w:jc w:val="center"/>
      </w:pPr>
    </w:p>
    <w:p w14:paraId="79F5147C" w14:textId="77777777" w:rsidR="00464027" w:rsidRDefault="0046402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A1FCB2A" w14:textId="77777777" w:rsidR="00464027" w:rsidRDefault="0046402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0C1D64F" w14:textId="77777777" w:rsidR="00464027" w:rsidRDefault="0046402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477C8C" w14:textId="77777777" w:rsidR="00464027" w:rsidRDefault="00464027" w:rsidP="00776AC1"/>
    <w:p w14:paraId="3C81FD9F" w14:textId="77777777" w:rsidR="00464027" w:rsidRPr="006A01CF" w:rsidRDefault="0046402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EB92C7" w14:textId="77777777" w:rsidR="00464027" w:rsidRPr="00511A90" w:rsidRDefault="00464027" w:rsidP="00616603">
      <w:pPr>
        <w:pStyle w:val="Tabulkapopisek"/>
      </w:pPr>
      <w:r>
        <w:t>Graf</w:t>
      </w:r>
      <w:r w:rsidRPr="00511A90">
        <w:t xml:space="preserve"> </w:t>
      </w:r>
      <w:r>
        <w:t>c2.6.a</w:t>
      </w:r>
    </w:p>
    <w:p w14:paraId="256ACA37" w14:textId="77777777" w:rsidR="00464027" w:rsidRDefault="0046402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CDC655E" w14:textId="77777777" w:rsidR="00464027" w:rsidRDefault="00464027">
      <w:r>
        <w:rPr>
          <w:noProof/>
        </w:rPr>
        <w:drawing>
          <wp:inline distT="0" distB="0" distL="0" distR="0" wp14:anchorId="6ECC36F7" wp14:editId="2B65A11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E298243" w14:textId="77777777" w:rsidR="00464027" w:rsidRDefault="0046402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977509C" w14:textId="77777777" w:rsidR="00464027" w:rsidRDefault="00464027" w:rsidP="007679A8">
      <w:pPr>
        <w:pStyle w:val="Tabulkapopisek"/>
        <w:keepNext/>
        <w:keepLines/>
      </w:pPr>
      <w:r>
        <w:t>Tabulka</w:t>
      </w:r>
      <w:r w:rsidRPr="00511A90">
        <w:t xml:space="preserve"> </w:t>
      </w:r>
      <w:r>
        <w:t>c2.6.b</w:t>
      </w:r>
    </w:p>
    <w:p w14:paraId="115C255A" w14:textId="77777777" w:rsidR="00464027" w:rsidRPr="00B17595" w:rsidRDefault="0046402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7119569" w14:textId="77777777" w:rsidR="00464027" w:rsidRPr="00511A90" w:rsidRDefault="0046402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60689" w14:paraId="7DEAF7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D9AF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EA39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919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D82C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E525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59CADD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A75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3A3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8E7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4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A14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EFE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60689" w14:paraId="3A5802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C9B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3C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CD3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955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CC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60689" w14:paraId="334E33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211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FDF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FCC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094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B2D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60689" w14:paraId="0BB65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F56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6CB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DC2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DA6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5C3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DB1AED4" w14:textId="77777777" w:rsidR="00464027" w:rsidRDefault="0046402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48CE9D5" w14:textId="77777777" w:rsidR="00464027" w:rsidRPr="001814F6" w:rsidRDefault="0046402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CF38318" w14:textId="77777777" w:rsidR="00464027" w:rsidRPr="00511A90" w:rsidRDefault="00464027" w:rsidP="00616603">
      <w:pPr>
        <w:pStyle w:val="Tabulkapopisek"/>
      </w:pPr>
      <w:r>
        <w:t>Graf</w:t>
      </w:r>
      <w:r w:rsidRPr="00511A90">
        <w:t xml:space="preserve"> </w:t>
      </w:r>
      <w:r>
        <w:t>c2.6.c</w:t>
      </w:r>
    </w:p>
    <w:p w14:paraId="64F90D14" w14:textId="77777777" w:rsidR="00464027" w:rsidRDefault="0046402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779E8B" w14:textId="77777777" w:rsidR="00464027" w:rsidRDefault="00464027">
      <w:r>
        <w:rPr>
          <w:noProof/>
        </w:rPr>
        <w:drawing>
          <wp:inline distT="0" distB="0" distL="0" distR="0" wp14:anchorId="74E280EA" wp14:editId="307897B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50A1204" w14:textId="77777777" w:rsidR="00464027" w:rsidRDefault="0046402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E61DCED" w14:textId="77777777" w:rsidR="00464027" w:rsidRDefault="0046402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B652FC9" w14:textId="77777777" w:rsidR="00464027" w:rsidRDefault="00464027" w:rsidP="001C5609">
      <w:pPr>
        <w:pStyle w:val="Nadpis5"/>
        <w:ind w:left="426" w:hanging="426"/>
      </w:pPr>
      <w:bookmarkStart w:id="88" w:name="_Toc168583947"/>
      <w:r>
        <w:t>Fragmentace vzdělávání</w:t>
      </w:r>
      <w:bookmarkEnd w:id="88"/>
    </w:p>
    <w:p w14:paraId="53E71AFE" w14:textId="77777777" w:rsidR="00464027" w:rsidRDefault="0046402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4036E78" w14:textId="77777777" w:rsidR="00464027" w:rsidRDefault="00464027">
      <w:pPr>
        <w:pStyle w:val="Odstavecseseznamem"/>
        <w:numPr>
          <w:ilvl w:val="0"/>
          <w:numId w:val="23"/>
        </w:numPr>
      </w:pPr>
      <w:r>
        <w:t>Složení škol podle jejich typu a velikosti</w:t>
      </w:r>
    </w:p>
    <w:p w14:paraId="72B1D685" w14:textId="77777777" w:rsidR="00464027" w:rsidRDefault="00464027">
      <w:pPr>
        <w:pStyle w:val="Odstavecseseznamem"/>
        <w:numPr>
          <w:ilvl w:val="0"/>
          <w:numId w:val="23"/>
        </w:numPr>
      </w:pPr>
      <w:r>
        <w:t xml:space="preserve">Identifikace velmi málo naplněných škol </w:t>
      </w:r>
    </w:p>
    <w:p w14:paraId="2B7F9FDC" w14:textId="77777777" w:rsidR="00464027" w:rsidRDefault="00464027">
      <w:pPr>
        <w:pStyle w:val="Odstavecseseznamem"/>
        <w:numPr>
          <w:ilvl w:val="0"/>
          <w:numId w:val="23"/>
        </w:numPr>
      </w:pPr>
      <w:r>
        <w:t>Fragmentace řízení mezi zřizovatele</w:t>
      </w:r>
    </w:p>
    <w:p w14:paraId="5A2471FE" w14:textId="77777777" w:rsidR="00464027" w:rsidRPr="005E5B5E" w:rsidRDefault="0046402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3360A85" w14:textId="77777777" w:rsidR="00464027" w:rsidRDefault="0046402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B3E63B7" w14:textId="77777777" w:rsidR="00464027" w:rsidRDefault="0046402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3841D53" w14:textId="77777777" w:rsidR="00464027" w:rsidRDefault="00464027" w:rsidP="004C488F">
      <w:pPr>
        <w:pStyle w:val="Tabulkapopisek"/>
      </w:pPr>
      <w:r>
        <w:t>Graf</w:t>
      </w:r>
      <w:r w:rsidRPr="00511A90">
        <w:t xml:space="preserve"> </w:t>
      </w:r>
      <w:r>
        <w:t>c2.7.a</w:t>
      </w:r>
      <w:r w:rsidRPr="00511A90">
        <w:t xml:space="preserve"> </w:t>
      </w:r>
    </w:p>
    <w:p w14:paraId="2E65DBAF" w14:textId="77777777" w:rsidR="00464027" w:rsidRDefault="00464027" w:rsidP="004C488F">
      <w:pPr>
        <w:rPr>
          <w:rFonts w:ascii="Inter" w:hAnsi="Inter" w:cs="Times New Roman"/>
          <w:b/>
          <w:bCs/>
        </w:rPr>
      </w:pPr>
      <w:r>
        <w:rPr>
          <w:rFonts w:ascii="Inter" w:hAnsi="Inter" w:cs="Times New Roman"/>
          <w:b/>
          <w:bCs/>
        </w:rPr>
        <w:t>Podíl škol podle typu (malotřídní, neúplné, úplné)</w:t>
      </w:r>
    </w:p>
    <w:p w14:paraId="14A99D05" w14:textId="77777777" w:rsidR="00464027" w:rsidRDefault="00464027">
      <w:r>
        <w:rPr>
          <w:noProof/>
        </w:rPr>
        <w:drawing>
          <wp:inline distT="0" distB="0" distL="0" distR="0" wp14:anchorId="1D61AB31" wp14:editId="46F12A8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9F9977E" w14:textId="77777777" w:rsidR="00464027" w:rsidRDefault="0046402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7358BFA" w14:textId="77777777" w:rsidR="00464027" w:rsidRDefault="0046402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C47A913" w14:textId="77777777" w:rsidR="00464027" w:rsidRDefault="00464027" w:rsidP="009255B5">
      <w:pPr>
        <w:pStyle w:val="Tabulkapopisek"/>
      </w:pPr>
      <w:r>
        <w:t>Tabulka</w:t>
      </w:r>
      <w:r w:rsidRPr="00511A90">
        <w:t xml:space="preserve"> </w:t>
      </w:r>
      <w:r>
        <w:t>c2.7.b</w:t>
      </w:r>
    </w:p>
    <w:p w14:paraId="542DFAAB" w14:textId="77777777" w:rsidR="00464027" w:rsidRPr="00C80221" w:rsidRDefault="00464027" w:rsidP="009255B5">
      <w:pPr>
        <w:rPr>
          <w:rFonts w:ascii="Inter" w:hAnsi="Inter" w:cs="Times New Roman"/>
          <w:b/>
          <w:bCs/>
        </w:rPr>
      </w:pPr>
      <w:r>
        <w:rPr>
          <w:rFonts w:ascii="Inter" w:hAnsi="Inter" w:cs="Times New Roman"/>
          <w:b/>
          <w:bCs/>
        </w:rPr>
        <w:t>Průměrný počet žáků na třídu podle typu školy</w:t>
      </w:r>
    </w:p>
    <w:p w14:paraId="02F657E1" w14:textId="77777777" w:rsidR="00464027" w:rsidRDefault="0046402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60689" w14:paraId="48573A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5F97A"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93A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CCEA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088A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1ACDD3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B95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6C4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084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5FA3"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60689" w14:paraId="3E1A88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DBD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B78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2871"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1B7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60689" w14:paraId="3B6D00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77D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8F7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3EB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EFC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FB48DEF" w14:textId="77777777" w:rsidR="00464027" w:rsidRDefault="0046402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CB5FDF7" w14:textId="77777777" w:rsidR="00464027" w:rsidRPr="00B01F36" w:rsidRDefault="00464027"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CDCB509" w14:textId="77777777" w:rsidR="00464027" w:rsidRDefault="00464027" w:rsidP="00B01F36">
      <w:pPr>
        <w:pStyle w:val="Tabulkapopisek"/>
      </w:pPr>
      <w:r>
        <w:t>Tabulka</w:t>
      </w:r>
      <w:r w:rsidRPr="00511A90">
        <w:t xml:space="preserve"> </w:t>
      </w:r>
      <w:r>
        <w:t>c2.7.c</w:t>
      </w:r>
    </w:p>
    <w:p w14:paraId="1A19FEFA" w14:textId="77777777" w:rsidR="00464027" w:rsidRDefault="00464027" w:rsidP="00B01F36">
      <w:pPr>
        <w:rPr>
          <w:rFonts w:ascii="Inter" w:hAnsi="Inter" w:cs="Times New Roman"/>
          <w:b/>
          <w:bCs/>
        </w:rPr>
      </w:pPr>
      <w:r>
        <w:rPr>
          <w:rFonts w:ascii="Inter" w:hAnsi="Inter" w:cs="Times New Roman"/>
          <w:b/>
          <w:bCs/>
        </w:rPr>
        <w:t>Počet podlimitních škol</w:t>
      </w:r>
    </w:p>
    <w:p w14:paraId="72577517" w14:textId="77777777" w:rsidR="00464027" w:rsidRPr="004C488F" w:rsidRDefault="0046402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60689" w14:paraId="7C283C2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3DD02"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24DB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B99CD"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0689" w14:paraId="5079D0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213F"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4495"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C1AC"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0689" w14:paraId="0B9E82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C9B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E0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FA34"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60689" w14:paraId="467FEC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80C8"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6D19"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15E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0689" w14:paraId="2F50BD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481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696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605E"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60689" w14:paraId="15ED1B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EE8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788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9176"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0689" w14:paraId="68ECDA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C057"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902B"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A760" w14:textId="77777777" w:rsidR="00464027" w:rsidRDefault="0046402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997F23" w14:textId="77777777" w:rsidR="00464027" w:rsidRPr="00BD5390" w:rsidRDefault="0046402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8AF4525" w14:textId="77777777" w:rsidR="00464027" w:rsidRDefault="0046402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6FC77B4" w14:textId="77777777" w:rsidR="00464027" w:rsidRDefault="00464027" w:rsidP="002D13E4">
      <w:pPr>
        <w:pStyle w:val="Tabulkapopisek"/>
      </w:pPr>
      <w:r>
        <w:t>Graf</w:t>
      </w:r>
      <w:r w:rsidRPr="00511A90">
        <w:t xml:space="preserve"> </w:t>
      </w:r>
      <w:r>
        <w:t>c2.7.d</w:t>
      </w:r>
    </w:p>
    <w:p w14:paraId="2E89175F" w14:textId="77777777" w:rsidR="00464027" w:rsidRDefault="00464027" w:rsidP="009255B5">
      <w:pPr>
        <w:rPr>
          <w:rFonts w:ascii="Inter" w:hAnsi="Inter" w:cs="Times New Roman"/>
          <w:b/>
          <w:bCs/>
        </w:rPr>
      </w:pPr>
      <w:r>
        <w:rPr>
          <w:rFonts w:ascii="Inter" w:hAnsi="Inter" w:cs="Times New Roman"/>
          <w:b/>
          <w:bCs/>
        </w:rPr>
        <w:t>Podíl zřizovatelů jenom s jednou školou</w:t>
      </w:r>
    </w:p>
    <w:p w14:paraId="5C526F54" w14:textId="77777777" w:rsidR="00464027" w:rsidRDefault="00464027">
      <w:r>
        <w:rPr>
          <w:noProof/>
        </w:rPr>
        <w:drawing>
          <wp:inline distT="0" distB="0" distL="0" distR="0" wp14:anchorId="2CF85714" wp14:editId="4E31674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185BEDB" w14:textId="77777777" w:rsidR="00464027" w:rsidRPr="00BD5390" w:rsidRDefault="0046402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2F7D37D" w14:textId="77777777" w:rsidR="00464027" w:rsidRDefault="00464027" w:rsidP="001033E5"/>
    <w:p w14:paraId="58794CE2" w14:textId="77777777" w:rsidR="00464027" w:rsidRDefault="00464027" w:rsidP="00616603">
      <w:pPr>
        <w:pStyle w:val="Tabulkapopisek"/>
        <w:spacing w:before="0"/>
      </w:pPr>
    </w:p>
    <w:p w14:paraId="40875836" w14:textId="77777777" w:rsidR="00464027" w:rsidRDefault="00464027">
      <w:pPr>
        <w:autoSpaceDE/>
        <w:autoSpaceDN/>
        <w:adjustRightInd/>
        <w:spacing w:line="259" w:lineRule="auto"/>
        <w:textAlignment w:val="auto"/>
        <w:rPr>
          <w:b/>
        </w:rPr>
      </w:pPr>
      <w:r>
        <w:rPr>
          <w:b/>
        </w:rPr>
        <w:br w:type="page"/>
      </w:r>
    </w:p>
    <w:p w14:paraId="234FEEDA" w14:textId="77777777" w:rsidR="00464027" w:rsidRDefault="0046402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8547798" wp14:editId="3B7CE9C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44DFE" w14:textId="77777777" w:rsidR="00464027" w:rsidRDefault="00464027" w:rsidP="00B03548">
                            <w:pPr>
                              <w:pStyle w:val="Bezmezer"/>
                            </w:pPr>
                          </w:p>
                          <w:p w14:paraId="53F0D4F3" w14:textId="77777777" w:rsidR="00464027" w:rsidRPr="001C5609" w:rsidRDefault="00464027" w:rsidP="00B03548">
                            <w:pPr>
                              <w:pStyle w:val="Bezmezer"/>
                            </w:pPr>
                          </w:p>
                          <w:p w14:paraId="592659A6" w14:textId="77777777" w:rsidR="00464027" w:rsidRDefault="00464027" w:rsidP="00B03548">
                            <w:pPr>
                              <w:pStyle w:val="Bezmezer"/>
                            </w:pPr>
                          </w:p>
                          <w:p w14:paraId="2F4A1A4F" w14:textId="77777777" w:rsidR="00464027" w:rsidRDefault="00464027" w:rsidP="00B03548"/>
                          <w:p w14:paraId="48E01CD8" w14:textId="77777777" w:rsidR="00464027" w:rsidRDefault="00464027" w:rsidP="00B03548"/>
                          <w:p w14:paraId="58BF63A2" w14:textId="77777777" w:rsidR="00464027" w:rsidRDefault="00464027" w:rsidP="00B03548"/>
                          <w:p w14:paraId="415E1D89" w14:textId="77777777" w:rsidR="00464027" w:rsidRDefault="00464027" w:rsidP="00B03548"/>
                          <w:p w14:paraId="529FE8E2" w14:textId="77777777" w:rsidR="00464027" w:rsidRDefault="00464027" w:rsidP="00B03548"/>
                          <w:p w14:paraId="5BB61751" w14:textId="77777777" w:rsidR="00464027" w:rsidRDefault="00464027" w:rsidP="00B03548"/>
                          <w:p w14:paraId="73A969DF" w14:textId="77777777" w:rsidR="00464027" w:rsidRDefault="00464027" w:rsidP="00B03548"/>
                          <w:p w14:paraId="454F7BFC" w14:textId="77777777" w:rsidR="00464027" w:rsidRDefault="00464027" w:rsidP="00B03548"/>
                          <w:p w14:paraId="155442A6" w14:textId="77777777" w:rsidR="00464027" w:rsidRDefault="00464027" w:rsidP="00B03548"/>
                          <w:p w14:paraId="5C8D9473" w14:textId="77777777" w:rsidR="00464027" w:rsidRDefault="00464027" w:rsidP="00B03548"/>
                          <w:p w14:paraId="3E84D7D2" w14:textId="77777777" w:rsidR="00464027" w:rsidRDefault="00464027" w:rsidP="00B03548"/>
                          <w:p w14:paraId="0958572E" w14:textId="77777777" w:rsidR="00464027" w:rsidRDefault="00464027" w:rsidP="00B03548"/>
                          <w:p w14:paraId="1D15228E" w14:textId="77777777" w:rsidR="00464027" w:rsidRPr="00E3168F" w:rsidRDefault="00464027" w:rsidP="00B03548"/>
                          <w:p w14:paraId="4EDB66D2" w14:textId="77777777" w:rsidR="00464027" w:rsidRPr="00C872C8" w:rsidRDefault="004640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0459D5" w14:textId="77777777" w:rsidR="00464027" w:rsidRPr="00CB17DB" w:rsidRDefault="00464027" w:rsidP="00B03548">
                            <w:pPr>
                              <w:pStyle w:val="Bezmezer"/>
                            </w:pPr>
                            <w:r w:rsidRPr="00CB17DB">
                              <w:t xml:space="preserve"> </w:t>
                            </w:r>
                          </w:p>
                          <w:p w14:paraId="0BF72E87" w14:textId="77777777" w:rsidR="00464027" w:rsidRDefault="0046402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77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6C44DFE" w14:textId="77777777" w:rsidR="003D4975" w:rsidRDefault="003D4975" w:rsidP="00B03548">
                      <w:pPr>
                        <w:pStyle w:val="Bezmezer"/>
                      </w:pPr>
                    </w:p>
                    <w:p w14:paraId="53F0D4F3" w14:textId="77777777" w:rsidR="003D4975" w:rsidRPr="001C5609" w:rsidRDefault="003D4975" w:rsidP="00B03548">
                      <w:pPr>
                        <w:pStyle w:val="Bezmezer"/>
                      </w:pPr>
                    </w:p>
                    <w:p w14:paraId="592659A6" w14:textId="77777777" w:rsidR="003D4975" w:rsidRDefault="003D4975" w:rsidP="00B03548">
                      <w:pPr>
                        <w:pStyle w:val="Bezmezer"/>
                      </w:pPr>
                    </w:p>
                    <w:p w14:paraId="2F4A1A4F" w14:textId="77777777" w:rsidR="003D4975" w:rsidRDefault="003D4975" w:rsidP="00B03548"/>
                    <w:p w14:paraId="48E01CD8" w14:textId="77777777" w:rsidR="003D4975" w:rsidRDefault="003D4975" w:rsidP="00B03548"/>
                    <w:p w14:paraId="58BF63A2" w14:textId="77777777" w:rsidR="003D4975" w:rsidRDefault="003D4975" w:rsidP="00B03548"/>
                    <w:p w14:paraId="415E1D89" w14:textId="77777777" w:rsidR="003D4975" w:rsidRDefault="003D4975" w:rsidP="00B03548"/>
                    <w:p w14:paraId="529FE8E2" w14:textId="77777777" w:rsidR="003D4975" w:rsidRDefault="003D4975" w:rsidP="00B03548"/>
                    <w:p w14:paraId="5BB61751" w14:textId="77777777" w:rsidR="003D4975" w:rsidRDefault="003D4975" w:rsidP="00B03548"/>
                    <w:p w14:paraId="73A969DF" w14:textId="77777777" w:rsidR="003D4975" w:rsidRDefault="003D4975" w:rsidP="00B03548"/>
                    <w:p w14:paraId="454F7BFC" w14:textId="77777777" w:rsidR="003D4975" w:rsidRDefault="003D4975" w:rsidP="00B03548"/>
                    <w:p w14:paraId="155442A6" w14:textId="77777777" w:rsidR="003D4975" w:rsidRDefault="003D4975" w:rsidP="00B03548"/>
                    <w:p w14:paraId="5C8D9473" w14:textId="77777777" w:rsidR="003D4975" w:rsidRDefault="003D4975" w:rsidP="00B03548"/>
                    <w:p w14:paraId="3E84D7D2" w14:textId="77777777" w:rsidR="003D4975" w:rsidRDefault="003D4975" w:rsidP="00B03548"/>
                    <w:p w14:paraId="0958572E" w14:textId="77777777" w:rsidR="003D4975" w:rsidRDefault="003D4975" w:rsidP="00B03548"/>
                    <w:p w14:paraId="1D15228E" w14:textId="77777777" w:rsidR="003D4975" w:rsidRPr="00E3168F" w:rsidRDefault="003D4975" w:rsidP="00B03548"/>
                    <w:p w14:paraId="4EDB66D2" w14:textId="77777777" w:rsidR="003D4975" w:rsidRPr="00C872C8" w:rsidRDefault="003D49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0459D5" w14:textId="77777777" w:rsidR="003D4975" w:rsidRPr="00CB17DB" w:rsidRDefault="003D4975" w:rsidP="00B03548">
                      <w:pPr>
                        <w:pStyle w:val="Bezmezer"/>
                      </w:pPr>
                      <w:r w:rsidRPr="00CB17DB">
                        <w:t xml:space="preserve"> </w:t>
                      </w:r>
                    </w:p>
                    <w:p w14:paraId="0BF72E87" w14:textId="77777777" w:rsidR="003D4975" w:rsidRDefault="003D497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2210574" wp14:editId="07DB19A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8AF5DD" w14:textId="77777777" w:rsidR="00464027" w:rsidRDefault="00464027">
      <w:pPr>
        <w:autoSpaceDE/>
        <w:autoSpaceDN/>
        <w:adjustRightInd/>
        <w:spacing w:line="259" w:lineRule="auto"/>
        <w:textAlignment w:val="auto"/>
        <w:rPr>
          <w:rFonts w:ascii="Inter ExtraBold" w:hAnsi="Inter ExtraBold"/>
          <w:color w:val="000000" w:themeColor="text1"/>
          <w:sz w:val="56"/>
          <w:szCs w:val="72"/>
        </w:rPr>
      </w:pPr>
    </w:p>
    <w:p w14:paraId="0A0702DE" w14:textId="77777777" w:rsidR="00464027" w:rsidRPr="00CB2D39" w:rsidRDefault="00464027" w:rsidP="00CB2D39">
      <w:pPr>
        <w:pStyle w:val="nadpisneslovan"/>
      </w:pPr>
      <w:bookmarkStart w:id="91" w:name="Doporučení"/>
      <w:bookmarkStart w:id="92" w:name="_Toc159579105"/>
      <w:bookmarkStart w:id="93" w:name="_Toc159579161"/>
      <w:bookmarkStart w:id="94" w:name="_Toc168583948"/>
      <w:bookmarkEnd w:id="91"/>
      <w:r w:rsidRPr="00CB2D39">
        <w:t>Doporučení</w:t>
      </w:r>
      <w:bookmarkEnd w:id="92"/>
      <w:bookmarkEnd w:id="93"/>
      <w:bookmarkEnd w:id="94"/>
    </w:p>
    <w:p w14:paraId="4A05C17C" w14:textId="77777777" w:rsidR="00464027" w:rsidRPr="002F5D31" w:rsidRDefault="0046402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9DC8CC9" w14:textId="77777777" w:rsidR="00464027" w:rsidRDefault="0046402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D11D395" w14:textId="77777777" w:rsidR="00464027" w:rsidRDefault="00464027" w:rsidP="00B339D1">
      <w:pPr>
        <w:spacing w:after="0"/>
        <w:ind w:left="360"/>
        <w:rPr>
          <w:b/>
          <w:bCs/>
        </w:rPr>
      </w:pPr>
    </w:p>
    <w:p w14:paraId="2FEEEFCB" w14:textId="77777777" w:rsidR="00464027" w:rsidRDefault="00464027" w:rsidP="00CC4720">
      <w:pPr>
        <w:ind w:firstLine="113"/>
        <w:rPr>
          <w:b/>
          <w:bCs/>
        </w:rPr>
      </w:pPr>
      <w:r w:rsidRPr="003D4E29">
        <w:rPr>
          <w:b/>
          <w:bCs/>
        </w:rPr>
        <w:t>Exekuce</w:t>
      </w:r>
    </w:p>
    <w:p w14:paraId="7C72118A" w14:textId="77777777" w:rsidR="00464027" w:rsidRDefault="0046402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17D052" w14:textId="77777777" w:rsidR="00464027" w:rsidRDefault="0046402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F9FB6EE" w14:textId="77777777" w:rsidR="00464027" w:rsidRDefault="00464027">
      <w:pPr>
        <w:pStyle w:val="Odstavecseseznamem"/>
        <w:numPr>
          <w:ilvl w:val="0"/>
          <w:numId w:val="16"/>
        </w:numPr>
      </w:pPr>
      <w:r>
        <w:t>Realizovat programy typu „milostivé léto“ = odpuštění většiny nákladů vymáhání a penále při zaplacení jistiny dluhu za nájmy, poplatky atd.</w:t>
      </w:r>
    </w:p>
    <w:p w14:paraId="7D397377" w14:textId="77777777" w:rsidR="00464027" w:rsidRDefault="00464027">
      <w:pPr>
        <w:pStyle w:val="Odstavecseseznamem"/>
        <w:numPr>
          <w:ilvl w:val="0"/>
          <w:numId w:val="16"/>
        </w:numPr>
      </w:pPr>
      <w:r>
        <w:t>Informovat exekvované obyvatele o možnosti vstupu do oddlužení a dalších řešení.</w:t>
      </w:r>
    </w:p>
    <w:p w14:paraId="200FA67A" w14:textId="77777777" w:rsidR="00464027" w:rsidRDefault="0046402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3724EBF" w14:textId="77777777" w:rsidR="00464027" w:rsidRDefault="00464027">
      <w:pPr>
        <w:pStyle w:val="Odstavecseseznamem"/>
        <w:numPr>
          <w:ilvl w:val="0"/>
          <w:numId w:val="16"/>
        </w:numPr>
      </w:pPr>
      <w:r>
        <w:t>Regulace „šmejdů“ – např. reklam poskytovatelů půjček v lokálních médiích a prostorách.</w:t>
      </w:r>
    </w:p>
    <w:p w14:paraId="2343A03F" w14:textId="77777777" w:rsidR="00464027" w:rsidRDefault="0046402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46766D4" w14:textId="77777777" w:rsidR="00464027" w:rsidRPr="002D54BF" w:rsidRDefault="00464027" w:rsidP="00D00D7F">
      <w:pPr>
        <w:rPr>
          <w:rFonts w:cs="Segoe UI"/>
          <w:color w:val="527A9E"/>
          <w:szCs w:val="18"/>
          <w:u w:val="single"/>
        </w:rPr>
      </w:pPr>
    </w:p>
    <w:p w14:paraId="3DE0B9F8" w14:textId="77777777" w:rsidR="00464027" w:rsidRDefault="00464027" w:rsidP="00CC4720">
      <w:pPr>
        <w:ind w:firstLine="113"/>
        <w:rPr>
          <w:b/>
          <w:bCs/>
        </w:rPr>
      </w:pPr>
      <w:r w:rsidRPr="003D4E29">
        <w:rPr>
          <w:b/>
          <w:bCs/>
        </w:rPr>
        <w:t>Bytová nouze</w:t>
      </w:r>
    </w:p>
    <w:p w14:paraId="714B28BF" w14:textId="77777777" w:rsidR="00464027" w:rsidRDefault="0046402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67166E" w14:textId="77777777" w:rsidR="00464027" w:rsidRDefault="0046402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D45B4A" w14:textId="77777777" w:rsidR="00464027" w:rsidRDefault="00464027">
      <w:pPr>
        <w:pStyle w:val="Odstavecseseznamem"/>
        <w:numPr>
          <w:ilvl w:val="0"/>
          <w:numId w:val="16"/>
        </w:numPr>
      </w:pPr>
      <w:r>
        <w:t>Snaha o udržení lidí v komerčním nájemním bydlení – například asistencí se splátkou kauce (přes dávku mimořádné okamžité pomoci či jinak).</w:t>
      </w:r>
    </w:p>
    <w:p w14:paraId="29BF244A" w14:textId="77777777" w:rsidR="00464027" w:rsidRDefault="0046402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DFEED8" w14:textId="77777777" w:rsidR="00464027" w:rsidRDefault="0046402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DDAA4A4" w14:textId="77777777" w:rsidR="00464027" w:rsidRDefault="00464027">
      <w:pPr>
        <w:pStyle w:val="Odstavecseseznamem"/>
        <w:numPr>
          <w:ilvl w:val="0"/>
          <w:numId w:val="16"/>
        </w:numPr>
      </w:pPr>
      <w:r>
        <w:t xml:space="preserve">Zřízení center bydlení, která koncentrují tyto typy asistence.  </w:t>
      </w:r>
    </w:p>
    <w:p w14:paraId="07EB0F0F" w14:textId="77777777" w:rsidR="00464027" w:rsidRDefault="0046402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AD6001" w14:textId="77777777" w:rsidR="00464027" w:rsidRDefault="0046402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948F0FD" w14:textId="77777777" w:rsidR="00464027" w:rsidRDefault="00464027" w:rsidP="00D00D7F">
      <w:pPr>
        <w:rPr>
          <w:rStyle w:val="Hypertextovodkaz"/>
          <w:rFonts w:cs="Fira Sans"/>
          <w:szCs w:val="20"/>
        </w:rPr>
      </w:pPr>
    </w:p>
    <w:p w14:paraId="1E51DF99" w14:textId="77777777" w:rsidR="00464027" w:rsidRPr="003D4E29" w:rsidRDefault="00464027" w:rsidP="00CC4720">
      <w:pPr>
        <w:ind w:firstLine="113"/>
        <w:rPr>
          <w:b/>
          <w:bCs/>
        </w:rPr>
      </w:pPr>
      <w:r w:rsidRPr="003D4E29">
        <w:rPr>
          <w:b/>
          <w:bCs/>
        </w:rPr>
        <w:t>Sociální podpora</w:t>
      </w:r>
      <w:r>
        <w:rPr>
          <w:b/>
          <w:bCs/>
        </w:rPr>
        <w:t xml:space="preserve"> a systém (mimo dávek v bydlení)</w:t>
      </w:r>
    </w:p>
    <w:p w14:paraId="45FBA136" w14:textId="77777777" w:rsidR="00464027" w:rsidRPr="009D0C53" w:rsidRDefault="0046402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1646A09" w14:textId="77777777" w:rsidR="00464027" w:rsidRPr="009D0C53" w:rsidRDefault="0046402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44B7CE" w14:textId="77777777" w:rsidR="00464027" w:rsidRPr="009D0C53" w:rsidRDefault="00464027">
      <w:pPr>
        <w:pStyle w:val="Odstavecseseznamem"/>
        <w:numPr>
          <w:ilvl w:val="0"/>
          <w:numId w:val="16"/>
        </w:numPr>
      </w:pPr>
      <w:r w:rsidRPr="009D0C53">
        <w:t>Přihlášení se do programů obědů zdarma ve školách a školkách</w:t>
      </w:r>
      <w:r>
        <w:t>.</w:t>
      </w:r>
    </w:p>
    <w:p w14:paraId="3B4C4030" w14:textId="77777777" w:rsidR="00464027" w:rsidRPr="009D0C53" w:rsidRDefault="0046402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7474FEB" w14:textId="77777777" w:rsidR="00464027" w:rsidRPr="009D0C53" w:rsidRDefault="0046402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D1EC73" w14:textId="77777777" w:rsidR="00464027" w:rsidRPr="009D0C53" w:rsidRDefault="0046402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168B7D7" w14:textId="77777777" w:rsidR="00464027" w:rsidRPr="009D0C53" w:rsidRDefault="0046402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619890" w14:textId="77777777" w:rsidR="00464027" w:rsidRDefault="0046402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267D8B" w14:textId="77777777" w:rsidR="00464027" w:rsidRPr="00BE40CC" w:rsidRDefault="00464027" w:rsidP="00D00D7F">
      <w:pPr>
        <w:rPr>
          <w:color w:val="527A9E"/>
          <w:u w:val="single"/>
        </w:rPr>
      </w:pPr>
    </w:p>
    <w:p w14:paraId="5FAAFDEF" w14:textId="77777777" w:rsidR="00464027" w:rsidRDefault="00464027" w:rsidP="00D00D7F">
      <w:pPr>
        <w:rPr>
          <w:b/>
          <w:bCs/>
        </w:rPr>
      </w:pPr>
      <w:bookmarkStart w:id="96" w:name="doporuceni_1"/>
      <w:r w:rsidRPr="00920510">
        <w:rPr>
          <w:b/>
          <w:bCs/>
        </w:rPr>
        <w:t>Spolupráce škol, zřizovatelů, poradenských, sociálních a dalších služeb pro řešení školního neúspěchu</w:t>
      </w:r>
      <w:bookmarkEnd w:id="96"/>
    </w:p>
    <w:p w14:paraId="3DDC9BC2" w14:textId="77777777" w:rsidR="00464027" w:rsidRDefault="0046402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5032D9" w14:textId="77777777" w:rsidR="00464027" w:rsidRPr="00225EE0" w:rsidRDefault="00464027" w:rsidP="00CC4720">
      <w:pPr>
        <w:ind w:firstLine="113"/>
        <w:rPr>
          <w:b/>
          <w:bCs/>
        </w:rPr>
      </w:pPr>
      <w:r>
        <w:rPr>
          <w:b/>
          <w:bCs/>
        </w:rPr>
        <w:t>Lokální</w:t>
      </w:r>
      <w:r w:rsidRPr="00225EE0">
        <w:rPr>
          <w:b/>
          <w:bCs/>
        </w:rPr>
        <w:t xml:space="preserve"> vzdělávací systém</w:t>
      </w:r>
    </w:p>
    <w:p w14:paraId="46BB92B6" w14:textId="77777777" w:rsidR="00464027" w:rsidRDefault="0046402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F82ED4" w14:textId="77777777" w:rsidR="00464027" w:rsidRDefault="0046402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0294545" w14:textId="77777777" w:rsidR="00464027" w:rsidRPr="00762069" w:rsidRDefault="0046402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534222" w14:textId="77777777" w:rsidR="00464027" w:rsidRPr="00943CB3" w:rsidRDefault="00464027" w:rsidP="00CC4720">
      <w:pPr>
        <w:ind w:firstLine="113"/>
        <w:rPr>
          <w:b/>
          <w:bCs/>
        </w:rPr>
      </w:pPr>
      <w:r w:rsidRPr="00943CB3">
        <w:rPr>
          <w:b/>
          <w:bCs/>
        </w:rPr>
        <w:t>Škola a zřizovatel</w:t>
      </w:r>
    </w:p>
    <w:p w14:paraId="571CD290" w14:textId="77777777" w:rsidR="00464027" w:rsidRPr="0086211E" w:rsidRDefault="0046402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7C6D1B5" w14:textId="77777777" w:rsidR="00464027" w:rsidRPr="0086211E" w:rsidRDefault="0046402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67B5BD" w14:textId="77777777" w:rsidR="00464027" w:rsidRPr="006B3C16" w:rsidRDefault="00464027" w:rsidP="00CC4720">
      <w:pPr>
        <w:ind w:firstLine="113"/>
        <w:rPr>
          <w:b/>
          <w:bCs/>
        </w:rPr>
      </w:pPr>
      <w:r>
        <w:rPr>
          <w:b/>
          <w:bCs/>
        </w:rPr>
        <w:t>Škola</w:t>
      </w:r>
    </w:p>
    <w:p w14:paraId="32B3FB36" w14:textId="77777777" w:rsidR="00464027" w:rsidRDefault="0046402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B921A8" w14:textId="77777777" w:rsidR="00464027" w:rsidRDefault="0046402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24CF81C" w14:textId="77777777" w:rsidR="00464027" w:rsidRDefault="0046402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D707FC" w14:textId="77777777" w:rsidR="00464027" w:rsidRDefault="00464027">
      <w:pPr>
        <w:pStyle w:val="Odstavecseseznamem"/>
        <w:numPr>
          <w:ilvl w:val="0"/>
          <w:numId w:val="19"/>
        </w:numPr>
      </w:pPr>
      <w:r>
        <w:t xml:space="preserve">Podpora dalšího vzdělávání pedagogických pracovníků v oblastech inkluze dětí se zdravotním a/nebo sociokulturním znevýhodněním. </w:t>
      </w:r>
    </w:p>
    <w:p w14:paraId="1D5A4922" w14:textId="77777777" w:rsidR="00464027" w:rsidRDefault="0046402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BB46E20" w14:textId="77777777" w:rsidR="00464027" w:rsidRDefault="0046402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3F1941F" w14:textId="77777777" w:rsidR="00464027" w:rsidRDefault="0046402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5CC4294" w14:textId="77777777" w:rsidR="00464027" w:rsidRDefault="00464027" w:rsidP="00D00D7F">
      <w:pPr>
        <w:spacing w:after="0"/>
        <w:rPr>
          <w:b/>
          <w:bCs/>
        </w:rPr>
      </w:pPr>
    </w:p>
    <w:p w14:paraId="2822EF06" w14:textId="77777777" w:rsidR="00464027" w:rsidRDefault="00464027" w:rsidP="00832837">
      <w:pPr>
        <w:rPr>
          <w:b/>
          <w:bCs/>
        </w:rPr>
      </w:pPr>
      <w:bookmarkStart w:id="97" w:name="doporuceni_2"/>
      <w:r w:rsidRPr="00920510">
        <w:rPr>
          <w:b/>
          <w:bCs/>
        </w:rPr>
        <w:t>Podpora kvality vzdělávání ve školách ze strany učitelů, ředitelů i zřizovatele</w:t>
      </w:r>
      <w:bookmarkEnd w:id="97"/>
    </w:p>
    <w:p w14:paraId="5F38890D" w14:textId="77777777" w:rsidR="00464027" w:rsidRPr="006109EE" w:rsidRDefault="0046402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EEA9B1" w14:textId="77777777" w:rsidR="00464027" w:rsidRDefault="0046402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CF0A957" w14:textId="77777777" w:rsidR="00464027" w:rsidRDefault="0046402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79D57BC" w14:textId="77777777" w:rsidR="00464027" w:rsidRPr="00676B3F" w:rsidRDefault="0046402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A3B74B5" w14:textId="77777777" w:rsidR="00464027" w:rsidRDefault="0046402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5F8FA14" w14:textId="77777777" w:rsidR="00464027" w:rsidRPr="0030539F" w:rsidRDefault="0046402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B9E9F31" w14:textId="77777777" w:rsidR="00464027" w:rsidRPr="0030539F" w:rsidRDefault="00464027" w:rsidP="00D00D7F">
      <w:pPr>
        <w:pStyle w:val="Odstavecseseznamem"/>
      </w:pPr>
    </w:p>
    <w:p w14:paraId="6F4DF10A" w14:textId="77777777" w:rsidR="00464027" w:rsidRPr="00832837" w:rsidRDefault="00464027" w:rsidP="00832837">
      <w:bookmarkStart w:id="98" w:name="doporuceni_4"/>
      <w:r w:rsidRPr="00832837">
        <w:rPr>
          <w:b/>
          <w:bCs/>
        </w:rPr>
        <w:t xml:space="preserve">Dostupné a kvalitní předškolní vzdělávání </w:t>
      </w:r>
    </w:p>
    <w:bookmarkEnd w:id="98"/>
    <w:p w14:paraId="1C250F76" w14:textId="77777777" w:rsidR="00464027" w:rsidRDefault="0046402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4CEDB09" w14:textId="77777777" w:rsidR="00464027" w:rsidRPr="00B014FB" w:rsidRDefault="0046402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B5D8D0" w14:textId="77777777" w:rsidR="00464027" w:rsidRDefault="0046402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14B76A9" w14:textId="77777777" w:rsidR="00464027" w:rsidRDefault="00464027">
      <w:pPr>
        <w:pStyle w:val="Odstavecseseznamem"/>
        <w:numPr>
          <w:ilvl w:val="1"/>
          <w:numId w:val="18"/>
        </w:numPr>
      </w:pPr>
      <w:r>
        <w:t>Pomoc rodičům s kontaktem a zápisem do MŠ.</w:t>
      </w:r>
    </w:p>
    <w:p w14:paraId="0713F5BC" w14:textId="77777777" w:rsidR="00464027" w:rsidRDefault="0046402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C6D396" w14:textId="77777777" w:rsidR="00464027" w:rsidRDefault="00464027">
      <w:pPr>
        <w:pStyle w:val="Odstavecseseznamem"/>
        <w:numPr>
          <w:ilvl w:val="1"/>
          <w:numId w:val="18"/>
        </w:numPr>
      </w:pPr>
      <w:r>
        <w:t>Využití pozic školních asistentů (v případě práce s romskou komunitou ideálně romských).</w:t>
      </w:r>
    </w:p>
    <w:p w14:paraId="1DAFF45E" w14:textId="77777777" w:rsidR="00464027" w:rsidRDefault="00464027">
      <w:pPr>
        <w:pStyle w:val="Odstavecseseznamem"/>
        <w:numPr>
          <w:ilvl w:val="1"/>
          <w:numId w:val="18"/>
        </w:numPr>
      </w:pPr>
      <w:r>
        <w:t>Podpora volnočasových a nízkoprahových aktivit i pro rodiče s dětmi v předškolním věku.</w:t>
      </w:r>
    </w:p>
    <w:p w14:paraId="023E6995" w14:textId="77777777" w:rsidR="00464027" w:rsidRDefault="0046402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652BC8" w14:textId="77777777" w:rsidR="00464027" w:rsidRPr="002166FC" w:rsidRDefault="0046402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4D6967" w14:textId="77777777" w:rsidR="00464027" w:rsidRDefault="0046402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D18BC7" w14:textId="77777777" w:rsidR="00464027" w:rsidRDefault="0046402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4EC38B2" w14:textId="77777777" w:rsidR="00464027" w:rsidRPr="002E18C3" w:rsidRDefault="00464027" w:rsidP="00D00D7F"/>
    <w:p w14:paraId="6547D19D" w14:textId="77777777" w:rsidR="00464027" w:rsidRPr="003D4E29" w:rsidRDefault="00464027" w:rsidP="00D00D7F">
      <w:pPr>
        <w:rPr>
          <w:b/>
          <w:bCs/>
        </w:rPr>
      </w:pPr>
      <w:bookmarkStart w:id="99" w:name="doporuceni_5"/>
      <w:r w:rsidRPr="003D4E29">
        <w:rPr>
          <w:b/>
          <w:bCs/>
        </w:rPr>
        <w:t>Financování škol</w:t>
      </w:r>
    </w:p>
    <w:bookmarkEnd w:id="99"/>
    <w:p w14:paraId="0F4162C8" w14:textId="77777777" w:rsidR="00464027" w:rsidRDefault="0046402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A7757F7" w14:textId="77777777" w:rsidR="00464027" w:rsidRDefault="0046402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F76793F" w14:textId="77777777" w:rsidR="00464027" w:rsidRDefault="0046402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16298B" w14:textId="77777777" w:rsidR="00464027" w:rsidRDefault="0046402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044BA86" w14:textId="77777777" w:rsidR="00464027" w:rsidRDefault="0046402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B4786E" w14:textId="77777777" w:rsidR="00464027" w:rsidRDefault="00464027" w:rsidP="00D00D7F">
      <w:pPr>
        <w:rPr>
          <w:b/>
          <w:bCs/>
        </w:rPr>
      </w:pPr>
    </w:p>
    <w:p w14:paraId="517CCDF4" w14:textId="77777777" w:rsidR="00464027" w:rsidRDefault="00464027" w:rsidP="00D00D7F">
      <w:pPr>
        <w:rPr>
          <w:b/>
          <w:bCs/>
        </w:rPr>
      </w:pPr>
      <w:bookmarkStart w:id="100" w:name="doporuceni_6"/>
      <w:r w:rsidRPr="003D4E29">
        <w:rPr>
          <w:b/>
          <w:bCs/>
        </w:rPr>
        <w:t>Personální zajištění</w:t>
      </w:r>
    </w:p>
    <w:bookmarkEnd w:id="100"/>
    <w:p w14:paraId="3BF5FA1C" w14:textId="77777777" w:rsidR="00464027" w:rsidRDefault="0046402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688D04C" w14:textId="77777777" w:rsidR="00464027" w:rsidRDefault="0046402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9ABE26E" w14:textId="77777777" w:rsidR="00464027" w:rsidRDefault="0046402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21A623D" w14:textId="77777777" w:rsidR="00464027" w:rsidRDefault="0046402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37948E" w14:textId="77777777" w:rsidR="00464027" w:rsidRDefault="0046402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4ACF9F" w14:textId="77777777" w:rsidR="00464027" w:rsidRDefault="0046402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50BDDE8" w14:textId="77777777" w:rsidR="00464027" w:rsidRDefault="00464027" w:rsidP="00D00D7F">
      <w:pPr>
        <w:pStyle w:val="slovanseznam"/>
        <w:tabs>
          <w:tab w:val="clear" w:pos="720"/>
        </w:tabs>
      </w:pPr>
    </w:p>
    <w:p w14:paraId="234CCA46" w14:textId="77777777" w:rsidR="00464027" w:rsidRDefault="00464027" w:rsidP="00D00D7F">
      <w:pPr>
        <w:pStyle w:val="slovanseznam"/>
        <w:tabs>
          <w:tab w:val="clear" w:pos="720"/>
        </w:tabs>
      </w:pPr>
    </w:p>
    <w:p w14:paraId="53F8B3B9" w14:textId="77777777" w:rsidR="00464027" w:rsidRDefault="00464027" w:rsidP="00D00D7F">
      <w:pPr>
        <w:autoSpaceDE/>
        <w:autoSpaceDN/>
        <w:adjustRightInd/>
        <w:spacing w:line="259" w:lineRule="auto"/>
        <w:textAlignment w:val="auto"/>
      </w:pPr>
      <w:r>
        <w:br w:type="page"/>
      </w:r>
    </w:p>
    <w:p w14:paraId="0713A750" w14:textId="77777777" w:rsidR="00464027" w:rsidRDefault="0046402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7394FF" wp14:editId="1C27F47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59337" w14:textId="77777777" w:rsidR="00464027" w:rsidRDefault="00464027" w:rsidP="001C5609">
                            <w:pPr>
                              <w:pStyle w:val="Bezmezer"/>
                            </w:pPr>
                          </w:p>
                          <w:p w14:paraId="586D65A4" w14:textId="77777777" w:rsidR="00464027" w:rsidRPr="001C5609" w:rsidRDefault="00464027" w:rsidP="001C5609">
                            <w:pPr>
                              <w:pStyle w:val="Bezmezer"/>
                            </w:pPr>
                          </w:p>
                          <w:p w14:paraId="77E13B69" w14:textId="77777777" w:rsidR="00464027" w:rsidRDefault="00464027" w:rsidP="001C5609">
                            <w:pPr>
                              <w:pStyle w:val="Bezmezer"/>
                            </w:pPr>
                          </w:p>
                          <w:p w14:paraId="16B12E7F" w14:textId="77777777" w:rsidR="00464027" w:rsidRDefault="00464027" w:rsidP="00E3168F"/>
                          <w:p w14:paraId="265181A6" w14:textId="77777777" w:rsidR="00464027" w:rsidRDefault="00464027" w:rsidP="00E3168F"/>
                          <w:p w14:paraId="1FE78A09" w14:textId="77777777" w:rsidR="00464027" w:rsidRDefault="00464027" w:rsidP="00E3168F"/>
                          <w:p w14:paraId="10A72EC0" w14:textId="77777777" w:rsidR="00464027" w:rsidRDefault="00464027" w:rsidP="00E3168F"/>
                          <w:p w14:paraId="78B9270E" w14:textId="77777777" w:rsidR="00464027" w:rsidRDefault="00464027" w:rsidP="00E3168F"/>
                          <w:p w14:paraId="721C43D6" w14:textId="77777777" w:rsidR="00464027" w:rsidRDefault="00464027" w:rsidP="00E3168F"/>
                          <w:p w14:paraId="41635D68" w14:textId="77777777" w:rsidR="00464027" w:rsidRDefault="00464027" w:rsidP="00E3168F"/>
                          <w:p w14:paraId="1C033194" w14:textId="77777777" w:rsidR="00464027" w:rsidRDefault="00464027" w:rsidP="00E3168F"/>
                          <w:p w14:paraId="4191C997" w14:textId="77777777" w:rsidR="00464027" w:rsidRDefault="00464027" w:rsidP="00E3168F"/>
                          <w:p w14:paraId="10EF82FF" w14:textId="77777777" w:rsidR="00464027" w:rsidRDefault="00464027" w:rsidP="00E3168F"/>
                          <w:p w14:paraId="4F811BA5" w14:textId="77777777" w:rsidR="00464027" w:rsidRDefault="00464027" w:rsidP="00E3168F"/>
                          <w:p w14:paraId="270E6CD3" w14:textId="77777777" w:rsidR="00464027" w:rsidRDefault="00464027" w:rsidP="00E3168F"/>
                          <w:p w14:paraId="6F7192FF" w14:textId="77777777" w:rsidR="00464027" w:rsidRPr="00E3168F" w:rsidRDefault="00464027" w:rsidP="00E3168F"/>
                          <w:p w14:paraId="73213140" w14:textId="77777777" w:rsidR="00464027" w:rsidRPr="00C872C8" w:rsidRDefault="0046402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B6B64C0" w14:textId="77777777" w:rsidR="00464027" w:rsidRPr="00CB17DB" w:rsidRDefault="00464027" w:rsidP="001C5609">
                            <w:pPr>
                              <w:pStyle w:val="Bezmezer"/>
                            </w:pPr>
                            <w:r w:rsidRPr="00CB17DB">
                              <w:t xml:space="preserve"> </w:t>
                            </w:r>
                          </w:p>
                          <w:p w14:paraId="4205075F" w14:textId="77777777" w:rsidR="00464027" w:rsidRDefault="0046402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94F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D859337" w14:textId="77777777" w:rsidR="003D4975" w:rsidRDefault="003D4975" w:rsidP="001C5609">
                      <w:pPr>
                        <w:pStyle w:val="Bezmezer"/>
                      </w:pPr>
                    </w:p>
                    <w:p w14:paraId="586D65A4" w14:textId="77777777" w:rsidR="003D4975" w:rsidRPr="001C5609" w:rsidRDefault="003D4975" w:rsidP="001C5609">
                      <w:pPr>
                        <w:pStyle w:val="Bezmezer"/>
                      </w:pPr>
                    </w:p>
                    <w:p w14:paraId="77E13B69" w14:textId="77777777" w:rsidR="003D4975" w:rsidRDefault="003D4975" w:rsidP="001C5609">
                      <w:pPr>
                        <w:pStyle w:val="Bezmezer"/>
                      </w:pPr>
                    </w:p>
                    <w:p w14:paraId="16B12E7F" w14:textId="77777777" w:rsidR="003D4975" w:rsidRDefault="003D4975" w:rsidP="00E3168F"/>
                    <w:p w14:paraId="265181A6" w14:textId="77777777" w:rsidR="003D4975" w:rsidRDefault="003D4975" w:rsidP="00E3168F"/>
                    <w:p w14:paraId="1FE78A09" w14:textId="77777777" w:rsidR="003D4975" w:rsidRDefault="003D4975" w:rsidP="00E3168F"/>
                    <w:p w14:paraId="10A72EC0" w14:textId="77777777" w:rsidR="003D4975" w:rsidRDefault="003D4975" w:rsidP="00E3168F"/>
                    <w:p w14:paraId="78B9270E" w14:textId="77777777" w:rsidR="003D4975" w:rsidRDefault="003D4975" w:rsidP="00E3168F"/>
                    <w:p w14:paraId="721C43D6" w14:textId="77777777" w:rsidR="003D4975" w:rsidRDefault="003D4975" w:rsidP="00E3168F"/>
                    <w:p w14:paraId="41635D68" w14:textId="77777777" w:rsidR="003D4975" w:rsidRDefault="003D4975" w:rsidP="00E3168F"/>
                    <w:p w14:paraId="1C033194" w14:textId="77777777" w:rsidR="003D4975" w:rsidRDefault="003D4975" w:rsidP="00E3168F"/>
                    <w:p w14:paraId="4191C997" w14:textId="77777777" w:rsidR="003D4975" w:rsidRDefault="003D4975" w:rsidP="00E3168F"/>
                    <w:p w14:paraId="10EF82FF" w14:textId="77777777" w:rsidR="003D4975" w:rsidRDefault="003D4975" w:rsidP="00E3168F"/>
                    <w:p w14:paraId="4F811BA5" w14:textId="77777777" w:rsidR="003D4975" w:rsidRDefault="003D4975" w:rsidP="00E3168F"/>
                    <w:p w14:paraId="270E6CD3" w14:textId="77777777" w:rsidR="003D4975" w:rsidRDefault="003D4975" w:rsidP="00E3168F"/>
                    <w:p w14:paraId="6F7192FF" w14:textId="77777777" w:rsidR="003D4975" w:rsidRPr="00E3168F" w:rsidRDefault="003D4975" w:rsidP="00E3168F"/>
                    <w:p w14:paraId="73213140" w14:textId="77777777" w:rsidR="003D4975" w:rsidRPr="00C872C8" w:rsidRDefault="003D497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B6B64C0" w14:textId="77777777" w:rsidR="003D4975" w:rsidRPr="00CB17DB" w:rsidRDefault="003D4975" w:rsidP="001C5609">
                      <w:pPr>
                        <w:pStyle w:val="Bezmezer"/>
                      </w:pPr>
                      <w:r w:rsidRPr="00CB17DB">
                        <w:t xml:space="preserve"> </w:t>
                      </w:r>
                    </w:p>
                    <w:p w14:paraId="4205075F" w14:textId="77777777" w:rsidR="003D4975" w:rsidRDefault="003D497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DA86EC" wp14:editId="3176D1B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065925" w14:textId="77777777" w:rsidR="00464027" w:rsidRDefault="00464027" w:rsidP="00D00D7F">
      <w:pPr>
        <w:autoSpaceDE/>
        <w:autoSpaceDN/>
        <w:adjustRightInd/>
        <w:spacing w:line="259" w:lineRule="auto"/>
        <w:textAlignment w:val="auto"/>
      </w:pPr>
    </w:p>
    <w:p w14:paraId="469692F1" w14:textId="77777777" w:rsidR="00464027" w:rsidRPr="00CB2D39" w:rsidRDefault="00464027" w:rsidP="00CB2D39">
      <w:pPr>
        <w:pStyle w:val="nadpisneslovan"/>
      </w:pPr>
      <w:bookmarkStart w:id="102" w:name="_Toc159579106"/>
      <w:bookmarkStart w:id="103" w:name="_Toc159579162"/>
      <w:bookmarkStart w:id="104" w:name="_Toc168583949"/>
      <w:r w:rsidRPr="00CB2D39">
        <w:t>Licence a jak využívat grafy</w:t>
      </w:r>
      <w:bookmarkEnd w:id="102"/>
      <w:bookmarkEnd w:id="103"/>
      <w:bookmarkEnd w:id="104"/>
      <w:r w:rsidRPr="00CB2D39">
        <w:t xml:space="preserve"> </w:t>
      </w:r>
    </w:p>
    <w:p w14:paraId="199011BA" w14:textId="77777777" w:rsidR="00464027" w:rsidRPr="00664EEC" w:rsidRDefault="00464027" w:rsidP="003A3A19">
      <w:pPr>
        <w:jc w:val="left"/>
        <w:rPr>
          <w:b/>
          <w:bCs/>
          <w:sz w:val="22"/>
          <w:szCs w:val="22"/>
        </w:rPr>
      </w:pPr>
      <w:r w:rsidRPr="00664EEC">
        <w:rPr>
          <w:b/>
          <w:bCs/>
          <w:sz w:val="22"/>
          <w:szCs w:val="22"/>
        </w:rPr>
        <w:t>Tvůrce: PAQ Research</w:t>
      </w:r>
    </w:p>
    <w:p w14:paraId="4704CECF" w14:textId="77777777" w:rsidR="00464027" w:rsidRDefault="00464027" w:rsidP="003A3A19">
      <w:pPr>
        <w:jc w:val="left"/>
      </w:pPr>
      <w:r>
        <w:t xml:space="preserve">Data jsou </w:t>
      </w:r>
      <w:r>
        <w:t>zveřejněna pod licencí Creative Commons (Uveďte původ 4.0 Mezinárodní (CC BY 4.0) - https://creativecommons.org/licenses/by/4.0/deed.cs ).</w:t>
      </w:r>
    </w:p>
    <w:p w14:paraId="1E7EA48E" w14:textId="77777777" w:rsidR="00464027" w:rsidRDefault="00464027" w:rsidP="003A3A19">
      <w:pPr>
        <w:jc w:val="left"/>
      </w:pPr>
    </w:p>
    <w:p w14:paraId="7B7BAEC1" w14:textId="77777777" w:rsidR="00464027" w:rsidRPr="00664EEC" w:rsidRDefault="00464027" w:rsidP="003A3A19">
      <w:pPr>
        <w:jc w:val="left"/>
        <w:rPr>
          <w:b/>
          <w:bCs/>
          <w:sz w:val="22"/>
          <w:szCs w:val="22"/>
        </w:rPr>
      </w:pPr>
      <w:r w:rsidRPr="00664EEC">
        <w:rPr>
          <w:b/>
          <w:bCs/>
          <w:sz w:val="22"/>
          <w:szCs w:val="22"/>
        </w:rPr>
        <w:t xml:space="preserve">Tato licence umožňuje:  </w:t>
      </w:r>
    </w:p>
    <w:p w14:paraId="52EC13C7" w14:textId="77777777" w:rsidR="00464027" w:rsidRDefault="00464027" w:rsidP="003A3A19">
      <w:pPr>
        <w:jc w:val="left"/>
      </w:pPr>
      <w:r>
        <w:t>Sdílet — rozmnožovat a distribuovat materiál prostřednictvím jakéhokoli média v jakémkoli formátu</w:t>
      </w:r>
    </w:p>
    <w:p w14:paraId="45BFA843" w14:textId="77777777" w:rsidR="00464027" w:rsidRPr="00634E84" w:rsidRDefault="00464027" w:rsidP="003A3A19">
      <w:pPr>
        <w:jc w:val="left"/>
      </w:pPr>
      <w:r>
        <w:t>Upravit — remixovat, změnit a vyjít z původního díla pro jakýkoliv účel, a to i komerční.</w:t>
      </w:r>
    </w:p>
    <w:p w14:paraId="64A6EC8D" w14:textId="77777777" w:rsidR="00464027" w:rsidRDefault="00464027" w:rsidP="001A2AE1">
      <w:pPr>
        <w:autoSpaceDE/>
        <w:autoSpaceDN/>
        <w:adjustRightInd/>
        <w:spacing w:line="259" w:lineRule="auto"/>
        <w:textAlignment w:val="auto"/>
      </w:pPr>
    </w:p>
    <w:p w14:paraId="72CDD1BC" w14:textId="77777777" w:rsidR="00464027" w:rsidRDefault="00464027" w:rsidP="001A2AE1">
      <w:pPr>
        <w:autoSpaceDE/>
        <w:autoSpaceDN/>
        <w:adjustRightInd/>
        <w:spacing w:line="259" w:lineRule="auto"/>
        <w:textAlignment w:val="auto"/>
      </w:pPr>
    </w:p>
    <w:p w14:paraId="5CF40471" w14:textId="77777777" w:rsidR="00464027" w:rsidRDefault="00464027" w:rsidP="001A2AE1">
      <w:pPr>
        <w:autoSpaceDE/>
        <w:autoSpaceDN/>
        <w:adjustRightInd/>
        <w:spacing w:line="259" w:lineRule="auto"/>
        <w:textAlignment w:val="auto"/>
      </w:pPr>
    </w:p>
    <w:p w14:paraId="185B59AA" w14:textId="77777777" w:rsidR="00464027" w:rsidRDefault="00464027" w:rsidP="001A2AE1">
      <w:pPr>
        <w:autoSpaceDE/>
        <w:autoSpaceDN/>
        <w:adjustRightInd/>
        <w:spacing w:line="259" w:lineRule="auto"/>
        <w:textAlignment w:val="auto"/>
      </w:pPr>
    </w:p>
    <w:p w14:paraId="038B96D8" w14:textId="77777777" w:rsidR="00464027" w:rsidRDefault="0046402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2685E8" w14:textId="77777777" w:rsidR="00464027" w:rsidRPr="00664EEC" w:rsidRDefault="0046402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9EBD9EA" w14:textId="77777777" w:rsidR="00464027" w:rsidRPr="00664EEC" w:rsidRDefault="0046402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813CE89" w14:textId="77777777" w:rsidR="00464027" w:rsidRDefault="0046402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E72028" w14:textId="77777777" w:rsidR="00464027" w:rsidRDefault="00464027" w:rsidP="001A2AE1">
      <w:pPr>
        <w:autoSpaceDE/>
        <w:autoSpaceDN/>
        <w:adjustRightInd/>
        <w:spacing w:line="259" w:lineRule="auto"/>
        <w:textAlignment w:val="auto"/>
      </w:pPr>
    </w:p>
    <w:p w14:paraId="1FC975D3" w14:textId="77777777" w:rsidR="00464027" w:rsidRDefault="00464027" w:rsidP="001A2AE1">
      <w:pPr>
        <w:autoSpaceDE/>
        <w:autoSpaceDN/>
        <w:adjustRightInd/>
        <w:spacing w:line="259" w:lineRule="auto"/>
        <w:textAlignment w:val="auto"/>
      </w:pPr>
    </w:p>
    <w:p w14:paraId="0EB9EA95" w14:textId="77777777" w:rsidR="00464027" w:rsidRDefault="0046402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584C59" wp14:editId="7475B74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0489BC" wp14:editId="4024F00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180FC2" wp14:editId="0A21649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D69222F" w14:textId="77777777" w:rsidR="00464027" w:rsidRDefault="00464027" w:rsidP="001A2AE1">
      <w:pPr>
        <w:autoSpaceDE/>
        <w:autoSpaceDN/>
        <w:adjustRightInd/>
        <w:spacing w:line="259" w:lineRule="auto"/>
        <w:textAlignment w:val="auto"/>
      </w:pPr>
    </w:p>
    <w:sectPr w:rsidR="003D497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1B462" w14:textId="77777777" w:rsidR="00464027" w:rsidRDefault="00464027">
      <w:pPr>
        <w:spacing w:after="0" w:line="240" w:lineRule="auto"/>
      </w:pPr>
      <w:r>
        <w:separator/>
      </w:r>
    </w:p>
  </w:endnote>
  <w:endnote w:type="continuationSeparator" w:id="0">
    <w:p w14:paraId="273829F0" w14:textId="77777777" w:rsidR="00464027" w:rsidRDefault="0046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72A4FB5-810B-419D-847D-04E5C4044D2E}"/>
    <w:embedBold r:id="rId2" w:fontKey="{9AF1AA25-CDF2-4EAB-955E-B8F7391D598C}"/>
    <w:embedItalic r:id="rId3" w:fontKey="{8AFBDD3E-782B-4ECC-836E-5F1945ADCF75}"/>
    <w:embedBoldItalic r:id="rId4" w:fontKey="{B3BB63DE-56DA-4EFB-8517-E1F98FB50EC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740AE8-F69A-4AC8-A547-396FE6AD5C07}"/>
    <w:embedBold r:id="rId6" w:fontKey="{B0BA1551-60D7-49D9-A37C-C668BC1DE052}"/>
  </w:font>
  <w:font w:name="Century Gothic">
    <w:panose1 w:val="020B0502020202020204"/>
    <w:charset w:val="EE"/>
    <w:family w:val="swiss"/>
    <w:pitch w:val="variable"/>
    <w:sig w:usb0="00000287" w:usb1="00000000" w:usb2="00000000" w:usb3="00000000" w:csb0="0000009F" w:csb1="00000000"/>
    <w:embedRegular r:id="rId7" w:fontKey="{8E052792-89D7-4475-8EA9-3B925C98B7FB}"/>
    <w:embedBold r:id="rId8" w:fontKey="{9BFB508C-3430-47A4-9000-5422B68D49D9}"/>
  </w:font>
  <w:font w:name="Segoe UI">
    <w:panose1 w:val="020B0502040204020203"/>
    <w:charset w:val="EE"/>
    <w:family w:val="swiss"/>
    <w:pitch w:val="variable"/>
    <w:sig w:usb0="E4002EFF" w:usb1="C000E47F" w:usb2="00000009" w:usb3="00000000" w:csb0="000001FF" w:csb1="00000000"/>
    <w:embedRegular r:id="rId9" w:fontKey="{0CDE0B7C-9BA7-40FF-9608-7BC4A521ABBB}"/>
    <w:embedBold r:id="rId10" w:fontKey="{9EB57A1E-47CE-45F1-8532-FFD1615045EF}"/>
  </w:font>
  <w:font w:name="Calibri">
    <w:panose1 w:val="020F0502020204030204"/>
    <w:charset w:val="EE"/>
    <w:family w:val="swiss"/>
    <w:pitch w:val="variable"/>
    <w:sig w:usb0="E4002EFF" w:usb1="C000247B" w:usb2="00000009" w:usb3="00000000" w:csb0="000001FF" w:csb1="00000000"/>
    <w:embedRegular r:id="rId11" w:fontKey="{DBCCEA1D-3F29-4D3B-93DB-F4CC1EE44A34}"/>
    <w:embedBold r:id="rId12" w:fontKey="{7566D130-09C4-4D68-BB52-FE24B55C1E8D}"/>
    <w:embedBoldItalic r:id="rId13" w:fontKey="{8E2E3031-9FB5-4825-9935-AAC06F36C2F4}"/>
  </w:font>
  <w:font w:name="Fira Sans Condensed">
    <w:altName w:val="Calibri"/>
    <w:panose1 w:val="020B0503050000020004"/>
    <w:charset w:val="EE"/>
    <w:family w:val="swiss"/>
    <w:pitch w:val="variable"/>
    <w:sig w:usb0="600002FF" w:usb1="00000001" w:usb2="00000000" w:usb3="00000000" w:csb0="0000019F" w:csb1="00000000"/>
    <w:embedRegular r:id="rId14" w:fontKey="{040DC400-0204-4DC2-B65D-D0C46C551B9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6979A7A-AC79-4B5B-B7C1-A9D7A0A8BA36}"/>
    <w:embedBold r:id="rId16" w:fontKey="{142589DE-0188-4E10-AC7F-1C15441D3A58}"/>
  </w:font>
  <w:font w:name="Fira Sans Condensed Light">
    <w:altName w:val="Calibri"/>
    <w:panose1 w:val="020B0403050000020004"/>
    <w:charset w:val="00"/>
    <w:family w:val="swiss"/>
    <w:pitch w:val="variable"/>
    <w:sig w:usb0="600002FF" w:usb1="00000001" w:usb2="00000000" w:usb3="00000000" w:csb0="0000019F" w:csb1="00000000"/>
    <w:embedRegular r:id="rId17" w:fontKey="{60C07BEA-C144-4AE5-A487-216979F53E4C}"/>
    <w:embedBold r:id="rId18" w:fontKey="{C22DC2A8-0547-4F06-814D-30C8894283CC}"/>
    <w:embedItalic r:id="rId19" w:fontKey="{976605E6-2A1B-4217-ABF2-6357CAC41B24}"/>
  </w:font>
  <w:font w:name="Fira Sans Condensed Medium">
    <w:altName w:val="Calibri"/>
    <w:panose1 w:val="020B0603050000020004"/>
    <w:charset w:val="00"/>
    <w:family w:val="swiss"/>
    <w:pitch w:val="variable"/>
    <w:sig w:usb0="600002FF" w:usb1="00000001" w:usb2="00000000" w:usb3="00000000" w:csb0="0000019F" w:csb1="00000000"/>
    <w:embedRegular r:id="rId20" w:fontKey="{66ADECB0-5D54-4B52-90FE-4428A04BAF6E}"/>
  </w:font>
  <w:font w:name="Fira Sans Light">
    <w:panose1 w:val="020B0403050000020004"/>
    <w:charset w:val="EE"/>
    <w:family w:val="swiss"/>
    <w:pitch w:val="variable"/>
    <w:sig w:usb0="600002FF" w:usb1="00000001" w:usb2="00000000" w:usb3="00000000" w:csb0="0000019F" w:csb1="00000000"/>
    <w:embedRegular r:id="rId21" w:fontKey="{769701BB-07D8-44BB-B979-BA97DA80F207}"/>
  </w:font>
  <w:font w:name="Inter SemiBold">
    <w:altName w:val="Calibri"/>
    <w:panose1 w:val="020B0502030000000004"/>
    <w:charset w:val="EE"/>
    <w:family w:val="swiss"/>
    <w:pitch w:val="variable"/>
    <w:sig w:usb0="E00002FF" w:usb1="1200A1FF" w:usb2="00000001" w:usb3="00000000" w:csb0="0000019F" w:csb1="00000000"/>
    <w:embedRegular r:id="rId22" w:fontKey="{B394984E-8083-4F5D-A015-D4D9F027FA6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F0878F3-7E7F-4EF8-9BCF-7C7BCEF67AE9}"/>
    <w:embedItalic r:id="rId24" w:fontKey="{B97C404E-B4CD-47C1-B9CD-AA68A3264DC4}"/>
  </w:font>
  <w:font w:name="Inter Medium">
    <w:panose1 w:val="020B0502030000000004"/>
    <w:charset w:val="EE"/>
    <w:family w:val="swiss"/>
    <w:pitch w:val="variable"/>
    <w:sig w:usb0="E00002FF" w:usb1="1200A1FF" w:usb2="00000001" w:usb3="00000000" w:csb0="0000019F" w:csb1="00000000"/>
    <w:embedRegular r:id="rId25" w:fontKey="{ED888B85-36C3-4B0A-AE25-C70E389769E6}"/>
  </w:font>
  <w:font w:name="Inter Light">
    <w:panose1 w:val="020B0502030000000004"/>
    <w:charset w:val="EE"/>
    <w:family w:val="swiss"/>
    <w:pitch w:val="variable"/>
    <w:sig w:usb0="E00002FF" w:usb1="1200A1FF" w:usb2="00000001" w:usb3="00000000" w:csb0="0000019F" w:csb1="00000000"/>
    <w:embedRegular r:id="rId26" w:fontKey="{1D6825AC-6EE9-4D32-B163-85BACB9E0F7B}"/>
  </w:font>
  <w:font w:name="Cambria Math">
    <w:panose1 w:val="02040503050406030204"/>
    <w:charset w:val="EE"/>
    <w:family w:val="roman"/>
    <w:pitch w:val="variable"/>
    <w:sig w:usb0="E00006FF" w:usb1="420024FF" w:usb2="02000000" w:usb3="00000000" w:csb0="0000019F" w:csb1="00000000"/>
    <w:embedRegular r:id="rId27" w:fontKey="{9C71ADFB-3F38-4F9E-B3E4-616B593BA5B4}"/>
  </w:font>
  <w:font w:name="DejaVu Sans">
    <w:panose1 w:val="020B0603030804020204"/>
    <w:charset w:val="EE"/>
    <w:family w:val="swiss"/>
    <w:pitch w:val="variable"/>
    <w:sig w:usb0="E7002EFF" w:usb1="D200FDFF" w:usb2="0A246029" w:usb3="00000000" w:csb0="000001FF" w:csb1="00000000"/>
    <w:embedRegular r:id="rId28" w:fontKey="{92D2F81F-5911-476E-947B-5C2B1E657144}"/>
    <w:embedBold r:id="rId29" w:fontKey="{1D891314-369C-4E1A-A2D3-F74B392A0B3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7045" w14:textId="77777777" w:rsidR="00464027" w:rsidRDefault="0046402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4071" w14:textId="77777777" w:rsidR="00464027" w:rsidRDefault="00464027">
    <w:pPr>
      <w:spacing w:line="240" w:lineRule="auto"/>
      <w:jc w:val="right"/>
    </w:pPr>
    <w:r>
      <w:rPr>
        <w:noProof/>
      </w:rPr>
      <mc:AlternateContent>
        <mc:Choice Requires="wps">
          <w:drawing>
            <wp:anchor distT="45720" distB="45720" distL="114300" distR="114300" simplePos="0" relativeHeight="251661312" behindDoc="0" locked="0" layoutInCell="1" allowOverlap="1" wp14:anchorId="14782A83" wp14:editId="6103AE4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2E157E" w14:textId="77777777" w:rsidR="00464027" w:rsidRDefault="004640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782A8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E2E157E" w14:textId="77777777" w:rsidR="003D4975" w:rsidRDefault="003D49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F1D72" w14:textId="77777777" w:rsidR="00464027" w:rsidRDefault="00464027">
      <w:pPr>
        <w:spacing w:after="0" w:line="240" w:lineRule="auto"/>
      </w:pPr>
      <w:r>
        <w:separator/>
      </w:r>
    </w:p>
  </w:footnote>
  <w:footnote w:type="continuationSeparator" w:id="0">
    <w:p w14:paraId="49152C8A" w14:textId="77777777" w:rsidR="00464027" w:rsidRDefault="00464027">
      <w:pPr>
        <w:spacing w:after="0" w:line="240" w:lineRule="auto"/>
      </w:pPr>
      <w:r>
        <w:continuationSeparator/>
      </w:r>
    </w:p>
  </w:footnote>
  <w:footnote w:id="1">
    <w:p w14:paraId="654250C1" w14:textId="77777777" w:rsidR="00464027" w:rsidRPr="00405F78" w:rsidRDefault="0046402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C20F054" w14:textId="77777777" w:rsidR="00464027" w:rsidRPr="00781731" w:rsidRDefault="0046402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6B095CA" w14:textId="77777777" w:rsidR="00464027" w:rsidRPr="006A08B7" w:rsidRDefault="0046402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F6F46F7" w14:textId="77777777" w:rsidR="00464027" w:rsidRPr="00D462BE" w:rsidRDefault="0046402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46D2" w14:textId="77777777" w:rsidR="00464027" w:rsidRDefault="0046402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9166FB7" wp14:editId="5CC8770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EBBAB15" w14:textId="77777777" w:rsidR="00464027" w:rsidRDefault="0046402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166FB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EBBAB15" w14:textId="77777777" w:rsidR="003D4975" w:rsidRDefault="003D49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18A2BB2" wp14:editId="7CBB065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FEB5B19" w14:textId="77777777" w:rsidR="00464027" w:rsidRDefault="0046402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8A2BB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FEB5B19" w14:textId="77777777" w:rsidR="003D4975" w:rsidRDefault="003D497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DEECD56" wp14:editId="3D4829C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859D03E" w14:textId="77777777" w:rsidR="00464027" w:rsidRDefault="00464027">
    <w:pPr>
      <w:pBdr>
        <w:top w:val="nil"/>
        <w:left w:val="nil"/>
        <w:bottom w:val="nil"/>
        <w:right w:val="nil"/>
        <w:between w:val="nil"/>
      </w:pBdr>
      <w:tabs>
        <w:tab w:val="center" w:pos="4513"/>
        <w:tab w:val="right" w:pos="9026"/>
      </w:tabs>
      <w:spacing w:after="0" w:line="240" w:lineRule="auto"/>
      <w:rPr>
        <w:color w:val="595959"/>
      </w:rPr>
    </w:pPr>
  </w:p>
  <w:p w14:paraId="789687DA" w14:textId="77777777" w:rsidR="00464027" w:rsidRDefault="0046402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1FD7" w14:textId="77777777" w:rsidR="00464027" w:rsidRPr="00095384" w:rsidRDefault="0046402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3</Words>
  <Characters>117900</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32:39Z</dcterms:modified>
</cp:coreProperties>
</file>